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7D03F" w14:textId="77777777" w:rsidR="00011CAB" w:rsidRPr="001C0EFF" w:rsidRDefault="00BD6E2B" w:rsidP="00E97798">
      <w:pPr>
        <w:pStyle w:val="Nzev"/>
        <w:spacing w:before="0" w:after="120"/>
        <w:rPr>
          <w:szCs w:val="22"/>
        </w:rPr>
      </w:pPr>
      <w:r w:rsidRPr="001C0EFF">
        <w:t xml:space="preserve">Veřejnoprávní smlouva o poskytnutí účelové dotace </w:t>
      </w:r>
      <w:r w:rsidRPr="001C0EFF">
        <w:br/>
        <w:t>z rozpočtu statutárního města Ostravy</w:t>
      </w:r>
    </w:p>
    <w:p w14:paraId="6C8CDB06" w14:textId="77777777" w:rsidR="0036786C" w:rsidRPr="006120DC" w:rsidRDefault="0036786C" w:rsidP="00302404">
      <w:pPr>
        <w:pBdr>
          <w:bottom w:val="single" w:sz="6" w:space="1" w:color="auto"/>
        </w:pBdr>
        <w:tabs>
          <w:tab w:val="left" w:pos="142"/>
          <w:tab w:val="left" w:leader="underscore" w:pos="4706"/>
          <w:tab w:val="left" w:pos="4990"/>
          <w:tab w:val="left" w:pos="9072"/>
          <w:tab w:val="left" w:leader="underscore" w:pos="9639"/>
        </w:tabs>
        <w:ind w:left="142" w:right="283"/>
        <w:outlineLvl w:val="0"/>
        <w:rPr>
          <w:rFonts w:cs="Arial"/>
          <w:b/>
          <w:sz w:val="24"/>
          <w:szCs w:val="24"/>
        </w:rPr>
      </w:pPr>
      <w:r w:rsidRPr="006120DC">
        <w:rPr>
          <w:rFonts w:cs="Arial"/>
          <w:b/>
          <w:sz w:val="24"/>
          <w:szCs w:val="24"/>
        </w:rPr>
        <w:t>Smluvní strany</w:t>
      </w:r>
    </w:p>
    <w:p w14:paraId="72BB62B9" w14:textId="77777777" w:rsidR="00553F5A" w:rsidRPr="006120DC" w:rsidRDefault="00553F5A" w:rsidP="0002413B">
      <w:pPr>
        <w:tabs>
          <w:tab w:val="left" w:pos="142"/>
          <w:tab w:val="left" w:leader="underscore" w:pos="4706"/>
          <w:tab w:val="left" w:pos="4990"/>
          <w:tab w:val="left" w:pos="9072"/>
          <w:tab w:val="left" w:leader="underscore" w:pos="9639"/>
        </w:tabs>
        <w:ind w:left="142" w:right="283"/>
        <w:rPr>
          <w:rFonts w:ascii="Times New Roman" w:hAnsi="Times New Roman"/>
          <w:sz w:val="22"/>
          <w:szCs w:val="22"/>
        </w:rPr>
      </w:pPr>
    </w:p>
    <w:p w14:paraId="19C742A1" w14:textId="77777777" w:rsidR="00C26CD7" w:rsidRPr="006120DC" w:rsidRDefault="00C26CD7" w:rsidP="0002413B">
      <w:pPr>
        <w:tabs>
          <w:tab w:val="left" w:pos="142"/>
          <w:tab w:val="left" w:pos="9072"/>
        </w:tabs>
        <w:spacing w:line="240" w:lineRule="atLeast"/>
        <w:ind w:left="142" w:right="283"/>
        <w:jc w:val="both"/>
        <w:outlineLvl w:val="0"/>
        <w:rPr>
          <w:rFonts w:ascii="Times New Roman" w:hAnsi="Times New Roman"/>
          <w:b/>
          <w:bCs/>
          <w:sz w:val="22"/>
          <w:szCs w:val="22"/>
        </w:rPr>
        <w:sectPr w:rsidR="00C26CD7" w:rsidRPr="006120DC" w:rsidSect="005D276C">
          <w:headerReference w:type="default" r:id="rId8"/>
          <w:footerReference w:type="default" r:id="rId9"/>
          <w:pgSz w:w="11906" w:h="16838" w:code="9"/>
          <w:pgMar w:top="126" w:right="1106" w:bottom="993" w:left="1259" w:header="397" w:footer="88" w:gutter="0"/>
          <w:cols w:space="708"/>
          <w:docGrid w:linePitch="360"/>
        </w:sectPr>
      </w:pPr>
    </w:p>
    <w:p w14:paraId="0C53D1DD" w14:textId="77777777" w:rsidR="00795E5C" w:rsidRPr="006120DC" w:rsidRDefault="00795E5C" w:rsidP="00C140AD">
      <w:pPr>
        <w:tabs>
          <w:tab w:val="left" w:pos="0"/>
        </w:tabs>
        <w:spacing w:after="60"/>
        <w:ind w:right="-493"/>
        <w:jc w:val="both"/>
        <w:outlineLvl w:val="0"/>
        <w:rPr>
          <w:rFonts w:ascii="Times New Roman" w:hAnsi="Times New Roman"/>
          <w:b/>
          <w:bCs/>
          <w:sz w:val="22"/>
          <w:szCs w:val="22"/>
        </w:rPr>
      </w:pPr>
      <w:r w:rsidRPr="006120DC">
        <w:rPr>
          <w:rFonts w:ascii="Times New Roman" w:hAnsi="Times New Roman"/>
          <w:b/>
          <w:bCs/>
          <w:sz w:val="22"/>
          <w:szCs w:val="22"/>
        </w:rPr>
        <w:t>Statutární město Ostrava</w:t>
      </w:r>
    </w:p>
    <w:p w14:paraId="06A6C7AE" w14:textId="77777777" w:rsidR="00795E5C" w:rsidRPr="006120DC" w:rsidRDefault="00795E5C" w:rsidP="00C140AD">
      <w:pPr>
        <w:ind w:right="-493"/>
        <w:jc w:val="both"/>
        <w:outlineLvl w:val="0"/>
        <w:rPr>
          <w:rFonts w:ascii="Times New Roman" w:hAnsi="Times New Roman"/>
          <w:bCs/>
          <w:sz w:val="22"/>
          <w:szCs w:val="22"/>
        </w:rPr>
      </w:pPr>
      <w:r w:rsidRPr="006120DC">
        <w:rPr>
          <w:rFonts w:ascii="Times New Roman" w:hAnsi="Times New Roman"/>
          <w:bCs/>
          <w:sz w:val="22"/>
          <w:szCs w:val="22"/>
        </w:rPr>
        <w:t xml:space="preserve">Prokešovo náměstí 8, 729 30 Ostrava </w:t>
      </w:r>
    </w:p>
    <w:p w14:paraId="4747211F" w14:textId="77777777" w:rsidR="00795E5C" w:rsidRPr="006120DC" w:rsidRDefault="00011A47" w:rsidP="00C140AD">
      <w:pPr>
        <w:tabs>
          <w:tab w:val="left" w:pos="0"/>
        </w:tabs>
        <w:ind w:right="-493"/>
        <w:jc w:val="both"/>
        <w:rPr>
          <w:rFonts w:ascii="Times New Roman" w:hAnsi="Times New Roman"/>
          <w:bCs/>
          <w:sz w:val="22"/>
          <w:szCs w:val="22"/>
        </w:rPr>
      </w:pPr>
      <w:r>
        <w:rPr>
          <w:rFonts w:ascii="Times New Roman" w:hAnsi="Times New Roman"/>
          <w:bCs/>
          <w:sz w:val="22"/>
          <w:szCs w:val="22"/>
        </w:rPr>
        <w:t>zastoupeno náměstkyní</w:t>
      </w:r>
      <w:r w:rsidRPr="006120DC">
        <w:rPr>
          <w:rFonts w:ascii="Times New Roman" w:hAnsi="Times New Roman"/>
          <w:bCs/>
          <w:sz w:val="22"/>
          <w:szCs w:val="22"/>
        </w:rPr>
        <w:t xml:space="preserve"> primátora </w:t>
      </w:r>
      <w:r>
        <w:rPr>
          <w:rFonts w:ascii="Times New Roman" w:hAnsi="Times New Roman"/>
          <w:sz w:val="22"/>
          <w:szCs w:val="22"/>
        </w:rPr>
        <w:t>Mgr. Andreou Hoffmannovou, Ph.D., na základě plné moci</w:t>
      </w:r>
    </w:p>
    <w:p w14:paraId="0ECE83F9" w14:textId="77777777" w:rsidR="00553F5A" w:rsidRPr="006120DC" w:rsidRDefault="0002413B" w:rsidP="00C140AD">
      <w:pPr>
        <w:tabs>
          <w:tab w:val="left" w:pos="0"/>
          <w:tab w:val="left" w:leader="underscore" w:pos="4706"/>
          <w:tab w:val="left" w:pos="4990"/>
          <w:tab w:val="left" w:leader="underscore" w:pos="9639"/>
        </w:tabs>
        <w:ind w:right="-397"/>
        <w:rPr>
          <w:rFonts w:ascii="Times New Roman" w:hAnsi="Times New Roman"/>
          <w:sz w:val="22"/>
          <w:szCs w:val="22"/>
        </w:rPr>
      </w:pPr>
      <w:r w:rsidRPr="006120DC">
        <w:rPr>
          <w:rFonts w:ascii="Times New Roman" w:hAnsi="Times New Roman"/>
          <w:sz w:val="22"/>
          <w:szCs w:val="22"/>
        </w:rPr>
        <w:t>________________________________________</w:t>
      </w:r>
    </w:p>
    <w:p w14:paraId="23A9958A" w14:textId="77777777" w:rsidR="002352AC" w:rsidRPr="006120DC" w:rsidRDefault="004D1482" w:rsidP="00C140AD">
      <w:pPr>
        <w:tabs>
          <w:tab w:val="left" w:pos="0"/>
          <w:tab w:val="left" w:pos="1985"/>
          <w:tab w:val="left" w:pos="5040"/>
          <w:tab w:val="left" w:pos="6521"/>
        </w:tabs>
        <w:spacing w:before="120"/>
        <w:ind w:right="-493"/>
        <w:outlineLvl w:val="0"/>
        <w:rPr>
          <w:rFonts w:ascii="Times New Roman" w:hAnsi="Times New Roman"/>
          <w:bCs/>
          <w:kern w:val="24"/>
          <w:sz w:val="22"/>
          <w:szCs w:val="22"/>
        </w:rPr>
      </w:pPr>
      <w:r w:rsidRPr="006120DC">
        <w:rPr>
          <w:rFonts w:ascii="Times New Roman" w:hAnsi="Times New Roman"/>
          <w:sz w:val="22"/>
          <w:szCs w:val="22"/>
        </w:rPr>
        <w:t>IČ</w:t>
      </w:r>
      <w:r w:rsidR="007E2466" w:rsidRPr="006120DC">
        <w:rPr>
          <w:rFonts w:ascii="Times New Roman" w:hAnsi="Times New Roman"/>
          <w:sz w:val="22"/>
          <w:szCs w:val="22"/>
        </w:rPr>
        <w:t>O</w:t>
      </w:r>
      <w:r w:rsidRPr="006120DC">
        <w:rPr>
          <w:rFonts w:ascii="Times New Roman" w:hAnsi="Times New Roman"/>
          <w:sz w:val="22"/>
          <w:szCs w:val="22"/>
        </w:rPr>
        <w:t>:</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00845451</w:t>
      </w:r>
    </w:p>
    <w:p w14:paraId="3BDA9DCF" w14:textId="77777777" w:rsidR="004D1482" w:rsidRPr="006120DC" w:rsidRDefault="004D148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DIČ:</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CZ00845451 (plátce DPH)</w:t>
      </w:r>
    </w:p>
    <w:p w14:paraId="4CE4DD66" w14:textId="77777777" w:rsidR="004D1482" w:rsidRPr="006120DC" w:rsidRDefault="005A025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Bankovní spojení</w:t>
      </w:r>
      <w:r w:rsidR="004D1482" w:rsidRPr="006120DC">
        <w:rPr>
          <w:rFonts w:ascii="Times New Roman" w:hAnsi="Times New Roman"/>
          <w:sz w:val="22"/>
          <w:szCs w:val="22"/>
        </w:rPr>
        <w:t>:</w:t>
      </w:r>
      <w:r w:rsidR="00553F5A" w:rsidRPr="006120DC">
        <w:rPr>
          <w:rFonts w:ascii="Times New Roman" w:hAnsi="Times New Roman"/>
          <w:sz w:val="22"/>
          <w:szCs w:val="22"/>
        </w:rPr>
        <w:t xml:space="preserve"> </w:t>
      </w:r>
      <w:r w:rsidR="00DD0463" w:rsidRPr="006120DC">
        <w:rPr>
          <w:rFonts w:ascii="Times New Roman" w:hAnsi="Times New Roman"/>
          <w:sz w:val="22"/>
          <w:szCs w:val="22"/>
        </w:rPr>
        <w:tab/>
      </w:r>
      <w:r w:rsidR="00553F5A" w:rsidRPr="006120DC">
        <w:rPr>
          <w:rFonts w:ascii="Times New Roman" w:hAnsi="Times New Roman"/>
          <w:sz w:val="22"/>
          <w:szCs w:val="22"/>
        </w:rPr>
        <w:t>Č</w:t>
      </w:r>
      <w:r w:rsidR="004D1482" w:rsidRPr="006120DC">
        <w:rPr>
          <w:rFonts w:ascii="Times New Roman" w:hAnsi="Times New Roman"/>
          <w:sz w:val="22"/>
          <w:szCs w:val="22"/>
        </w:rPr>
        <w:t>eská spořitelna</w:t>
      </w:r>
      <w:r w:rsidR="00733AE1" w:rsidRPr="006120DC">
        <w:rPr>
          <w:rFonts w:ascii="Times New Roman" w:hAnsi="Times New Roman"/>
          <w:sz w:val="22"/>
          <w:szCs w:val="22"/>
        </w:rPr>
        <w:t>,</w:t>
      </w:r>
      <w:r w:rsidR="004D1482" w:rsidRPr="006120DC">
        <w:rPr>
          <w:rFonts w:ascii="Times New Roman" w:hAnsi="Times New Roman"/>
          <w:sz w:val="22"/>
          <w:szCs w:val="22"/>
        </w:rPr>
        <w:t xml:space="preserve"> a.</w:t>
      </w:r>
      <w:r w:rsidR="00677D0C" w:rsidRPr="006120DC">
        <w:rPr>
          <w:rFonts w:ascii="Times New Roman" w:hAnsi="Times New Roman"/>
          <w:sz w:val="22"/>
          <w:szCs w:val="22"/>
        </w:rPr>
        <w:t xml:space="preserve"> </w:t>
      </w:r>
      <w:r w:rsidR="004D1482" w:rsidRPr="006120DC">
        <w:rPr>
          <w:rFonts w:ascii="Times New Roman" w:hAnsi="Times New Roman"/>
          <w:sz w:val="22"/>
          <w:szCs w:val="22"/>
        </w:rPr>
        <w:t>s.,</w:t>
      </w:r>
      <w:r w:rsidR="005534E8" w:rsidRPr="006120DC">
        <w:rPr>
          <w:rFonts w:ascii="Times New Roman" w:hAnsi="Times New Roman"/>
          <w:sz w:val="22"/>
          <w:szCs w:val="22"/>
        </w:rPr>
        <w:t xml:space="preserve"> </w:t>
      </w:r>
      <w:r w:rsidR="004D1482" w:rsidRPr="006120DC">
        <w:rPr>
          <w:rFonts w:ascii="Times New Roman" w:hAnsi="Times New Roman"/>
          <w:sz w:val="22"/>
          <w:szCs w:val="22"/>
        </w:rPr>
        <w:t>okresní pobočka Ostrava</w:t>
      </w:r>
    </w:p>
    <w:p w14:paraId="030E6BAC" w14:textId="77777777" w:rsidR="00D953F6" w:rsidRDefault="00553F5A"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Č</w:t>
      </w:r>
      <w:r w:rsidR="004D1482" w:rsidRPr="006120DC">
        <w:rPr>
          <w:rFonts w:ascii="Times New Roman" w:hAnsi="Times New Roman"/>
          <w:sz w:val="22"/>
          <w:szCs w:val="22"/>
        </w:rPr>
        <w:t>íslo účtu:</w:t>
      </w:r>
      <w:r w:rsidRPr="006120DC">
        <w:rPr>
          <w:rFonts w:ascii="Times New Roman" w:hAnsi="Times New Roman"/>
          <w:sz w:val="22"/>
          <w:szCs w:val="22"/>
        </w:rPr>
        <w:t xml:space="preserve"> </w:t>
      </w:r>
      <w:r w:rsidR="003377FE" w:rsidRPr="006120DC">
        <w:rPr>
          <w:rFonts w:ascii="Times New Roman" w:hAnsi="Times New Roman"/>
          <w:sz w:val="22"/>
          <w:szCs w:val="22"/>
        </w:rPr>
        <w:tab/>
      </w:r>
      <w:r w:rsidR="00710E93" w:rsidRPr="006120DC">
        <w:rPr>
          <w:rFonts w:ascii="Times New Roman" w:hAnsi="Times New Roman"/>
          <w:sz w:val="22"/>
          <w:szCs w:val="22"/>
        </w:rPr>
        <w:t>27</w:t>
      </w:r>
      <w:r w:rsidR="004D1482" w:rsidRPr="006120DC">
        <w:rPr>
          <w:rFonts w:ascii="Times New Roman" w:hAnsi="Times New Roman"/>
          <w:sz w:val="22"/>
          <w:szCs w:val="22"/>
        </w:rPr>
        <w:t>-1649297309/0800</w:t>
      </w:r>
    </w:p>
    <w:p w14:paraId="5B456240" w14:textId="77777777" w:rsidR="003377FE" w:rsidRPr="006120DC" w:rsidRDefault="0002413B" w:rsidP="00C140AD">
      <w:pPr>
        <w:tabs>
          <w:tab w:val="left" w:pos="0"/>
          <w:tab w:val="left" w:leader="underscore" w:pos="4706"/>
          <w:tab w:val="left" w:pos="4990"/>
          <w:tab w:val="left" w:leader="underscore" w:pos="9639"/>
        </w:tabs>
        <w:ind w:right="-493"/>
        <w:rPr>
          <w:rFonts w:ascii="Times New Roman" w:hAnsi="Times New Roman"/>
          <w:sz w:val="22"/>
          <w:szCs w:val="22"/>
        </w:rPr>
      </w:pPr>
      <w:r w:rsidRPr="006120DC">
        <w:rPr>
          <w:rFonts w:ascii="Times New Roman" w:hAnsi="Times New Roman"/>
          <w:sz w:val="22"/>
          <w:szCs w:val="22"/>
        </w:rPr>
        <w:t>________________________________________</w:t>
      </w:r>
    </w:p>
    <w:p w14:paraId="0FD71702" w14:textId="77777777" w:rsidR="00302404" w:rsidRPr="006120DC" w:rsidRDefault="003377FE" w:rsidP="00C140AD">
      <w:pPr>
        <w:tabs>
          <w:tab w:val="left" w:pos="0"/>
          <w:tab w:val="left" w:pos="4706"/>
          <w:tab w:val="left" w:pos="4990"/>
          <w:tab w:val="left" w:pos="9639"/>
        </w:tabs>
        <w:spacing w:before="120"/>
        <w:ind w:right="-493"/>
        <w:rPr>
          <w:rFonts w:ascii="Times New Roman" w:hAnsi="Times New Roman"/>
          <w:b/>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00795E5C" w:rsidRPr="006120DC">
        <w:rPr>
          <w:rFonts w:ascii="Times New Roman" w:hAnsi="Times New Roman"/>
          <w:b/>
          <w:sz w:val="22"/>
          <w:szCs w:val="22"/>
        </w:rPr>
        <w:t>poskytovatel</w:t>
      </w:r>
      <w:proofErr w:type="gramEnd"/>
      <w:r w:rsidR="000A0096">
        <w:rPr>
          <w:rFonts w:ascii="Times New Roman" w:hAnsi="Times New Roman"/>
          <w:b/>
          <w:sz w:val="22"/>
          <w:szCs w:val="22"/>
        </w:rPr>
        <w:t>“</w:t>
      </w:r>
    </w:p>
    <w:p w14:paraId="499A6578" w14:textId="77777777" w:rsidR="00302404" w:rsidRPr="006120DC" w:rsidRDefault="005C28D6" w:rsidP="006D1309">
      <w:pPr>
        <w:tabs>
          <w:tab w:val="left" w:pos="0"/>
          <w:tab w:val="left" w:pos="4253"/>
          <w:tab w:val="left" w:pos="4990"/>
          <w:tab w:val="left" w:pos="9639"/>
        </w:tabs>
        <w:spacing w:before="120" w:after="120"/>
        <w:ind w:right="-493"/>
        <w:rPr>
          <w:rFonts w:ascii="Times New Roman" w:hAnsi="Times New Roman"/>
          <w:b/>
          <w:sz w:val="24"/>
          <w:szCs w:val="24"/>
        </w:rPr>
      </w:pPr>
      <w:r w:rsidRPr="006120DC">
        <w:rPr>
          <w:rFonts w:ascii="Times New Roman" w:hAnsi="Times New Roman"/>
          <w:b/>
          <w:sz w:val="24"/>
          <w:szCs w:val="24"/>
        </w:rPr>
        <w:tab/>
      </w:r>
      <w:r w:rsidR="00302404" w:rsidRPr="006120DC">
        <w:rPr>
          <w:rFonts w:ascii="Times New Roman" w:hAnsi="Times New Roman"/>
          <w:b/>
          <w:sz w:val="24"/>
          <w:szCs w:val="24"/>
        </w:rPr>
        <w:t>a</w:t>
      </w:r>
    </w:p>
    <w:p w14:paraId="433379D8" w14:textId="77777777" w:rsidR="00302404" w:rsidRDefault="000A0096" w:rsidP="00C140AD">
      <w:pPr>
        <w:tabs>
          <w:tab w:val="left" w:pos="0"/>
          <w:tab w:val="left" w:pos="4706"/>
          <w:tab w:val="left" w:pos="4990"/>
          <w:tab w:val="left" w:pos="9639"/>
        </w:tabs>
        <w:spacing w:before="60"/>
        <w:rPr>
          <w:rFonts w:ascii="Times New Roman" w:hAnsi="Times New Roman"/>
          <w:b/>
          <w:sz w:val="22"/>
          <w:szCs w:val="22"/>
        </w:rPr>
      </w:pPr>
      <w:r>
        <w:rPr>
          <w:rFonts w:ascii="Times New Roman" w:hAnsi="Times New Roman"/>
          <w:b/>
          <w:sz w:val="22"/>
          <w:szCs w:val="22"/>
        </w:rPr>
        <w:t>Název subjektu</w:t>
      </w:r>
    </w:p>
    <w:p w14:paraId="28D637B9" w14:textId="77777777" w:rsidR="0054038B" w:rsidRDefault="000A0096" w:rsidP="00C140AD">
      <w:pPr>
        <w:tabs>
          <w:tab w:val="left" w:pos="0"/>
          <w:tab w:val="left" w:pos="4706"/>
          <w:tab w:val="left" w:pos="4990"/>
          <w:tab w:val="left" w:pos="9639"/>
        </w:tabs>
        <w:spacing w:before="60"/>
        <w:rPr>
          <w:rFonts w:ascii="Times New Roman" w:hAnsi="Times New Roman"/>
          <w:sz w:val="22"/>
          <w:szCs w:val="22"/>
        </w:rPr>
      </w:pPr>
      <w:r>
        <w:rPr>
          <w:rFonts w:ascii="Times New Roman" w:hAnsi="Times New Roman"/>
          <w:sz w:val="22"/>
          <w:szCs w:val="22"/>
        </w:rPr>
        <w:t>S</w:t>
      </w:r>
      <w:r w:rsidR="00D9788E">
        <w:rPr>
          <w:rFonts w:ascii="Times New Roman" w:hAnsi="Times New Roman"/>
          <w:sz w:val="22"/>
          <w:szCs w:val="22"/>
        </w:rPr>
        <w:t>ídlo</w:t>
      </w:r>
      <w:r>
        <w:rPr>
          <w:rFonts w:ascii="Times New Roman" w:hAnsi="Times New Roman"/>
          <w:sz w:val="22"/>
          <w:szCs w:val="22"/>
        </w:rPr>
        <w:t>, PSČ Město</w:t>
      </w:r>
      <w:r w:rsidR="00D9788E">
        <w:rPr>
          <w:rFonts w:ascii="Times New Roman" w:hAnsi="Times New Roman"/>
          <w:sz w:val="22"/>
          <w:szCs w:val="22"/>
        </w:rPr>
        <w:t>: …</w:t>
      </w:r>
    </w:p>
    <w:p w14:paraId="3D248F65" w14:textId="77777777" w:rsidR="005534E8" w:rsidRDefault="000A0096" w:rsidP="00C140AD">
      <w:pPr>
        <w:tabs>
          <w:tab w:val="left" w:pos="0"/>
          <w:tab w:val="left" w:pos="9639"/>
        </w:tabs>
        <w:rPr>
          <w:rFonts w:ascii="Times New Roman" w:hAnsi="Times New Roman"/>
          <w:sz w:val="22"/>
          <w:szCs w:val="22"/>
        </w:rPr>
      </w:pPr>
      <w:r>
        <w:rPr>
          <w:rFonts w:ascii="Times New Roman" w:hAnsi="Times New Roman"/>
          <w:sz w:val="22"/>
          <w:szCs w:val="22"/>
        </w:rPr>
        <w:t>Zastoupen</w:t>
      </w:r>
      <w:r w:rsidR="00302404" w:rsidRPr="006120DC">
        <w:rPr>
          <w:rFonts w:ascii="Times New Roman" w:hAnsi="Times New Roman"/>
          <w:sz w:val="22"/>
          <w:szCs w:val="22"/>
        </w:rPr>
        <w:t xml:space="preserve"> </w:t>
      </w:r>
      <w:r w:rsidR="00D9788E">
        <w:rPr>
          <w:rFonts w:ascii="Times New Roman" w:hAnsi="Times New Roman"/>
          <w:sz w:val="22"/>
          <w:szCs w:val="22"/>
        </w:rPr>
        <w:t>…</w:t>
      </w:r>
    </w:p>
    <w:p w14:paraId="3E9DF1B4" w14:textId="77777777" w:rsidR="000A0096" w:rsidRPr="006120DC" w:rsidRDefault="000A0096" w:rsidP="00C140AD">
      <w:pPr>
        <w:tabs>
          <w:tab w:val="left" w:pos="0"/>
          <w:tab w:val="left" w:pos="9639"/>
        </w:tabs>
        <w:rPr>
          <w:rFonts w:ascii="Times New Roman" w:hAnsi="Times New Roman"/>
          <w:sz w:val="22"/>
          <w:szCs w:val="22"/>
        </w:rPr>
      </w:pPr>
      <w:r>
        <w:rPr>
          <w:rFonts w:ascii="Times New Roman" w:hAnsi="Times New Roman"/>
          <w:sz w:val="22"/>
          <w:szCs w:val="22"/>
        </w:rPr>
        <w:t>funkce…</w:t>
      </w:r>
    </w:p>
    <w:p w14:paraId="4C4E6254" w14:textId="77777777"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14:paraId="761F057B" w14:textId="77777777" w:rsidR="00302404" w:rsidRPr="006120DC" w:rsidRDefault="00302404" w:rsidP="00C140AD">
      <w:pPr>
        <w:tabs>
          <w:tab w:val="left" w:pos="0"/>
          <w:tab w:val="left" w:pos="1985"/>
          <w:tab w:val="left" w:pos="5040"/>
          <w:tab w:val="left" w:pos="6521"/>
        </w:tabs>
        <w:spacing w:before="120"/>
        <w:rPr>
          <w:rFonts w:ascii="Times New Roman" w:hAnsi="Times New Roman"/>
          <w:bCs/>
          <w:kern w:val="24"/>
          <w:sz w:val="22"/>
          <w:szCs w:val="22"/>
        </w:rPr>
      </w:pPr>
      <w:r w:rsidRPr="006120DC">
        <w:rPr>
          <w:rFonts w:ascii="Times New Roman" w:hAnsi="Times New Roman"/>
          <w:sz w:val="22"/>
          <w:szCs w:val="22"/>
        </w:rPr>
        <w:t>IČO:</w:t>
      </w:r>
      <w:r w:rsidRPr="006120DC">
        <w:rPr>
          <w:rFonts w:ascii="Times New Roman" w:hAnsi="Times New Roman"/>
          <w:sz w:val="22"/>
          <w:szCs w:val="22"/>
        </w:rPr>
        <w:tab/>
      </w:r>
      <w:r w:rsidR="00D9788E">
        <w:rPr>
          <w:rFonts w:ascii="Times New Roman" w:hAnsi="Times New Roman"/>
          <w:sz w:val="22"/>
          <w:szCs w:val="22"/>
        </w:rPr>
        <w:t>…</w:t>
      </w:r>
    </w:p>
    <w:p w14:paraId="1F223F24" w14:textId="77777777"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DIČ:</w:t>
      </w:r>
      <w:r w:rsidRPr="00780D83">
        <w:rPr>
          <w:rFonts w:ascii="Times New Roman" w:hAnsi="Times New Roman"/>
          <w:sz w:val="22"/>
          <w:szCs w:val="22"/>
        </w:rPr>
        <w:tab/>
      </w:r>
      <w:r w:rsidR="000A0096">
        <w:rPr>
          <w:rFonts w:ascii="Times New Roman" w:hAnsi="Times New Roman"/>
          <w:sz w:val="22"/>
          <w:szCs w:val="22"/>
        </w:rPr>
        <w:t>CZ</w:t>
      </w:r>
      <w:r w:rsidR="00D9788E">
        <w:rPr>
          <w:rFonts w:ascii="Times New Roman" w:hAnsi="Times New Roman"/>
          <w:sz w:val="22"/>
          <w:szCs w:val="22"/>
        </w:rPr>
        <w:t>…</w:t>
      </w:r>
      <w:r w:rsidR="00780D83" w:rsidRPr="00780D83">
        <w:rPr>
          <w:rFonts w:ascii="Times New Roman" w:hAnsi="Times New Roman"/>
          <w:sz w:val="22"/>
          <w:szCs w:val="22"/>
        </w:rPr>
        <w:t xml:space="preserve"> </w:t>
      </w:r>
      <w:r w:rsidRPr="00780D83">
        <w:rPr>
          <w:rFonts w:ascii="Times New Roman" w:hAnsi="Times New Roman"/>
          <w:sz w:val="22"/>
          <w:szCs w:val="22"/>
        </w:rPr>
        <w:t>(plátce</w:t>
      </w:r>
      <w:r w:rsidR="000A0096">
        <w:rPr>
          <w:rFonts w:ascii="Times New Roman" w:hAnsi="Times New Roman"/>
          <w:sz w:val="22"/>
          <w:szCs w:val="22"/>
        </w:rPr>
        <w:t>/nep</w:t>
      </w:r>
      <w:r w:rsidR="006A2D73">
        <w:rPr>
          <w:rFonts w:ascii="Times New Roman" w:hAnsi="Times New Roman"/>
          <w:sz w:val="22"/>
          <w:szCs w:val="22"/>
        </w:rPr>
        <w:t>l</w:t>
      </w:r>
      <w:r w:rsidR="000A0096">
        <w:rPr>
          <w:rFonts w:ascii="Times New Roman" w:hAnsi="Times New Roman"/>
          <w:sz w:val="22"/>
          <w:szCs w:val="22"/>
        </w:rPr>
        <w:t>átce</w:t>
      </w:r>
      <w:r w:rsidRPr="00780D83">
        <w:rPr>
          <w:rFonts w:ascii="Times New Roman" w:hAnsi="Times New Roman"/>
          <w:sz w:val="22"/>
          <w:szCs w:val="22"/>
        </w:rPr>
        <w:t xml:space="preserve"> DPH)</w:t>
      </w:r>
      <w:r w:rsidRPr="006120DC">
        <w:rPr>
          <w:rFonts w:ascii="Times New Roman" w:hAnsi="Times New Roman"/>
          <w:sz w:val="22"/>
          <w:szCs w:val="22"/>
        </w:rPr>
        <w:t xml:space="preserve"> </w:t>
      </w:r>
    </w:p>
    <w:p w14:paraId="7FDCFA80" w14:textId="77777777" w:rsidR="00302404" w:rsidRPr="00780D83"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Bankovní spojení:</w:t>
      </w:r>
      <w:r w:rsidR="00DD0463" w:rsidRPr="00780D83">
        <w:rPr>
          <w:rFonts w:ascii="Times New Roman" w:hAnsi="Times New Roman"/>
          <w:sz w:val="22"/>
          <w:szCs w:val="22"/>
        </w:rPr>
        <w:tab/>
      </w:r>
      <w:r w:rsidR="00D9788E">
        <w:rPr>
          <w:rFonts w:ascii="Times New Roman" w:hAnsi="Times New Roman"/>
          <w:sz w:val="22"/>
          <w:szCs w:val="22"/>
        </w:rPr>
        <w:t>…</w:t>
      </w:r>
    </w:p>
    <w:p w14:paraId="5B830A11" w14:textId="77777777"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 xml:space="preserve">Číslo účtu: </w:t>
      </w:r>
      <w:r w:rsidRPr="00780D83">
        <w:rPr>
          <w:rFonts w:ascii="Times New Roman" w:hAnsi="Times New Roman"/>
          <w:sz w:val="22"/>
          <w:szCs w:val="22"/>
        </w:rPr>
        <w:tab/>
      </w:r>
      <w:r w:rsidR="00D9788E">
        <w:rPr>
          <w:rFonts w:ascii="Times New Roman" w:hAnsi="Times New Roman"/>
          <w:sz w:val="22"/>
          <w:szCs w:val="22"/>
        </w:rPr>
        <w:t>…</w:t>
      </w:r>
    </w:p>
    <w:p w14:paraId="4D261AE5" w14:textId="77777777"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14:paraId="49E2B289" w14:textId="77777777" w:rsidR="00302404" w:rsidRPr="006120DC" w:rsidRDefault="00302404" w:rsidP="00C140AD">
      <w:pPr>
        <w:tabs>
          <w:tab w:val="left" w:pos="0"/>
          <w:tab w:val="left" w:pos="4706"/>
          <w:tab w:val="left" w:pos="4990"/>
          <w:tab w:val="left" w:pos="9639"/>
        </w:tabs>
        <w:spacing w:before="120"/>
        <w:rPr>
          <w:rFonts w:ascii="Times New Roman" w:hAnsi="Times New Roman"/>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Pr="006120DC">
        <w:rPr>
          <w:rFonts w:ascii="Times New Roman" w:hAnsi="Times New Roman"/>
          <w:b/>
          <w:sz w:val="22"/>
          <w:szCs w:val="22"/>
        </w:rPr>
        <w:t>příjemce</w:t>
      </w:r>
      <w:proofErr w:type="gramEnd"/>
      <w:r w:rsidR="000A0096">
        <w:rPr>
          <w:rFonts w:ascii="Times New Roman" w:hAnsi="Times New Roman"/>
          <w:b/>
          <w:sz w:val="22"/>
          <w:szCs w:val="22"/>
        </w:rPr>
        <w:t>“</w:t>
      </w:r>
    </w:p>
    <w:p w14:paraId="18E80877" w14:textId="77777777" w:rsidR="00302404" w:rsidRPr="006120DC" w:rsidRDefault="00302404" w:rsidP="00E47773">
      <w:pPr>
        <w:tabs>
          <w:tab w:val="left" w:pos="142"/>
          <w:tab w:val="left" w:pos="4706"/>
          <w:tab w:val="left" w:pos="4990"/>
          <w:tab w:val="left" w:pos="9639"/>
        </w:tabs>
        <w:spacing w:before="360" w:after="480"/>
        <w:ind w:left="142" w:hanging="142"/>
        <w:rPr>
          <w:rFonts w:ascii="Times New Roman" w:hAnsi="Times New Roman"/>
          <w:sz w:val="24"/>
          <w:szCs w:val="24"/>
        </w:rPr>
      </w:pPr>
      <w:r w:rsidRPr="006120DC">
        <w:rPr>
          <w:rFonts w:cs="Arial"/>
          <w:b/>
          <w:sz w:val="24"/>
          <w:szCs w:val="24"/>
        </w:rPr>
        <w:t>se dohodly:</w:t>
      </w:r>
    </w:p>
    <w:p w14:paraId="189976C7" w14:textId="77777777" w:rsidR="00D549D4" w:rsidRPr="006120DC" w:rsidRDefault="00D549D4" w:rsidP="00C943AD">
      <w:pPr>
        <w:pBdr>
          <w:bottom w:val="single" w:sz="6" w:space="1" w:color="auto"/>
        </w:pBdr>
        <w:tabs>
          <w:tab w:val="left" w:pos="0"/>
          <w:tab w:val="left" w:leader="underscore" w:pos="4706"/>
          <w:tab w:val="left" w:pos="4990"/>
          <w:tab w:val="left" w:leader="underscore" w:pos="9639"/>
        </w:tabs>
        <w:spacing w:before="240"/>
        <w:rPr>
          <w:rFonts w:cs="Arial"/>
          <w:b/>
          <w:sz w:val="24"/>
          <w:szCs w:val="24"/>
        </w:rPr>
      </w:pPr>
      <w:r w:rsidRPr="006120DC">
        <w:rPr>
          <w:rFonts w:cs="Arial"/>
          <w:b/>
          <w:sz w:val="24"/>
          <w:szCs w:val="24"/>
        </w:rPr>
        <w:t>Obsah smlouvy</w:t>
      </w:r>
    </w:p>
    <w:p w14:paraId="526E76F3" w14:textId="77777777" w:rsidR="00795E5C" w:rsidRPr="00936662" w:rsidRDefault="00304B36" w:rsidP="00F04121">
      <w:pPr>
        <w:pStyle w:val="Nadpis1"/>
      </w:pPr>
      <w:r>
        <w:br/>
      </w:r>
      <w:r w:rsidR="004D1482" w:rsidRPr="00936662">
        <w:t>Úvodní ustanovení</w:t>
      </w:r>
      <w:r w:rsidR="00E72E06" w:rsidRPr="00936662">
        <w:t xml:space="preserve"> </w:t>
      </w:r>
    </w:p>
    <w:p w14:paraId="72D62D21" w14:textId="77777777" w:rsidR="0037447F" w:rsidRPr="004A50AA" w:rsidRDefault="0037447F" w:rsidP="0037447F">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Smluvní strany prohlašují, že údaje uvedené v záhlaví této smlouvy jsou v souladu se skutečností v době jejího uzavření. Smluvní strany se zavazují, že změny dotčených údajů oznámí písemně bez prodlení nejpozději do 8 dnů druhé smluvní straně.</w:t>
      </w:r>
    </w:p>
    <w:p w14:paraId="1D8E3790" w14:textId="10E1AC20"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 xml:space="preserve">Příjemce je povinen oznámit písemně poskytovateli rovněž veškeré změny, týkající se obsahové části projektu, které nastanou v průběhu jeho realizace, </w:t>
      </w:r>
      <w:r w:rsidR="009F7115" w:rsidRPr="006120DC">
        <w:rPr>
          <w:rFonts w:ascii="Times New Roman" w:hAnsi="Times New Roman"/>
          <w:sz w:val="22"/>
          <w:szCs w:val="22"/>
        </w:rPr>
        <w:t xml:space="preserve">dále změny související s čerpáním </w:t>
      </w:r>
      <w:proofErr w:type="gramStart"/>
      <w:r w:rsidR="009F7115" w:rsidRPr="006120DC">
        <w:rPr>
          <w:rFonts w:ascii="Times New Roman" w:hAnsi="Times New Roman"/>
          <w:sz w:val="22"/>
          <w:szCs w:val="22"/>
        </w:rPr>
        <w:t>dotace</w:t>
      </w:r>
      <w:r w:rsidR="009F7115">
        <w:rPr>
          <w:rFonts w:ascii="Times New Roman" w:hAnsi="Times New Roman"/>
          <w:sz w:val="22"/>
          <w:szCs w:val="22"/>
        </w:rPr>
        <w:t xml:space="preserve">, </w:t>
      </w:r>
      <w:r w:rsidR="009F7115" w:rsidRPr="004A50AA">
        <w:rPr>
          <w:rFonts w:ascii="Times New Roman" w:hAnsi="Times New Roman"/>
          <w:sz w:val="22"/>
          <w:szCs w:val="22"/>
        </w:rPr>
        <w:t xml:space="preserve"> </w:t>
      </w:r>
      <w:r w:rsidRPr="004A50AA">
        <w:rPr>
          <w:rFonts w:ascii="Times New Roman" w:hAnsi="Times New Roman"/>
          <w:sz w:val="22"/>
          <w:szCs w:val="22"/>
        </w:rPr>
        <w:t>nejpozději</w:t>
      </w:r>
      <w:proofErr w:type="gramEnd"/>
      <w:r w:rsidRPr="004A50AA">
        <w:rPr>
          <w:rFonts w:ascii="Times New Roman" w:hAnsi="Times New Roman"/>
          <w:sz w:val="22"/>
          <w:szCs w:val="22"/>
        </w:rPr>
        <w:t xml:space="preserve"> však do 30 dnů ode dne, kdy ke změně došlo. </w:t>
      </w:r>
    </w:p>
    <w:p w14:paraId="73F64A6E" w14:textId="52636965" w:rsidR="0037447F" w:rsidRPr="00E348C1"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E348C1">
        <w:rPr>
          <w:rFonts w:ascii="Times New Roman" w:hAnsi="Times New Roman"/>
          <w:sz w:val="22"/>
          <w:szCs w:val="22"/>
        </w:rPr>
        <w:t>Příjemce prohlašuje, že k datu podpisu této smlouvy není podnikem v obtížích v souladu s čl. 2 odst. 18 Nařízení Komise (EU) č. 651/2014 ze dne 17. 6. 2014, kterým se v souladu s články 107 a 108 Smlouvy o fungování Evropské unie prohlašují určité kategorie podpory za slučitelné s vnitřním trhem</w:t>
      </w:r>
      <w:r w:rsidR="00E348C1">
        <w:rPr>
          <w:rFonts w:ascii="Times New Roman" w:hAnsi="Times New Roman"/>
          <w:sz w:val="22"/>
          <w:szCs w:val="22"/>
        </w:rPr>
        <w:t xml:space="preserve"> a nařízením Komise (EU) 2020/972 ze dne 2. 7. 2020, kterým se mění nařízení (EU) č. 1407/20163, pokud jde o jeho prodloužení a nařízení (EU) č. 651/2014, pokud jde o jeho prodloužení a příslušné úpravy</w:t>
      </w:r>
      <w:r w:rsidRPr="00E348C1">
        <w:rPr>
          <w:rFonts w:ascii="Times New Roman" w:hAnsi="Times New Roman"/>
          <w:sz w:val="22"/>
          <w:szCs w:val="22"/>
        </w:rPr>
        <w:t>.</w:t>
      </w:r>
    </w:p>
    <w:p w14:paraId="4A9243DD" w14:textId="77777777" w:rsidR="0037447F" w:rsidRPr="009D470D"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9D470D">
        <w:rPr>
          <w:rFonts w:ascii="Times New Roman" w:hAnsi="Times New Roman"/>
          <w:sz w:val="22"/>
          <w:szCs w:val="22"/>
        </w:rPr>
        <w:lastRenderedPageBreak/>
        <w:t xml:space="preserve">Příjemce čestně prohlašuje, že k datu podpisu této smlouvy vůči němu nebyl vydán Komisí (EU) inkasní příkaz k navrácení neoprávněně vyplacené podpory, v návaznosti na rozhodnutí Komise </w:t>
      </w:r>
      <w:r>
        <w:rPr>
          <w:rFonts w:ascii="Times New Roman" w:hAnsi="Times New Roman"/>
          <w:sz w:val="22"/>
          <w:szCs w:val="22"/>
        </w:rPr>
        <w:t>(</w:t>
      </w:r>
      <w:r w:rsidRPr="009D470D">
        <w:rPr>
          <w:rFonts w:ascii="Times New Roman" w:hAnsi="Times New Roman"/>
          <w:sz w:val="22"/>
          <w:szCs w:val="22"/>
        </w:rPr>
        <w:t xml:space="preserve">EU), jímž byla vyplacená podpora prohlášena za protiprávní a neslučitelnou s vnitřním trhem. </w:t>
      </w:r>
    </w:p>
    <w:p w14:paraId="68425052" w14:textId="77777777" w:rsidR="0037447F" w:rsidRP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37447F">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w:t>
      </w:r>
      <w:r>
        <w:rPr>
          <w:rFonts w:ascii="Times New Roman" w:hAnsi="Times New Roman"/>
          <w:sz w:val="22"/>
          <w:szCs w:val="22"/>
        </w:rPr>
        <w:t xml:space="preserve">ochrannou </w:t>
      </w:r>
      <w:r w:rsidRPr="0037447F">
        <w:rPr>
          <w:rFonts w:ascii="Times New Roman" w:hAnsi="Times New Roman"/>
          <w:sz w:val="22"/>
          <w:szCs w:val="22"/>
        </w:rPr>
        <w:t>známku ve spojení s výrobky a službami, pro něž je chráněna. Město je oprávněno poskytnout podlicenci k užití loga města třetí osobě.</w:t>
      </w:r>
    </w:p>
    <w:p w14:paraId="53104E3A" w14:textId="77777777" w:rsidR="00F04121" w:rsidRPr="00304B36"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w:t>
      </w:r>
      <w:r w:rsidRPr="00800CD4">
        <w:rPr>
          <w:rFonts w:ascii="Times New Roman" w:hAnsi="Times New Roman"/>
          <w:sz w:val="22"/>
          <w:szCs w:val="22"/>
        </w:rPr>
        <w:t xml:space="preserve">uvedenými v odst. </w:t>
      </w:r>
      <w:r w:rsidR="00800CD4" w:rsidRPr="009F7115">
        <w:rPr>
          <w:rFonts w:ascii="Times New Roman" w:hAnsi="Times New Roman"/>
          <w:sz w:val="22"/>
          <w:szCs w:val="22"/>
        </w:rPr>
        <w:t>9</w:t>
      </w:r>
      <w:r w:rsidRPr="009F7115">
        <w:rPr>
          <w:rFonts w:ascii="Times New Roman" w:hAnsi="Times New Roman"/>
          <w:sz w:val="22"/>
          <w:szCs w:val="22"/>
        </w:rPr>
        <w:t xml:space="preserve"> a </w:t>
      </w:r>
      <w:r w:rsidR="00946EBE" w:rsidRPr="009F7115">
        <w:rPr>
          <w:rFonts w:ascii="Times New Roman" w:hAnsi="Times New Roman"/>
          <w:sz w:val="22"/>
          <w:szCs w:val="22"/>
        </w:rPr>
        <w:t>1</w:t>
      </w:r>
      <w:r w:rsidR="00800CD4" w:rsidRPr="009F7115">
        <w:rPr>
          <w:rFonts w:ascii="Times New Roman" w:hAnsi="Times New Roman"/>
          <w:sz w:val="22"/>
          <w:szCs w:val="22"/>
        </w:rPr>
        <w:t>0</w:t>
      </w:r>
      <w:r w:rsidRPr="009F7115">
        <w:rPr>
          <w:rFonts w:ascii="Times New Roman" w:hAnsi="Times New Roman"/>
          <w:sz w:val="22"/>
          <w:szCs w:val="22"/>
        </w:rPr>
        <w:t xml:space="preserve"> článku</w:t>
      </w:r>
      <w:r w:rsidRPr="00800CD4">
        <w:rPr>
          <w:rFonts w:ascii="Times New Roman" w:hAnsi="Times New Roman"/>
          <w:sz w:val="22"/>
          <w:szCs w:val="22"/>
        </w:rPr>
        <w:t xml:space="preserve"> V. této smlouvy, v rozsahu územně neomezeném a v rozsahu množstevně a časově omezeném ve vztahu</w:t>
      </w:r>
      <w:r w:rsidRPr="004B3ED7">
        <w:rPr>
          <w:rFonts w:ascii="Times New Roman" w:hAnsi="Times New Roman"/>
          <w:sz w:val="22"/>
          <w:szCs w:val="22"/>
        </w:rPr>
        <w:t xml:space="preserve"> k rozsahu a charakteru užití dle této smlouvy. Příjemce oprávnění užít logo města za uvedeným účelem, uvedeným způsobem a v rozsahu dle této smlouvy přijímá.</w:t>
      </w:r>
    </w:p>
    <w:p w14:paraId="3395EB40" w14:textId="77777777" w:rsidR="00795E5C" w:rsidRPr="006120DC" w:rsidRDefault="000C60AC" w:rsidP="00936662">
      <w:pPr>
        <w:pStyle w:val="Nadpis1"/>
      </w:pPr>
      <w:r>
        <w:br/>
      </w:r>
      <w:r w:rsidR="00795E5C" w:rsidRPr="006120DC">
        <w:t>Předmět smlouvy</w:t>
      </w:r>
    </w:p>
    <w:p w14:paraId="196ECA79" w14:textId="77777777" w:rsidR="008D48AC" w:rsidRPr="004A50AA" w:rsidRDefault="008D48AC" w:rsidP="008D48AC">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Pr="008E431A">
        <w:rPr>
          <w:rFonts w:ascii="Times New Roman" w:hAnsi="Times New Roman"/>
          <w:i/>
          <w:sz w:val="22"/>
          <w:szCs w:val="22"/>
        </w:rPr>
        <w:t>investiční/neinvestiční</w:t>
      </w:r>
      <w:r>
        <w:rPr>
          <w:rFonts w:ascii="Times New Roman" w:hAnsi="Times New Roman"/>
          <w:sz w:val="22"/>
          <w:szCs w:val="22"/>
        </w:rPr>
        <w:t xml:space="preserve"> </w:t>
      </w:r>
      <w:r w:rsidRPr="004A50AA">
        <w:rPr>
          <w:rFonts w:ascii="Times New Roman" w:hAnsi="Times New Roman"/>
          <w:sz w:val="22"/>
          <w:szCs w:val="22"/>
        </w:rPr>
        <w:t xml:space="preserve">dotace příjemci z rozpočtu poskytovatele (dále </w:t>
      </w:r>
      <w:r>
        <w:rPr>
          <w:rFonts w:ascii="Times New Roman" w:hAnsi="Times New Roman"/>
          <w:sz w:val="22"/>
          <w:szCs w:val="22"/>
        </w:rPr>
        <w:t>jen</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dotace</w:t>
      </w:r>
      <w:r>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Pr>
          <w:rFonts w:ascii="Times New Roman" w:hAnsi="Times New Roman"/>
          <w:sz w:val="22"/>
          <w:szCs w:val="22"/>
        </w:rPr>
        <w:t>poskytovatele</w:t>
      </w:r>
      <w:r w:rsidRPr="004A50AA">
        <w:rPr>
          <w:rFonts w:ascii="Times New Roman" w:hAnsi="Times New Roman"/>
          <w:sz w:val="22"/>
          <w:szCs w:val="22"/>
        </w:rPr>
        <w:t>.</w:t>
      </w:r>
    </w:p>
    <w:p w14:paraId="4A5A3DBA" w14:textId="77777777" w:rsidR="008D48AC" w:rsidRPr="004A50AA"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Poskytnutí dotace je v souladu se zákonem č.</w:t>
      </w:r>
      <w:r>
        <w:rPr>
          <w:rFonts w:ascii="Times New Roman" w:hAnsi="Times New Roman"/>
          <w:sz w:val="22"/>
          <w:szCs w:val="22"/>
        </w:rPr>
        <w:t xml:space="preserve"> </w:t>
      </w:r>
      <w:r w:rsidRPr="004A50AA">
        <w:rPr>
          <w:rFonts w:ascii="Times New Roman" w:hAnsi="Times New Roman"/>
          <w:sz w:val="22"/>
          <w:szCs w:val="22"/>
        </w:rPr>
        <w:t xml:space="preserve">128/2000 Sb., o obcích (obecní </w:t>
      </w:r>
      <w:r w:rsidR="005A4071">
        <w:rPr>
          <w:rFonts w:ascii="Times New Roman" w:hAnsi="Times New Roman"/>
          <w:sz w:val="22"/>
          <w:szCs w:val="22"/>
        </w:rPr>
        <w:t>z</w:t>
      </w:r>
      <w:r w:rsidRPr="004A50AA">
        <w:rPr>
          <w:rFonts w:ascii="Times New Roman" w:hAnsi="Times New Roman"/>
          <w:sz w:val="22"/>
          <w:szCs w:val="22"/>
        </w:rPr>
        <w:t>řízení), ve znění p</w:t>
      </w:r>
      <w:r>
        <w:rPr>
          <w:rFonts w:ascii="Times New Roman" w:hAnsi="Times New Roman"/>
          <w:sz w:val="22"/>
          <w:szCs w:val="22"/>
        </w:rPr>
        <w:t xml:space="preserve">ozdějších předpisů </w:t>
      </w:r>
      <w:r w:rsidRPr="004A50AA">
        <w:rPr>
          <w:rFonts w:ascii="Times New Roman" w:hAnsi="Times New Roman"/>
          <w:sz w:val="22"/>
          <w:szCs w:val="22"/>
        </w:rPr>
        <w:t>a zákonem č. 250/2000 Sb., o rozpočtových pravidlech územních rozpočtů, ve znění pozdějších předpisů.</w:t>
      </w:r>
    </w:p>
    <w:p w14:paraId="02FEE423" w14:textId="77777777" w:rsidR="00BB43AB" w:rsidRPr="00BB43AB"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se všemi právními důsledky s tím spojenými, a vztahují se na ni všechna ustanovení tohoto zákona.</w:t>
      </w:r>
    </w:p>
    <w:p w14:paraId="0782C4D8" w14:textId="7C303DB7" w:rsidR="00BB43AB" w:rsidRPr="00BB43AB" w:rsidRDefault="00F6439E" w:rsidP="000755AD">
      <w:pPr>
        <w:numPr>
          <w:ilvl w:val="0"/>
          <w:numId w:val="2"/>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5E4716">
        <w:rPr>
          <w:rFonts w:ascii="Times New Roman" w:hAnsi="Times New Roman"/>
          <w:sz w:val="22"/>
          <w:szCs w:val="22"/>
        </w:rPr>
        <w:t>Dotace je poskytována v </w:t>
      </w:r>
      <w:r w:rsidR="008D48AC">
        <w:rPr>
          <w:rFonts w:ascii="Times New Roman" w:hAnsi="Times New Roman"/>
          <w:sz w:val="22"/>
          <w:szCs w:val="22"/>
        </w:rPr>
        <w:t xml:space="preserve">souladu s </w:t>
      </w:r>
      <w:r w:rsidR="00A31FA5" w:rsidRPr="00A31FA5">
        <w:rPr>
          <w:rFonts w:ascii="Times New Roman" w:hAnsi="Times New Roman"/>
          <w:sz w:val="22"/>
          <w:szCs w:val="22"/>
        </w:rPr>
        <w:t>Program</w:t>
      </w:r>
      <w:r w:rsidR="006D45A7">
        <w:rPr>
          <w:rFonts w:ascii="Times New Roman" w:hAnsi="Times New Roman"/>
          <w:sz w:val="22"/>
          <w:szCs w:val="22"/>
        </w:rPr>
        <w:t>em</w:t>
      </w:r>
      <w:r w:rsidR="00A31FA5" w:rsidRPr="00A31FA5">
        <w:rPr>
          <w:rFonts w:ascii="Times New Roman" w:hAnsi="Times New Roman"/>
          <w:sz w:val="22"/>
          <w:szCs w:val="22"/>
        </w:rPr>
        <w:t xml:space="preserve"> na podporu sportovní infrastruktury – výstavba, rekonstrukce, opravy na území statutárního města Ostravy v roce 2022</w:t>
      </w:r>
      <w:r w:rsidR="00A31FA5">
        <w:rPr>
          <w:rFonts w:ascii="Times New Roman" w:hAnsi="Times New Roman"/>
          <w:sz w:val="22"/>
          <w:szCs w:val="22"/>
        </w:rPr>
        <w:t xml:space="preserve"> </w:t>
      </w:r>
      <w:r w:rsidR="00A31FA5" w:rsidRPr="00A31FA5">
        <w:rPr>
          <w:rFonts w:ascii="Times New Roman" w:hAnsi="Times New Roman"/>
          <w:sz w:val="22"/>
          <w:szCs w:val="22"/>
        </w:rPr>
        <w:t>(</w:t>
      </w:r>
      <w:proofErr w:type="spellStart"/>
      <w:r w:rsidR="00A31FA5" w:rsidRPr="00A31FA5">
        <w:rPr>
          <w:rFonts w:ascii="Times New Roman" w:hAnsi="Times New Roman"/>
          <w:sz w:val="22"/>
          <w:szCs w:val="22"/>
        </w:rPr>
        <w:t>ŠaS</w:t>
      </w:r>
      <w:proofErr w:type="spellEnd"/>
      <w:r w:rsidR="00A31FA5" w:rsidRPr="00A31FA5">
        <w:rPr>
          <w:rFonts w:ascii="Times New Roman" w:hAnsi="Times New Roman"/>
          <w:sz w:val="22"/>
          <w:szCs w:val="22"/>
        </w:rPr>
        <w:t>/Sportovní infrastruktura)</w:t>
      </w:r>
      <w:r w:rsidR="00A31FA5" w:rsidRPr="00A31FA5">
        <w:rPr>
          <w:rFonts w:ascii="Times New Roman" w:hAnsi="Times New Roman"/>
          <w:sz w:val="18"/>
          <w:szCs w:val="18"/>
        </w:rPr>
        <w:t>,</w:t>
      </w:r>
      <w:r w:rsidRPr="008E2604">
        <w:rPr>
          <w:rFonts w:ascii="Times New Roman" w:hAnsi="Times New Roman"/>
          <w:i/>
          <w:iCs/>
          <w:color w:val="FF0000"/>
          <w:sz w:val="18"/>
          <w:szCs w:val="18"/>
        </w:rPr>
        <w:t xml:space="preserve"> </w:t>
      </w:r>
      <w:r w:rsidRPr="000F163A">
        <w:rPr>
          <w:rFonts w:ascii="Times New Roman" w:hAnsi="Times New Roman"/>
          <w:sz w:val="22"/>
          <w:szCs w:val="22"/>
        </w:rPr>
        <w:t>schváleným</w:t>
      </w:r>
      <w:r w:rsidRPr="005E4716">
        <w:rPr>
          <w:rFonts w:ascii="Times New Roman" w:hAnsi="Times New Roman"/>
          <w:sz w:val="22"/>
          <w:szCs w:val="22"/>
        </w:rPr>
        <w:t xml:space="preserve"> usnesením zastupitelstva města </w:t>
      </w:r>
      <w:r w:rsidRPr="008D48AC">
        <w:rPr>
          <w:rFonts w:ascii="Times New Roman" w:hAnsi="Times New Roman"/>
          <w:sz w:val="22"/>
          <w:szCs w:val="22"/>
        </w:rPr>
        <w:t>Ostravy č. </w:t>
      </w:r>
      <w:r w:rsidR="00D1456E">
        <w:rPr>
          <w:rFonts w:ascii="Times New Roman" w:hAnsi="Times New Roman"/>
          <w:bCs/>
          <w:sz w:val="22"/>
          <w:szCs w:val="22"/>
        </w:rPr>
        <w:t>1610</w:t>
      </w:r>
      <w:r w:rsidR="00D1456E" w:rsidRPr="000755AD">
        <w:rPr>
          <w:rFonts w:ascii="Times New Roman" w:hAnsi="Times New Roman"/>
          <w:bCs/>
          <w:sz w:val="22"/>
          <w:szCs w:val="22"/>
        </w:rPr>
        <w:t>/</w:t>
      </w:r>
      <w:r w:rsidR="008D48AC" w:rsidRPr="000755AD">
        <w:rPr>
          <w:rFonts w:ascii="Times New Roman" w:hAnsi="Times New Roman"/>
          <w:bCs/>
          <w:sz w:val="22"/>
          <w:szCs w:val="22"/>
        </w:rPr>
        <w:t>ZM</w:t>
      </w:r>
      <w:r w:rsidR="00D1456E">
        <w:rPr>
          <w:rFonts w:ascii="Times New Roman" w:hAnsi="Times New Roman"/>
          <w:bCs/>
          <w:sz w:val="22"/>
          <w:szCs w:val="22"/>
        </w:rPr>
        <w:t>1822</w:t>
      </w:r>
      <w:r w:rsidR="008D48AC" w:rsidRPr="000755AD">
        <w:rPr>
          <w:rFonts w:ascii="Times New Roman" w:hAnsi="Times New Roman"/>
          <w:bCs/>
          <w:sz w:val="22"/>
          <w:szCs w:val="22"/>
        </w:rPr>
        <w:t>/</w:t>
      </w:r>
      <w:r w:rsidR="00D1456E">
        <w:rPr>
          <w:rFonts w:ascii="Times New Roman" w:hAnsi="Times New Roman"/>
          <w:bCs/>
          <w:sz w:val="22"/>
          <w:szCs w:val="22"/>
        </w:rPr>
        <w:t xml:space="preserve">25 </w:t>
      </w:r>
      <w:r w:rsidRPr="000755AD">
        <w:rPr>
          <w:rFonts w:ascii="Times New Roman" w:hAnsi="Times New Roman"/>
          <w:sz w:val="22"/>
          <w:szCs w:val="22"/>
        </w:rPr>
        <w:t xml:space="preserve">ze dne </w:t>
      </w:r>
      <w:r w:rsidR="00D1456E">
        <w:rPr>
          <w:rFonts w:ascii="Times New Roman" w:hAnsi="Times New Roman"/>
          <w:sz w:val="22"/>
          <w:szCs w:val="22"/>
        </w:rPr>
        <w:t>15.09.2021</w:t>
      </w:r>
      <w:r w:rsidR="00D1456E" w:rsidRPr="000755AD">
        <w:rPr>
          <w:rFonts w:ascii="Times New Roman" w:hAnsi="Times New Roman"/>
          <w:sz w:val="22"/>
          <w:szCs w:val="22"/>
        </w:rPr>
        <w:t>.</w:t>
      </w:r>
      <w:r w:rsidR="00D1456E" w:rsidRPr="008D48AC">
        <w:rPr>
          <w:rFonts w:ascii="Times New Roman" w:hAnsi="Times New Roman"/>
          <w:sz w:val="22"/>
          <w:szCs w:val="22"/>
        </w:rPr>
        <w:t xml:space="preserve"> </w:t>
      </w:r>
      <w:r w:rsidRPr="008D48AC">
        <w:rPr>
          <w:rFonts w:ascii="Times New Roman" w:hAnsi="Times New Roman"/>
          <w:sz w:val="22"/>
          <w:szCs w:val="22"/>
        </w:rPr>
        <w:t>Pro pr</w:t>
      </w:r>
      <w:r>
        <w:rPr>
          <w:rFonts w:ascii="Times New Roman" w:hAnsi="Times New Roman"/>
          <w:sz w:val="22"/>
          <w:szCs w:val="22"/>
        </w:rPr>
        <w:t>ávní vztah založený touto smlouvou jsou stejně jako ustanovení této smlouvy právně závazná ustanovení obsažená v tomto programu.</w:t>
      </w:r>
      <w:r w:rsidR="00E85938" w:rsidRPr="00455C85">
        <w:rPr>
          <w:rFonts w:ascii="Times New Roman" w:hAnsi="Times New Roman"/>
          <w:sz w:val="22"/>
          <w:szCs w:val="22"/>
        </w:rPr>
        <w:t xml:space="preserve"> </w:t>
      </w:r>
    </w:p>
    <w:p w14:paraId="3EC659CE" w14:textId="5A943E0E" w:rsidR="008D48AC" w:rsidRPr="000755AD" w:rsidRDefault="008D48AC" w:rsidP="008D48AC">
      <w:pPr>
        <w:numPr>
          <w:ilvl w:val="0"/>
          <w:numId w:val="2"/>
        </w:numPr>
        <w:tabs>
          <w:tab w:val="left" w:pos="0"/>
          <w:tab w:val="left" w:leader="underscore" w:pos="4706"/>
          <w:tab w:val="left" w:pos="4990"/>
          <w:tab w:val="left" w:leader="underscore" w:pos="9639"/>
        </w:tabs>
        <w:jc w:val="both"/>
        <w:rPr>
          <w:rFonts w:ascii="Times New Roman" w:hAnsi="Times New Roman"/>
          <w:i/>
          <w:sz w:val="22"/>
          <w:szCs w:val="22"/>
        </w:rPr>
      </w:pPr>
      <w:r w:rsidRPr="000755AD">
        <w:rPr>
          <w:rFonts w:ascii="Times New Roman" w:hAnsi="Times New Roman"/>
          <w:i/>
          <w:sz w:val="22"/>
          <w:szCs w:val="22"/>
        </w:rPr>
        <w:t>Dotace podle této smlouvy je poskytnutím podpory podle pravidla „de minimis“ ve smyslu Nařízení Komise (EU) č. 1407/2013 ze dne 18. 12. 2013 o použití článku 107 a 108 Smlouvy o fungování Evropské unie na podporu de minimis, které bylo publikováno v Úředním věstníku Evropské unie dne 24. 12. 2013, pod L 352/1</w:t>
      </w:r>
      <w:r w:rsidR="00E348C1" w:rsidRPr="000755AD">
        <w:rPr>
          <w:rFonts w:ascii="Times New Roman" w:hAnsi="Times New Roman"/>
          <w:i/>
          <w:sz w:val="22"/>
          <w:szCs w:val="22"/>
        </w:rPr>
        <w:t>, jehož účinnost byla prodloužena nařízením Komise(EU) 2020/972 ze dne 2. 7. 2020, kterým se mění nařízení (EU) č. 1407/20163, pokud jde o jeho prodloužení a nařízení (EU) č. 651/2014, pokud jde o jeho prodloužení a příslušné úpravy</w:t>
      </w:r>
      <w:r w:rsidRPr="000755AD">
        <w:rPr>
          <w:rFonts w:ascii="Times New Roman" w:hAnsi="Times New Roman"/>
          <w:i/>
          <w:sz w:val="22"/>
          <w:szCs w:val="22"/>
        </w:rPr>
        <w:t xml:space="preserve">. </w:t>
      </w:r>
    </w:p>
    <w:p w14:paraId="5A6FFB4F" w14:textId="77777777" w:rsidR="008D48AC" w:rsidRDefault="008D48AC" w:rsidP="008D48AC">
      <w:pPr>
        <w:tabs>
          <w:tab w:val="left" w:pos="0"/>
          <w:tab w:val="left" w:leader="underscore" w:pos="4706"/>
          <w:tab w:val="left" w:pos="4990"/>
          <w:tab w:val="left" w:leader="underscore" w:pos="9639"/>
        </w:tabs>
        <w:spacing w:before="120"/>
        <w:ind w:left="284"/>
        <w:jc w:val="both"/>
        <w:rPr>
          <w:rFonts w:ascii="Times New Roman" w:hAnsi="Times New Roman"/>
          <w:i/>
          <w:sz w:val="22"/>
          <w:szCs w:val="22"/>
        </w:rPr>
      </w:pPr>
      <w:r w:rsidRPr="000755AD">
        <w:rPr>
          <w:rFonts w:ascii="Times New Roman" w:hAnsi="Times New Roman"/>
          <w:i/>
          <w:sz w:val="22"/>
          <w:szCs w:val="22"/>
        </w:rPr>
        <w:t>Příjemce prohlašuje, že mu, resp. subjektům, které jsou s příjemcem dle čl. 2 odst. 2 Nařízení Komise (EU) čl. 1407/2013 považovány za jeden podnik, nebyla v posledních třech letech poskytnuta podpora de minimis, která by svou hodnotou, včetně této dotace, překročila částku v Kč odpovídající 200 000 EUR.</w:t>
      </w:r>
      <w:r w:rsidRPr="00393915">
        <w:rPr>
          <w:rFonts w:ascii="Times New Roman" w:hAnsi="Times New Roman"/>
          <w:i/>
          <w:sz w:val="22"/>
          <w:szCs w:val="22"/>
        </w:rPr>
        <w:t xml:space="preserve"> </w:t>
      </w:r>
    </w:p>
    <w:p w14:paraId="1508DB32" w14:textId="77777777" w:rsidR="008D48AC" w:rsidRDefault="008D48AC" w:rsidP="008D48AC">
      <w:pPr>
        <w:tabs>
          <w:tab w:val="left" w:pos="0"/>
          <w:tab w:val="left" w:leader="underscore" w:pos="4706"/>
          <w:tab w:val="left" w:pos="4990"/>
          <w:tab w:val="left" w:leader="underscore" w:pos="9639"/>
        </w:tabs>
        <w:spacing w:before="120"/>
        <w:ind w:left="284"/>
        <w:jc w:val="both"/>
        <w:rPr>
          <w:rFonts w:ascii="Times New Roman" w:hAnsi="Times New Roman"/>
          <w:i/>
          <w:sz w:val="22"/>
          <w:szCs w:val="22"/>
        </w:rPr>
      </w:pPr>
      <w:r w:rsidRPr="00393915">
        <w:rPr>
          <w:rFonts w:ascii="Times New Roman" w:hAnsi="Times New Roman"/>
          <w:i/>
          <w:sz w:val="22"/>
          <w:szCs w:val="22"/>
        </w:rPr>
        <w:t>Příjemce prohlašuje, že před uzavřením této smlouvy sdělil poskytovateli pravdivé a úplné informace o tom, zda v</w:t>
      </w:r>
      <w:r>
        <w:rPr>
          <w:rFonts w:ascii="Times New Roman" w:hAnsi="Times New Roman"/>
          <w:i/>
          <w:sz w:val="22"/>
          <w:szCs w:val="22"/>
        </w:rPr>
        <w:t> účetním období</w:t>
      </w:r>
      <w:r w:rsidRPr="00947C1B">
        <w:rPr>
          <w:rFonts w:ascii="Times New Roman" w:hAnsi="Times New Roman"/>
          <w:i/>
          <w:sz w:val="22"/>
          <w:szCs w:val="22"/>
        </w:rPr>
        <w:t xml:space="preserve">, ve kterém je uzavírána tato smlouva, a dvou bezprostředně předcházejících </w:t>
      </w:r>
      <w:r>
        <w:rPr>
          <w:rFonts w:ascii="Times New Roman" w:hAnsi="Times New Roman"/>
          <w:i/>
          <w:sz w:val="22"/>
          <w:szCs w:val="22"/>
        </w:rPr>
        <w:t>účetních obdobích</w:t>
      </w:r>
      <w:r w:rsidRPr="00947C1B">
        <w:rPr>
          <w:rFonts w:ascii="Times New Roman" w:hAnsi="Times New Roman"/>
          <w:i/>
          <w:sz w:val="22"/>
          <w:szCs w:val="22"/>
        </w:rPr>
        <w:t xml:space="preserve"> vznikl spojením podniků, nabytím podniku nebo rozdělením (rozštěpením nebo odštěpením) podniku, a tyto poskytnuté informace se ke dni uzavření této smlouvy nezměnily.</w:t>
      </w:r>
    </w:p>
    <w:p w14:paraId="0FCDCA4F" w14:textId="77777777" w:rsidR="004815AE" w:rsidRDefault="008D48AC" w:rsidP="008D48AC">
      <w:pPr>
        <w:tabs>
          <w:tab w:val="left" w:pos="0"/>
          <w:tab w:val="left" w:leader="underscore" w:pos="4706"/>
          <w:tab w:val="left" w:pos="4990"/>
          <w:tab w:val="left" w:leader="underscore" w:pos="9639"/>
        </w:tabs>
        <w:spacing w:before="120"/>
        <w:ind w:left="284"/>
        <w:jc w:val="both"/>
        <w:rPr>
          <w:rFonts w:ascii="Times New Roman" w:hAnsi="Times New Roman"/>
          <w:i/>
          <w:sz w:val="22"/>
          <w:szCs w:val="22"/>
        </w:rPr>
      </w:pPr>
      <w:r w:rsidRPr="000755AD">
        <w:rPr>
          <w:rFonts w:ascii="Times New Roman" w:hAnsi="Times New Roman"/>
          <w:i/>
          <w:sz w:val="22"/>
          <w:szCs w:val="22"/>
        </w:rPr>
        <w:t>Příjemce dále prohlašuje, že sdělil poskytovateli před uzavřením této smlouvy, zda naplňuje kritéria jednoho podniku definovaná v čl. 2 nařízení Komise (EU) č. 1407/2013 ze dne 18. prosince 2013 o použití článků 107 a 108 Smlouvy o fungování Evropské unie na podporu de minimis (uveřejněno v úředním věstníku EU dne 24. 12. 2013 č. L 352/1), včetně uvedení identifikace subjektů, s nimiž jeden podnik tvoří, a ke dni uzavření této smlouvy nedošlo ke změně těchto sdělených údajů.</w:t>
      </w:r>
    </w:p>
    <w:p w14:paraId="64D6F491" w14:textId="77777777" w:rsidR="00795E5C" w:rsidRPr="000C60AC" w:rsidRDefault="00E85938" w:rsidP="000C60AC">
      <w:pPr>
        <w:tabs>
          <w:tab w:val="left" w:pos="0"/>
          <w:tab w:val="left" w:leader="underscore" w:pos="4706"/>
          <w:tab w:val="left" w:pos="4990"/>
          <w:tab w:val="left" w:leader="underscore" w:pos="9639"/>
        </w:tabs>
        <w:ind w:left="284"/>
        <w:jc w:val="both"/>
        <w:rPr>
          <w:rFonts w:ascii="Times New Roman" w:hAnsi="Times New Roman"/>
          <w:i/>
          <w:sz w:val="22"/>
          <w:szCs w:val="22"/>
        </w:rPr>
      </w:pPr>
      <w:r w:rsidRPr="00895107">
        <w:rPr>
          <w:rFonts w:ascii="Times New Roman" w:hAnsi="Times New Roman"/>
          <w:color w:val="FF0000"/>
          <w:sz w:val="22"/>
          <w:szCs w:val="22"/>
        </w:rPr>
        <w:lastRenderedPageBreak/>
        <w:t>(</w:t>
      </w:r>
      <w:bookmarkStart w:id="0" w:name="_Hlk79564865"/>
      <w:r w:rsidR="00365D07" w:rsidRPr="00365D07">
        <w:rPr>
          <w:rFonts w:ascii="Times New Roman" w:hAnsi="Times New Roman"/>
          <w:i/>
          <w:color w:val="FF0000"/>
          <w:sz w:val="18"/>
          <w:szCs w:val="18"/>
        </w:rPr>
        <w:t>tento</w:t>
      </w:r>
      <w:r w:rsidR="00365D07">
        <w:rPr>
          <w:rFonts w:ascii="Times New Roman" w:hAnsi="Times New Roman"/>
          <w:color w:val="FF0000"/>
          <w:sz w:val="22"/>
          <w:szCs w:val="22"/>
        </w:rPr>
        <w:t xml:space="preserve"> </w:t>
      </w:r>
      <w:r w:rsidRPr="006F47AD">
        <w:rPr>
          <w:rFonts w:ascii="Times New Roman" w:hAnsi="Times New Roman"/>
          <w:i/>
          <w:color w:val="FF0000"/>
          <w:sz w:val="18"/>
          <w:szCs w:val="22"/>
        </w:rPr>
        <w:t>odstavec</w:t>
      </w:r>
      <w:r w:rsidRPr="006F47AD">
        <w:rPr>
          <w:rFonts w:ascii="Times New Roman" w:hAnsi="Times New Roman"/>
          <w:color w:val="FF0000"/>
          <w:sz w:val="18"/>
          <w:szCs w:val="22"/>
        </w:rPr>
        <w:t xml:space="preserve"> </w:t>
      </w:r>
      <w:r w:rsidR="00365D07">
        <w:rPr>
          <w:rFonts w:ascii="Times New Roman" w:hAnsi="Times New Roman"/>
          <w:i/>
          <w:color w:val="FF0000"/>
          <w:sz w:val="18"/>
          <w:szCs w:val="22"/>
        </w:rPr>
        <w:t>5</w:t>
      </w:r>
      <w:r w:rsidRPr="006F47AD">
        <w:rPr>
          <w:rFonts w:ascii="Times New Roman" w:hAnsi="Times New Roman"/>
          <w:i/>
          <w:color w:val="FF0000"/>
          <w:sz w:val="18"/>
          <w:szCs w:val="22"/>
        </w:rPr>
        <w:t xml:space="preserve"> se použije pouze v případě, že je dotace </w:t>
      </w:r>
      <w:bookmarkEnd w:id="0"/>
      <w:r w:rsidRPr="006F47AD">
        <w:rPr>
          <w:rFonts w:ascii="Times New Roman" w:hAnsi="Times New Roman"/>
          <w:i/>
          <w:color w:val="FF0000"/>
          <w:sz w:val="18"/>
          <w:szCs w:val="22"/>
        </w:rPr>
        <w:t>poskytnutím podpory dle pravidla „de minimis</w:t>
      </w:r>
      <w:r w:rsidRPr="00895107">
        <w:rPr>
          <w:rFonts w:ascii="Times New Roman" w:hAnsi="Times New Roman"/>
          <w:i/>
          <w:color w:val="FF0000"/>
          <w:sz w:val="22"/>
          <w:szCs w:val="22"/>
        </w:rPr>
        <w:t>“).</w:t>
      </w:r>
    </w:p>
    <w:p w14:paraId="25713D89" w14:textId="77777777" w:rsidR="00795E5C" w:rsidRPr="00936662" w:rsidRDefault="000C60AC" w:rsidP="000C25F7">
      <w:pPr>
        <w:pStyle w:val="Nadpis1"/>
        <w:keepNext/>
      </w:pPr>
      <w:r>
        <w:br/>
      </w:r>
      <w:bookmarkStart w:id="1" w:name="_Ref519705955"/>
      <w:r w:rsidR="00795E5C" w:rsidRPr="00936662">
        <w:t>Účel dotace</w:t>
      </w:r>
      <w:bookmarkEnd w:id="1"/>
    </w:p>
    <w:p w14:paraId="045288F7" w14:textId="77777777" w:rsidR="00AA5CAF" w:rsidRPr="004A50AA" w:rsidRDefault="00AA5CAF" w:rsidP="00AA5CAF">
      <w:pPr>
        <w:tabs>
          <w:tab w:val="left" w:pos="0"/>
          <w:tab w:val="left" w:leader="underscore" w:pos="4706"/>
          <w:tab w:val="left" w:pos="4990"/>
          <w:tab w:val="left" w:leader="underscore" w:pos="9639"/>
        </w:tabs>
        <w:spacing w:after="120"/>
        <w:jc w:val="both"/>
        <w:rPr>
          <w:rFonts w:ascii="Times New Roman" w:hAnsi="Times New Roman"/>
          <w:sz w:val="22"/>
          <w:szCs w:val="22"/>
        </w:rPr>
      </w:pPr>
      <w:r w:rsidRPr="004A50AA">
        <w:rPr>
          <w:rFonts w:ascii="Times New Roman" w:hAnsi="Times New Roman"/>
          <w:sz w:val="22"/>
          <w:szCs w:val="22"/>
        </w:rPr>
        <w:t>Poskytovatel podle této smlouvy poskytuje příjemci dotaci na náklady spojené s realizací projektu v souladu s</w:t>
      </w:r>
      <w:r>
        <w:rPr>
          <w:rFonts w:ascii="Times New Roman" w:hAnsi="Times New Roman"/>
          <w:sz w:val="22"/>
          <w:szCs w:val="22"/>
        </w:rPr>
        <w:t> jeho účelovým určením</w:t>
      </w:r>
      <w:r w:rsidRPr="004A50AA">
        <w:rPr>
          <w:rFonts w:ascii="Times New Roman" w:hAnsi="Times New Roman"/>
          <w:sz w:val="22"/>
          <w:szCs w:val="22"/>
        </w:rPr>
        <w:t>:</w:t>
      </w:r>
    </w:p>
    <w:p w14:paraId="6D5D1730" w14:textId="77777777" w:rsidR="00AA5CAF" w:rsidRDefault="00AA5CAF" w:rsidP="00AA5CAF">
      <w:pPr>
        <w:tabs>
          <w:tab w:val="left" w:pos="0"/>
          <w:tab w:val="left" w:pos="2552"/>
          <w:tab w:val="left" w:leader="underscore" w:pos="9639"/>
        </w:tabs>
        <w:jc w:val="both"/>
        <w:rPr>
          <w:rFonts w:ascii="Times New Roman" w:hAnsi="Times New Roman"/>
          <w:b/>
          <w:sz w:val="22"/>
          <w:szCs w:val="22"/>
        </w:rPr>
      </w:pPr>
      <w:r w:rsidRPr="004A50AA">
        <w:rPr>
          <w:rFonts w:ascii="Times New Roman" w:hAnsi="Times New Roman"/>
          <w:b/>
          <w:sz w:val="22"/>
          <w:szCs w:val="22"/>
        </w:rPr>
        <w:t>Název projektu:</w:t>
      </w:r>
      <w:r>
        <w:rPr>
          <w:rFonts w:ascii="Times New Roman" w:hAnsi="Times New Roman"/>
          <w:b/>
          <w:sz w:val="22"/>
          <w:szCs w:val="22"/>
        </w:rPr>
        <w:tab/>
      </w:r>
      <w:r w:rsidRPr="000755AD">
        <w:rPr>
          <w:rFonts w:ascii="Times New Roman" w:hAnsi="Times New Roman"/>
          <w:i/>
          <w:color w:val="FF0000"/>
          <w:sz w:val="18"/>
          <w:szCs w:val="18"/>
        </w:rPr>
        <w:t>(bude doplněno dle skutečnosti)</w:t>
      </w:r>
    </w:p>
    <w:p w14:paraId="2E18EC43" w14:textId="77777777" w:rsidR="001A5A0F" w:rsidRDefault="00A3199E" w:rsidP="00817333">
      <w:pPr>
        <w:tabs>
          <w:tab w:val="left" w:pos="0"/>
          <w:tab w:val="left" w:leader="underscore" w:pos="4706"/>
          <w:tab w:val="left" w:pos="4990"/>
          <w:tab w:val="left" w:leader="underscore" w:pos="9639"/>
        </w:tabs>
        <w:spacing w:before="240" w:after="120"/>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p>
    <w:p w14:paraId="0D2C99D0" w14:textId="02C0DAC6" w:rsidR="001A5A0F" w:rsidRDefault="00AA5CAF" w:rsidP="00705C24">
      <w:pPr>
        <w:pStyle w:val="Odstavecseseznamem"/>
        <w:numPr>
          <w:ilvl w:val="0"/>
          <w:numId w:val="8"/>
        </w:numPr>
        <w:tabs>
          <w:tab w:val="left" w:pos="0"/>
        </w:tabs>
        <w:ind w:left="284" w:hanging="284"/>
        <w:jc w:val="both"/>
        <w:rPr>
          <w:rFonts w:ascii="Times New Roman" w:hAnsi="Times New Roman"/>
          <w:b/>
          <w:sz w:val="22"/>
          <w:szCs w:val="22"/>
        </w:rPr>
      </w:pPr>
      <w:r>
        <w:rPr>
          <w:rFonts w:ascii="Times New Roman" w:hAnsi="Times New Roman"/>
          <w:i/>
          <w:color w:val="FF0000"/>
          <w:sz w:val="18"/>
          <w:szCs w:val="18"/>
        </w:rPr>
        <w:t>(</w:t>
      </w:r>
      <w:r w:rsidR="00351B8A" w:rsidRPr="00817333">
        <w:rPr>
          <w:rFonts w:ascii="Times New Roman" w:hAnsi="Times New Roman"/>
          <w:i/>
          <w:color w:val="FF0000"/>
          <w:sz w:val="18"/>
          <w:szCs w:val="18"/>
        </w:rPr>
        <w:t xml:space="preserve">uznatelné </w:t>
      </w:r>
      <w:r w:rsidR="00FC1992">
        <w:rPr>
          <w:rFonts w:ascii="Times New Roman" w:hAnsi="Times New Roman"/>
          <w:i/>
          <w:color w:val="FF0000"/>
          <w:sz w:val="18"/>
          <w:szCs w:val="18"/>
        </w:rPr>
        <w:t>položky rozpočtu eventuálně s vymezením finančního limitu v Kč</w:t>
      </w:r>
      <w:r w:rsidR="00351B8A" w:rsidRPr="00817333">
        <w:rPr>
          <w:rFonts w:ascii="Times New Roman" w:hAnsi="Times New Roman"/>
          <w:i/>
          <w:color w:val="FF0000"/>
          <w:sz w:val="18"/>
          <w:szCs w:val="18"/>
        </w:rPr>
        <w:t>)</w:t>
      </w:r>
      <w:r w:rsidR="00A3199E">
        <w:rPr>
          <w:rFonts w:ascii="Times New Roman" w:hAnsi="Times New Roman"/>
          <w:color w:val="FF0000"/>
          <w:sz w:val="18"/>
          <w:szCs w:val="18"/>
        </w:rPr>
        <w:t>.</w:t>
      </w:r>
    </w:p>
    <w:p w14:paraId="03158161" w14:textId="77777777" w:rsidR="00AA5CAF" w:rsidRPr="00817333" w:rsidRDefault="00AA5CAF" w:rsidP="00AA5CAF">
      <w:pPr>
        <w:pStyle w:val="Odstavecseseznamem"/>
        <w:tabs>
          <w:tab w:val="left" w:pos="0"/>
        </w:tabs>
        <w:ind w:left="284"/>
        <w:jc w:val="both"/>
        <w:rPr>
          <w:rFonts w:ascii="Times New Roman" w:hAnsi="Times New Roman"/>
          <w:b/>
          <w:sz w:val="22"/>
          <w:szCs w:val="22"/>
        </w:rPr>
      </w:pPr>
    </w:p>
    <w:p w14:paraId="6B111E48" w14:textId="77777777" w:rsidR="00E85938" w:rsidRPr="00155BD4" w:rsidRDefault="00AA5CAF" w:rsidP="00AA5CAF">
      <w:pPr>
        <w:tabs>
          <w:tab w:val="left" w:pos="0"/>
          <w:tab w:val="left" w:leader="underscore" w:pos="4706"/>
          <w:tab w:val="left" w:pos="4990"/>
          <w:tab w:val="left" w:leader="underscore" w:pos="9639"/>
        </w:tabs>
        <w:jc w:val="both"/>
        <w:rPr>
          <w:rFonts w:ascii="Times New Roman" w:hAnsi="Times New Roman"/>
          <w:sz w:val="22"/>
          <w:szCs w:val="22"/>
        </w:rPr>
      </w:pPr>
      <w:r w:rsidRPr="00155BD4">
        <w:rPr>
          <w:rFonts w:ascii="Times New Roman" w:hAnsi="Times New Roman"/>
          <w:sz w:val="22"/>
          <w:szCs w:val="22"/>
        </w:rPr>
        <w:t>Příjemce je oprávněn čerpat</w:t>
      </w:r>
      <w:r w:rsidRPr="00155BD4">
        <w:rPr>
          <w:rFonts w:ascii="Times New Roman" w:hAnsi="Times New Roman"/>
          <w:i/>
          <w:sz w:val="22"/>
          <w:szCs w:val="22"/>
        </w:rPr>
        <w:t xml:space="preserve"> </w:t>
      </w:r>
      <w:r w:rsidRPr="00155BD4">
        <w:rPr>
          <w:rFonts w:ascii="Times New Roman" w:hAnsi="Times New Roman"/>
          <w:sz w:val="22"/>
          <w:szCs w:val="22"/>
        </w:rPr>
        <w:t>ke stejnému účelu peněžní prostředky z jiných zdrojů.</w:t>
      </w:r>
    </w:p>
    <w:p w14:paraId="0F8E2AE5" w14:textId="77777777" w:rsidR="00117ED2" w:rsidRPr="00455C85" w:rsidRDefault="00117ED2" w:rsidP="009058FF">
      <w:pPr>
        <w:tabs>
          <w:tab w:val="left" w:pos="0"/>
          <w:tab w:val="left" w:leader="underscore" w:pos="4706"/>
          <w:tab w:val="left" w:pos="4990"/>
          <w:tab w:val="left" w:leader="underscore" w:pos="9639"/>
        </w:tabs>
        <w:spacing w:before="120"/>
        <w:jc w:val="both"/>
        <w:rPr>
          <w:rFonts w:ascii="Times New Roman" w:hAnsi="Times New Roman"/>
          <w:sz w:val="22"/>
          <w:szCs w:val="22"/>
        </w:rPr>
      </w:pPr>
      <w:r w:rsidRPr="00155BD4">
        <w:rPr>
          <w:rFonts w:ascii="Times New Roman" w:hAnsi="Times New Roman"/>
          <w:sz w:val="22"/>
        </w:rPr>
        <w:t xml:space="preserve">Stanoveného účelu je příjemce povinen dosáhnout </w:t>
      </w:r>
      <w:r w:rsidRPr="00155BD4">
        <w:rPr>
          <w:rFonts w:ascii="Times New Roman" w:hAnsi="Times New Roman"/>
          <w:b/>
          <w:sz w:val="22"/>
        </w:rPr>
        <w:t>do …</w:t>
      </w:r>
      <w:r w:rsidRPr="00155BD4">
        <w:rPr>
          <w:rFonts w:ascii="Times New Roman" w:hAnsi="Times New Roman"/>
          <w:sz w:val="22"/>
        </w:rPr>
        <w:t xml:space="preserve"> </w:t>
      </w:r>
      <w:r w:rsidRPr="00155BD4">
        <w:rPr>
          <w:rFonts w:ascii="Times New Roman" w:hAnsi="Times New Roman"/>
          <w:i/>
          <w:color w:val="FF0000"/>
          <w:sz w:val="22"/>
        </w:rPr>
        <w:t>(</w:t>
      </w:r>
      <w:r w:rsidRPr="00155BD4">
        <w:rPr>
          <w:rFonts w:ascii="Times New Roman" w:hAnsi="Times New Roman"/>
          <w:i/>
          <w:color w:val="FF0000"/>
          <w:sz w:val="18"/>
        </w:rPr>
        <w:t>termín bude doplněn dle charakteru daného projektu</w:t>
      </w:r>
      <w:r w:rsidRPr="00155BD4">
        <w:rPr>
          <w:rFonts w:ascii="Times New Roman" w:hAnsi="Times New Roman"/>
          <w:i/>
          <w:color w:val="FF0000"/>
        </w:rPr>
        <w:t>).</w:t>
      </w:r>
    </w:p>
    <w:p w14:paraId="5C1048D7" w14:textId="77777777" w:rsidR="00AA5CAF" w:rsidRPr="00936662" w:rsidRDefault="000C60AC" w:rsidP="00936662">
      <w:pPr>
        <w:pStyle w:val="Nadpis1"/>
      </w:pPr>
      <w:r>
        <w:br/>
      </w:r>
      <w:r w:rsidR="00AA5CAF" w:rsidRPr="00936662">
        <w:t>Výše dotace</w:t>
      </w:r>
    </w:p>
    <w:p w14:paraId="315746F7" w14:textId="77F06F81" w:rsidR="004815AE" w:rsidRDefault="00AA5CAF" w:rsidP="00D024D0">
      <w:pPr>
        <w:tabs>
          <w:tab w:val="left" w:pos="0"/>
          <w:tab w:val="left" w:leader="underscore" w:pos="4706"/>
          <w:tab w:val="left" w:pos="4990"/>
          <w:tab w:val="left" w:leader="underscore" w:pos="9639"/>
        </w:tabs>
        <w:jc w:val="both"/>
        <w:rPr>
          <w:rFonts w:ascii="Times New Roman" w:hAnsi="Times New Roman"/>
          <w:sz w:val="22"/>
          <w:szCs w:val="22"/>
        </w:rPr>
      </w:pPr>
      <w:r w:rsidRPr="00D024D0">
        <w:rPr>
          <w:rFonts w:ascii="Times New Roman" w:hAnsi="Times New Roman"/>
          <w:sz w:val="22"/>
          <w:szCs w:val="22"/>
        </w:rPr>
        <w:t xml:space="preserve">Dotace se příjemci poskytuje v celkové výši </w:t>
      </w:r>
      <w:r w:rsidRPr="00D024D0">
        <w:rPr>
          <w:rFonts w:ascii="Times New Roman" w:hAnsi="Times New Roman"/>
          <w:b/>
          <w:sz w:val="22"/>
          <w:szCs w:val="22"/>
        </w:rPr>
        <w:t>………………</w:t>
      </w:r>
      <w:proofErr w:type="gramStart"/>
      <w:r w:rsidRPr="00D024D0">
        <w:rPr>
          <w:rFonts w:ascii="Times New Roman" w:hAnsi="Times New Roman"/>
          <w:b/>
          <w:sz w:val="22"/>
          <w:szCs w:val="22"/>
        </w:rPr>
        <w:t>…,-</w:t>
      </w:r>
      <w:proofErr w:type="gramEnd"/>
      <w:r w:rsidRPr="00D024D0">
        <w:rPr>
          <w:rFonts w:ascii="Times New Roman" w:hAnsi="Times New Roman"/>
          <w:b/>
          <w:sz w:val="22"/>
          <w:szCs w:val="22"/>
        </w:rPr>
        <w:t> Kč</w:t>
      </w:r>
      <w:r w:rsidRPr="00D024D0">
        <w:rPr>
          <w:rFonts w:ascii="Times New Roman" w:hAnsi="Times New Roman"/>
          <w:sz w:val="22"/>
          <w:szCs w:val="22"/>
        </w:rPr>
        <w:t xml:space="preserve">, slovy </w:t>
      </w:r>
      <w:r w:rsidRPr="00D024D0">
        <w:rPr>
          <w:rFonts w:ascii="Times New Roman" w:hAnsi="Times New Roman"/>
          <w:b/>
          <w:sz w:val="22"/>
          <w:szCs w:val="22"/>
        </w:rPr>
        <w:t>………………….</w:t>
      </w:r>
      <w:r w:rsidRPr="00D024D0">
        <w:rPr>
          <w:rFonts w:ascii="Times New Roman" w:hAnsi="Times New Roman"/>
          <w:sz w:val="22"/>
          <w:szCs w:val="22"/>
        </w:rPr>
        <w:t xml:space="preserve"> korun českých. Peněžní prostředky budou bezhotovostně převedeny na účet příjemce uvedený v záhlaví této </w:t>
      </w:r>
      <w:r w:rsidR="00712813" w:rsidRPr="00D024D0">
        <w:rPr>
          <w:rFonts w:ascii="Times New Roman" w:hAnsi="Times New Roman"/>
          <w:sz w:val="22"/>
          <w:szCs w:val="22"/>
        </w:rPr>
        <w:t>smlouvy</w:t>
      </w:r>
      <w:r w:rsidR="00FC1992">
        <w:rPr>
          <w:rFonts w:ascii="Times New Roman" w:hAnsi="Times New Roman"/>
          <w:sz w:val="22"/>
          <w:szCs w:val="22"/>
        </w:rPr>
        <w:t xml:space="preserve">, </w:t>
      </w:r>
      <w:r w:rsidRPr="00D024D0">
        <w:rPr>
          <w:rFonts w:ascii="Times New Roman" w:hAnsi="Times New Roman"/>
          <w:sz w:val="22"/>
          <w:szCs w:val="22"/>
        </w:rPr>
        <w:t>a to</w:t>
      </w:r>
      <w:r w:rsidR="00FC1992">
        <w:rPr>
          <w:rFonts w:ascii="Times New Roman" w:hAnsi="Times New Roman"/>
          <w:sz w:val="22"/>
          <w:szCs w:val="22"/>
        </w:rPr>
        <w:t>:</w:t>
      </w:r>
    </w:p>
    <w:p w14:paraId="57ED7363" w14:textId="77777777" w:rsidR="00FC1992" w:rsidRPr="00455C85" w:rsidRDefault="00FC1992" w:rsidP="00FC1992">
      <w:pPr>
        <w:numPr>
          <w:ilvl w:val="0"/>
          <w:numId w:val="18"/>
        </w:numPr>
        <w:jc w:val="both"/>
        <w:rPr>
          <w:rFonts w:ascii="Times New Roman" w:hAnsi="Times New Roman"/>
          <w:i/>
          <w:sz w:val="22"/>
          <w:szCs w:val="22"/>
        </w:rPr>
      </w:pPr>
      <w:r w:rsidRPr="00455C85">
        <w:rPr>
          <w:rFonts w:ascii="Times New Roman" w:hAnsi="Times New Roman"/>
          <w:i/>
          <w:sz w:val="22"/>
          <w:szCs w:val="22"/>
        </w:rPr>
        <w:t>jednorázově do 15 dnů po nabytí účinnosti této smlouvy. Platba se považuje za uskutečněnou dnem odepsání příslušné částky z účtu poskytovatele.</w:t>
      </w:r>
    </w:p>
    <w:p w14:paraId="4B70935A" w14:textId="77777777" w:rsidR="00FC1992" w:rsidRPr="00455C85" w:rsidRDefault="00FC1992" w:rsidP="00FC1992">
      <w:pPr>
        <w:numPr>
          <w:ilvl w:val="0"/>
          <w:numId w:val="18"/>
        </w:numPr>
        <w:jc w:val="both"/>
        <w:rPr>
          <w:rFonts w:ascii="Times New Roman" w:hAnsi="Times New Roman"/>
          <w:bCs/>
          <w:sz w:val="22"/>
          <w:szCs w:val="22"/>
        </w:rPr>
      </w:pPr>
      <w:r w:rsidRPr="00455C85">
        <w:rPr>
          <w:rFonts w:ascii="Times New Roman" w:hAnsi="Times New Roman"/>
          <w:i/>
          <w:sz w:val="22"/>
          <w:szCs w:val="22"/>
        </w:rPr>
        <w:t xml:space="preserve">ve dvou splátkách. První splátka ve výši jedné poloviny poskytnuté dotace bude převedena do 15 dnů po nabytí účinnosti této smlouvy. Druhá splátka bude převedena: </w:t>
      </w:r>
    </w:p>
    <w:p w14:paraId="38D1BD3C" w14:textId="63B313F9" w:rsidR="00FC1992" w:rsidRPr="007C3454" w:rsidRDefault="00FC1992" w:rsidP="00FC1992">
      <w:pPr>
        <w:ind w:left="720"/>
        <w:jc w:val="both"/>
        <w:rPr>
          <w:rFonts w:ascii="Times New Roman" w:hAnsi="Times New Roman"/>
          <w:i/>
          <w:sz w:val="22"/>
          <w:szCs w:val="22"/>
        </w:rPr>
      </w:pPr>
      <w:r w:rsidRPr="00455C85">
        <w:rPr>
          <w:rFonts w:ascii="Times New Roman" w:hAnsi="Times New Roman"/>
          <w:i/>
          <w:sz w:val="22"/>
          <w:szCs w:val="22"/>
        </w:rPr>
        <w:t xml:space="preserve">a) </w:t>
      </w:r>
      <w:r>
        <w:rPr>
          <w:rFonts w:ascii="Times New Roman" w:hAnsi="Times New Roman"/>
          <w:i/>
          <w:sz w:val="22"/>
          <w:szCs w:val="22"/>
        </w:rPr>
        <w:t xml:space="preserve">po doložení </w:t>
      </w:r>
      <w:r w:rsidRPr="00455C85">
        <w:rPr>
          <w:rFonts w:ascii="Times New Roman" w:hAnsi="Times New Roman"/>
          <w:i/>
          <w:sz w:val="22"/>
          <w:szCs w:val="22"/>
        </w:rPr>
        <w:t xml:space="preserve">čestného prohlášení o bezdlužnosti příjemce </w:t>
      </w:r>
      <w:r>
        <w:rPr>
          <w:rFonts w:ascii="Times New Roman" w:hAnsi="Times New Roman"/>
          <w:i/>
          <w:sz w:val="22"/>
          <w:szCs w:val="22"/>
        </w:rPr>
        <w:t xml:space="preserve">za předchozí období roku </w:t>
      </w:r>
      <w:r w:rsidRPr="00455C85">
        <w:rPr>
          <w:rFonts w:ascii="Times New Roman" w:hAnsi="Times New Roman"/>
          <w:i/>
          <w:sz w:val="22"/>
          <w:szCs w:val="22"/>
        </w:rPr>
        <w:t xml:space="preserve">vůči </w:t>
      </w:r>
      <w:r>
        <w:rPr>
          <w:rFonts w:ascii="Times New Roman" w:hAnsi="Times New Roman"/>
          <w:i/>
          <w:sz w:val="22"/>
          <w:szCs w:val="22"/>
        </w:rPr>
        <w:t>poskytovateli</w:t>
      </w:r>
      <w:r w:rsidRPr="00455C85">
        <w:rPr>
          <w:rFonts w:ascii="Times New Roman" w:hAnsi="Times New Roman"/>
          <w:i/>
          <w:sz w:val="22"/>
          <w:szCs w:val="22"/>
        </w:rPr>
        <w:t xml:space="preserve"> a </w:t>
      </w:r>
      <w:r w:rsidRPr="00455C85">
        <w:rPr>
          <w:rFonts w:ascii="Times New Roman" w:hAnsi="Times New Roman"/>
          <w:bCs/>
          <w:i/>
          <w:sz w:val="22"/>
          <w:szCs w:val="22"/>
        </w:rPr>
        <w:t>obchodním společnostem s majetkovou účastí poskytovatele a příspěvkovým organizacím, jejichž zřizovatelem je poskytovatel a sportovním zařízením provozovanými městskými obvody. Termín pro předložení čestného prohlášení je</w:t>
      </w:r>
      <w:r>
        <w:rPr>
          <w:rFonts w:ascii="Times New Roman" w:hAnsi="Times New Roman"/>
          <w:bCs/>
          <w:i/>
          <w:sz w:val="22"/>
          <w:szCs w:val="22"/>
        </w:rPr>
        <w:t xml:space="preserve"> do</w:t>
      </w:r>
      <w:r w:rsidRPr="00455C85">
        <w:t xml:space="preserve"> ……………</w:t>
      </w:r>
      <w:r w:rsidRPr="00455C85">
        <w:rPr>
          <w:rFonts w:ascii="Times New Roman" w:hAnsi="Times New Roman"/>
          <w:i/>
          <w:sz w:val="22"/>
          <w:szCs w:val="22"/>
        </w:rPr>
        <w:t xml:space="preserve"> </w:t>
      </w:r>
      <w:r w:rsidRPr="00742BE6">
        <w:rPr>
          <w:rFonts w:ascii="Times New Roman" w:hAnsi="Times New Roman"/>
          <w:i/>
          <w:color w:val="FF0000"/>
          <w:sz w:val="18"/>
          <w:szCs w:val="22"/>
        </w:rPr>
        <w:t>(termín bude doplněn dle charakteru daného projektu)</w:t>
      </w:r>
      <w:r>
        <w:rPr>
          <w:rFonts w:ascii="Times New Roman" w:hAnsi="Times New Roman"/>
          <w:i/>
          <w:sz w:val="22"/>
          <w:szCs w:val="22"/>
        </w:rPr>
        <w:t xml:space="preserve"> a za </w:t>
      </w:r>
      <w:r w:rsidRPr="00455C85">
        <w:rPr>
          <w:rFonts w:ascii="Times New Roman" w:hAnsi="Times New Roman"/>
          <w:bCs/>
          <w:i/>
          <w:sz w:val="22"/>
          <w:szCs w:val="22"/>
        </w:rPr>
        <w:t>b)</w:t>
      </w:r>
      <w:r w:rsidRPr="00455C85">
        <w:rPr>
          <w:rFonts w:ascii="Times New Roman" w:hAnsi="Times New Roman"/>
          <w:bCs/>
          <w:sz w:val="22"/>
          <w:szCs w:val="22"/>
        </w:rPr>
        <w:t xml:space="preserve"> </w:t>
      </w:r>
      <w:r w:rsidRPr="00455C85">
        <w:rPr>
          <w:rFonts w:ascii="Times New Roman" w:hAnsi="Times New Roman"/>
          <w:bCs/>
          <w:i/>
          <w:sz w:val="22"/>
          <w:szCs w:val="22"/>
        </w:rPr>
        <w:t>po</w:t>
      </w:r>
      <w:r w:rsidRPr="00455C85">
        <w:rPr>
          <w:rFonts w:ascii="Times New Roman" w:hAnsi="Times New Roman"/>
          <w:bCs/>
          <w:sz w:val="22"/>
          <w:szCs w:val="22"/>
        </w:rPr>
        <w:t xml:space="preserve"> </w:t>
      </w:r>
      <w:r w:rsidRPr="00455C85">
        <w:rPr>
          <w:rFonts w:ascii="Times New Roman" w:hAnsi="Times New Roman"/>
          <w:bCs/>
          <w:i/>
          <w:sz w:val="22"/>
          <w:szCs w:val="22"/>
        </w:rPr>
        <w:t>předložení průběžného finančního vypořádání poskytovateli,</w:t>
      </w:r>
      <w:r w:rsidRPr="00455C85">
        <w:rPr>
          <w:rFonts w:ascii="Times New Roman" w:hAnsi="Times New Roman"/>
          <w:b/>
          <w:bCs/>
          <w:i/>
          <w:sz w:val="22"/>
          <w:szCs w:val="22"/>
        </w:rPr>
        <w:t xml:space="preserve"> </w:t>
      </w:r>
      <w:r w:rsidRPr="00455C85">
        <w:rPr>
          <w:rFonts w:ascii="Times New Roman" w:hAnsi="Times New Roman"/>
          <w:bCs/>
          <w:i/>
          <w:sz w:val="22"/>
          <w:szCs w:val="22"/>
        </w:rPr>
        <w:t>tj. průběžné</w:t>
      </w:r>
      <w:r>
        <w:rPr>
          <w:rFonts w:ascii="Times New Roman" w:hAnsi="Times New Roman"/>
          <w:bCs/>
          <w:i/>
          <w:sz w:val="22"/>
          <w:szCs w:val="22"/>
        </w:rPr>
        <w:t>ho</w:t>
      </w:r>
      <w:r w:rsidRPr="00455C85">
        <w:rPr>
          <w:rFonts w:ascii="Times New Roman" w:hAnsi="Times New Roman"/>
          <w:bCs/>
          <w:i/>
          <w:sz w:val="22"/>
          <w:szCs w:val="22"/>
        </w:rPr>
        <w:t xml:space="preserve"> vyúčtování dotace do</w:t>
      </w:r>
      <w:r>
        <w:rPr>
          <w:rFonts w:ascii="Times New Roman" w:hAnsi="Times New Roman"/>
          <w:b/>
          <w:bCs/>
          <w:i/>
          <w:sz w:val="22"/>
          <w:szCs w:val="22"/>
        </w:rPr>
        <w:t>…</w:t>
      </w:r>
      <w:proofErr w:type="gramStart"/>
      <w:r>
        <w:rPr>
          <w:rFonts w:ascii="Times New Roman" w:hAnsi="Times New Roman"/>
          <w:b/>
          <w:bCs/>
          <w:i/>
          <w:sz w:val="22"/>
          <w:szCs w:val="22"/>
        </w:rPr>
        <w:t>…….</w:t>
      </w:r>
      <w:proofErr w:type="gramEnd"/>
      <w:r>
        <w:rPr>
          <w:rFonts w:ascii="Times New Roman" w:hAnsi="Times New Roman"/>
          <w:b/>
          <w:bCs/>
          <w:i/>
          <w:sz w:val="22"/>
          <w:szCs w:val="22"/>
        </w:rPr>
        <w:t>.</w:t>
      </w:r>
      <w:r w:rsidRPr="00132B09">
        <w:rPr>
          <w:rFonts w:ascii="Times New Roman" w:hAnsi="Times New Roman"/>
          <w:i/>
          <w:color w:val="FF0000"/>
          <w:sz w:val="18"/>
          <w:szCs w:val="22"/>
        </w:rPr>
        <w:t>(</w:t>
      </w:r>
      <w:r>
        <w:rPr>
          <w:rFonts w:ascii="Times New Roman" w:hAnsi="Times New Roman"/>
          <w:i/>
          <w:color w:val="FF0000"/>
          <w:sz w:val="18"/>
          <w:szCs w:val="22"/>
        </w:rPr>
        <w:t>termín bude doplněn</w:t>
      </w:r>
      <w:r w:rsidRPr="00132B09">
        <w:rPr>
          <w:rFonts w:ascii="Times New Roman" w:hAnsi="Times New Roman"/>
          <w:i/>
          <w:color w:val="FF0000"/>
          <w:sz w:val="18"/>
          <w:szCs w:val="22"/>
        </w:rPr>
        <w:t xml:space="preserve"> dle </w:t>
      </w:r>
      <w:r>
        <w:rPr>
          <w:rFonts w:ascii="Times New Roman" w:hAnsi="Times New Roman"/>
          <w:i/>
          <w:color w:val="FF0000"/>
          <w:sz w:val="18"/>
          <w:szCs w:val="22"/>
        </w:rPr>
        <w:t>charakteru daného projektu</w:t>
      </w:r>
      <w:r w:rsidRPr="00132B09">
        <w:rPr>
          <w:rFonts w:ascii="Times New Roman" w:hAnsi="Times New Roman"/>
          <w:i/>
          <w:color w:val="FF0000"/>
          <w:sz w:val="18"/>
          <w:szCs w:val="22"/>
        </w:rPr>
        <w:t>)</w:t>
      </w:r>
      <w:r w:rsidRPr="00455C85">
        <w:rPr>
          <w:rFonts w:ascii="Times New Roman" w:hAnsi="Times New Roman"/>
          <w:b/>
          <w:bCs/>
          <w:i/>
          <w:sz w:val="22"/>
          <w:szCs w:val="22"/>
        </w:rPr>
        <w:t xml:space="preserve">, </w:t>
      </w:r>
      <w:r w:rsidRPr="00455C85">
        <w:rPr>
          <w:rFonts w:ascii="Times New Roman" w:hAnsi="Times New Roman"/>
          <w:bCs/>
          <w:i/>
          <w:sz w:val="22"/>
          <w:szCs w:val="22"/>
        </w:rPr>
        <w:t>ve výši minimálně 30% poskytnuté dotace/1. splátky poskytnuté dotace</w:t>
      </w:r>
      <w:r>
        <w:rPr>
          <w:rFonts w:ascii="Times New Roman" w:hAnsi="Times New Roman"/>
          <w:bCs/>
          <w:i/>
          <w:sz w:val="22"/>
          <w:szCs w:val="22"/>
        </w:rPr>
        <w:t>.</w:t>
      </w:r>
      <w:r>
        <w:rPr>
          <w:rFonts w:ascii="Times New Roman" w:hAnsi="Times New Roman"/>
          <w:sz w:val="22"/>
          <w:szCs w:val="22"/>
        </w:rPr>
        <w:t xml:space="preserve"> </w:t>
      </w:r>
      <w:r w:rsidRPr="009C2B8F">
        <w:rPr>
          <w:rFonts w:ascii="Times New Roman" w:hAnsi="Times New Roman"/>
          <w:i/>
          <w:sz w:val="22"/>
          <w:szCs w:val="22"/>
        </w:rPr>
        <w:t>Platba se považuje za uskutečněnou dnem odepsání příslušné částky z účtu poskytovatele.</w:t>
      </w:r>
    </w:p>
    <w:p w14:paraId="5DF2A72A" w14:textId="77777777" w:rsidR="00FC1992" w:rsidRDefault="00FC1992" w:rsidP="00D024D0">
      <w:pPr>
        <w:tabs>
          <w:tab w:val="left" w:pos="0"/>
          <w:tab w:val="left" w:leader="underscore" w:pos="4706"/>
          <w:tab w:val="left" w:pos="4990"/>
          <w:tab w:val="left" w:leader="underscore" w:pos="9639"/>
        </w:tabs>
        <w:jc w:val="both"/>
        <w:rPr>
          <w:rFonts w:ascii="Times New Roman" w:hAnsi="Times New Roman"/>
          <w:sz w:val="22"/>
          <w:szCs w:val="22"/>
        </w:rPr>
      </w:pPr>
    </w:p>
    <w:p w14:paraId="2F88658E" w14:textId="77777777" w:rsidR="00FC1992" w:rsidRPr="00D024D0" w:rsidRDefault="00FC1992" w:rsidP="00D024D0">
      <w:pPr>
        <w:tabs>
          <w:tab w:val="left" w:pos="0"/>
          <w:tab w:val="left" w:leader="underscore" w:pos="4706"/>
          <w:tab w:val="left" w:pos="4990"/>
          <w:tab w:val="left" w:leader="underscore" w:pos="9639"/>
        </w:tabs>
        <w:jc w:val="both"/>
        <w:rPr>
          <w:rFonts w:ascii="Times New Roman" w:hAnsi="Times New Roman"/>
          <w:sz w:val="22"/>
          <w:szCs w:val="22"/>
        </w:rPr>
      </w:pPr>
    </w:p>
    <w:p w14:paraId="55A40392" w14:textId="77777777" w:rsidR="00795E5C" w:rsidRPr="006120DC" w:rsidRDefault="000C60AC" w:rsidP="003B3812">
      <w:pPr>
        <w:pStyle w:val="Nadpis1"/>
      </w:pPr>
      <w:r>
        <w:br/>
      </w:r>
      <w:bookmarkStart w:id="2" w:name="_Ref519703308"/>
      <w:r w:rsidR="00795E5C" w:rsidRPr="006120DC">
        <w:t>Podmínky použití dotace</w:t>
      </w:r>
      <w:bookmarkEnd w:id="2"/>
    </w:p>
    <w:p w14:paraId="1029D7BA" w14:textId="77777777" w:rsidR="00AA5CAF" w:rsidRPr="006120DC" w:rsidRDefault="00AA5CAF" w:rsidP="003B3812">
      <w:pPr>
        <w:numPr>
          <w:ilvl w:val="0"/>
          <w:numId w:val="3"/>
        </w:numPr>
        <w:tabs>
          <w:tab w:val="left" w:pos="0"/>
          <w:tab w:val="left" w:leader="underscore" w:pos="4706"/>
          <w:tab w:val="left" w:pos="4990"/>
          <w:tab w:val="left" w:leader="underscore" w:pos="9639"/>
        </w:tabs>
        <w:spacing w:before="120" w:after="120"/>
        <w:ind w:left="357" w:hanging="357"/>
        <w:jc w:val="both"/>
        <w:rPr>
          <w:rFonts w:ascii="Times New Roman" w:hAnsi="Times New Roman"/>
          <w:sz w:val="22"/>
          <w:szCs w:val="22"/>
        </w:rPr>
      </w:pPr>
      <w:bookmarkStart w:id="3" w:name="_Ref519705873"/>
      <w:r w:rsidRPr="006120DC">
        <w:rPr>
          <w:rFonts w:ascii="Times New Roman" w:hAnsi="Times New Roman"/>
          <w:sz w:val="22"/>
          <w:szCs w:val="22"/>
        </w:rPr>
        <w:t>Uznatelným nákladem pro účely této smlouvy je náklad, který lze financovat z dotace poskytnuté touto smlouvou při splnění následujících podmínek:</w:t>
      </w:r>
      <w:bookmarkEnd w:id="3"/>
    </w:p>
    <w:p w14:paraId="3045AC53" w14:textId="1D87841A" w:rsidR="00B8502C"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sz w:val="22"/>
          <w:szCs w:val="22"/>
        </w:rPr>
      </w:pPr>
      <w:r w:rsidRPr="00B8502C">
        <w:rPr>
          <w:rFonts w:ascii="Times New Roman" w:hAnsi="Times New Roman"/>
          <w:sz w:val="22"/>
          <w:szCs w:val="22"/>
        </w:rPr>
        <w:t xml:space="preserve">vznikl příjemci v období realizace projektu </w:t>
      </w:r>
      <w:r w:rsidRPr="00B8502C">
        <w:rPr>
          <w:rFonts w:ascii="Times New Roman" w:hAnsi="Times New Roman"/>
          <w:b/>
          <w:sz w:val="22"/>
          <w:szCs w:val="22"/>
        </w:rPr>
        <w:t xml:space="preserve">od </w:t>
      </w:r>
      <w:r w:rsidR="00351B8A" w:rsidRPr="00B8502C">
        <w:rPr>
          <w:rFonts w:ascii="Times New Roman" w:hAnsi="Times New Roman"/>
          <w:b/>
          <w:sz w:val="22"/>
          <w:szCs w:val="22"/>
        </w:rPr>
        <w:t>…</w:t>
      </w:r>
      <w:r w:rsidRPr="00B8502C">
        <w:rPr>
          <w:rFonts w:ascii="Times New Roman" w:hAnsi="Times New Roman"/>
          <w:b/>
          <w:sz w:val="22"/>
          <w:szCs w:val="22"/>
        </w:rPr>
        <w:t xml:space="preserve"> do … </w:t>
      </w:r>
      <w:r w:rsidRPr="00B8502C">
        <w:rPr>
          <w:rFonts w:ascii="Times New Roman" w:hAnsi="Times New Roman"/>
          <w:sz w:val="22"/>
          <w:szCs w:val="22"/>
        </w:rPr>
        <w:t>a současně se k tomuto období</w:t>
      </w:r>
      <w:r w:rsidR="00D61B06" w:rsidRPr="00B8502C">
        <w:rPr>
          <w:rFonts w:ascii="Times New Roman" w:hAnsi="Times New Roman"/>
          <w:sz w:val="22"/>
          <w:szCs w:val="22"/>
        </w:rPr>
        <w:t xml:space="preserve"> </w:t>
      </w:r>
      <w:r w:rsidR="00B8502C" w:rsidRPr="00B8502C">
        <w:rPr>
          <w:rFonts w:ascii="Times New Roman" w:hAnsi="Times New Roman"/>
          <w:sz w:val="22"/>
          <w:szCs w:val="22"/>
        </w:rPr>
        <w:t xml:space="preserve">vztahuje </w:t>
      </w:r>
      <w:r w:rsidR="00351B8A" w:rsidRPr="00B8502C">
        <w:rPr>
          <w:rFonts w:ascii="Times New Roman" w:hAnsi="Times New Roman"/>
          <w:i/>
          <w:color w:val="FF0000"/>
          <w:sz w:val="18"/>
          <w:szCs w:val="18"/>
        </w:rPr>
        <w:t>(termín bude doplněn dle charakteru daného projektu</w:t>
      </w:r>
      <w:r w:rsidR="00BE1C8A" w:rsidRPr="00B8502C">
        <w:rPr>
          <w:rFonts w:ascii="Times New Roman" w:hAnsi="Times New Roman"/>
          <w:i/>
          <w:color w:val="FF0000"/>
          <w:sz w:val="18"/>
          <w:szCs w:val="18"/>
        </w:rPr>
        <w:t>)</w:t>
      </w:r>
      <w:r w:rsidR="00BE1C8A">
        <w:rPr>
          <w:rFonts w:ascii="Times New Roman" w:hAnsi="Times New Roman"/>
          <w:b/>
          <w:sz w:val="22"/>
          <w:szCs w:val="22"/>
        </w:rPr>
        <w:t>;</w:t>
      </w:r>
    </w:p>
    <w:p w14:paraId="7BF0B701" w14:textId="77777777" w:rsidR="00B8502C" w:rsidRPr="00B8502C" w:rsidRDefault="00B8502C"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sz w:val="24"/>
          <w:szCs w:val="22"/>
        </w:rPr>
      </w:pPr>
      <w:r w:rsidRPr="00B8502C">
        <w:rPr>
          <w:rFonts w:ascii="Times New Roman" w:hAnsi="Times New Roman"/>
          <w:sz w:val="22"/>
        </w:rPr>
        <w:t xml:space="preserve">byl uhrazen nejpozději před uplynutím lhůty pro předložení závěrečného </w:t>
      </w:r>
      <w:r w:rsidR="00BE1C8A">
        <w:rPr>
          <w:rFonts w:ascii="Times New Roman" w:hAnsi="Times New Roman"/>
          <w:sz w:val="22"/>
        </w:rPr>
        <w:t xml:space="preserve">finančního </w:t>
      </w:r>
      <w:r w:rsidRPr="00B8502C">
        <w:rPr>
          <w:rFonts w:ascii="Times New Roman" w:hAnsi="Times New Roman"/>
          <w:sz w:val="22"/>
        </w:rPr>
        <w:t>v</w:t>
      </w:r>
      <w:r w:rsidR="00BE1C8A">
        <w:rPr>
          <w:rFonts w:ascii="Times New Roman" w:hAnsi="Times New Roman"/>
          <w:sz w:val="22"/>
        </w:rPr>
        <w:t>ypořádání;</w:t>
      </w:r>
    </w:p>
    <w:p w14:paraId="6F8BCD51" w14:textId="6E9A0082" w:rsidR="00AA5CAF" w:rsidRDefault="00AA5CAF" w:rsidP="003D6C3E">
      <w:pPr>
        <w:pStyle w:val="Odstavecseseznamem"/>
        <w:numPr>
          <w:ilvl w:val="0"/>
          <w:numId w:val="11"/>
        </w:numPr>
        <w:spacing w:before="60"/>
        <w:jc w:val="both"/>
        <w:rPr>
          <w:rFonts w:ascii="Times New Roman" w:hAnsi="Times New Roman"/>
          <w:sz w:val="22"/>
          <w:szCs w:val="22"/>
        </w:rPr>
      </w:pPr>
      <w:r w:rsidRPr="006120DC">
        <w:rPr>
          <w:rFonts w:ascii="Times New Roman" w:hAnsi="Times New Roman"/>
          <w:sz w:val="22"/>
          <w:szCs w:val="22"/>
        </w:rPr>
        <w:t>byl vynaložen v souladu s účelovým určením dle čl. III.</w:t>
      </w:r>
      <w:r>
        <w:rPr>
          <w:rFonts w:ascii="Times New Roman" w:hAnsi="Times New Roman"/>
          <w:sz w:val="22"/>
          <w:szCs w:val="22"/>
        </w:rPr>
        <w:t xml:space="preserve"> a</w:t>
      </w:r>
      <w:r w:rsidRPr="006120DC">
        <w:rPr>
          <w:rFonts w:ascii="Times New Roman" w:hAnsi="Times New Roman"/>
          <w:sz w:val="22"/>
          <w:szCs w:val="22"/>
        </w:rPr>
        <w:t xml:space="preserve"> podmínkami této smlouvy</w:t>
      </w:r>
      <w:r w:rsidR="00BE1C8A">
        <w:rPr>
          <w:rFonts w:ascii="Times New Roman" w:hAnsi="Times New Roman"/>
          <w:sz w:val="22"/>
          <w:szCs w:val="22"/>
        </w:rPr>
        <w:t>;</w:t>
      </w:r>
      <w:r w:rsidRPr="006120DC">
        <w:rPr>
          <w:rFonts w:ascii="Times New Roman" w:hAnsi="Times New Roman"/>
          <w:sz w:val="22"/>
          <w:szCs w:val="22"/>
        </w:rPr>
        <w:t xml:space="preserve"> </w:t>
      </w:r>
    </w:p>
    <w:p w14:paraId="6150A0BF" w14:textId="77777777" w:rsidR="00AA5CAF" w:rsidRPr="006120DC"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sidRPr="006120DC">
        <w:rPr>
          <w:rFonts w:ascii="Times New Roman" w:hAnsi="Times New Roman"/>
          <w:sz w:val="22"/>
          <w:szCs w:val="22"/>
        </w:rPr>
        <w:t>vyhovuje zásadám účelnosti, efektivnosti a hospodárnosti dle zákona č. 320/2001 Sb., o finanční kontrole ve veřejné správě a o změně některých zákonů (zákon o finanční kontrole), ve znění pozdějších předpisů</w:t>
      </w:r>
      <w:r w:rsidR="00213FA1">
        <w:rPr>
          <w:rFonts w:ascii="Times New Roman" w:hAnsi="Times New Roman"/>
          <w:sz w:val="22"/>
          <w:szCs w:val="22"/>
        </w:rPr>
        <w:t>;</w:t>
      </w:r>
    </w:p>
    <w:p w14:paraId="6D33B732" w14:textId="77777777" w:rsidR="00AA5CAF" w:rsidRPr="005F5F43"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sidRPr="006120DC">
        <w:rPr>
          <w:rFonts w:ascii="Times New Roman" w:hAnsi="Times New Roman"/>
          <w:sz w:val="22"/>
          <w:szCs w:val="22"/>
        </w:rPr>
        <w:lastRenderedPageBreak/>
        <w:t xml:space="preserve">byl </w:t>
      </w:r>
      <w:r w:rsidRPr="005F5F43">
        <w:rPr>
          <w:rFonts w:ascii="Times New Roman" w:hAnsi="Times New Roman"/>
          <w:sz w:val="22"/>
          <w:szCs w:val="22"/>
        </w:rPr>
        <w:t>zanesen v účetnictví příjemce, je identifikovateln</w:t>
      </w:r>
      <w:r w:rsidR="004F6652">
        <w:rPr>
          <w:rFonts w:ascii="Times New Roman" w:hAnsi="Times New Roman"/>
          <w:sz w:val="22"/>
          <w:szCs w:val="22"/>
        </w:rPr>
        <w:t>ý a podložený ostatními záznamy</w:t>
      </w:r>
      <w:r w:rsidR="00213FA1">
        <w:rPr>
          <w:rFonts w:ascii="Times New Roman" w:hAnsi="Times New Roman"/>
          <w:sz w:val="22"/>
          <w:szCs w:val="22"/>
        </w:rPr>
        <w:t>.</w:t>
      </w:r>
    </w:p>
    <w:p w14:paraId="7407E402" w14:textId="77777777" w:rsidR="00B62697" w:rsidRPr="005B1112" w:rsidRDefault="00AA5CAF" w:rsidP="00AA5CAF">
      <w:pPr>
        <w:tabs>
          <w:tab w:val="left" w:pos="0"/>
          <w:tab w:val="num" w:pos="540"/>
          <w:tab w:val="left" w:leader="underscore" w:pos="4706"/>
          <w:tab w:val="left" w:pos="4990"/>
          <w:tab w:val="left" w:leader="underscore" w:pos="9639"/>
        </w:tabs>
        <w:spacing w:before="120"/>
        <w:ind w:left="357"/>
        <w:jc w:val="both"/>
        <w:rPr>
          <w:rFonts w:ascii="Times New Roman" w:hAnsi="Times New Roman"/>
          <w:sz w:val="22"/>
          <w:szCs w:val="22"/>
        </w:rPr>
      </w:pPr>
      <w:r w:rsidRPr="005F5F43">
        <w:rPr>
          <w:rFonts w:ascii="Times New Roman" w:hAnsi="Times New Roman"/>
          <w:sz w:val="22"/>
          <w:szCs w:val="22"/>
        </w:rPr>
        <w:t>Všechny ostatní náklady vynaložené příjemcem jsou</w:t>
      </w:r>
      <w:r w:rsidRPr="004615AC">
        <w:rPr>
          <w:rFonts w:ascii="Times New Roman" w:hAnsi="Times New Roman"/>
          <w:sz w:val="22"/>
          <w:szCs w:val="22"/>
        </w:rPr>
        <w:t xml:space="preserve"> z hlediska této dotace považovány za náklady neuznatelné.</w:t>
      </w:r>
    </w:p>
    <w:p w14:paraId="6DC321D3" w14:textId="77777777" w:rsidR="00DF2277" w:rsidRPr="005B1112" w:rsidRDefault="0097362D" w:rsidP="00BB43AB">
      <w:pPr>
        <w:numPr>
          <w:ilvl w:val="0"/>
          <w:numId w:val="3"/>
        </w:numPr>
        <w:spacing w:before="120"/>
        <w:jc w:val="both"/>
        <w:rPr>
          <w:rFonts w:ascii="Times New Roman" w:hAnsi="Times New Roman"/>
          <w:sz w:val="22"/>
        </w:rPr>
      </w:pPr>
      <w:r w:rsidRPr="00155BD4">
        <w:rPr>
          <w:rFonts w:ascii="Times New Roman" w:hAnsi="Times New Roman"/>
          <w:sz w:val="22"/>
          <w:szCs w:val="22"/>
        </w:rPr>
        <w:t>Z poskytnuté dotace nelze hradit zejména</w:t>
      </w:r>
      <w:r w:rsidR="00DF2277" w:rsidRPr="00155BD4">
        <w:rPr>
          <w:rFonts w:ascii="Times New Roman" w:hAnsi="Times New Roman"/>
          <w:color w:val="000000"/>
          <w:sz w:val="22"/>
          <w:szCs w:val="22"/>
        </w:rPr>
        <w:t>:</w:t>
      </w:r>
    </w:p>
    <w:p w14:paraId="71F59AA7" w14:textId="77777777" w:rsidR="0097362D" w:rsidRPr="0068372C" w:rsidRDefault="0097362D" w:rsidP="00817333">
      <w:pPr>
        <w:pStyle w:val="Zsady-prosttext"/>
        <w:numPr>
          <w:ilvl w:val="0"/>
          <w:numId w:val="6"/>
        </w:numPr>
        <w:tabs>
          <w:tab w:val="clear" w:pos="454"/>
          <w:tab w:val="num" w:pos="709"/>
        </w:tabs>
        <w:spacing w:after="0"/>
        <w:ind w:left="641" w:hanging="284"/>
        <w:rPr>
          <w:sz w:val="22"/>
          <w:szCs w:val="22"/>
        </w:rPr>
      </w:pPr>
      <w:r w:rsidRPr="0068372C">
        <w:rPr>
          <w:sz w:val="22"/>
          <w:szCs w:val="22"/>
        </w:rPr>
        <w:t>platby z jakéhokoliv právního důvodu jiným právnickým nebo fyzickým osobám, které se nepodílejí na přípravě a realizaci projektu, na který byla poskytnuta dotace;</w:t>
      </w:r>
    </w:p>
    <w:p w14:paraId="763AF45F" w14:textId="77777777" w:rsidR="0097362D" w:rsidRPr="002D0324" w:rsidRDefault="0097362D" w:rsidP="00817333">
      <w:pPr>
        <w:pStyle w:val="Zsady-prosttext"/>
        <w:numPr>
          <w:ilvl w:val="0"/>
          <w:numId w:val="6"/>
        </w:numPr>
        <w:tabs>
          <w:tab w:val="clear" w:pos="454"/>
          <w:tab w:val="num" w:pos="709"/>
        </w:tabs>
        <w:spacing w:after="0"/>
        <w:ind w:left="641" w:hanging="284"/>
        <w:rPr>
          <w:sz w:val="22"/>
          <w:szCs w:val="22"/>
        </w:rPr>
      </w:pPr>
      <w:r w:rsidRPr="0068372C">
        <w:rPr>
          <w:sz w:val="22"/>
          <w:szCs w:val="22"/>
        </w:rPr>
        <w:t xml:space="preserve">leasingové splátky, úroky z úvěrů a </w:t>
      </w:r>
      <w:r w:rsidR="00E60EA4" w:rsidRPr="0068372C">
        <w:rPr>
          <w:sz w:val="22"/>
          <w:szCs w:val="22"/>
        </w:rPr>
        <w:t>zá</w:t>
      </w:r>
      <w:r w:rsidRPr="0068372C">
        <w:rPr>
          <w:sz w:val="22"/>
          <w:szCs w:val="22"/>
        </w:rPr>
        <w:t xml:space="preserve">půjček a jakékoliv finanční závazky, které nevznikly </w:t>
      </w:r>
      <w:r w:rsidR="00E60EA4" w:rsidRPr="002D0324">
        <w:rPr>
          <w:sz w:val="22"/>
          <w:szCs w:val="22"/>
        </w:rPr>
        <w:t xml:space="preserve">příjemci </w:t>
      </w:r>
      <w:r w:rsidRPr="002D0324">
        <w:rPr>
          <w:sz w:val="22"/>
          <w:szCs w:val="22"/>
        </w:rPr>
        <w:t>ve spojitosti s projektem, na jehož přípravu a realizaci mu byla poskytnuta dotace;</w:t>
      </w:r>
    </w:p>
    <w:p w14:paraId="4EBDDC84" w14:textId="5E1DF069" w:rsidR="0097362D" w:rsidRPr="002D0324" w:rsidRDefault="0097362D" w:rsidP="00817333">
      <w:pPr>
        <w:pStyle w:val="Zsady-prosttext"/>
        <w:numPr>
          <w:ilvl w:val="0"/>
          <w:numId w:val="6"/>
        </w:numPr>
        <w:tabs>
          <w:tab w:val="clear" w:pos="454"/>
          <w:tab w:val="num" w:pos="709"/>
        </w:tabs>
        <w:spacing w:after="0"/>
        <w:ind w:left="641" w:hanging="284"/>
        <w:rPr>
          <w:sz w:val="22"/>
          <w:szCs w:val="22"/>
        </w:rPr>
      </w:pPr>
      <w:r w:rsidRPr="002D0324">
        <w:rPr>
          <w:sz w:val="22"/>
          <w:szCs w:val="22"/>
        </w:rPr>
        <w:t xml:space="preserve">smluvní pokuty, </w:t>
      </w:r>
      <w:r w:rsidR="00C50239" w:rsidRPr="002D0324">
        <w:rPr>
          <w:sz w:val="22"/>
          <w:szCs w:val="22"/>
        </w:rPr>
        <w:t xml:space="preserve">sankce, </w:t>
      </w:r>
      <w:r w:rsidRPr="002D0324">
        <w:rPr>
          <w:sz w:val="22"/>
          <w:szCs w:val="22"/>
        </w:rPr>
        <w:t xml:space="preserve">penále, </w:t>
      </w:r>
      <w:r w:rsidR="00C50239" w:rsidRPr="002D0324">
        <w:rPr>
          <w:sz w:val="22"/>
          <w:szCs w:val="22"/>
        </w:rPr>
        <w:t xml:space="preserve">manka, škody, kurzové ztráty, provize, celní, správní, </w:t>
      </w:r>
      <w:r w:rsidRPr="002D0324">
        <w:rPr>
          <w:sz w:val="22"/>
          <w:szCs w:val="22"/>
        </w:rPr>
        <w:t xml:space="preserve">úroky z prodlení či jakékoliv jiné </w:t>
      </w:r>
      <w:r w:rsidR="009468C7" w:rsidRPr="002D0324">
        <w:rPr>
          <w:sz w:val="22"/>
          <w:szCs w:val="22"/>
        </w:rPr>
        <w:t xml:space="preserve">zákonné či </w:t>
      </w:r>
      <w:r w:rsidR="00D707D2" w:rsidRPr="002D0324">
        <w:rPr>
          <w:sz w:val="22"/>
          <w:szCs w:val="22"/>
        </w:rPr>
        <w:t xml:space="preserve">smluvní </w:t>
      </w:r>
      <w:r w:rsidRPr="002D0324">
        <w:rPr>
          <w:sz w:val="22"/>
          <w:szCs w:val="22"/>
        </w:rPr>
        <w:t>majetkové sankce;</w:t>
      </w:r>
    </w:p>
    <w:p w14:paraId="73F5CD8C" w14:textId="77777777" w:rsidR="0097362D" w:rsidRPr="002D0324" w:rsidRDefault="00681216" w:rsidP="00FB6148">
      <w:pPr>
        <w:pStyle w:val="Zsady-prosttext"/>
        <w:numPr>
          <w:ilvl w:val="0"/>
          <w:numId w:val="6"/>
        </w:numPr>
        <w:tabs>
          <w:tab w:val="clear" w:pos="454"/>
          <w:tab w:val="num" w:pos="709"/>
        </w:tabs>
        <w:spacing w:after="0"/>
        <w:ind w:left="641" w:hanging="284"/>
        <w:rPr>
          <w:sz w:val="22"/>
          <w:szCs w:val="22"/>
        </w:rPr>
      </w:pPr>
      <w:r w:rsidRPr="002D0324">
        <w:rPr>
          <w:sz w:val="22"/>
          <w:szCs w:val="22"/>
        </w:rPr>
        <w:t>dary;</w:t>
      </w:r>
      <w:r w:rsidR="00FB6148" w:rsidRPr="002D0324">
        <w:rPr>
          <w:sz w:val="22"/>
          <w:szCs w:val="22"/>
        </w:rPr>
        <w:t xml:space="preserve"> </w:t>
      </w:r>
      <w:r w:rsidR="0097362D" w:rsidRPr="002D0324">
        <w:rPr>
          <w:sz w:val="22"/>
          <w:szCs w:val="22"/>
        </w:rPr>
        <w:t xml:space="preserve">odpisy </w:t>
      </w:r>
      <w:r w:rsidRPr="002D0324">
        <w:rPr>
          <w:sz w:val="22"/>
          <w:szCs w:val="22"/>
        </w:rPr>
        <w:t>z majetku; dárkové poukazy, šeky;</w:t>
      </w:r>
    </w:p>
    <w:p w14:paraId="37DB75B6" w14:textId="77777777" w:rsidR="0097362D" w:rsidRPr="002D0324" w:rsidRDefault="0097362D" w:rsidP="00817333">
      <w:pPr>
        <w:pStyle w:val="Zsady-prosttext"/>
        <w:numPr>
          <w:ilvl w:val="0"/>
          <w:numId w:val="6"/>
        </w:numPr>
        <w:tabs>
          <w:tab w:val="clear" w:pos="454"/>
          <w:tab w:val="num" w:pos="709"/>
        </w:tabs>
        <w:spacing w:after="0"/>
        <w:ind w:left="641" w:hanging="284"/>
        <w:rPr>
          <w:sz w:val="22"/>
          <w:szCs w:val="22"/>
        </w:rPr>
      </w:pPr>
      <w:r w:rsidRPr="002D0324">
        <w:rPr>
          <w:sz w:val="22"/>
          <w:szCs w:val="22"/>
        </w:rPr>
        <w:t>finanční příspěvek zaměstnavatele na stravování zaměstnanců (včetně stravenek);</w:t>
      </w:r>
    </w:p>
    <w:p w14:paraId="793F98B6" w14:textId="77777777" w:rsidR="0097362D" w:rsidRPr="002D0324" w:rsidRDefault="0097362D" w:rsidP="00817333">
      <w:pPr>
        <w:pStyle w:val="Zsady-prosttext"/>
        <w:numPr>
          <w:ilvl w:val="0"/>
          <w:numId w:val="6"/>
        </w:numPr>
        <w:tabs>
          <w:tab w:val="clear" w:pos="454"/>
          <w:tab w:val="num" w:pos="709"/>
        </w:tabs>
        <w:spacing w:after="0"/>
        <w:ind w:left="641" w:hanging="284"/>
        <w:rPr>
          <w:sz w:val="22"/>
          <w:szCs w:val="22"/>
        </w:rPr>
      </w:pPr>
      <w:r w:rsidRPr="002D0324">
        <w:rPr>
          <w:sz w:val="22"/>
          <w:szCs w:val="22"/>
        </w:rPr>
        <w:t>vzájemný zápočet závazků a pohledávek;</w:t>
      </w:r>
    </w:p>
    <w:p w14:paraId="17D276E8" w14:textId="77777777" w:rsidR="0097362D" w:rsidRPr="002D0324" w:rsidRDefault="0097362D" w:rsidP="00817333">
      <w:pPr>
        <w:pStyle w:val="Zsady-prosttext"/>
        <w:numPr>
          <w:ilvl w:val="0"/>
          <w:numId w:val="6"/>
        </w:numPr>
        <w:tabs>
          <w:tab w:val="clear" w:pos="454"/>
          <w:tab w:val="num" w:pos="709"/>
        </w:tabs>
        <w:spacing w:after="0"/>
        <w:ind w:left="641" w:hanging="284"/>
        <w:rPr>
          <w:sz w:val="22"/>
          <w:szCs w:val="22"/>
        </w:rPr>
      </w:pPr>
      <w:r w:rsidRPr="002D0324">
        <w:rPr>
          <w:sz w:val="22"/>
          <w:szCs w:val="22"/>
        </w:rPr>
        <w:t>náklady vzniklé v souvislosti s tvorbou rezerv, časového rozlišení a opravných položek;</w:t>
      </w:r>
    </w:p>
    <w:p w14:paraId="00284E45" w14:textId="77777777" w:rsidR="00964003" w:rsidRPr="002D0324" w:rsidRDefault="0097362D" w:rsidP="00817333">
      <w:pPr>
        <w:pStyle w:val="Zsady-prosttext"/>
        <w:numPr>
          <w:ilvl w:val="0"/>
          <w:numId w:val="6"/>
        </w:numPr>
        <w:tabs>
          <w:tab w:val="clear" w:pos="454"/>
          <w:tab w:val="num" w:pos="709"/>
        </w:tabs>
        <w:spacing w:after="0"/>
        <w:ind w:left="641" w:hanging="284"/>
        <w:rPr>
          <w:sz w:val="22"/>
          <w:szCs w:val="22"/>
        </w:rPr>
      </w:pPr>
      <w:r w:rsidRPr="002D0324">
        <w:rPr>
          <w:sz w:val="22"/>
          <w:szCs w:val="22"/>
        </w:rPr>
        <w:t>náklady, které má příjemce zakalkulovány v ceně služby, k</w:t>
      </w:r>
      <w:r w:rsidR="009468C7" w:rsidRPr="002D0324">
        <w:rPr>
          <w:sz w:val="22"/>
          <w:szCs w:val="22"/>
        </w:rPr>
        <w:t>terou poskytuje cizímu subjektu;</w:t>
      </w:r>
    </w:p>
    <w:p w14:paraId="254F5215" w14:textId="77777777" w:rsidR="009468C7" w:rsidRPr="002D0324" w:rsidRDefault="00031287" w:rsidP="00817333">
      <w:pPr>
        <w:pStyle w:val="Zsady-prosttext"/>
        <w:numPr>
          <w:ilvl w:val="0"/>
          <w:numId w:val="6"/>
        </w:numPr>
        <w:tabs>
          <w:tab w:val="clear" w:pos="454"/>
          <w:tab w:val="num" w:pos="709"/>
        </w:tabs>
        <w:spacing w:after="0"/>
        <w:ind w:left="641" w:hanging="284"/>
        <w:rPr>
          <w:sz w:val="22"/>
          <w:szCs w:val="22"/>
        </w:rPr>
      </w:pPr>
      <w:r w:rsidRPr="002D0324">
        <w:rPr>
          <w:sz w:val="22"/>
          <w:szCs w:val="22"/>
        </w:rPr>
        <w:t>odměn</w:t>
      </w:r>
      <w:r w:rsidR="00782B54" w:rsidRPr="002D0324">
        <w:rPr>
          <w:sz w:val="22"/>
          <w:szCs w:val="22"/>
        </w:rPr>
        <w:t>y</w:t>
      </w:r>
      <w:r w:rsidRPr="002D0324">
        <w:rPr>
          <w:sz w:val="22"/>
          <w:szCs w:val="22"/>
        </w:rPr>
        <w:t xml:space="preserve"> statutárnímu orgánu </w:t>
      </w:r>
      <w:r w:rsidR="009468C7" w:rsidRPr="002D0324">
        <w:rPr>
          <w:sz w:val="22"/>
          <w:szCs w:val="22"/>
        </w:rPr>
        <w:t>či členům statutárního orgánu</w:t>
      </w:r>
      <w:r w:rsidRPr="002D0324">
        <w:rPr>
          <w:sz w:val="22"/>
          <w:szCs w:val="22"/>
        </w:rPr>
        <w:t xml:space="preserve"> za výkon jejich funkce</w:t>
      </w:r>
      <w:r w:rsidR="009468C7" w:rsidRPr="002D0324">
        <w:rPr>
          <w:sz w:val="22"/>
          <w:szCs w:val="22"/>
        </w:rPr>
        <w:t>;</w:t>
      </w:r>
    </w:p>
    <w:p w14:paraId="6F0CBF20" w14:textId="669C8D97" w:rsidR="0091556F" w:rsidRPr="002D0324" w:rsidRDefault="0091556F" w:rsidP="00817333">
      <w:pPr>
        <w:pStyle w:val="Zsady-prosttext"/>
        <w:numPr>
          <w:ilvl w:val="0"/>
          <w:numId w:val="6"/>
        </w:numPr>
        <w:tabs>
          <w:tab w:val="clear" w:pos="454"/>
          <w:tab w:val="num" w:pos="709"/>
        </w:tabs>
        <w:spacing w:after="0"/>
        <w:ind w:left="641" w:hanging="284"/>
        <w:rPr>
          <w:sz w:val="22"/>
          <w:szCs w:val="22"/>
        </w:rPr>
      </w:pPr>
      <w:r w:rsidRPr="002D0324">
        <w:rPr>
          <w:sz w:val="22"/>
          <w:szCs w:val="22"/>
        </w:rPr>
        <w:t>daňové poradenství, multimediální prezentace, zajištění marketingového a reklamního servisu, konzultace, auditorské služby</w:t>
      </w:r>
      <w:r w:rsidR="00D27FC0" w:rsidRPr="002D0324">
        <w:rPr>
          <w:sz w:val="22"/>
          <w:szCs w:val="22"/>
        </w:rPr>
        <w:t>, právní služby, výdaje na právní spory vzniklé v souvislosti s akcí;</w:t>
      </w:r>
    </w:p>
    <w:p w14:paraId="5A386A40" w14:textId="621CD61D" w:rsidR="00D27FC0" w:rsidRPr="002D0324" w:rsidRDefault="00D27FC0" w:rsidP="00817333">
      <w:pPr>
        <w:pStyle w:val="Zsady-prosttext"/>
        <w:numPr>
          <w:ilvl w:val="0"/>
          <w:numId w:val="6"/>
        </w:numPr>
        <w:tabs>
          <w:tab w:val="clear" w:pos="454"/>
          <w:tab w:val="num" w:pos="709"/>
        </w:tabs>
        <w:spacing w:after="0"/>
        <w:ind w:left="641" w:hanging="284"/>
        <w:rPr>
          <w:sz w:val="22"/>
          <w:szCs w:val="22"/>
        </w:rPr>
      </w:pPr>
      <w:r w:rsidRPr="002D0324">
        <w:rPr>
          <w:sz w:val="22"/>
          <w:szCs w:val="22"/>
        </w:rPr>
        <w:t>provozní výdaje; geodetické práce, archeologický průzkum</w:t>
      </w:r>
      <w:r w:rsidR="00C50239" w:rsidRPr="002D0324">
        <w:rPr>
          <w:sz w:val="22"/>
          <w:szCs w:val="22"/>
        </w:rPr>
        <w:t>;</w:t>
      </w:r>
    </w:p>
    <w:p w14:paraId="074F0E47" w14:textId="0142F5A0" w:rsidR="00C50239" w:rsidRPr="002D0324" w:rsidRDefault="00C50239" w:rsidP="00817333">
      <w:pPr>
        <w:pStyle w:val="Zsady-prosttext"/>
        <w:numPr>
          <w:ilvl w:val="0"/>
          <w:numId w:val="6"/>
        </w:numPr>
        <w:tabs>
          <w:tab w:val="clear" w:pos="454"/>
          <w:tab w:val="num" w:pos="709"/>
        </w:tabs>
        <w:spacing w:after="0"/>
        <w:ind w:left="641" w:hanging="284"/>
        <w:rPr>
          <w:sz w:val="22"/>
          <w:szCs w:val="22"/>
        </w:rPr>
      </w:pPr>
      <w:r w:rsidRPr="002D0324">
        <w:rPr>
          <w:sz w:val="22"/>
          <w:szCs w:val="22"/>
        </w:rPr>
        <w:t>poplatky, bankovní a jiné poplatky, úroky z úvěrů, půjček, splátky úvěrů a půjček;</w:t>
      </w:r>
    </w:p>
    <w:p w14:paraId="570D327F" w14:textId="09DED148" w:rsidR="0091556F" w:rsidRPr="002D0324" w:rsidRDefault="00D27FC0" w:rsidP="00C50239">
      <w:pPr>
        <w:pStyle w:val="Zsady-prosttext"/>
        <w:numPr>
          <w:ilvl w:val="0"/>
          <w:numId w:val="6"/>
        </w:numPr>
        <w:tabs>
          <w:tab w:val="clear" w:pos="454"/>
          <w:tab w:val="num" w:pos="709"/>
        </w:tabs>
        <w:spacing w:after="0"/>
        <w:ind w:left="641" w:hanging="284"/>
        <w:rPr>
          <w:sz w:val="22"/>
          <w:szCs w:val="22"/>
        </w:rPr>
      </w:pPr>
      <w:r w:rsidRPr="002D0324">
        <w:rPr>
          <w:sz w:val="22"/>
          <w:szCs w:val="22"/>
        </w:rPr>
        <w:t>mzdové náklady;</w:t>
      </w:r>
    </w:p>
    <w:p w14:paraId="440F647D" w14:textId="0DB423DD" w:rsidR="00D27FC0" w:rsidRPr="002D0324" w:rsidRDefault="00D27FC0" w:rsidP="00C50239">
      <w:pPr>
        <w:pStyle w:val="Zsady-prosttext"/>
        <w:numPr>
          <w:ilvl w:val="0"/>
          <w:numId w:val="6"/>
        </w:numPr>
        <w:tabs>
          <w:tab w:val="clear" w:pos="454"/>
          <w:tab w:val="num" w:pos="709"/>
        </w:tabs>
        <w:spacing w:after="0"/>
        <w:ind w:left="641" w:hanging="284"/>
        <w:rPr>
          <w:sz w:val="22"/>
          <w:szCs w:val="22"/>
        </w:rPr>
      </w:pPr>
      <w:r w:rsidRPr="002D0324">
        <w:rPr>
          <w:sz w:val="22"/>
          <w:szCs w:val="22"/>
        </w:rPr>
        <w:t>náklady na zpracování a administraci žádosti o poskytnutí dotace vč. výdajů na související poradenství</w:t>
      </w:r>
      <w:r w:rsidR="00C50239" w:rsidRPr="002D0324">
        <w:rPr>
          <w:sz w:val="22"/>
          <w:szCs w:val="22"/>
        </w:rPr>
        <w:t>;</w:t>
      </w:r>
    </w:p>
    <w:p w14:paraId="1D89D9E0" w14:textId="2FBE7BFA" w:rsidR="00D27FC0" w:rsidRPr="002D0324" w:rsidRDefault="00D27FC0" w:rsidP="00C50239">
      <w:pPr>
        <w:pStyle w:val="Zsady-prosttext"/>
        <w:numPr>
          <w:ilvl w:val="0"/>
          <w:numId w:val="6"/>
        </w:numPr>
        <w:tabs>
          <w:tab w:val="clear" w:pos="454"/>
          <w:tab w:val="num" w:pos="709"/>
        </w:tabs>
        <w:spacing w:after="0"/>
        <w:ind w:left="641" w:hanging="284"/>
        <w:rPr>
          <w:sz w:val="22"/>
          <w:szCs w:val="22"/>
        </w:rPr>
      </w:pPr>
      <w:r w:rsidRPr="002D0324">
        <w:rPr>
          <w:sz w:val="22"/>
          <w:szCs w:val="22"/>
        </w:rPr>
        <w:t>zhotovitelem v rámci nabídky na výběr dodavatele v zadávacím (výběrovém) řízení;</w:t>
      </w:r>
    </w:p>
    <w:p w14:paraId="39A6E403" w14:textId="3659D3EC" w:rsidR="00C50239" w:rsidRPr="002D0324" w:rsidRDefault="00C50239" w:rsidP="00C50239">
      <w:pPr>
        <w:pStyle w:val="Zsady-prosttext"/>
        <w:numPr>
          <w:ilvl w:val="0"/>
          <w:numId w:val="15"/>
        </w:numPr>
        <w:spacing w:after="0"/>
        <w:rPr>
          <w:sz w:val="22"/>
          <w:szCs w:val="22"/>
        </w:rPr>
      </w:pPr>
      <w:r w:rsidRPr="002D0324">
        <w:rPr>
          <w:sz w:val="22"/>
          <w:szCs w:val="22"/>
        </w:rPr>
        <w:t>demolice stavby jako samostatného stavebního objektu, nikoliv bourací práce realizované v   průběhu rekonstrukce či modernizace objektu;</w:t>
      </w:r>
    </w:p>
    <w:p w14:paraId="6A1E0352" w14:textId="02851C36" w:rsidR="00D27FC0" w:rsidRPr="002D0324" w:rsidRDefault="00D27FC0" w:rsidP="00C50239">
      <w:pPr>
        <w:pStyle w:val="Zsady-prosttext"/>
        <w:numPr>
          <w:ilvl w:val="0"/>
          <w:numId w:val="6"/>
        </w:numPr>
        <w:tabs>
          <w:tab w:val="clear" w:pos="454"/>
          <w:tab w:val="num" w:pos="709"/>
        </w:tabs>
        <w:spacing w:after="0"/>
        <w:ind w:left="641" w:hanging="284"/>
        <w:rPr>
          <w:sz w:val="22"/>
          <w:szCs w:val="22"/>
        </w:rPr>
      </w:pPr>
      <w:r w:rsidRPr="002D0324">
        <w:rPr>
          <w:sz w:val="22"/>
          <w:szCs w:val="22"/>
        </w:rPr>
        <w:t>dodávky, služby či stavební práce, které nejsou sjednány platným smluvím závazkem</w:t>
      </w:r>
      <w:r w:rsidR="00C50239" w:rsidRPr="002D0324">
        <w:rPr>
          <w:sz w:val="22"/>
          <w:szCs w:val="22"/>
        </w:rPr>
        <w:t>;</w:t>
      </w:r>
    </w:p>
    <w:p w14:paraId="4797E629" w14:textId="6C764CF6" w:rsidR="00C50239" w:rsidRPr="002D0324" w:rsidRDefault="00C50239" w:rsidP="00C50239">
      <w:pPr>
        <w:pStyle w:val="Zsady-prosttext"/>
        <w:numPr>
          <w:ilvl w:val="0"/>
          <w:numId w:val="6"/>
        </w:numPr>
        <w:tabs>
          <w:tab w:val="clear" w:pos="454"/>
          <w:tab w:val="num" w:pos="709"/>
        </w:tabs>
        <w:spacing w:after="0"/>
        <w:ind w:left="641" w:hanging="284"/>
        <w:rPr>
          <w:sz w:val="22"/>
          <w:szCs w:val="22"/>
        </w:rPr>
      </w:pPr>
      <w:r w:rsidRPr="002D0324">
        <w:rPr>
          <w:sz w:val="22"/>
          <w:szCs w:val="22"/>
        </w:rPr>
        <w:t>vady díla, které je dodavatel povinen odstranit bez dalších náhrad;</w:t>
      </w:r>
    </w:p>
    <w:p w14:paraId="41CF2DAD" w14:textId="52D08756" w:rsidR="00D27FC0" w:rsidRPr="002D0324" w:rsidRDefault="00D27FC0" w:rsidP="00C50239">
      <w:pPr>
        <w:pStyle w:val="Zsady-prosttext"/>
        <w:numPr>
          <w:ilvl w:val="0"/>
          <w:numId w:val="6"/>
        </w:numPr>
        <w:tabs>
          <w:tab w:val="clear" w:pos="454"/>
          <w:tab w:val="num" w:pos="709"/>
        </w:tabs>
        <w:spacing w:after="0"/>
        <w:ind w:left="641" w:hanging="284"/>
        <w:rPr>
          <w:sz w:val="22"/>
          <w:szCs w:val="22"/>
        </w:rPr>
      </w:pPr>
      <w:r w:rsidRPr="002D0324">
        <w:rPr>
          <w:sz w:val="22"/>
          <w:szCs w:val="22"/>
        </w:rPr>
        <w:t>revize, zaškolení obsluhy, ubytování zaměstnanců</w:t>
      </w:r>
      <w:r w:rsidR="00C50239" w:rsidRPr="002D0324">
        <w:rPr>
          <w:sz w:val="22"/>
          <w:szCs w:val="22"/>
        </w:rPr>
        <w:t>;</w:t>
      </w:r>
    </w:p>
    <w:p w14:paraId="45E2A16A" w14:textId="2F23DBCD" w:rsidR="00D27FC0" w:rsidRPr="002D0324" w:rsidRDefault="00D27FC0" w:rsidP="00C50239">
      <w:pPr>
        <w:pStyle w:val="Zsady-prosttext"/>
        <w:numPr>
          <w:ilvl w:val="0"/>
          <w:numId w:val="6"/>
        </w:numPr>
        <w:tabs>
          <w:tab w:val="clear" w:pos="454"/>
          <w:tab w:val="num" w:pos="709"/>
        </w:tabs>
        <w:spacing w:after="0"/>
        <w:ind w:left="641" w:hanging="284"/>
        <w:rPr>
          <w:sz w:val="22"/>
          <w:szCs w:val="22"/>
        </w:rPr>
      </w:pPr>
      <w:r w:rsidRPr="002D0324">
        <w:rPr>
          <w:sz w:val="22"/>
          <w:szCs w:val="22"/>
        </w:rPr>
        <w:t>pojištění majetku, činnosti a osob</w:t>
      </w:r>
      <w:r w:rsidR="00C50239" w:rsidRPr="002D0324">
        <w:rPr>
          <w:sz w:val="22"/>
          <w:szCs w:val="22"/>
        </w:rPr>
        <w:t>;</w:t>
      </w:r>
    </w:p>
    <w:p w14:paraId="144638BC" w14:textId="3E156150" w:rsidR="00D27FC0" w:rsidRPr="002D0324" w:rsidRDefault="00D27FC0" w:rsidP="00C50239">
      <w:pPr>
        <w:pStyle w:val="Zsady-prosttext"/>
        <w:numPr>
          <w:ilvl w:val="0"/>
          <w:numId w:val="6"/>
        </w:numPr>
        <w:tabs>
          <w:tab w:val="clear" w:pos="454"/>
          <w:tab w:val="num" w:pos="709"/>
        </w:tabs>
        <w:spacing w:after="0"/>
        <w:ind w:left="641" w:hanging="284"/>
        <w:rPr>
          <w:sz w:val="22"/>
          <w:szCs w:val="22"/>
        </w:rPr>
      </w:pPr>
      <w:r w:rsidRPr="002D0324">
        <w:rPr>
          <w:sz w:val="22"/>
          <w:szCs w:val="22"/>
        </w:rPr>
        <w:t>úpravy venkovních ploch, které bezprostředně nesouvisí s realizovanou akcí;</w:t>
      </w:r>
    </w:p>
    <w:p w14:paraId="3057265A" w14:textId="77777777" w:rsidR="0091556F" w:rsidRPr="002D0324" w:rsidRDefault="0091556F" w:rsidP="00C50239">
      <w:pPr>
        <w:pStyle w:val="Zsady-prosttext"/>
        <w:numPr>
          <w:ilvl w:val="0"/>
          <w:numId w:val="6"/>
        </w:numPr>
        <w:tabs>
          <w:tab w:val="clear" w:pos="454"/>
          <w:tab w:val="num" w:pos="709"/>
        </w:tabs>
        <w:spacing w:after="0"/>
        <w:ind w:left="641" w:hanging="284"/>
        <w:rPr>
          <w:sz w:val="22"/>
          <w:szCs w:val="22"/>
        </w:rPr>
      </w:pPr>
      <w:r w:rsidRPr="002D0324">
        <w:rPr>
          <w:sz w:val="22"/>
          <w:szCs w:val="22"/>
        </w:rPr>
        <w:t>nákup pozemků či jiných věcí nemovitých a jakéhokoli majetku zatíženého zástavním právem;</w:t>
      </w:r>
    </w:p>
    <w:p w14:paraId="1A6719F9" w14:textId="78439532" w:rsidR="00223922" w:rsidRPr="002D0324" w:rsidRDefault="00D27FC0" w:rsidP="00C50239">
      <w:pPr>
        <w:pStyle w:val="Zsady-prosttext"/>
        <w:numPr>
          <w:ilvl w:val="0"/>
          <w:numId w:val="6"/>
        </w:numPr>
        <w:tabs>
          <w:tab w:val="clear" w:pos="454"/>
          <w:tab w:val="num" w:pos="709"/>
        </w:tabs>
        <w:spacing w:after="0"/>
        <w:ind w:left="641" w:hanging="284"/>
        <w:rPr>
          <w:sz w:val="22"/>
          <w:szCs w:val="22"/>
        </w:rPr>
      </w:pPr>
      <w:r w:rsidRPr="002D0324">
        <w:rPr>
          <w:sz w:val="22"/>
          <w:szCs w:val="22"/>
        </w:rPr>
        <w:t>pronájem nemovitých věcí</w:t>
      </w:r>
      <w:r w:rsidR="00223922" w:rsidRPr="002D0324">
        <w:rPr>
          <w:sz w:val="22"/>
          <w:szCs w:val="22"/>
        </w:rPr>
        <w:t>.</w:t>
      </w:r>
    </w:p>
    <w:p w14:paraId="005C1FAE" w14:textId="77777777" w:rsidR="00DF2277" w:rsidRPr="006120DC" w:rsidRDefault="00964003" w:rsidP="00BB43AB">
      <w:pPr>
        <w:numPr>
          <w:ilvl w:val="0"/>
          <w:numId w:val="3"/>
        </w:numPr>
        <w:tabs>
          <w:tab w:val="left" w:pos="0"/>
          <w:tab w:val="left" w:leader="underscore" w:pos="4706"/>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Je-li příjemce plátcem da</w:t>
      </w:r>
      <w:r w:rsidR="00AD2C29" w:rsidRPr="006120DC">
        <w:rPr>
          <w:rFonts w:ascii="Times New Roman" w:hAnsi="Times New Roman"/>
          <w:sz w:val="22"/>
          <w:szCs w:val="22"/>
        </w:rPr>
        <w:t xml:space="preserve">ně z přidané hodnoty (dále </w:t>
      </w:r>
      <w:proofErr w:type="gramStart"/>
      <w:r w:rsidR="00AD2C29" w:rsidRPr="006120DC">
        <w:rPr>
          <w:rFonts w:ascii="Times New Roman" w:hAnsi="Times New Roman"/>
          <w:sz w:val="22"/>
          <w:szCs w:val="22"/>
        </w:rPr>
        <w:t>jen ,,</w:t>
      </w:r>
      <w:r w:rsidRPr="006120DC">
        <w:rPr>
          <w:rFonts w:ascii="Times New Roman" w:hAnsi="Times New Roman"/>
          <w:sz w:val="22"/>
          <w:szCs w:val="22"/>
        </w:rPr>
        <w:t>DPH</w:t>
      </w:r>
      <w:proofErr w:type="gramEnd"/>
      <w:r w:rsidRPr="006120DC">
        <w:rPr>
          <w:rFonts w:ascii="Times New Roman" w:hAnsi="Times New Roman"/>
          <w:sz w:val="22"/>
          <w:szCs w:val="22"/>
        </w:rPr>
        <w:t>") a má nárok na odpočet DPH na vstupu, není DPH na vstupu způsobilým výdajem, a to ani v případě, kdy příjemce nárok na odpočet DPH na vstupu neuplatnil.</w:t>
      </w:r>
    </w:p>
    <w:p w14:paraId="69380EDB" w14:textId="77777777" w:rsidR="00DF2277" w:rsidRDefault="00964003" w:rsidP="00CE0968">
      <w:pPr>
        <w:tabs>
          <w:tab w:val="left" w:leader="underscore" w:pos="4706"/>
          <w:tab w:val="left" w:pos="4990"/>
          <w:tab w:val="left" w:leader="underscore" w:pos="9639"/>
        </w:tabs>
        <w:ind w:left="357" w:hanging="357"/>
        <w:jc w:val="both"/>
        <w:rPr>
          <w:rFonts w:ascii="Times New Roman" w:hAnsi="Times New Roman"/>
          <w:sz w:val="22"/>
          <w:szCs w:val="22"/>
        </w:rPr>
      </w:pPr>
      <w:r w:rsidRPr="006120DC">
        <w:rPr>
          <w:rFonts w:ascii="Times New Roman" w:hAnsi="Times New Roman"/>
          <w:sz w:val="22"/>
          <w:szCs w:val="22"/>
        </w:rPr>
        <w:tab/>
      </w:r>
      <w:r w:rsidR="00DE572C" w:rsidRPr="006120DC">
        <w:rPr>
          <w:rFonts w:ascii="Times New Roman" w:hAnsi="Times New Roman"/>
          <w:sz w:val="22"/>
          <w:szCs w:val="22"/>
        </w:rPr>
        <w:t xml:space="preserve">Je-li příjemce povinen krátit odpočet DPH na vstupu, je způsobilým výdajem pouze část DPH na vstupu, která byla koeficientem zkrácena. </w:t>
      </w:r>
      <w:r w:rsidR="00DE572C" w:rsidRPr="006120DC">
        <w:rPr>
          <w:rFonts w:ascii="Times New Roman" w:hAnsi="Times New Roman"/>
          <w:color w:val="000000"/>
          <w:sz w:val="22"/>
          <w:szCs w:val="22"/>
        </w:rPr>
        <w:t xml:space="preserve">Obdobně se postupuje v případě, že příjemce neuplatní DPH z důvodu použití poměru mezi plněním, které se vztahuje k ekonomické činnosti příjemce a ostatní činností příjemce, která není ekonomickou </w:t>
      </w:r>
      <w:proofErr w:type="gramStart"/>
      <w:r w:rsidR="00DE572C" w:rsidRPr="006120DC">
        <w:rPr>
          <w:rFonts w:ascii="Times New Roman" w:hAnsi="Times New Roman"/>
          <w:color w:val="000000"/>
          <w:sz w:val="22"/>
          <w:szCs w:val="22"/>
        </w:rPr>
        <w:t>činností</w:t>
      </w:r>
      <w:proofErr w:type="gramEnd"/>
      <w:r w:rsidR="00DE572C" w:rsidRPr="006120DC">
        <w:rPr>
          <w:rFonts w:ascii="Times New Roman" w:hAnsi="Times New Roman"/>
          <w:color w:val="000000"/>
          <w:sz w:val="22"/>
          <w:szCs w:val="22"/>
        </w:rPr>
        <w:t xml:space="preserve"> a tudíž není předmětem DPH. Obdobně se postupuje v případě, že zákon č. 235/2004 Sb., o dani z přidané hodnoty, ve znění pozdějších předpisů, neumožňuje u přijatých zdanitelných plnění odpočet DPH</w:t>
      </w:r>
      <w:r w:rsidR="00DF2277" w:rsidRPr="006120DC">
        <w:rPr>
          <w:rFonts w:ascii="Times New Roman" w:hAnsi="Times New Roman"/>
          <w:sz w:val="22"/>
          <w:szCs w:val="22"/>
        </w:rPr>
        <w:t>.</w:t>
      </w:r>
    </w:p>
    <w:p w14:paraId="269ECDB0" w14:textId="77777777" w:rsidR="00475D6E" w:rsidRPr="006120DC" w:rsidRDefault="00475D6E" w:rsidP="00CE0968">
      <w:pPr>
        <w:tabs>
          <w:tab w:val="left" w:leader="underscore" w:pos="4706"/>
          <w:tab w:val="left" w:pos="4990"/>
          <w:tab w:val="left" w:leader="underscore" w:pos="9639"/>
        </w:tabs>
        <w:ind w:left="357" w:hanging="357"/>
        <w:jc w:val="both"/>
        <w:rPr>
          <w:rFonts w:ascii="Times New Roman" w:hAnsi="Times New Roman"/>
          <w:sz w:val="22"/>
          <w:szCs w:val="22"/>
        </w:rPr>
      </w:pPr>
      <w:r>
        <w:rPr>
          <w:rFonts w:ascii="Times New Roman" w:hAnsi="Times New Roman"/>
          <w:sz w:val="22"/>
          <w:szCs w:val="22"/>
        </w:rPr>
        <w:tab/>
        <w:t>V případě, že se příjemce (neplátce DPH) v průběhu čerpání dotace stane plátcem DPH</w:t>
      </w:r>
      <w:r w:rsidR="00ED4863">
        <w:rPr>
          <w:rFonts w:ascii="Times New Roman" w:hAnsi="Times New Roman"/>
          <w:sz w:val="22"/>
          <w:szCs w:val="22"/>
        </w:rPr>
        <w:t>, bude od okamžiku, kdy se plátcem DPH stal, postupováno dle ustanovení tohoto článku výše.</w:t>
      </w:r>
      <w:r>
        <w:rPr>
          <w:rFonts w:ascii="Times New Roman" w:hAnsi="Times New Roman"/>
          <w:sz w:val="22"/>
          <w:szCs w:val="22"/>
        </w:rPr>
        <w:t xml:space="preserve"> </w:t>
      </w:r>
    </w:p>
    <w:p w14:paraId="3545B0E7" w14:textId="0F635CE7" w:rsidR="00DE572C" w:rsidRDefault="008D7292" w:rsidP="00D61E90">
      <w:pPr>
        <w:numPr>
          <w:ilvl w:val="0"/>
          <w:numId w:val="3"/>
        </w:numPr>
        <w:spacing w:before="120"/>
        <w:jc w:val="both"/>
        <w:rPr>
          <w:rFonts w:ascii="Times New Roman" w:hAnsi="Times New Roman"/>
          <w:sz w:val="22"/>
          <w:szCs w:val="22"/>
        </w:rPr>
      </w:pPr>
      <w:r w:rsidRPr="00817333">
        <w:rPr>
          <w:rFonts w:ascii="Times New Roman" w:hAnsi="Times New Roman"/>
          <w:sz w:val="22"/>
          <w:szCs w:val="22"/>
        </w:rPr>
        <w:t>Výdaj na úhradu zálohové faktury,</w:t>
      </w:r>
      <w:r w:rsidR="00C50239">
        <w:rPr>
          <w:rFonts w:ascii="Times New Roman" w:hAnsi="Times New Roman"/>
          <w:sz w:val="22"/>
          <w:szCs w:val="22"/>
        </w:rPr>
        <w:t xml:space="preserve"> </w:t>
      </w:r>
      <w:r w:rsidR="00D61E90" w:rsidRPr="00C50239">
        <w:rPr>
          <w:rFonts w:ascii="Times New Roman" w:hAnsi="Times New Roman"/>
          <w:iCs/>
          <w:sz w:val="22"/>
          <w:szCs w:val="22"/>
        </w:rPr>
        <w:t>která nebud</w:t>
      </w:r>
      <w:r w:rsidR="00E4564B" w:rsidRPr="00C50239">
        <w:rPr>
          <w:rFonts w:ascii="Times New Roman" w:hAnsi="Times New Roman"/>
          <w:iCs/>
          <w:sz w:val="22"/>
          <w:szCs w:val="22"/>
        </w:rPr>
        <w:t>e</w:t>
      </w:r>
      <w:r w:rsidR="00D61E90" w:rsidRPr="00C50239">
        <w:rPr>
          <w:rFonts w:ascii="Times New Roman" w:hAnsi="Times New Roman"/>
          <w:iCs/>
          <w:sz w:val="22"/>
          <w:szCs w:val="22"/>
        </w:rPr>
        <w:t xml:space="preserve"> do termínu konečného čerpání dotace vyúčtována</w:t>
      </w:r>
      <w:r w:rsidR="00C50239">
        <w:rPr>
          <w:rFonts w:ascii="Times New Roman" w:hAnsi="Times New Roman"/>
          <w:i/>
          <w:sz w:val="22"/>
          <w:szCs w:val="22"/>
        </w:rPr>
        <w:t xml:space="preserve">, </w:t>
      </w:r>
      <w:r w:rsidRPr="00817333">
        <w:rPr>
          <w:rFonts w:ascii="Times New Roman" w:hAnsi="Times New Roman"/>
          <w:sz w:val="22"/>
          <w:szCs w:val="22"/>
        </w:rPr>
        <w:t>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p>
    <w:p w14:paraId="71EFBC0B" w14:textId="7BA93055" w:rsidR="00561BC4" w:rsidRPr="00E44CA0" w:rsidRDefault="00561BC4" w:rsidP="00D61E90">
      <w:pPr>
        <w:numPr>
          <w:ilvl w:val="0"/>
          <w:numId w:val="3"/>
        </w:numPr>
        <w:spacing w:before="120"/>
        <w:jc w:val="both"/>
        <w:rPr>
          <w:rFonts w:ascii="Times New Roman" w:hAnsi="Times New Roman"/>
          <w:sz w:val="22"/>
          <w:szCs w:val="22"/>
        </w:rPr>
      </w:pPr>
      <w:r w:rsidRPr="005B1112">
        <w:rPr>
          <w:rFonts w:ascii="Times New Roman" w:hAnsi="Times New Roman"/>
          <w:i/>
          <w:sz w:val="22"/>
        </w:rPr>
        <w:t>Příjemce je povinen, na výzvu poskytovatele podat informace o výši čerpání dotace k 31. prosinci příslušného kalendářního roku na odbor školství a sportu Magistrátu města Ostravy.</w:t>
      </w:r>
      <w:r>
        <w:rPr>
          <w:rFonts w:ascii="Times New Roman" w:hAnsi="Times New Roman"/>
          <w:i/>
          <w:sz w:val="22"/>
        </w:rPr>
        <w:t xml:space="preserve"> </w:t>
      </w:r>
      <w:r w:rsidRPr="005B1112">
        <w:rPr>
          <w:rFonts w:ascii="Times New Roman" w:hAnsi="Times New Roman"/>
          <w:i/>
          <w:sz w:val="22"/>
        </w:rPr>
        <w:t>(</w:t>
      </w:r>
      <w:r w:rsidRPr="005B1112">
        <w:rPr>
          <w:rFonts w:ascii="Times New Roman" w:hAnsi="Times New Roman"/>
          <w:i/>
          <w:color w:val="FF0000"/>
          <w:sz w:val="18"/>
        </w:rPr>
        <w:t>tento bod se týká nadlimitních a investičních dotací.)</w:t>
      </w:r>
      <w:r w:rsidR="00E44CA0">
        <w:rPr>
          <w:rFonts w:ascii="Times New Roman" w:hAnsi="Times New Roman"/>
          <w:i/>
          <w:color w:val="FF0000"/>
          <w:sz w:val="18"/>
        </w:rPr>
        <w:t>.</w:t>
      </w:r>
    </w:p>
    <w:p w14:paraId="24B024EB" w14:textId="77777777" w:rsidR="00E44CA0" w:rsidRPr="00817333" w:rsidRDefault="00E44CA0" w:rsidP="00E44CA0">
      <w:pPr>
        <w:spacing w:before="120"/>
        <w:ind w:left="360"/>
        <w:jc w:val="both"/>
        <w:rPr>
          <w:rFonts w:ascii="Times New Roman" w:hAnsi="Times New Roman"/>
          <w:sz w:val="22"/>
          <w:szCs w:val="22"/>
        </w:rPr>
      </w:pPr>
    </w:p>
    <w:p w14:paraId="4DA07133" w14:textId="1734FDBC" w:rsidR="00964003" w:rsidRDefault="00792D37" w:rsidP="00290DAF">
      <w:pPr>
        <w:pStyle w:val="Nadpis2"/>
        <w:spacing w:after="0"/>
      </w:pPr>
      <w:r w:rsidRPr="000C60AC">
        <w:lastRenderedPageBreak/>
        <w:t>Příjemce se dále zavazuje</w:t>
      </w:r>
    </w:p>
    <w:p w14:paraId="0FD42955" w14:textId="77777777" w:rsidR="004913E9" w:rsidRPr="006B3291" w:rsidRDefault="004913E9" w:rsidP="004913E9">
      <w:pPr>
        <w:numPr>
          <w:ilvl w:val="0"/>
          <w:numId w:val="3"/>
        </w:numPr>
        <w:jc w:val="both"/>
        <w:rPr>
          <w:rFonts w:ascii="Times New Roman" w:hAnsi="Times New Roman"/>
          <w:strike/>
          <w:sz w:val="22"/>
          <w:szCs w:val="22"/>
        </w:rPr>
      </w:pPr>
      <w:r w:rsidRPr="006B3291">
        <w:rPr>
          <w:rFonts w:ascii="Times New Roman" w:hAnsi="Times New Roman"/>
          <w:sz w:val="22"/>
          <w:szCs w:val="22"/>
        </w:rPr>
        <w:t>Nepřevést žádným způsobem svá práva a povinnosti z této smlouvy ani tuto smlouvu na jinou fyzickou nebo právnickou osobu,</w:t>
      </w:r>
    </w:p>
    <w:p w14:paraId="5942610B" w14:textId="77777777" w:rsidR="004913E9" w:rsidRPr="006B3291" w:rsidRDefault="004913E9" w:rsidP="004913E9">
      <w:pPr>
        <w:numPr>
          <w:ilvl w:val="0"/>
          <w:numId w:val="19"/>
        </w:numPr>
        <w:ind w:left="714" w:hanging="357"/>
        <w:jc w:val="both"/>
        <w:rPr>
          <w:rFonts w:ascii="Times New Roman" w:hAnsi="Times New Roman"/>
          <w:i/>
          <w:sz w:val="22"/>
          <w:szCs w:val="22"/>
        </w:rPr>
      </w:pPr>
      <w:r w:rsidRPr="006B3291">
        <w:rPr>
          <w:rFonts w:ascii="Times New Roman" w:hAnsi="Times New Roman"/>
          <w:sz w:val="22"/>
          <w:szCs w:val="22"/>
        </w:rPr>
        <w:t>realizovat projekt vlastním jménem, na vlastní účet a vlastní odpovědnost</w:t>
      </w:r>
      <w:r w:rsidRPr="006B3291">
        <w:rPr>
          <w:rFonts w:ascii="Times New Roman" w:hAnsi="Times New Roman"/>
          <w:i/>
          <w:sz w:val="22"/>
          <w:szCs w:val="22"/>
        </w:rPr>
        <w:t>,</w:t>
      </w:r>
    </w:p>
    <w:p w14:paraId="66F6D549" w14:textId="6F74EC9B" w:rsidR="004913E9" w:rsidRPr="004913E9" w:rsidRDefault="004913E9" w:rsidP="004913E9">
      <w:pPr>
        <w:numPr>
          <w:ilvl w:val="0"/>
          <w:numId w:val="19"/>
        </w:numPr>
        <w:spacing w:after="120"/>
        <w:ind w:left="714" w:hanging="357"/>
        <w:jc w:val="both"/>
        <w:rPr>
          <w:rFonts w:ascii="Times New Roman" w:hAnsi="Times New Roman"/>
          <w:sz w:val="22"/>
          <w:szCs w:val="22"/>
        </w:rPr>
      </w:pPr>
      <w:r w:rsidRPr="006B3291">
        <w:rPr>
          <w:rFonts w:ascii="Times New Roman" w:hAnsi="Times New Roman"/>
          <w:sz w:val="22"/>
          <w:szCs w:val="22"/>
        </w:rPr>
        <w:t xml:space="preserve">naplnit účelové určení projektu. </w:t>
      </w:r>
    </w:p>
    <w:p w14:paraId="1F237EDB" w14:textId="77777777" w:rsidR="00CE0968" w:rsidRDefault="00CE0968" w:rsidP="009B0E51">
      <w:pPr>
        <w:numPr>
          <w:ilvl w:val="0"/>
          <w:numId w:val="3"/>
        </w:numPr>
        <w:spacing w:before="120" w:after="120"/>
        <w:jc w:val="both"/>
        <w:rPr>
          <w:rFonts w:ascii="Times New Roman" w:hAnsi="Times New Roman"/>
          <w:sz w:val="22"/>
          <w:szCs w:val="22"/>
        </w:rPr>
      </w:pPr>
      <w:r w:rsidRPr="005B1112">
        <w:rPr>
          <w:rFonts w:ascii="Times New Roman" w:hAnsi="Times New Roman"/>
          <w:sz w:val="22"/>
          <w:szCs w:val="22"/>
        </w:rPr>
        <w:t>Využít dotaci co nejhospodárněji</w:t>
      </w:r>
      <w:r>
        <w:rPr>
          <w:rFonts w:ascii="Times New Roman" w:hAnsi="Times New Roman"/>
          <w:sz w:val="22"/>
          <w:szCs w:val="22"/>
        </w:rPr>
        <w:t xml:space="preserve"> a vést řádnou, </w:t>
      </w:r>
      <w:r w:rsidRPr="006120DC">
        <w:rPr>
          <w:rFonts w:ascii="Times New Roman" w:hAnsi="Times New Roman"/>
          <w:sz w:val="22"/>
          <w:szCs w:val="22"/>
        </w:rPr>
        <w:t>oddělenou</w:t>
      </w:r>
      <w:r>
        <w:rPr>
          <w:rFonts w:ascii="Times New Roman" w:hAnsi="Times New Roman"/>
          <w:sz w:val="22"/>
          <w:szCs w:val="22"/>
        </w:rPr>
        <w:t xml:space="preserve"> a</w:t>
      </w:r>
      <w:r w:rsidRPr="006120DC">
        <w:rPr>
          <w:rFonts w:ascii="Times New Roman" w:hAnsi="Times New Roman"/>
          <w:sz w:val="22"/>
          <w:szCs w:val="22"/>
        </w:rPr>
        <w:t xml:space="preserve"> analytickou evidenci čerpání dotace v souladu se zákonem č. 563/1991 Sb., o účetnictví, ve znění pozdějších předpisů, tj. účtovat na zvláštní analytické účty</w:t>
      </w:r>
      <w:r>
        <w:rPr>
          <w:rFonts w:ascii="Times New Roman" w:hAnsi="Times New Roman"/>
          <w:sz w:val="22"/>
          <w:szCs w:val="22"/>
        </w:rPr>
        <w:t>, případně na samostatná hospodářská střediska</w:t>
      </w:r>
      <w:r w:rsidRPr="006120DC">
        <w:rPr>
          <w:rFonts w:ascii="Times New Roman" w:hAnsi="Times New Roman"/>
          <w:sz w:val="22"/>
          <w:szCs w:val="22"/>
        </w:rPr>
        <w:t xml:space="preserve"> nebo </w:t>
      </w:r>
      <w:r>
        <w:rPr>
          <w:rFonts w:ascii="Times New Roman" w:hAnsi="Times New Roman"/>
          <w:sz w:val="22"/>
          <w:szCs w:val="22"/>
        </w:rPr>
        <w:t>zakázky</w:t>
      </w:r>
      <w:r w:rsidRPr="006120DC">
        <w:rPr>
          <w:rFonts w:ascii="Times New Roman" w:hAnsi="Times New Roman"/>
          <w:sz w:val="22"/>
          <w:szCs w:val="22"/>
        </w:rPr>
        <w:t>. Tato evidence musí být podložena účetními záznamy</w:t>
      </w:r>
      <w:r>
        <w:rPr>
          <w:rFonts w:ascii="Times New Roman" w:hAnsi="Times New Roman"/>
          <w:sz w:val="22"/>
          <w:szCs w:val="22"/>
        </w:rPr>
        <w:t xml:space="preserve">. </w:t>
      </w:r>
      <w:r w:rsidRPr="006120DC">
        <w:rPr>
          <w:rFonts w:ascii="Times New Roman" w:hAnsi="Times New Roman"/>
          <w:sz w:val="22"/>
          <w:szCs w:val="22"/>
        </w:rPr>
        <w:t xml:space="preserve"> Z nich musí být zřejmé, že jde o peněžní prostředky hrazené z dotace poskytnuté </w:t>
      </w:r>
      <w:r w:rsidRPr="005B1112">
        <w:rPr>
          <w:rFonts w:ascii="Times New Roman" w:hAnsi="Times New Roman"/>
          <w:sz w:val="22"/>
          <w:szCs w:val="22"/>
        </w:rPr>
        <w:t>na základě této smlouvy.</w:t>
      </w:r>
      <w:r w:rsidRPr="006120DC">
        <w:rPr>
          <w:rFonts w:ascii="Times New Roman" w:hAnsi="Times New Roman"/>
          <w:sz w:val="22"/>
          <w:szCs w:val="22"/>
        </w:rPr>
        <w:t xml:space="preserve"> Čestné prohlášení příjemce o vynaložení </w:t>
      </w:r>
      <w:r w:rsidRPr="005B1112">
        <w:rPr>
          <w:rFonts w:ascii="Times New Roman" w:hAnsi="Times New Roman"/>
          <w:sz w:val="22"/>
          <w:szCs w:val="22"/>
        </w:rPr>
        <w:t>peněžních</w:t>
      </w:r>
      <w:r w:rsidRPr="006120DC">
        <w:rPr>
          <w:rFonts w:ascii="Times New Roman" w:hAnsi="Times New Roman"/>
          <w:sz w:val="22"/>
          <w:szCs w:val="22"/>
        </w:rPr>
        <w:t xml:space="preserve"> prostředků v rámci uznatelných nákladů </w:t>
      </w:r>
      <w:r w:rsidRPr="00585EF5">
        <w:rPr>
          <w:rFonts w:ascii="Times New Roman" w:hAnsi="Times New Roman"/>
          <w:sz w:val="22"/>
          <w:szCs w:val="22"/>
        </w:rPr>
        <w:t>realizovaného projektu není považováno za účetní záznam</w:t>
      </w:r>
      <w:r w:rsidR="004E0366">
        <w:rPr>
          <w:rFonts w:ascii="Times New Roman" w:hAnsi="Times New Roman"/>
          <w:sz w:val="22"/>
          <w:szCs w:val="22"/>
        </w:rPr>
        <w:t>.</w:t>
      </w:r>
    </w:p>
    <w:p w14:paraId="2FC65C6B" w14:textId="77777777" w:rsidR="00473516" w:rsidRDefault="00DD3C4F" w:rsidP="00C568DA">
      <w:pPr>
        <w:tabs>
          <w:tab w:val="num" w:pos="360"/>
        </w:tabs>
        <w:spacing w:before="120" w:after="120"/>
        <w:ind w:left="360"/>
        <w:jc w:val="both"/>
        <w:rPr>
          <w:rFonts w:ascii="Times New Roman" w:hAnsi="Times New Roman"/>
          <w:sz w:val="22"/>
          <w:szCs w:val="22"/>
        </w:rPr>
      </w:pPr>
      <w:r>
        <w:rPr>
          <w:rFonts w:ascii="Times New Roman" w:hAnsi="Times New Roman"/>
          <w:sz w:val="22"/>
          <w:szCs w:val="22"/>
        </w:rPr>
        <w:t>Originály účetních dokladů týkající se realizaci projektu</w:t>
      </w:r>
      <w:r w:rsidR="00473516" w:rsidRPr="00473516">
        <w:rPr>
          <w:rFonts w:ascii="Times New Roman" w:hAnsi="Times New Roman"/>
          <w:sz w:val="22"/>
          <w:szCs w:val="22"/>
        </w:rPr>
        <w:t xml:space="preserve"> označit</w:t>
      </w:r>
      <w:r w:rsidR="00473516" w:rsidRPr="00473516">
        <w:rPr>
          <w:rFonts w:ascii="Times New Roman" w:hAnsi="Times New Roman"/>
          <w:b/>
          <w:sz w:val="22"/>
          <w:szCs w:val="22"/>
        </w:rPr>
        <w:t xml:space="preserve"> „Financováno z rozpočtu statutárního města Ostravy“</w:t>
      </w:r>
      <w:r w:rsidR="00290DAF">
        <w:rPr>
          <w:rFonts w:ascii="Times New Roman" w:hAnsi="Times New Roman"/>
          <w:sz w:val="22"/>
          <w:szCs w:val="22"/>
        </w:rPr>
        <w:t xml:space="preserve"> </w:t>
      </w:r>
      <w:r>
        <w:rPr>
          <w:rFonts w:ascii="Times New Roman" w:hAnsi="Times New Roman"/>
          <w:sz w:val="22"/>
          <w:szCs w:val="22"/>
        </w:rPr>
        <w:t>(</w:t>
      </w:r>
      <w:r w:rsidR="00290DAF">
        <w:rPr>
          <w:rFonts w:ascii="Times New Roman" w:hAnsi="Times New Roman"/>
          <w:sz w:val="22"/>
          <w:szCs w:val="22"/>
        </w:rPr>
        <w:t xml:space="preserve">příp. </w:t>
      </w:r>
      <w:r w:rsidR="00290DAF" w:rsidRPr="00473516">
        <w:rPr>
          <w:rFonts w:ascii="Times New Roman" w:hAnsi="Times New Roman"/>
          <w:b/>
          <w:sz w:val="22"/>
          <w:szCs w:val="22"/>
        </w:rPr>
        <w:t>„Financováno z roz</w:t>
      </w:r>
      <w:r w:rsidR="00290DAF">
        <w:rPr>
          <w:rFonts w:ascii="Times New Roman" w:hAnsi="Times New Roman"/>
          <w:b/>
          <w:sz w:val="22"/>
          <w:szCs w:val="22"/>
        </w:rPr>
        <w:t>počtu SMO</w:t>
      </w:r>
      <w:r w:rsidR="00290DAF" w:rsidRPr="00473516">
        <w:rPr>
          <w:rFonts w:ascii="Times New Roman" w:hAnsi="Times New Roman"/>
          <w:b/>
          <w:sz w:val="22"/>
          <w:szCs w:val="22"/>
        </w:rPr>
        <w:t>“</w:t>
      </w:r>
      <w:r w:rsidR="005D4576">
        <w:rPr>
          <w:rFonts w:ascii="Times New Roman" w:hAnsi="Times New Roman"/>
          <w:sz w:val="22"/>
          <w:szCs w:val="22"/>
        </w:rPr>
        <w:t>)</w:t>
      </w:r>
      <w:r w:rsidR="00473516" w:rsidRPr="00473516">
        <w:rPr>
          <w:rFonts w:ascii="Times New Roman" w:hAnsi="Times New Roman"/>
          <w:sz w:val="22"/>
          <w:szCs w:val="22"/>
        </w:rPr>
        <w:t xml:space="preserve"> s </w:t>
      </w:r>
      <w:r w:rsidR="00473516" w:rsidRPr="00473516">
        <w:rPr>
          <w:rFonts w:ascii="Times New Roman" w:hAnsi="Times New Roman"/>
          <w:b/>
          <w:sz w:val="22"/>
          <w:szCs w:val="22"/>
        </w:rPr>
        <w:t>uvedením evidenčního čísla této smlouvy a výši použité dotace v Kč</w:t>
      </w:r>
      <w:r w:rsidR="00473516" w:rsidRPr="00473516">
        <w:rPr>
          <w:rFonts w:ascii="Times New Roman" w:hAnsi="Times New Roman"/>
          <w:sz w:val="22"/>
          <w:szCs w:val="22"/>
        </w:rPr>
        <w:t xml:space="preserve">, </w:t>
      </w:r>
      <w:r w:rsidR="00473516" w:rsidRPr="005B1112">
        <w:rPr>
          <w:rFonts w:ascii="Times New Roman" w:hAnsi="Times New Roman"/>
          <w:sz w:val="22"/>
          <w:szCs w:val="22"/>
        </w:rPr>
        <w:t>kterou uplatňuje do finančního vypořádání z předloženého dokladu</w:t>
      </w:r>
      <w:r w:rsidR="00473516" w:rsidRPr="00585EF5">
        <w:rPr>
          <w:rFonts w:ascii="Times New Roman" w:hAnsi="Times New Roman"/>
          <w:sz w:val="22"/>
          <w:szCs w:val="22"/>
        </w:rPr>
        <w:t>.</w:t>
      </w:r>
    </w:p>
    <w:p w14:paraId="67D44BF0" w14:textId="5272101A" w:rsidR="00791A5A" w:rsidRPr="002D0324" w:rsidRDefault="005B1112" w:rsidP="009B0E51">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Pr>
          <w:rFonts w:ascii="Times New Roman" w:hAnsi="Times New Roman"/>
          <w:sz w:val="22"/>
          <w:szCs w:val="22"/>
        </w:rPr>
        <w:t>O</w:t>
      </w:r>
      <w:r w:rsidR="004E0366" w:rsidRPr="00585EF5">
        <w:rPr>
          <w:rFonts w:ascii="Times New Roman" w:hAnsi="Times New Roman"/>
          <w:sz w:val="22"/>
          <w:szCs w:val="22"/>
        </w:rPr>
        <w:t xml:space="preserve">značit majetek </w:t>
      </w:r>
      <w:r w:rsidR="005D5331" w:rsidRPr="002D0324">
        <w:rPr>
          <w:rFonts w:ascii="Times New Roman" w:hAnsi="Times New Roman"/>
          <w:sz w:val="22"/>
          <w:szCs w:val="22"/>
        </w:rPr>
        <w:t xml:space="preserve">nad </w:t>
      </w:r>
      <w:r w:rsidR="00C50239" w:rsidRPr="002D0324">
        <w:rPr>
          <w:rFonts w:ascii="Times New Roman" w:hAnsi="Times New Roman"/>
          <w:b/>
          <w:sz w:val="22"/>
          <w:szCs w:val="22"/>
        </w:rPr>
        <w:t>8</w:t>
      </w:r>
      <w:r w:rsidR="005D5331" w:rsidRPr="002D0324">
        <w:rPr>
          <w:rFonts w:ascii="Times New Roman" w:hAnsi="Times New Roman"/>
          <w:b/>
          <w:sz w:val="22"/>
          <w:szCs w:val="22"/>
        </w:rPr>
        <w:t xml:space="preserve">0.000, - </w:t>
      </w:r>
      <w:r w:rsidR="005D5331" w:rsidRPr="005D5331">
        <w:rPr>
          <w:rFonts w:ascii="Times New Roman" w:hAnsi="Times New Roman"/>
          <w:b/>
          <w:sz w:val="22"/>
          <w:szCs w:val="22"/>
        </w:rPr>
        <w:t>Kč</w:t>
      </w:r>
      <w:r w:rsidR="005D5331">
        <w:rPr>
          <w:rFonts w:ascii="Times New Roman" w:hAnsi="Times New Roman"/>
          <w:sz w:val="22"/>
          <w:szCs w:val="22"/>
        </w:rPr>
        <w:t xml:space="preserve"> </w:t>
      </w:r>
      <w:r w:rsidR="004E0366" w:rsidRPr="00585EF5">
        <w:rPr>
          <w:rFonts w:ascii="Times New Roman" w:hAnsi="Times New Roman"/>
          <w:sz w:val="22"/>
          <w:szCs w:val="22"/>
        </w:rPr>
        <w:t xml:space="preserve">pořízený nebo technicky zhodnocený z dotace nebo její části viditelně textem: </w:t>
      </w:r>
      <w:r w:rsidR="004E0366" w:rsidRPr="00585EF5">
        <w:rPr>
          <w:rFonts w:ascii="Times New Roman" w:hAnsi="Times New Roman"/>
          <w:b/>
          <w:sz w:val="22"/>
          <w:szCs w:val="22"/>
        </w:rPr>
        <w:t>„Financováno z rozpočtu statutárního města Ostravy“</w:t>
      </w:r>
      <w:r w:rsidR="005D4576">
        <w:rPr>
          <w:rFonts w:ascii="Times New Roman" w:hAnsi="Times New Roman"/>
          <w:b/>
          <w:sz w:val="22"/>
          <w:szCs w:val="22"/>
        </w:rPr>
        <w:t xml:space="preserve"> </w:t>
      </w:r>
      <w:r w:rsidR="005D4576">
        <w:rPr>
          <w:rFonts w:ascii="Times New Roman" w:hAnsi="Times New Roman"/>
          <w:sz w:val="22"/>
          <w:szCs w:val="22"/>
        </w:rPr>
        <w:t xml:space="preserve">(příp. </w:t>
      </w:r>
      <w:r w:rsidR="005D4576" w:rsidRPr="00473516">
        <w:rPr>
          <w:rFonts w:ascii="Times New Roman" w:hAnsi="Times New Roman"/>
          <w:b/>
          <w:sz w:val="22"/>
          <w:szCs w:val="22"/>
        </w:rPr>
        <w:t>„Financováno z roz</w:t>
      </w:r>
      <w:r w:rsidR="005D4576">
        <w:rPr>
          <w:rFonts w:ascii="Times New Roman" w:hAnsi="Times New Roman"/>
          <w:b/>
          <w:sz w:val="22"/>
          <w:szCs w:val="22"/>
        </w:rPr>
        <w:t>počtu SMO</w:t>
      </w:r>
      <w:r w:rsidR="005D4576" w:rsidRPr="00473516">
        <w:rPr>
          <w:rFonts w:ascii="Times New Roman" w:hAnsi="Times New Roman"/>
          <w:b/>
          <w:sz w:val="22"/>
          <w:szCs w:val="22"/>
        </w:rPr>
        <w:t>“</w:t>
      </w:r>
      <w:r w:rsidR="005D4576">
        <w:rPr>
          <w:rFonts w:ascii="Times New Roman" w:hAnsi="Times New Roman"/>
          <w:sz w:val="22"/>
          <w:szCs w:val="22"/>
        </w:rPr>
        <w:t>)</w:t>
      </w:r>
      <w:r w:rsidR="004E0366" w:rsidRPr="00585EF5">
        <w:rPr>
          <w:rFonts w:ascii="Times New Roman" w:hAnsi="Times New Roman"/>
          <w:sz w:val="22"/>
          <w:szCs w:val="22"/>
        </w:rPr>
        <w:t xml:space="preserve">. </w:t>
      </w:r>
      <w:r w:rsidR="00C50239" w:rsidRPr="002D0324">
        <w:rPr>
          <w:rFonts w:ascii="Times New Roman" w:hAnsi="Times New Roman"/>
          <w:sz w:val="22"/>
          <w:szCs w:val="22"/>
        </w:rPr>
        <w:t>Po dobu 10 let od data podání finančního vypořádání dotace využíván ke sportovní činnosti</w:t>
      </w:r>
      <w:r w:rsidR="009B0E51" w:rsidRPr="002D0324">
        <w:rPr>
          <w:rFonts w:ascii="Times New Roman" w:hAnsi="Times New Roman"/>
          <w:sz w:val="22"/>
          <w:szCs w:val="22"/>
        </w:rPr>
        <w:t xml:space="preserve">. </w:t>
      </w:r>
      <w:r w:rsidR="004E0366" w:rsidRPr="002D0324">
        <w:rPr>
          <w:rFonts w:ascii="Times New Roman" w:hAnsi="Times New Roman"/>
          <w:sz w:val="22"/>
          <w:szCs w:val="22"/>
        </w:rPr>
        <w:t>Nepředat takový majetek do užívání z titulu výpůjčky či nájmu jinému subjektu, nezcizit jej a nepřevést na jinou právnickou nebo fyzickou osobu</w:t>
      </w:r>
      <w:r w:rsidR="00C50239" w:rsidRPr="002D0324">
        <w:rPr>
          <w:rFonts w:ascii="Times New Roman" w:hAnsi="Times New Roman"/>
          <w:sz w:val="22"/>
          <w:szCs w:val="22"/>
        </w:rPr>
        <w:t xml:space="preserve"> bez předchozího souhlasu poskytovatele dotace</w:t>
      </w:r>
      <w:r w:rsidR="004E0366" w:rsidRPr="002D0324">
        <w:rPr>
          <w:rFonts w:ascii="Times New Roman" w:hAnsi="Times New Roman"/>
          <w:sz w:val="22"/>
          <w:szCs w:val="22"/>
        </w:rPr>
        <w:t xml:space="preserve">. Tento závazek zaniká uplynutím </w:t>
      </w:r>
      <w:r w:rsidR="00311E5F" w:rsidRPr="002D0324">
        <w:rPr>
          <w:rFonts w:ascii="Times New Roman" w:hAnsi="Times New Roman"/>
          <w:sz w:val="22"/>
          <w:szCs w:val="22"/>
        </w:rPr>
        <w:t xml:space="preserve">10 </w:t>
      </w:r>
      <w:r w:rsidR="004E0366" w:rsidRPr="002D0324">
        <w:rPr>
          <w:rFonts w:ascii="Times New Roman" w:hAnsi="Times New Roman"/>
          <w:sz w:val="22"/>
          <w:szCs w:val="22"/>
        </w:rPr>
        <w:t xml:space="preserve">let ode dne předložení </w:t>
      </w:r>
      <w:r w:rsidR="008D7292" w:rsidRPr="002D0324">
        <w:rPr>
          <w:rFonts w:ascii="Times New Roman" w:hAnsi="Times New Roman"/>
          <w:sz w:val="22"/>
          <w:szCs w:val="22"/>
        </w:rPr>
        <w:t xml:space="preserve">závěrečného </w:t>
      </w:r>
      <w:r w:rsidR="004E0366" w:rsidRPr="002D0324">
        <w:rPr>
          <w:rFonts w:ascii="Times New Roman" w:hAnsi="Times New Roman"/>
          <w:sz w:val="22"/>
          <w:szCs w:val="22"/>
        </w:rPr>
        <w:t>finančního vypořádání dotace poskytovateli.</w:t>
      </w:r>
      <w:r w:rsidR="009B0E51" w:rsidRPr="002D0324">
        <w:rPr>
          <w:rFonts w:ascii="Times New Roman" w:hAnsi="Times New Roman"/>
          <w:sz w:val="22"/>
          <w:szCs w:val="22"/>
        </w:rPr>
        <w:t xml:space="preserve"> Dále nesmí být předmět dotace po dobu udržitelnosti poskytnut bance jako zástava na půjčku, úvěr apod. Účastník programu je povinen po dobu udržitelnosti oznámit poskytovateli dotace změny související s předmětem dotace.</w:t>
      </w:r>
    </w:p>
    <w:p w14:paraId="56721293" w14:textId="01B44971" w:rsidR="004E0366" w:rsidRDefault="0083243B" w:rsidP="00791A5A">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sidRPr="0083243B">
        <w:rPr>
          <w:rFonts w:ascii="Times New Roman" w:hAnsi="Times New Roman"/>
          <w:sz w:val="22"/>
          <w:szCs w:val="22"/>
        </w:rPr>
        <w:t>Strany si sjednávají, že zhodnocení předmětu nájmu (pronajímané věci), které bude financováno nebo spolufinancováno z dotačních akcí z rozpočtu pronajímatele, nebude předmětem vzájemného finančního vypořádání při ukončení nájemního vztahu. Nájemce v takovém případě nemá právo v budoucnu požadovat jakoukoli kompenzaci za toto zhodnocení předmětu nájmu po pronajímateli.</w:t>
      </w:r>
      <w:r w:rsidR="004913E9">
        <w:rPr>
          <w:rFonts w:ascii="Times New Roman" w:hAnsi="Times New Roman"/>
          <w:sz w:val="22"/>
          <w:szCs w:val="22"/>
        </w:rPr>
        <w:t xml:space="preserve"> </w:t>
      </w:r>
      <w:r w:rsidR="004913E9" w:rsidRPr="005A6609">
        <w:rPr>
          <w:rFonts w:ascii="Times New Roman" w:hAnsi="Times New Roman"/>
          <w:i/>
          <w:color w:val="FF0000"/>
          <w:sz w:val="18"/>
        </w:rPr>
        <w:t>(tento bod se týká majetku v předmětu nájmu SMO, nebo majetku svěřeném městskému obvodu).</w:t>
      </w:r>
    </w:p>
    <w:p w14:paraId="4B8BEC47" w14:textId="58412E35" w:rsidR="009B0E51" w:rsidRPr="003C5B25" w:rsidRDefault="009B0E51" w:rsidP="0018193B">
      <w:pPr>
        <w:pStyle w:val="Odstavecseseznamem"/>
        <w:numPr>
          <w:ilvl w:val="0"/>
          <w:numId w:val="3"/>
        </w:numPr>
        <w:tabs>
          <w:tab w:val="left" w:pos="0"/>
          <w:tab w:val="left" w:leader="underscore" w:pos="4706"/>
          <w:tab w:val="left" w:pos="4990"/>
          <w:tab w:val="left" w:leader="underscore" w:pos="9639"/>
        </w:tabs>
        <w:spacing w:before="120"/>
        <w:jc w:val="both"/>
        <w:rPr>
          <w:rFonts w:ascii="Times New Roman" w:hAnsi="Times New Roman"/>
          <w:color w:val="4F81BD" w:themeColor="accent1"/>
          <w:sz w:val="22"/>
          <w:szCs w:val="22"/>
        </w:rPr>
      </w:pPr>
      <w:r w:rsidRPr="002D0324">
        <w:rPr>
          <w:rFonts w:ascii="Times New Roman" w:hAnsi="Times New Roman"/>
          <w:sz w:val="22"/>
          <w:szCs w:val="22"/>
        </w:rPr>
        <w:t xml:space="preserve">V případě poskytnutí dotace na projektovou dokumentaci </w:t>
      </w:r>
      <w:r w:rsidR="003C5B25" w:rsidRPr="002D0324">
        <w:rPr>
          <w:rFonts w:ascii="Times New Roman" w:hAnsi="Times New Roman"/>
          <w:sz w:val="22"/>
          <w:szCs w:val="22"/>
        </w:rPr>
        <w:t>se p</w:t>
      </w:r>
      <w:r w:rsidRPr="002D0324">
        <w:rPr>
          <w:rFonts w:ascii="Times New Roman" w:hAnsi="Times New Roman"/>
          <w:sz w:val="22"/>
          <w:szCs w:val="22"/>
        </w:rPr>
        <w:t>říjemce zavazuje, že dílo, na něhož se vztahuje projektová dokumentace bude fyzicky zahájeno nejpozději do 5 let od poskytnutí dotace, v případě, že projektová dokumentace nebude zahájena do 5 let od poskytnutí dotace, příjemci vzniká povinnost k navrácení dotace. Dále se příjemce zavazuje nepředat projektovou dokumentaci jinému subjektu, nezcizit jej a nepřevést na jinou právnickou nebo fyzickou osobu bez předchozího souhlasu poskytovatele dotace. Tento závazek zaniká uplynutím 3 let ode dne poskytnutí dotace</w:t>
      </w:r>
      <w:r w:rsidRPr="003C5B25">
        <w:rPr>
          <w:rFonts w:ascii="Times New Roman" w:hAnsi="Times New Roman"/>
          <w:color w:val="4F81BD" w:themeColor="accent1"/>
          <w:sz w:val="22"/>
          <w:szCs w:val="22"/>
        </w:rPr>
        <w:t>.</w:t>
      </w:r>
      <w:r w:rsidRPr="003C5B25">
        <w:rPr>
          <w:rFonts w:ascii="Times New Roman" w:hAnsi="Times New Roman"/>
          <w:i/>
          <w:color w:val="FF0000"/>
          <w:sz w:val="18"/>
          <w:szCs w:val="18"/>
        </w:rPr>
        <w:t xml:space="preserve"> (tento</w:t>
      </w:r>
      <w:r w:rsidRPr="003C5B25">
        <w:rPr>
          <w:rFonts w:ascii="Times New Roman" w:hAnsi="Times New Roman"/>
          <w:color w:val="FF0000"/>
          <w:sz w:val="22"/>
          <w:szCs w:val="22"/>
        </w:rPr>
        <w:t xml:space="preserve"> </w:t>
      </w:r>
      <w:r w:rsidRPr="003C5B25">
        <w:rPr>
          <w:rFonts w:ascii="Times New Roman" w:hAnsi="Times New Roman"/>
          <w:i/>
          <w:color w:val="FF0000"/>
          <w:sz w:val="18"/>
          <w:szCs w:val="22"/>
        </w:rPr>
        <w:t>odstavec</w:t>
      </w:r>
      <w:r w:rsidRPr="003C5B25">
        <w:rPr>
          <w:rFonts w:ascii="Times New Roman" w:hAnsi="Times New Roman"/>
          <w:color w:val="FF0000"/>
          <w:sz w:val="18"/>
          <w:szCs w:val="22"/>
        </w:rPr>
        <w:t xml:space="preserve"> </w:t>
      </w:r>
      <w:r w:rsidR="00155BD4">
        <w:rPr>
          <w:rFonts w:ascii="Times New Roman" w:hAnsi="Times New Roman"/>
          <w:i/>
          <w:color w:val="FF0000"/>
          <w:sz w:val="18"/>
          <w:szCs w:val="22"/>
        </w:rPr>
        <w:t>8</w:t>
      </w:r>
      <w:r w:rsidRPr="003C5B25">
        <w:rPr>
          <w:rFonts w:ascii="Times New Roman" w:hAnsi="Times New Roman"/>
          <w:i/>
          <w:color w:val="FF0000"/>
          <w:sz w:val="18"/>
          <w:szCs w:val="22"/>
        </w:rPr>
        <w:t xml:space="preserve"> se použije pouze v případě, schválení dotace na projektovou dokumentaci).</w:t>
      </w:r>
    </w:p>
    <w:p w14:paraId="713F69D1" w14:textId="77777777"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S</w:t>
      </w:r>
      <w:r w:rsidRPr="006120DC">
        <w:rPr>
          <w:rFonts w:ascii="Times New Roman" w:hAnsi="Times New Roman"/>
          <w:sz w:val="22"/>
          <w:szCs w:val="22"/>
        </w:rPr>
        <w:t>dělovat na základě požadavku poskytovateli další doplňující informace související s realizací projektu.</w:t>
      </w:r>
    </w:p>
    <w:p w14:paraId="28CB5DA7" w14:textId="77777777"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Provádět změny v realizaci projektu je příjemce oprávněn až po předchozím souhlasu poskytovatele.</w:t>
      </w:r>
    </w:p>
    <w:p w14:paraId="1CD4AAB5" w14:textId="4DDA35B5" w:rsidR="006F134B" w:rsidRPr="006F134B" w:rsidRDefault="006F134B" w:rsidP="006F134B">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F134B">
        <w:rPr>
          <w:rFonts w:ascii="Times New Roman" w:hAnsi="Times New Roman"/>
          <w:sz w:val="22"/>
          <w:szCs w:val="22"/>
        </w:rPr>
        <w:t>V průběhu realizace účelu prokazatelným a vhodným způsobem prezentovat statutární město Ostravu, a to zejména takto:</w:t>
      </w:r>
    </w:p>
    <w:p w14:paraId="25A5AFD5" w14:textId="16E302C2"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iditelně uvádět na všech oficiálních písemnostech a tiskových materiálech, které souvisejí s činností příjemce dotace schválené logo města </w:t>
      </w:r>
      <w:r w:rsidR="009B0E51" w:rsidRPr="006F134B">
        <w:rPr>
          <w:rFonts w:ascii="Times New Roman" w:hAnsi="Times New Roman"/>
          <w:sz w:val="22"/>
          <w:szCs w:val="22"/>
        </w:rPr>
        <w:t>Ostravy – zejména</w:t>
      </w:r>
      <w:r w:rsidRPr="006F134B">
        <w:rPr>
          <w:rFonts w:ascii="Times New Roman" w:hAnsi="Times New Roman"/>
          <w:sz w:val="22"/>
          <w:szCs w:val="22"/>
        </w:rPr>
        <w:t xml:space="preserve"> na plakátech, letácích, vstupenkách, publikacích a klubových tiskovinách;</w:t>
      </w:r>
    </w:p>
    <w:p w14:paraId="0DAD1E63"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 případě, že provozuje webové stránky uvedením schváleného loga města s </w:t>
      </w:r>
      <w:proofErr w:type="spellStart"/>
      <w:r w:rsidRPr="006F134B">
        <w:rPr>
          <w:rFonts w:ascii="Times New Roman" w:hAnsi="Times New Roman"/>
          <w:sz w:val="22"/>
          <w:szCs w:val="22"/>
        </w:rPr>
        <w:t>hyperlinkem</w:t>
      </w:r>
      <w:proofErr w:type="spellEnd"/>
      <w:r w:rsidRPr="006F134B">
        <w:rPr>
          <w:rFonts w:ascii="Times New Roman" w:hAnsi="Times New Roman"/>
          <w:sz w:val="22"/>
          <w:szCs w:val="22"/>
        </w:rPr>
        <w:t xml:space="preserve"> na webové stránky poskytovatele a zveřejněním sdělení o finanční </w:t>
      </w:r>
      <w:r>
        <w:rPr>
          <w:rFonts w:ascii="Times New Roman" w:hAnsi="Times New Roman"/>
          <w:sz w:val="22"/>
          <w:szCs w:val="22"/>
        </w:rPr>
        <w:t>podpoře ze strany poskytovatele</w:t>
      </w:r>
      <w:r w:rsidRPr="006F134B">
        <w:rPr>
          <w:rFonts w:ascii="Times New Roman" w:hAnsi="Times New Roman"/>
          <w:sz w:val="22"/>
          <w:szCs w:val="22"/>
        </w:rPr>
        <w:t xml:space="preserve"> a uvedeným způsobem prezentovat město také na sociálních sítích;</w:t>
      </w:r>
    </w:p>
    <w:p w14:paraId="457375BC" w14:textId="1304C25A"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realizace jakékoli formy mediální kampaně (t</w:t>
      </w:r>
      <w:r>
        <w:rPr>
          <w:rFonts w:ascii="Times New Roman" w:hAnsi="Times New Roman"/>
          <w:sz w:val="22"/>
          <w:szCs w:val="22"/>
        </w:rPr>
        <w:t xml:space="preserve">isková, rozhlasová, televizní, </w:t>
      </w:r>
      <w:r w:rsidRPr="006F134B">
        <w:rPr>
          <w:rFonts w:ascii="Times New Roman" w:hAnsi="Times New Roman"/>
          <w:sz w:val="22"/>
          <w:szCs w:val="22"/>
        </w:rPr>
        <w:t xml:space="preserve">internetová včetně sociálních sítí) v ČR i v zahraničí uvádět skutečnost, že </w:t>
      </w:r>
      <w:r w:rsidR="009B0E51">
        <w:rPr>
          <w:rFonts w:ascii="Times New Roman" w:hAnsi="Times New Roman"/>
          <w:sz w:val="22"/>
          <w:szCs w:val="22"/>
        </w:rPr>
        <w:t>akce je</w:t>
      </w:r>
      <w:r w:rsidRPr="006F134B">
        <w:rPr>
          <w:rFonts w:ascii="Times New Roman" w:hAnsi="Times New Roman"/>
          <w:sz w:val="22"/>
          <w:szCs w:val="22"/>
        </w:rPr>
        <w:t xml:space="preserve"> podporována statutárním městem Ostrava</w:t>
      </w:r>
      <w:r w:rsidR="009B0E51">
        <w:rPr>
          <w:rFonts w:ascii="Times New Roman" w:hAnsi="Times New Roman"/>
          <w:sz w:val="22"/>
          <w:szCs w:val="22"/>
        </w:rPr>
        <w:t>;</w:t>
      </w:r>
    </w:p>
    <w:p w14:paraId="797888DB" w14:textId="08AFB483" w:rsid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lastRenderedPageBreak/>
        <w:t>v případě možnosti umístit logo města na viditelném a důstojném místě v mí</w:t>
      </w:r>
      <w:r>
        <w:rPr>
          <w:rFonts w:ascii="Times New Roman" w:hAnsi="Times New Roman"/>
          <w:sz w:val="22"/>
          <w:szCs w:val="22"/>
        </w:rPr>
        <w:t xml:space="preserve">stě konání sportovní činnosti, </w:t>
      </w:r>
      <w:r w:rsidRPr="006F134B">
        <w:rPr>
          <w:rFonts w:ascii="Times New Roman" w:hAnsi="Times New Roman"/>
          <w:sz w:val="22"/>
          <w:szCs w:val="22"/>
        </w:rPr>
        <w:t>(sportovní hala, tělocvična, sportovní areál)</w:t>
      </w:r>
      <w:r w:rsidR="009B0E51">
        <w:rPr>
          <w:rFonts w:ascii="Times New Roman" w:hAnsi="Times New Roman"/>
          <w:sz w:val="22"/>
          <w:szCs w:val="22"/>
        </w:rPr>
        <w:t>.</w:t>
      </w:r>
    </w:p>
    <w:p w14:paraId="05C524A1" w14:textId="77777777" w:rsidR="00D23A7C" w:rsidRDefault="006F134B" w:rsidP="00D23A7C">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sidRPr="006F134B">
        <w:rPr>
          <w:rFonts w:ascii="Times New Roman" w:hAnsi="Times New Roman"/>
          <w:sz w:val="22"/>
          <w:szCs w:val="22"/>
        </w:rPr>
        <w:t>Všechny formy, rozsah a způsob prezentace města je Příjemce dotace povinen v dostatečném časovém předstihu (v souladu s časovým harmonogramem mediální kampaně akce) konzultovat s odborem kancelář primátora, oddělením prezentace a vztahů k veřejnosti Magistrátu města Ostravy. Příjemce dotace je povinen v případě možnosti doložit způsob prezentace města na datovém médiu současně se závěrečným finančním vypořádáním. Veškeré náklady spojené s uvedenou prezentací hradí příjemce, pokud se nedohodne písemně s poskytovatelem dotace jinak.</w:t>
      </w:r>
    </w:p>
    <w:p w14:paraId="5B959F2E" w14:textId="77777777" w:rsidR="00D40752" w:rsidRPr="00D40752" w:rsidRDefault="00D40752" w:rsidP="00D40752">
      <w:pPr>
        <w:pStyle w:val="Odstavecseseznamem"/>
        <w:numPr>
          <w:ilvl w:val="0"/>
          <w:numId w:val="3"/>
        </w:numPr>
        <w:spacing w:before="120"/>
        <w:jc w:val="both"/>
        <w:rPr>
          <w:rFonts w:ascii="Times New Roman" w:hAnsi="Times New Roman"/>
          <w:i/>
          <w:color w:val="FF0000"/>
          <w:sz w:val="18"/>
        </w:rPr>
      </w:pPr>
      <w:r w:rsidRPr="00D40752">
        <w:rPr>
          <w:rFonts w:ascii="Times New Roman" w:hAnsi="Times New Roman"/>
          <w:sz w:val="22"/>
          <w:szCs w:val="22"/>
        </w:rPr>
        <w:t>Informovat a doložit způsob prezentace poskytovatele při finančním vypořádání dotace v rámci závěrečné zprávy, používat při všech způsobech prezentace platná loga, zveřejněná na webových stránkách poskytovatele.</w:t>
      </w:r>
    </w:p>
    <w:p w14:paraId="160896D5" w14:textId="19A58B9C" w:rsidR="00D92C34" w:rsidRPr="005D4576" w:rsidRDefault="005D4576" w:rsidP="00E12462">
      <w:pPr>
        <w:pStyle w:val="Odstavecseseznamem"/>
        <w:numPr>
          <w:ilvl w:val="0"/>
          <w:numId w:val="3"/>
        </w:numPr>
        <w:spacing w:before="120"/>
        <w:jc w:val="both"/>
        <w:rPr>
          <w:rFonts w:ascii="Times New Roman" w:hAnsi="Times New Roman"/>
          <w:sz w:val="22"/>
          <w:szCs w:val="22"/>
          <w:u w:val="single"/>
        </w:rPr>
      </w:pPr>
      <w:r w:rsidRPr="005D4576">
        <w:rPr>
          <w:rFonts w:ascii="Times New Roman" w:hAnsi="Times New Roman"/>
          <w:sz w:val="22"/>
          <w:szCs w:val="22"/>
        </w:rPr>
        <w:t xml:space="preserve">Příjemce je povinen postupovat při prezentaci poskytovatele v rámci projektu v souladu s nařízením města č. </w:t>
      </w:r>
      <w:r w:rsidR="0036013A">
        <w:rPr>
          <w:rFonts w:ascii="Times New Roman" w:hAnsi="Times New Roman"/>
          <w:sz w:val="22"/>
          <w:szCs w:val="22"/>
        </w:rPr>
        <w:t>2/2020</w:t>
      </w:r>
      <w:r w:rsidRPr="005D4576">
        <w:rPr>
          <w:rFonts w:ascii="Times New Roman" w:hAnsi="Times New Roman"/>
          <w:sz w:val="22"/>
          <w:szCs w:val="22"/>
        </w:rPr>
        <w:t>, kterým se stanoví zákaz šíření reklamy na veřejně přístupných místech mimo provozovnu,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628F2B2A" w14:textId="77777777" w:rsidR="00782B54" w:rsidRPr="00782B54" w:rsidRDefault="00782B54" w:rsidP="00C82CBC">
      <w:pPr>
        <w:numPr>
          <w:ilvl w:val="0"/>
          <w:numId w:val="3"/>
        </w:numPr>
        <w:spacing w:before="120"/>
        <w:jc w:val="both"/>
        <w:rPr>
          <w:rFonts w:ascii="Times New Roman" w:hAnsi="Times New Roman"/>
          <w:color w:val="FF0000"/>
          <w:szCs w:val="22"/>
        </w:rPr>
      </w:pPr>
      <w:r w:rsidRPr="005D4576">
        <w:rPr>
          <w:rFonts w:ascii="Times New Roman" w:hAnsi="Times New Roman"/>
          <w:iCs/>
          <w:sz w:val="22"/>
          <w:szCs w:val="22"/>
        </w:rPr>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14:paraId="2977D688" w14:textId="77777777" w:rsidR="005B53B3" w:rsidRPr="005B1112" w:rsidRDefault="00D317D7" w:rsidP="00C82CBC">
      <w:pPr>
        <w:numPr>
          <w:ilvl w:val="0"/>
          <w:numId w:val="3"/>
        </w:numPr>
        <w:spacing w:before="120"/>
        <w:jc w:val="both"/>
        <w:rPr>
          <w:rFonts w:ascii="Times New Roman" w:hAnsi="Times New Roman"/>
          <w:color w:val="FF0000"/>
          <w:szCs w:val="22"/>
        </w:rPr>
      </w:pPr>
      <w:r>
        <w:rPr>
          <w:rFonts w:ascii="Times New Roman" w:hAnsi="Times New Roman"/>
          <w:i/>
          <w:sz w:val="22"/>
          <w:szCs w:val="22"/>
        </w:rPr>
        <w:t>P</w:t>
      </w:r>
      <w:r w:rsidR="00C13A22" w:rsidRPr="005B1112">
        <w:rPr>
          <w:rFonts w:ascii="Times New Roman" w:hAnsi="Times New Roman"/>
          <w:i/>
          <w:sz w:val="22"/>
          <w:szCs w:val="22"/>
        </w:rPr>
        <w:t xml:space="preserve">ředložit poskytovateli </w:t>
      </w:r>
      <w:r w:rsidR="00C13A22" w:rsidRPr="005B1112">
        <w:rPr>
          <w:rFonts w:ascii="Times New Roman" w:hAnsi="Times New Roman"/>
          <w:b/>
          <w:bCs/>
          <w:i/>
          <w:sz w:val="22"/>
          <w:szCs w:val="22"/>
        </w:rPr>
        <w:t xml:space="preserve">průběžné finanční vypořádání, </w:t>
      </w:r>
      <w:r w:rsidR="00C13A22" w:rsidRPr="005B1112">
        <w:rPr>
          <w:rFonts w:ascii="Times New Roman" w:hAnsi="Times New Roman"/>
          <w:bCs/>
          <w:i/>
          <w:sz w:val="22"/>
          <w:szCs w:val="22"/>
        </w:rPr>
        <w:t xml:space="preserve">tj. </w:t>
      </w:r>
      <w:r w:rsidR="000D22C6" w:rsidRPr="005B1112">
        <w:rPr>
          <w:rFonts w:ascii="Times New Roman" w:hAnsi="Times New Roman"/>
          <w:bCs/>
          <w:i/>
          <w:sz w:val="22"/>
          <w:szCs w:val="22"/>
        </w:rPr>
        <w:t xml:space="preserve">průběžné </w:t>
      </w:r>
      <w:r w:rsidR="00C13A22" w:rsidRPr="005B1112">
        <w:rPr>
          <w:rFonts w:ascii="Times New Roman" w:hAnsi="Times New Roman"/>
          <w:bCs/>
          <w:i/>
          <w:sz w:val="22"/>
          <w:szCs w:val="22"/>
        </w:rPr>
        <w:t>vyúčtování</w:t>
      </w:r>
      <w:r w:rsidR="00C13A22" w:rsidRPr="005B1112">
        <w:rPr>
          <w:rFonts w:ascii="Times New Roman" w:hAnsi="Times New Roman"/>
          <w:i/>
          <w:sz w:val="22"/>
          <w:szCs w:val="22"/>
        </w:rPr>
        <w:t xml:space="preserve"> dotace </w:t>
      </w:r>
      <w:r w:rsidR="00C13A22" w:rsidRPr="005B1112">
        <w:rPr>
          <w:rFonts w:ascii="Times New Roman" w:hAnsi="Times New Roman"/>
          <w:bCs/>
          <w:i/>
          <w:sz w:val="22"/>
          <w:szCs w:val="22"/>
        </w:rPr>
        <w:t>do</w:t>
      </w:r>
      <w:r w:rsidR="00C13A22" w:rsidRPr="005B1112">
        <w:rPr>
          <w:rFonts w:ascii="Times New Roman" w:hAnsi="Times New Roman"/>
          <w:b/>
          <w:bCs/>
          <w:i/>
          <w:sz w:val="22"/>
          <w:szCs w:val="22"/>
        </w:rPr>
        <w:t xml:space="preserve"> </w:t>
      </w:r>
      <w:proofErr w:type="spellStart"/>
      <w:r w:rsidR="00C13A22" w:rsidRPr="005B1112">
        <w:rPr>
          <w:rFonts w:ascii="Times New Roman" w:hAnsi="Times New Roman"/>
          <w:b/>
          <w:i/>
          <w:sz w:val="22"/>
          <w:szCs w:val="22"/>
        </w:rPr>
        <w:t>xx</w:t>
      </w:r>
      <w:proofErr w:type="spellEnd"/>
      <w:r w:rsidR="00C13A22" w:rsidRPr="005B1112">
        <w:rPr>
          <w:rFonts w:ascii="Times New Roman" w:hAnsi="Times New Roman"/>
          <w:b/>
          <w:i/>
          <w:sz w:val="22"/>
          <w:szCs w:val="22"/>
        </w:rPr>
        <w:t xml:space="preserve">. xx. </w:t>
      </w:r>
      <w:proofErr w:type="spellStart"/>
      <w:r w:rsidR="00C13A22" w:rsidRPr="005B1112">
        <w:rPr>
          <w:rFonts w:ascii="Times New Roman" w:hAnsi="Times New Roman"/>
          <w:b/>
          <w:i/>
          <w:sz w:val="22"/>
          <w:szCs w:val="22"/>
        </w:rPr>
        <w:t>xxxx</w:t>
      </w:r>
      <w:proofErr w:type="spellEnd"/>
      <w:r w:rsidR="00C13A22" w:rsidRPr="005B1112">
        <w:rPr>
          <w:rFonts w:ascii="Times New Roman" w:hAnsi="Times New Roman"/>
          <w:b/>
          <w:i/>
          <w:sz w:val="22"/>
          <w:szCs w:val="22"/>
        </w:rPr>
        <w:t xml:space="preserve">, </w:t>
      </w:r>
      <w:r w:rsidR="00C13A22" w:rsidRPr="005B1112">
        <w:rPr>
          <w:rFonts w:ascii="Times New Roman" w:hAnsi="Times New Roman"/>
          <w:i/>
          <w:sz w:val="22"/>
          <w:szCs w:val="22"/>
        </w:rPr>
        <w:t xml:space="preserve">ve výši minimálně </w:t>
      </w:r>
      <w:proofErr w:type="spellStart"/>
      <w:r w:rsidR="00517D2E">
        <w:rPr>
          <w:rFonts w:ascii="Times New Roman" w:hAnsi="Times New Roman"/>
          <w:i/>
          <w:sz w:val="22"/>
          <w:szCs w:val="22"/>
        </w:rPr>
        <w:t>xx</w:t>
      </w:r>
      <w:proofErr w:type="spellEnd"/>
      <w:r w:rsidR="00C13A22" w:rsidRPr="005B1112">
        <w:rPr>
          <w:rFonts w:ascii="Times New Roman" w:hAnsi="Times New Roman"/>
          <w:i/>
          <w:sz w:val="22"/>
          <w:szCs w:val="22"/>
        </w:rPr>
        <w:t>%</w:t>
      </w:r>
      <w:r w:rsidR="00C75338">
        <w:rPr>
          <w:rFonts w:ascii="Times New Roman" w:hAnsi="Times New Roman"/>
          <w:i/>
          <w:sz w:val="22"/>
          <w:szCs w:val="22"/>
        </w:rPr>
        <w:t xml:space="preserve"> poskytnuté dotace</w:t>
      </w:r>
      <w:r w:rsidR="005B53B3" w:rsidRPr="00D317D7">
        <w:rPr>
          <w:rFonts w:ascii="Times New Roman" w:hAnsi="Times New Roman"/>
          <w:i/>
          <w:sz w:val="22"/>
          <w:szCs w:val="22"/>
        </w:rPr>
        <w:t>.</w:t>
      </w:r>
      <w:r w:rsidR="005B53B3" w:rsidRPr="005B1112">
        <w:rPr>
          <w:rFonts w:ascii="Times New Roman" w:hAnsi="Times New Roman"/>
          <w:i/>
          <w:sz w:val="22"/>
          <w:szCs w:val="22"/>
        </w:rPr>
        <w:t xml:space="preserve"> </w:t>
      </w:r>
      <w:r w:rsidR="005B53B3" w:rsidRPr="00011A47">
        <w:rPr>
          <w:rFonts w:ascii="Times New Roman" w:hAnsi="Times New Roman"/>
          <w:bCs/>
          <w:i/>
          <w:color w:val="FF0000"/>
        </w:rPr>
        <w:t>(</w:t>
      </w:r>
      <w:r w:rsidR="005B53B3" w:rsidRPr="005B1112">
        <w:rPr>
          <w:rFonts w:ascii="Times New Roman" w:hAnsi="Times New Roman"/>
          <w:bCs/>
          <w:i/>
          <w:color w:val="FF0000"/>
          <w:sz w:val="18"/>
        </w:rPr>
        <w:t>P</w:t>
      </w:r>
      <w:r w:rsidR="00C13A22" w:rsidRPr="005B1112">
        <w:rPr>
          <w:rFonts w:ascii="Times New Roman" w:hAnsi="Times New Roman"/>
          <w:bCs/>
          <w:i/>
          <w:color w:val="FF0000"/>
          <w:sz w:val="18"/>
        </w:rPr>
        <w:t>řesný termín</w:t>
      </w:r>
      <w:r w:rsidR="00D44F6B">
        <w:rPr>
          <w:rFonts w:ascii="Times New Roman" w:hAnsi="Times New Roman"/>
          <w:bCs/>
          <w:i/>
          <w:color w:val="FF0000"/>
          <w:sz w:val="18"/>
        </w:rPr>
        <w:t>, procentuální podíl</w:t>
      </w:r>
      <w:r w:rsidR="00585EF5" w:rsidRPr="005B1112">
        <w:rPr>
          <w:rFonts w:ascii="Times New Roman" w:hAnsi="Times New Roman"/>
          <w:bCs/>
          <w:i/>
          <w:color w:val="FF0000"/>
          <w:sz w:val="18"/>
        </w:rPr>
        <w:t xml:space="preserve"> a </w:t>
      </w:r>
      <w:r w:rsidR="00BF296F" w:rsidRPr="005B1112">
        <w:rPr>
          <w:rFonts w:ascii="Times New Roman" w:hAnsi="Times New Roman"/>
          <w:bCs/>
          <w:i/>
          <w:color w:val="FF0000"/>
          <w:sz w:val="18"/>
        </w:rPr>
        <w:t>forma vyúčtování budou</w:t>
      </w:r>
      <w:r w:rsidR="00C13A22" w:rsidRPr="005B1112">
        <w:rPr>
          <w:rFonts w:ascii="Times New Roman" w:hAnsi="Times New Roman"/>
          <w:bCs/>
          <w:i/>
          <w:color w:val="FF0000"/>
          <w:sz w:val="18"/>
        </w:rPr>
        <w:t xml:space="preserve"> stanoven</w:t>
      </w:r>
      <w:r w:rsidR="00BF296F" w:rsidRPr="005B1112">
        <w:rPr>
          <w:rFonts w:ascii="Times New Roman" w:hAnsi="Times New Roman"/>
          <w:bCs/>
          <w:i/>
          <w:color w:val="FF0000"/>
          <w:sz w:val="18"/>
        </w:rPr>
        <w:t>y</w:t>
      </w:r>
      <w:r w:rsidR="00C13A22" w:rsidRPr="005B1112">
        <w:rPr>
          <w:rFonts w:ascii="Times New Roman" w:hAnsi="Times New Roman"/>
          <w:bCs/>
          <w:i/>
          <w:color w:val="FF0000"/>
          <w:sz w:val="18"/>
        </w:rPr>
        <w:t xml:space="preserve"> individuálně dle povahy účelu použití dotace, termínu konání a délky projektu, na který je dotace poskytována)</w:t>
      </w:r>
      <w:r w:rsidR="00C13A22" w:rsidRPr="005B1112">
        <w:rPr>
          <w:rFonts w:ascii="Times New Roman" w:hAnsi="Times New Roman"/>
          <w:b/>
          <w:bCs/>
          <w:i/>
          <w:color w:val="FF0000"/>
          <w:szCs w:val="22"/>
        </w:rPr>
        <w:t>.</w:t>
      </w:r>
    </w:p>
    <w:p w14:paraId="756DE4F0" w14:textId="79256D98" w:rsidR="007F5C8D" w:rsidRDefault="00D317D7" w:rsidP="00817333">
      <w:pPr>
        <w:numPr>
          <w:ilvl w:val="0"/>
          <w:numId w:val="3"/>
        </w:numPr>
        <w:spacing w:before="120" w:after="120"/>
        <w:ind w:left="357" w:hanging="357"/>
        <w:jc w:val="both"/>
        <w:rPr>
          <w:rFonts w:ascii="Times New Roman" w:hAnsi="Times New Roman"/>
          <w:sz w:val="22"/>
          <w:szCs w:val="22"/>
        </w:rPr>
      </w:pPr>
      <w:bookmarkStart w:id="4" w:name="_Ref519704536"/>
      <w:r>
        <w:rPr>
          <w:rFonts w:ascii="Times New Roman" w:hAnsi="Times New Roman"/>
          <w:sz w:val="22"/>
          <w:szCs w:val="22"/>
        </w:rPr>
        <w:t>P</w:t>
      </w:r>
      <w:r w:rsidR="00C568DA" w:rsidRPr="007B2C85">
        <w:rPr>
          <w:rFonts w:ascii="Times New Roman" w:hAnsi="Times New Roman"/>
          <w:sz w:val="22"/>
          <w:szCs w:val="22"/>
        </w:rPr>
        <w:t xml:space="preserve">ředložit poskytovateli nejpozději </w:t>
      </w:r>
      <w:r w:rsidR="00C568DA" w:rsidRPr="007B2C85">
        <w:rPr>
          <w:rFonts w:ascii="Times New Roman" w:hAnsi="Times New Roman"/>
          <w:b/>
          <w:sz w:val="22"/>
          <w:szCs w:val="22"/>
        </w:rPr>
        <w:t>do</w:t>
      </w:r>
      <w:r w:rsidR="00C568DA" w:rsidRPr="00EA1E4D">
        <w:rPr>
          <w:rFonts w:ascii="Times New Roman" w:hAnsi="Times New Roman"/>
          <w:b/>
          <w:sz w:val="22"/>
          <w:szCs w:val="22"/>
        </w:rPr>
        <w:t> </w:t>
      </w:r>
      <w:r w:rsidR="00C568DA" w:rsidRPr="00E12462">
        <w:rPr>
          <w:rFonts w:ascii="Times New Roman" w:hAnsi="Times New Roman"/>
          <w:b/>
          <w:sz w:val="22"/>
          <w:szCs w:val="22"/>
        </w:rPr>
        <w:t xml:space="preserve">… </w:t>
      </w:r>
      <w:r w:rsidR="00C568DA" w:rsidRPr="00E12462">
        <w:rPr>
          <w:rFonts w:ascii="Times New Roman" w:hAnsi="Times New Roman"/>
          <w:i/>
          <w:color w:val="FF0000"/>
          <w:sz w:val="18"/>
          <w:szCs w:val="18"/>
        </w:rPr>
        <w:t>(termín bude doplněn dle charakteru daného projektu)</w:t>
      </w:r>
      <w:r w:rsidR="00C568DA" w:rsidRPr="00216B30">
        <w:rPr>
          <w:rFonts w:ascii="Times New Roman" w:hAnsi="Times New Roman"/>
          <w:i/>
          <w:color w:val="FF0000"/>
          <w:sz w:val="18"/>
          <w:szCs w:val="18"/>
        </w:rPr>
        <w:t xml:space="preserve"> </w:t>
      </w:r>
      <w:r w:rsidR="00C568DA" w:rsidRPr="00EA1E4D">
        <w:rPr>
          <w:rFonts w:ascii="Times New Roman" w:hAnsi="Times New Roman"/>
          <w:b/>
          <w:sz w:val="22"/>
          <w:szCs w:val="22"/>
        </w:rPr>
        <w:t>závěrečné finanční vypořádání</w:t>
      </w:r>
      <w:r w:rsidR="00C568DA"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00C568DA"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00C568DA" w:rsidRPr="00EA1E4D">
        <w:rPr>
          <w:rFonts w:ascii="Times New Roman" w:hAnsi="Times New Roman"/>
          <w:sz w:val="22"/>
          <w:szCs w:val="22"/>
        </w:rPr>
        <w:t xml:space="preserve">Příjemce doloží finanční vypořádání dotace </w:t>
      </w:r>
      <w:r w:rsidR="00C568DA" w:rsidRPr="00405E1E">
        <w:rPr>
          <w:rFonts w:ascii="Times New Roman" w:hAnsi="Times New Roman"/>
          <w:b/>
          <w:sz w:val="22"/>
          <w:szCs w:val="22"/>
        </w:rPr>
        <w:t>a)</w:t>
      </w:r>
      <w:r w:rsidR="00C568DA" w:rsidRPr="00EA1E4D">
        <w:rPr>
          <w:rFonts w:ascii="Times New Roman" w:hAnsi="Times New Roman"/>
          <w:sz w:val="22"/>
          <w:szCs w:val="22"/>
        </w:rPr>
        <w:t xml:space="preserve"> </w:t>
      </w:r>
      <w:r w:rsidR="00C568DA" w:rsidRPr="00EA1E4D">
        <w:rPr>
          <w:rFonts w:ascii="Times New Roman" w:hAnsi="Times New Roman"/>
          <w:b/>
          <w:sz w:val="22"/>
          <w:szCs w:val="22"/>
        </w:rPr>
        <w:t>komentářem</w:t>
      </w:r>
      <w:r w:rsidR="00C568DA" w:rsidRPr="00EA1E4D">
        <w:rPr>
          <w:rFonts w:ascii="Times New Roman" w:hAnsi="Times New Roman"/>
          <w:sz w:val="22"/>
          <w:szCs w:val="22"/>
        </w:rPr>
        <w:t xml:space="preserve"> – závěrečná zpráva obsahující stručný popis použití dotace, </w:t>
      </w:r>
      <w:r w:rsidR="00C568DA">
        <w:rPr>
          <w:rFonts w:ascii="Times New Roman" w:hAnsi="Times New Roman"/>
          <w:sz w:val="22"/>
          <w:szCs w:val="22"/>
        </w:rPr>
        <w:t>prezentace města,</w:t>
      </w:r>
      <w:r w:rsidR="00C568DA" w:rsidRPr="00EA1E4D">
        <w:rPr>
          <w:rFonts w:ascii="Times New Roman" w:hAnsi="Times New Roman"/>
          <w:sz w:val="22"/>
          <w:szCs w:val="22"/>
        </w:rPr>
        <w:t xml:space="preserve"> celkové vyhodnocení splnění účelu</w:t>
      </w:r>
      <w:r w:rsidR="002423A1">
        <w:rPr>
          <w:rFonts w:ascii="Times New Roman" w:hAnsi="Times New Roman"/>
          <w:sz w:val="22"/>
          <w:szCs w:val="22"/>
        </w:rPr>
        <w:t xml:space="preserve"> </w:t>
      </w:r>
      <w:r w:rsidR="002423A1" w:rsidRPr="002423A1">
        <w:rPr>
          <w:rFonts w:ascii="Times New Roman" w:hAnsi="Times New Roman"/>
          <w:sz w:val="22"/>
          <w:szCs w:val="22"/>
        </w:rPr>
        <w:t>(</w:t>
      </w:r>
      <w:r w:rsidR="002423A1">
        <w:rPr>
          <w:rFonts w:ascii="Times New Roman" w:hAnsi="Times New Roman"/>
          <w:sz w:val="22"/>
          <w:szCs w:val="22"/>
        </w:rPr>
        <w:t>k dispozici</w:t>
      </w:r>
      <w:r w:rsidR="002423A1" w:rsidRPr="002423A1">
        <w:rPr>
          <w:rFonts w:ascii="Times New Roman" w:hAnsi="Times New Roman"/>
          <w:sz w:val="22"/>
          <w:szCs w:val="22"/>
        </w:rPr>
        <w:t xml:space="preserve"> na webových stránkách SMO)</w:t>
      </w:r>
      <w:r w:rsidR="002423A1">
        <w:rPr>
          <w:rFonts w:ascii="Times New Roman" w:hAnsi="Times New Roman"/>
          <w:sz w:val="22"/>
          <w:szCs w:val="22"/>
        </w:rPr>
        <w:t xml:space="preserve"> </w:t>
      </w:r>
      <w:r w:rsidR="00C568DA" w:rsidRPr="00EA1E4D">
        <w:rPr>
          <w:rFonts w:ascii="Times New Roman" w:hAnsi="Times New Roman"/>
          <w:sz w:val="22"/>
          <w:szCs w:val="22"/>
        </w:rPr>
        <w:t xml:space="preserve">a </w:t>
      </w:r>
      <w:r w:rsidR="00C568DA" w:rsidRPr="00405E1E">
        <w:rPr>
          <w:rFonts w:ascii="Times New Roman" w:hAnsi="Times New Roman"/>
          <w:b/>
          <w:sz w:val="22"/>
          <w:szCs w:val="22"/>
        </w:rPr>
        <w:t>b)</w:t>
      </w:r>
      <w:r w:rsidR="00C568DA" w:rsidRPr="00EA1E4D">
        <w:rPr>
          <w:rFonts w:ascii="Times New Roman" w:hAnsi="Times New Roman"/>
          <w:sz w:val="22"/>
          <w:szCs w:val="22"/>
        </w:rPr>
        <w:t xml:space="preserve"> </w:t>
      </w:r>
      <w:r w:rsidR="00C568DA" w:rsidRPr="00EA1E4D">
        <w:rPr>
          <w:rFonts w:ascii="Times New Roman" w:hAnsi="Times New Roman"/>
          <w:b/>
          <w:sz w:val="22"/>
          <w:szCs w:val="22"/>
        </w:rPr>
        <w:t>sumářem vydaných částek</w:t>
      </w:r>
      <w:r w:rsidR="00C568DA" w:rsidRPr="00EA1E4D">
        <w:rPr>
          <w:rFonts w:ascii="Times New Roman" w:hAnsi="Times New Roman"/>
          <w:sz w:val="22"/>
          <w:szCs w:val="22"/>
        </w:rPr>
        <w:t xml:space="preserve"> (řádně vyplněný </w:t>
      </w:r>
      <w:r w:rsidR="00C568DA" w:rsidRPr="00EA1E4D">
        <w:rPr>
          <w:rFonts w:ascii="Times New Roman" w:hAnsi="Times New Roman"/>
          <w:b/>
          <w:sz w:val="22"/>
          <w:szCs w:val="22"/>
        </w:rPr>
        <w:t xml:space="preserve">aktuální </w:t>
      </w:r>
      <w:r w:rsidR="00C568DA" w:rsidRPr="00EA1E4D">
        <w:rPr>
          <w:rFonts w:ascii="Times New Roman" w:hAnsi="Times New Roman"/>
          <w:sz w:val="22"/>
          <w:szCs w:val="22"/>
        </w:rPr>
        <w:t xml:space="preserve">formulář k vypořádání dotace, jehož vzor je zveřejněn na webových stránkách SMO)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00C568DA" w:rsidRPr="00216B30">
        <w:rPr>
          <w:rFonts w:ascii="Times New Roman" w:hAnsi="Times New Roman"/>
          <w:sz w:val="22"/>
          <w:szCs w:val="22"/>
        </w:rPr>
        <w:t xml:space="preserve">Texty uvedené ve faktuře/VPD/PPD budou jasně formulovány, v souladu s uznatelnými náklady projektu vč. uvedení rozpisu položek a cen. Spolu s fakturami/VPD/PPD příjemce současně doloží </w:t>
      </w:r>
      <w:r w:rsidR="001819CB">
        <w:rPr>
          <w:rFonts w:ascii="Times New Roman" w:hAnsi="Times New Roman"/>
          <w:sz w:val="22"/>
          <w:szCs w:val="22"/>
        </w:rPr>
        <w:t>(v případě, že byly vystaveny nebo uzavřeny)</w:t>
      </w:r>
      <w:r w:rsidR="00C568DA" w:rsidRPr="00216B30">
        <w:rPr>
          <w:rFonts w:ascii="Times New Roman" w:hAnsi="Times New Roman"/>
          <w:sz w:val="22"/>
          <w:szCs w:val="22"/>
        </w:rPr>
        <w:t xml:space="preserve"> </w:t>
      </w:r>
      <w:r w:rsidR="00C568DA" w:rsidRPr="002D0324">
        <w:rPr>
          <w:rFonts w:ascii="Times New Roman" w:hAnsi="Times New Roman"/>
          <w:sz w:val="22"/>
          <w:szCs w:val="22"/>
        </w:rPr>
        <w:t xml:space="preserve">smlouvy, objednávky, </w:t>
      </w:r>
      <w:r w:rsidR="00C41A7A" w:rsidRPr="002D0324">
        <w:rPr>
          <w:rFonts w:ascii="Times New Roman" w:hAnsi="Times New Roman"/>
          <w:sz w:val="22"/>
          <w:szCs w:val="22"/>
        </w:rPr>
        <w:t xml:space="preserve">smlouvu o dílo, </w:t>
      </w:r>
      <w:r w:rsidR="00C568DA" w:rsidRPr="002D0324">
        <w:rPr>
          <w:rFonts w:ascii="Times New Roman" w:hAnsi="Times New Roman"/>
          <w:sz w:val="22"/>
          <w:szCs w:val="22"/>
        </w:rPr>
        <w:t>dodací listy</w:t>
      </w:r>
      <w:r w:rsidR="00C41A7A" w:rsidRPr="002D0324">
        <w:rPr>
          <w:rFonts w:ascii="Times New Roman" w:hAnsi="Times New Roman"/>
          <w:sz w:val="22"/>
          <w:szCs w:val="22"/>
        </w:rPr>
        <w:t xml:space="preserve">, </w:t>
      </w:r>
      <w:r w:rsidR="00C568DA" w:rsidRPr="002D0324">
        <w:rPr>
          <w:rFonts w:ascii="Times New Roman" w:hAnsi="Times New Roman"/>
          <w:sz w:val="22"/>
          <w:szCs w:val="22"/>
        </w:rPr>
        <w:t>rozpočtové náklady vztahující se k danému účetnímu dokladu</w:t>
      </w:r>
      <w:r w:rsidR="002A7498" w:rsidRPr="002D0324">
        <w:rPr>
          <w:rFonts w:ascii="Times New Roman" w:hAnsi="Times New Roman"/>
          <w:sz w:val="22"/>
          <w:szCs w:val="22"/>
        </w:rPr>
        <w:t>, protokol o převzetí díla a jimi podobné</w:t>
      </w:r>
      <w:r w:rsidR="00C568DA" w:rsidRPr="002A7498">
        <w:rPr>
          <w:rFonts w:ascii="Times New Roman" w:hAnsi="Times New Roman"/>
          <w:color w:val="4F81BD" w:themeColor="accent1"/>
          <w:sz w:val="22"/>
          <w:szCs w:val="22"/>
        </w:rPr>
        <w:t xml:space="preserve">. </w:t>
      </w:r>
      <w:r w:rsidR="00C568DA" w:rsidRPr="00216B30">
        <w:rPr>
          <w:rFonts w:ascii="Times New Roman" w:hAnsi="Times New Roman"/>
          <w:sz w:val="22"/>
          <w:szCs w:val="22"/>
        </w:rPr>
        <w:t xml:space="preserve">Forma čestného prohlášení je v případě výše uvedených dokladů neakceptovatelná. Příjemce je povinen doložit další doklady, vztahující se k použití dotace – např. daňové doklady, peněžní deník, výpisy z příslušného bankovního účtu, pokladní doklady, dohody o provedení práce, výkazy odpracované doby, doklady o způsobu provedení výplaty mezd, doklady o výši zákonných odvodů a jejich způsobu úhrady. </w:t>
      </w:r>
    </w:p>
    <w:p w14:paraId="13F4BA9C" w14:textId="77777777" w:rsidR="00C568DA" w:rsidRPr="00117ED2" w:rsidRDefault="00C568DA" w:rsidP="00817333">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sidR="007F5C8D">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4"/>
    </w:p>
    <w:p w14:paraId="5FD49556" w14:textId="77777777" w:rsidR="00B05B5D" w:rsidRDefault="00D317D7" w:rsidP="001B4D04">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117ED2">
        <w:rPr>
          <w:rFonts w:ascii="Times New Roman" w:hAnsi="Times New Roman"/>
          <w:sz w:val="22"/>
          <w:szCs w:val="22"/>
        </w:rPr>
        <w:lastRenderedPageBreak/>
        <w:t>V</w:t>
      </w:r>
      <w:r w:rsidR="00C568DA" w:rsidRPr="00117ED2">
        <w:rPr>
          <w:rFonts w:ascii="Times New Roman" w:hAnsi="Times New Roman"/>
          <w:sz w:val="22"/>
          <w:szCs w:val="22"/>
        </w:rPr>
        <w:t>rátit nevyčerpané peněžní prostředky dotace, jsou-li vyšší než 10 Kč, zpět na účet poskytovatele, vedený u České spořitelny, a. s., číslo účtu 27-1649297309/0800</w:t>
      </w:r>
      <w:r w:rsidR="00B05B5D">
        <w:rPr>
          <w:rFonts w:ascii="Times New Roman" w:hAnsi="Times New Roman"/>
          <w:sz w:val="22"/>
          <w:szCs w:val="22"/>
        </w:rPr>
        <w:t>, variabilní symbol</w:t>
      </w:r>
      <w:proofErr w:type="gramStart"/>
      <w:r w:rsidR="00B05B5D">
        <w:rPr>
          <w:rFonts w:ascii="Times New Roman" w:hAnsi="Times New Roman"/>
          <w:sz w:val="22"/>
          <w:szCs w:val="22"/>
        </w:rPr>
        <w:t>…….</w:t>
      </w:r>
      <w:proofErr w:type="gramEnd"/>
      <w:r w:rsidR="00B05B5D">
        <w:rPr>
          <w:rFonts w:ascii="Times New Roman" w:hAnsi="Times New Roman"/>
          <w:sz w:val="22"/>
          <w:szCs w:val="22"/>
        </w:rPr>
        <w:t>.</w:t>
      </w:r>
      <w:r w:rsidR="00C568DA" w:rsidRPr="00117ED2">
        <w:rPr>
          <w:rFonts w:ascii="Times New Roman" w:hAnsi="Times New Roman"/>
          <w:sz w:val="22"/>
          <w:szCs w:val="22"/>
        </w:rPr>
        <w:t xml:space="preserve"> nejpozději ve lhůtě stanovené pro předložení závěrečného finančního vypořádání dotace, včetně písemného odůvodnění vrácení dotace.</w:t>
      </w:r>
    </w:p>
    <w:p w14:paraId="2EA7AA0C" w14:textId="755F3080" w:rsidR="00964003" w:rsidRPr="00117ED2" w:rsidRDefault="00C568DA" w:rsidP="00B05B5D">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sidRPr="00117ED2">
        <w:rPr>
          <w:rFonts w:ascii="Times New Roman" w:hAnsi="Times New Roman"/>
          <w:sz w:val="22"/>
          <w:szCs w:val="22"/>
        </w:rPr>
        <w:t>Příjemce je povinen při nerealizaci projektu odeslat poskytnutou dotaci zpět převodem na účet poskytovatele uvedený v záhlaví této smlouvy, a to v den oznámení vzniku změny, včetně písemného odůvodnění vrácení dotace.</w:t>
      </w:r>
    </w:p>
    <w:p w14:paraId="71334AC0" w14:textId="77777777" w:rsidR="00C46ADD" w:rsidRPr="00117ED2" w:rsidRDefault="00C46ADD" w:rsidP="00C46ADD">
      <w:pPr>
        <w:numPr>
          <w:ilvl w:val="0"/>
          <w:numId w:val="3"/>
        </w:numPr>
        <w:spacing w:before="120"/>
        <w:jc w:val="both"/>
        <w:rPr>
          <w:rFonts w:ascii="Times New Roman" w:hAnsi="Times New Roman"/>
          <w:sz w:val="22"/>
          <w:szCs w:val="22"/>
        </w:rPr>
      </w:pPr>
      <w:r w:rsidRPr="00117ED2">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14:paraId="57C79106" w14:textId="77777777" w:rsidR="00964003" w:rsidRPr="00117ED2" w:rsidRDefault="005B1112"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A</w:t>
      </w:r>
      <w:r w:rsidR="00964003" w:rsidRPr="00117ED2">
        <w:rPr>
          <w:rFonts w:ascii="Times New Roman" w:hAnsi="Times New Roman"/>
          <w:sz w:val="22"/>
          <w:szCs w:val="22"/>
        </w:rPr>
        <w:t xml:space="preserve">kceptovat využívání údajů o </w:t>
      </w:r>
      <w:r w:rsidR="002E5C67" w:rsidRPr="00117ED2">
        <w:rPr>
          <w:rFonts w:ascii="Times New Roman" w:hAnsi="Times New Roman"/>
          <w:sz w:val="22"/>
          <w:szCs w:val="22"/>
        </w:rPr>
        <w:t xml:space="preserve">předloženém </w:t>
      </w:r>
      <w:r w:rsidR="00964003" w:rsidRPr="00117ED2">
        <w:rPr>
          <w:rFonts w:ascii="Times New Roman" w:hAnsi="Times New Roman"/>
          <w:sz w:val="22"/>
          <w:szCs w:val="22"/>
        </w:rPr>
        <w:t>pro</w:t>
      </w:r>
      <w:r w:rsidR="00AD2C29" w:rsidRPr="00117ED2">
        <w:rPr>
          <w:rFonts w:ascii="Times New Roman" w:hAnsi="Times New Roman"/>
          <w:sz w:val="22"/>
          <w:szCs w:val="22"/>
        </w:rPr>
        <w:t xml:space="preserve">jektu pro účely administrace v </w:t>
      </w:r>
      <w:r w:rsidR="00964003" w:rsidRPr="00117ED2">
        <w:rPr>
          <w:rFonts w:ascii="Times New Roman" w:hAnsi="Times New Roman"/>
          <w:sz w:val="22"/>
          <w:szCs w:val="22"/>
        </w:rPr>
        <w:t>informačních systémech poskytovatele, přičemž příjemce souhlasí se zveřejněním svého názvu, sídla, názvu projektu, účelu a výše poskytnuté dotace, informací o průběhu realizace a výsledcích pro zajištění informovanosti o přínosech dotace.</w:t>
      </w:r>
    </w:p>
    <w:p w14:paraId="1E1374F7" w14:textId="77777777" w:rsidR="00F214E6" w:rsidRPr="00117ED2" w:rsidRDefault="00F214E6"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Nepřevést svá práva a povinnosti z této smlouvy ani tuto smlouvu na jinou fyzickou nebo právnickou osobu.</w:t>
      </w:r>
      <w:r w:rsidR="00117ED2" w:rsidRPr="00117ED2">
        <w:rPr>
          <w:rFonts w:ascii="Times New Roman" w:hAnsi="Times New Roman"/>
          <w:sz w:val="22"/>
          <w:szCs w:val="22"/>
        </w:rPr>
        <w:t xml:space="preserve"> </w:t>
      </w:r>
    </w:p>
    <w:p w14:paraId="6B7ADCC7" w14:textId="77777777" w:rsidR="00836A2A" w:rsidRPr="006120DC" w:rsidRDefault="00A9338E"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P</w:t>
      </w:r>
      <w:r w:rsidR="00836A2A" w:rsidRPr="00117ED2">
        <w:rPr>
          <w:rFonts w:ascii="Times New Roman" w:hAnsi="Times New Roman"/>
          <w:sz w:val="22"/>
          <w:szCs w:val="22"/>
        </w:rPr>
        <w:t>ostupovat při výběru dodava</w:t>
      </w:r>
      <w:r w:rsidR="00322DAC" w:rsidRPr="00117ED2">
        <w:rPr>
          <w:rFonts w:ascii="Times New Roman" w:hAnsi="Times New Roman"/>
          <w:sz w:val="22"/>
          <w:szCs w:val="22"/>
        </w:rPr>
        <w:t>tele v souladu se zákonem č. 134/201</w:t>
      </w:r>
      <w:r w:rsidR="00836A2A" w:rsidRPr="00117ED2">
        <w:rPr>
          <w:rFonts w:ascii="Times New Roman" w:hAnsi="Times New Roman"/>
          <w:sz w:val="22"/>
          <w:szCs w:val="22"/>
        </w:rPr>
        <w:t>6 Sb., o</w:t>
      </w:r>
      <w:r w:rsidR="00AE32B8" w:rsidRPr="00117ED2">
        <w:rPr>
          <w:rFonts w:ascii="Times New Roman" w:hAnsi="Times New Roman"/>
          <w:sz w:val="22"/>
          <w:szCs w:val="22"/>
        </w:rPr>
        <w:t xml:space="preserve"> zadávání veřejných zakázek</w:t>
      </w:r>
      <w:r w:rsidR="00836A2A" w:rsidRPr="00117ED2">
        <w:rPr>
          <w:rFonts w:ascii="Times New Roman" w:hAnsi="Times New Roman"/>
          <w:sz w:val="22"/>
          <w:szCs w:val="22"/>
        </w:rPr>
        <w:t>, ve znění</w:t>
      </w:r>
      <w:r w:rsidR="00836A2A">
        <w:rPr>
          <w:rFonts w:ascii="Times New Roman" w:hAnsi="Times New Roman"/>
          <w:sz w:val="22"/>
          <w:szCs w:val="22"/>
        </w:rPr>
        <w:t xml:space="preserve"> pozdějších předpisů, je – </w:t>
      </w:r>
      <w:proofErr w:type="spellStart"/>
      <w:r w:rsidR="00836A2A">
        <w:rPr>
          <w:rFonts w:ascii="Times New Roman" w:hAnsi="Times New Roman"/>
          <w:sz w:val="22"/>
          <w:szCs w:val="22"/>
        </w:rPr>
        <w:t>li</w:t>
      </w:r>
      <w:proofErr w:type="spellEnd"/>
      <w:r w:rsidR="00836A2A">
        <w:rPr>
          <w:rFonts w:ascii="Times New Roman" w:hAnsi="Times New Roman"/>
          <w:sz w:val="22"/>
          <w:szCs w:val="22"/>
        </w:rPr>
        <w:t xml:space="preserve"> příjemce zadavat</w:t>
      </w:r>
      <w:r w:rsidR="000D6D78">
        <w:rPr>
          <w:rFonts w:ascii="Times New Roman" w:hAnsi="Times New Roman"/>
          <w:sz w:val="22"/>
          <w:szCs w:val="22"/>
        </w:rPr>
        <w:t>elem veřejné zakázky nebo splní-</w:t>
      </w:r>
      <w:r w:rsidR="00836A2A">
        <w:rPr>
          <w:rFonts w:ascii="Times New Roman" w:hAnsi="Times New Roman"/>
          <w:sz w:val="22"/>
          <w:szCs w:val="22"/>
        </w:rPr>
        <w:t xml:space="preserve">li příjemce definici zadavatele veřejné zakázky podle </w:t>
      </w:r>
      <w:r w:rsidR="00AE32B8">
        <w:rPr>
          <w:rFonts w:ascii="Times New Roman" w:hAnsi="Times New Roman"/>
          <w:sz w:val="22"/>
          <w:szCs w:val="22"/>
        </w:rPr>
        <w:t>§ 4</w:t>
      </w:r>
      <w:r w:rsidR="00836A2A">
        <w:rPr>
          <w:rFonts w:ascii="Times New Roman" w:hAnsi="Times New Roman"/>
          <w:sz w:val="22"/>
          <w:szCs w:val="22"/>
        </w:rPr>
        <w:t xml:space="preserve"> tohoto zákona</w:t>
      </w:r>
      <w:r w:rsidR="002E5C67">
        <w:rPr>
          <w:rFonts w:ascii="Times New Roman" w:hAnsi="Times New Roman"/>
          <w:sz w:val="22"/>
          <w:szCs w:val="22"/>
        </w:rPr>
        <w:t>.</w:t>
      </w:r>
    </w:p>
    <w:p w14:paraId="6374AF35" w14:textId="77777777" w:rsidR="00964003" w:rsidRPr="00117ED2"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rchivovat po dobu </w:t>
      </w:r>
      <w:r w:rsidR="003D5FB9" w:rsidRPr="00117ED2">
        <w:rPr>
          <w:rFonts w:ascii="Times New Roman" w:hAnsi="Times New Roman"/>
          <w:b/>
          <w:sz w:val="22"/>
          <w:szCs w:val="22"/>
        </w:rPr>
        <w:t>10</w:t>
      </w:r>
      <w:r w:rsidR="00964003" w:rsidRPr="00117ED2">
        <w:rPr>
          <w:rFonts w:ascii="Times New Roman" w:hAnsi="Times New Roman"/>
          <w:b/>
          <w:sz w:val="22"/>
          <w:szCs w:val="22"/>
        </w:rPr>
        <w:t xml:space="preserve"> let</w:t>
      </w:r>
      <w:r w:rsidR="00964003" w:rsidRPr="00117ED2">
        <w:rPr>
          <w:rFonts w:ascii="Times New Roman" w:hAnsi="Times New Roman"/>
          <w:sz w:val="22"/>
          <w:szCs w:val="22"/>
        </w:rPr>
        <w:t xml:space="preserve"> od předložení </w:t>
      </w:r>
      <w:r w:rsidR="004050F7" w:rsidRPr="00117ED2">
        <w:rPr>
          <w:rFonts w:ascii="Times New Roman" w:hAnsi="Times New Roman"/>
          <w:sz w:val="22"/>
          <w:szCs w:val="22"/>
        </w:rPr>
        <w:t xml:space="preserve">závěrečného </w:t>
      </w:r>
      <w:r w:rsidR="00621CEB" w:rsidRPr="00117ED2">
        <w:rPr>
          <w:rFonts w:ascii="Times New Roman" w:hAnsi="Times New Roman"/>
          <w:sz w:val="22"/>
          <w:szCs w:val="22"/>
        </w:rPr>
        <w:t>finančního</w:t>
      </w:r>
      <w:r w:rsidR="00964003" w:rsidRPr="00117ED2">
        <w:rPr>
          <w:rFonts w:ascii="Times New Roman" w:hAnsi="Times New Roman"/>
          <w:sz w:val="22"/>
          <w:szCs w:val="22"/>
        </w:rPr>
        <w:t xml:space="preserve"> </w:t>
      </w:r>
      <w:r w:rsidR="00B10CBE" w:rsidRPr="00117ED2">
        <w:rPr>
          <w:rFonts w:ascii="Times New Roman" w:hAnsi="Times New Roman"/>
          <w:sz w:val="22"/>
          <w:szCs w:val="22"/>
        </w:rPr>
        <w:t>vypořádání</w:t>
      </w:r>
      <w:r w:rsidR="00964003" w:rsidRPr="00117ED2">
        <w:rPr>
          <w:rFonts w:ascii="Times New Roman" w:hAnsi="Times New Roman"/>
          <w:sz w:val="22"/>
          <w:szCs w:val="22"/>
        </w:rPr>
        <w:t xml:space="preserve"> dotace originály dokladů, prokazujících její čerpání.</w:t>
      </w:r>
    </w:p>
    <w:p w14:paraId="0E727A45" w14:textId="6FA6CA31" w:rsidR="00964003" w:rsidRPr="00117ED2" w:rsidRDefault="00A9338E" w:rsidP="00C82CBC">
      <w:pPr>
        <w:numPr>
          <w:ilvl w:val="0"/>
          <w:numId w:val="3"/>
        </w:numPr>
        <w:spacing w:before="120" w:after="120"/>
        <w:jc w:val="both"/>
        <w:rPr>
          <w:rFonts w:ascii="Times New Roman" w:hAnsi="Times New Roman"/>
          <w:b/>
          <w:bCs/>
          <w:sz w:val="22"/>
          <w:szCs w:val="22"/>
        </w:rPr>
      </w:pPr>
      <w:r w:rsidRPr="00117ED2">
        <w:rPr>
          <w:rFonts w:ascii="Times New Roman" w:hAnsi="Times New Roman"/>
          <w:sz w:val="22"/>
        </w:rPr>
        <w:t>H</w:t>
      </w:r>
      <w:r w:rsidR="004D6C67" w:rsidRPr="00117ED2">
        <w:rPr>
          <w:rFonts w:ascii="Times New Roman" w:hAnsi="Times New Roman"/>
          <w:sz w:val="22"/>
        </w:rPr>
        <w:t xml:space="preserve">radit náklady, které </w:t>
      </w:r>
      <w:r w:rsidR="0038210D" w:rsidRPr="00117ED2">
        <w:rPr>
          <w:rFonts w:ascii="Times New Roman" w:hAnsi="Times New Roman"/>
          <w:sz w:val="22"/>
        </w:rPr>
        <w:t>uplatňuje z do</w:t>
      </w:r>
      <w:r w:rsidR="002E5DE9" w:rsidRPr="00117ED2">
        <w:rPr>
          <w:rFonts w:ascii="Times New Roman" w:hAnsi="Times New Roman"/>
          <w:sz w:val="22"/>
        </w:rPr>
        <w:t>tace, pouze z</w:t>
      </w:r>
      <w:r w:rsidR="005B53B3" w:rsidRPr="00117ED2">
        <w:rPr>
          <w:rFonts w:ascii="Times New Roman" w:hAnsi="Times New Roman"/>
          <w:sz w:val="22"/>
        </w:rPr>
        <w:t> </w:t>
      </w:r>
      <w:r w:rsidR="002E5DE9" w:rsidRPr="00117ED2">
        <w:rPr>
          <w:rFonts w:ascii="Times New Roman" w:hAnsi="Times New Roman"/>
          <w:sz w:val="22"/>
        </w:rPr>
        <w:t>účtu</w:t>
      </w:r>
      <w:r w:rsidR="004D6C67" w:rsidRPr="00117ED2">
        <w:rPr>
          <w:rFonts w:ascii="Times New Roman" w:hAnsi="Times New Roman"/>
          <w:sz w:val="22"/>
        </w:rPr>
        <w:t xml:space="preserve"> příjemce.</w:t>
      </w:r>
    </w:p>
    <w:p w14:paraId="58C95FC3" w14:textId="77777777" w:rsidR="009668A9" w:rsidRPr="008A491C" w:rsidRDefault="009668A9" w:rsidP="00C82CBC">
      <w:pPr>
        <w:numPr>
          <w:ilvl w:val="0"/>
          <w:numId w:val="3"/>
        </w:numPr>
        <w:spacing w:before="120"/>
        <w:jc w:val="both"/>
        <w:rPr>
          <w:rFonts w:ascii="Times New Roman" w:hAnsi="Times New Roman"/>
          <w:i/>
          <w:sz w:val="22"/>
          <w:szCs w:val="22"/>
        </w:rPr>
      </w:pPr>
      <w:bookmarkStart w:id="5" w:name="_Ref519749341"/>
      <w:r w:rsidRPr="00117ED2">
        <w:rPr>
          <w:rFonts w:ascii="Times New Roman" w:hAnsi="Times New Roman"/>
          <w:i/>
          <w:sz w:val="22"/>
          <w:szCs w:val="22"/>
        </w:rPr>
        <w:t>V případě rozdělení příjemce na dva či více samostatné podniky v období 3 let</w:t>
      </w:r>
      <w:r w:rsidRPr="00A9338E">
        <w:rPr>
          <w:rFonts w:ascii="Times New Roman" w:hAnsi="Times New Roman"/>
          <w:i/>
          <w:sz w:val="22"/>
          <w:szCs w:val="22"/>
        </w:rPr>
        <w:t xml:space="preserve"> od nabytí účinnosti této smlouvy je příjemce povinen neprodleně po rozdělení kontaktovat poskytovatele a kompetentní koordinační orgán v oblasti veřejné podpory za účelem sdělení informace, jak podporu de minimis poskytnutou dle této smlouvy rozdělit v Centrálním registru podpor malého </w:t>
      </w:r>
      <w:r w:rsidRPr="001A465B">
        <w:rPr>
          <w:rFonts w:ascii="Times New Roman" w:hAnsi="Times New Roman"/>
          <w:i/>
          <w:sz w:val="22"/>
          <w:szCs w:val="22"/>
        </w:rPr>
        <w:t xml:space="preserve">rozsahu. Při nesplnění dané povinnosti se příjemce vystavuje případnému odejmutí dotace. </w:t>
      </w:r>
      <w:r w:rsidRPr="001A465B">
        <w:rPr>
          <w:rFonts w:ascii="Times New Roman" w:hAnsi="Times New Roman"/>
          <w:i/>
          <w:color w:val="FF0000"/>
          <w:sz w:val="18"/>
          <w:szCs w:val="18"/>
        </w:rPr>
        <w:t>(odstavec</w:t>
      </w:r>
      <w:r w:rsidR="00C75338" w:rsidRPr="001A465B">
        <w:rPr>
          <w:rFonts w:ascii="Times New Roman" w:hAnsi="Times New Roman"/>
          <w:i/>
          <w:color w:val="FF0000"/>
          <w:sz w:val="18"/>
          <w:szCs w:val="18"/>
        </w:rPr>
        <w:t xml:space="preserve"> </w:t>
      </w:r>
      <w:r w:rsidR="00117ED2" w:rsidRPr="001A465B">
        <w:rPr>
          <w:rFonts w:ascii="Times New Roman" w:hAnsi="Times New Roman"/>
          <w:i/>
          <w:color w:val="FF0000"/>
          <w:sz w:val="18"/>
          <w:szCs w:val="18"/>
        </w:rPr>
        <w:t>22</w:t>
      </w:r>
      <w:r w:rsidRPr="001A465B">
        <w:rPr>
          <w:rFonts w:ascii="Times New Roman" w:hAnsi="Times New Roman"/>
          <w:i/>
          <w:color w:val="FF0000"/>
          <w:sz w:val="18"/>
          <w:szCs w:val="18"/>
        </w:rPr>
        <w:t xml:space="preserve"> se</w:t>
      </w:r>
      <w:r w:rsidRPr="00817333">
        <w:rPr>
          <w:rFonts w:ascii="Times New Roman" w:hAnsi="Times New Roman"/>
          <w:i/>
          <w:color w:val="FF0000"/>
          <w:sz w:val="18"/>
          <w:szCs w:val="18"/>
        </w:rPr>
        <w:t xml:space="preserve"> použije pouze v případě, že je dotace poskytnutím podpory dle pravidla „de minimis“)</w:t>
      </w:r>
      <w:bookmarkEnd w:id="5"/>
    </w:p>
    <w:p w14:paraId="406BAC9B" w14:textId="77777777" w:rsidR="00964003" w:rsidRPr="00936662" w:rsidRDefault="000C60AC" w:rsidP="000C60AC">
      <w:pPr>
        <w:pStyle w:val="Nadpis1"/>
      </w:pPr>
      <w:r>
        <w:br/>
      </w:r>
      <w:r w:rsidR="00964003" w:rsidRPr="00936662">
        <w:t>Kontrola</w:t>
      </w:r>
    </w:p>
    <w:p w14:paraId="7DC99E4E" w14:textId="77777777"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ind w:left="284" w:hanging="284"/>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Pr>
          <w:rFonts w:ascii="Times New Roman" w:hAnsi="Times New Roman"/>
          <w:sz w:val="22"/>
          <w:szCs w:val="22"/>
        </w:rPr>
        <w:t>zákonů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Pr>
          <w:rFonts w:ascii="Times New Roman" w:hAnsi="Times New Roman"/>
          <w:sz w:val="22"/>
          <w:szCs w:val="22"/>
        </w:rPr>
        <w:t xml:space="preserve">, a to po dobu 10 let ode dne předložení </w:t>
      </w:r>
      <w:r w:rsidR="003B483A">
        <w:rPr>
          <w:rFonts w:ascii="Times New Roman" w:hAnsi="Times New Roman"/>
          <w:sz w:val="22"/>
          <w:szCs w:val="22"/>
        </w:rPr>
        <w:t xml:space="preserve">závěrečného </w:t>
      </w:r>
      <w:r>
        <w:rPr>
          <w:rFonts w:ascii="Times New Roman" w:hAnsi="Times New Roman"/>
          <w:sz w:val="22"/>
          <w:szCs w:val="22"/>
        </w:rPr>
        <w:t>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Pr>
          <w:rFonts w:ascii="Times New Roman" w:hAnsi="Times New Roman"/>
          <w:sz w:val="22"/>
          <w:szCs w:val="22"/>
        </w:rPr>
        <w:t>peněžními</w:t>
      </w:r>
      <w:r w:rsidRPr="004A50AA">
        <w:rPr>
          <w:rFonts w:ascii="Times New Roman" w:hAnsi="Times New Roman"/>
          <w:sz w:val="22"/>
          <w:szCs w:val="22"/>
        </w:rPr>
        <w:t xml:space="preserve"> prostředky. </w:t>
      </w:r>
    </w:p>
    <w:p w14:paraId="3ACB1B09" w14:textId="77777777"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spacing w:before="120"/>
        <w:ind w:left="284" w:hanging="284"/>
        <w:jc w:val="both"/>
        <w:rPr>
          <w:rFonts w:ascii="Times New Roman" w:hAnsi="Times New Roman"/>
          <w:sz w:val="22"/>
          <w:szCs w:val="22"/>
        </w:rPr>
      </w:pPr>
      <w:r w:rsidRPr="004A50AA">
        <w:rPr>
          <w:rFonts w:ascii="Times New Roman" w:hAnsi="Times New Roman"/>
          <w:sz w:val="22"/>
          <w:szCs w:val="22"/>
        </w:rPr>
        <w:t>Příjemce je povinen smluvně zajistit, aby osoby povinné spolupůsobit při výkonu finanční kontroly, tj. osoby podílející se na dodávkách zboží nebo služeb hrazených z veřejné finanční podpory</w:t>
      </w:r>
      <w:r>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1CD8F61F" w14:textId="698FE8D4" w:rsidR="00F82F26" w:rsidRDefault="00C46ADD" w:rsidP="00C46ADD">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A005E">
        <w:rPr>
          <w:rFonts w:ascii="Times New Roman" w:hAnsi="Times New Roman"/>
          <w:sz w:val="22"/>
          <w:szCs w:val="22"/>
        </w:rPr>
        <w:t>Poskytovatel je oprávněn provádět kontrolu realizace předloženého projektu pověřenými zaměstnanci poskytovatele, a to i namátkově. Za tím účelem se smluvní strany dohodly, že pověření zaměstnanci poskytovatele jsou oprávněni vstupovat do příslušných objektů.</w:t>
      </w:r>
    </w:p>
    <w:p w14:paraId="50E3FB29" w14:textId="77777777" w:rsidR="00C523C8" w:rsidRPr="00F74FFB" w:rsidRDefault="00C523C8" w:rsidP="00C523C8">
      <w:pPr>
        <w:tabs>
          <w:tab w:val="left" w:pos="0"/>
          <w:tab w:val="left" w:leader="underscore" w:pos="4706"/>
          <w:tab w:val="left" w:pos="4990"/>
          <w:tab w:val="left" w:leader="underscore" w:pos="9639"/>
        </w:tabs>
        <w:spacing w:before="120"/>
        <w:ind w:left="357"/>
        <w:jc w:val="both"/>
        <w:rPr>
          <w:rFonts w:ascii="Times New Roman" w:hAnsi="Times New Roman"/>
          <w:sz w:val="22"/>
          <w:szCs w:val="22"/>
        </w:rPr>
      </w:pPr>
    </w:p>
    <w:p w14:paraId="4A66D289" w14:textId="77777777" w:rsidR="00964003" w:rsidRPr="00936662" w:rsidRDefault="000C60AC" w:rsidP="00936662">
      <w:pPr>
        <w:pStyle w:val="Nadpis1"/>
      </w:pPr>
      <w:r>
        <w:lastRenderedPageBreak/>
        <w:br/>
      </w:r>
      <w:r w:rsidR="00964003" w:rsidRPr="00936662">
        <w:t>Sankční ujednání</w:t>
      </w:r>
    </w:p>
    <w:p w14:paraId="65A7B25A" w14:textId="2B0DC39F" w:rsidR="00964003" w:rsidRDefault="00964003" w:rsidP="00DA4299">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6120DC">
        <w:rPr>
          <w:rFonts w:ascii="Times New Roman" w:hAnsi="Times New Roman"/>
          <w:sz w:val="22"/>
          <w:szCs w:val="22"/>
        </w:rPr>
        <w:t>Neoprávněné použití nebo zadržení peněžních prostředků poskytnutých z rozpočtu poskytovatele</w:t>
      </w:r>
      <w:r w:rsidRPr="006120DC">
        <w:rPr>
          <w:rFonts w:ascii="Times New Roman" w:hAnsi="Times New Roman"/>
          <w:sz w:val="22"/>
          <w:szCs w:val="22"/>
        </w:rPr>
        <w:br/>
        <w:t>je porušením rozpočtové kázně dle zákona č. 250/2000 Sb., o rozpočtových pravidlech územních rozpočtů, ve znění pozdějších předpisů. Při porušení rozpočtové kázně bud</w:t>
      </w:r>
      <w:r w:rsidR="00092EAF" w:rsidRPr="006120DC">
        <w:rPr>
          <w:rFonts w:ascii="Times New Roman" w:hAnsi="Times New Roman"/>
          <w:sz w:val="22"/>
          <w:szCs w:val="22"/>
        </w:rPr>
        <w:t>e poskytovatel postupovat</w:t>
      </w:r>
      <w:r w:rsidR="003B2505" w:rsidRPr="006120DC">
        <w:rPr>
          <w:rFonts w:ascii="Times New Roman" w:hAnsi="Times New Roman"/>
          <w:sz w:val="22"/>
          <w:szCs w:val="22"/>
        </w:rPr>
        <w:t xml:space="preserve"> </w:t>
      </w:r>
      <w:r w:rsidR="00AD2C29" w:rsidRPr="00A9338E">
        <w:rPr>
          <w:rFonts w:ascii="Times New Roman" w:hAnsi="Times New Roman"/>
          <w:sz w:val="22"/>
          <w:szCs w:val="22"/>
        </w:rPr>
        <w:t xml:space="preserve">podle </w:t>
      </w:r>
      <w:r w:rsidR="00DA4299" w:rsidRPr="00A9338E">
        <w:rPr>
          <w:rFonts w:ascii="Times New Roman" w:hAnsi="Times New Roman"/>
          <w:sz w:val="22"/>
          <w:szCs w:val="22"/>
        </w:rPr>
        <w:t xml:space="preserve">§ 22 </w:t>
      </w:r>
      <w:r w:rsidRPr="00A9338E">
        <w:rPr>
          <w:rFonts w:ascii="Times New Roman" w:hAnsi="Times New Roman"/>
          <w:sz w:val="22"/>
          <w:szCs w:val="22"/>
        </w:rPr>
        <w:t>tohoto</w:t>
      </w:r>
      <w:r w:rsidRPr="006120DC">
        <w:rPr>
          <w:rFonts w:ascii="Times New Roman" w:hAnsi="Times New Roman"/>
          <w:sz w:val="22"/>
          <w:szCs w:val="22"/>
        </w:rPr>
        <w:t xml:space="preserve"> zákona. </w:t>
      </w:r>
    </w:p>
    <w:p w14:paraId="35A119CF" w14:textId="5D9E6844" w:rsidR="009167F7" w:rsidRPr="009167F7" w:rsidRDefault="009167F7" w:rsidP="009167F7">
      <w:pPr>
        <w:numPr>
          <w:ilvl w:val="0"/>
          <w:numId w:val="5"/>
        </w:numPr>
        <w:tabs>
          <w:tab w:val="clear" w:pos="357"/>
          <w:tab w:val="left" w:pos="0"/>
          <w:tab w:val="num" w:pos="284"/>
          <w:tab w:val="left" w:leader="underscore" w:pos="4706"/>
          <w:tab w:val="left" w:pos="4990"/>
          <w:tab w:val="left" w:leader="underscore" w:pos="9639"/>
        </w:tabs>
        <w:ind w:left="284" w:hanging="284"/>
        <w:jc w:val="both"/>
        <w:rPr>
          <w:rFonts w:ascii="Times New Roman" w:hAnsi="Times New Roman"/>
          <w:color w:val="FF0000"/>
          <w:sz w:val="18"/>
          <w:szCs w:val="22"/>
        </w:rPr>
      </w:pPr>
      <w:r w:rsidRPr="00DA4299">
        <w:rPr>
          <w:rFonts w:ascii="Times New Roman" w:hAnsi="Times New Roman"/>
          <w:i/>
          <w:sz w:val="22"/>
          <w:szCs w:val="22"/>
        </w:rPr>
        <w:t>Vznikne-li v průběhu kalendářního roku podezření na porušení rozpočtové kázně, nebo dozví-li se poskytovatel, že činnost není příjemcem účelové dotace prováděna v souladu s předloženým projektem, nebo neplní-li příjemce závazky vyplývající ze smluvních ustanovení, je poskytovatel oprávněn pozastavit příjemci poskytnutí dalších finančních prostředků. Tuto skutečnost poskytovatel neprodleně oznámí příjemci. (</w:t>
      </w:r>
      <w:r w:rsidRPr="008C40A4">
        <w:rPr>
          <w:rFonts w:ascii="Times New Roman" w:hAnsi="Times New Roman"/>
          <w:i/>
          <w:color w:val="FF0000"/>
          <w:sz w:val="18"/>
          <w:szCs w:val="22"/>
        </w:rPr>
        <w:t>uvede se pouze v případě, že dotace bude příjemci poskytována ve splátkách)</w:t>
      </w:r>
      <w:r>
        <w:rPr>
          <w:rFonts w:ascii="Times New Roman" w:hAnsi="Times New Roman"/>
          <w:color w:val="FF0000"/>
          <w:sz w:val="18"/>
          <w:szCs w:val="22"/>
        </w:rPr>
        <w:t>.</w:t>
      </w:r>
    </w:p>
    <w:p w14:paraId="6D7205B4" w14:textId="77777777" w:rsidR="00490768" w:rsidRPr="006120DC" w:rsidRDefault="00964003" w:rsidP="00986558">
      <w:pPr>
        <w:numPr>
          <w:ilvl w:val="0"/>
          <w:numId w:val="5"/>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okud příjemce poruší jakoukoliv jinou povinnost</w:t>
      </w:r>
      <w:r w:rsidR="00621CEB" w:rsidRPr="006120DC">
        <w:rPr>
          <w:rFonts w:ascii="Times New Roman" w:hAnsi="Times New Roman"/>
          <w:sz w:val="22"/>
          <w:szCs w:val="22"/>
        </w:rPr>
        <w:t xml:space="preserve"> </w:t>
      </w:r>
      <w:r w:rsidRPr="006120DC">
        <w:rPr>
          <w:rFonts w:ascii="Times New Roman" w:hAnsi="Times New Roman"/>
          <w:sz w:val="22"/>
          <w:szCs w:val="22"/>
        </w:rPr>
        <w:t>vyplývající pro něj z t</w:t>
      </w:r>
      <w:r w:rsidR="00DA4299">
        <w:rPr>
          <w:rFonts w:ascii="Times New Roman" w:hAnsi="Times New Roman"/>
          <w:sz w:val="22"/>
          <w:szCs w:val="22"/>
        </w:rPr>
        <w:t>éto smlouvy a toto porušení nebude</w:t>
      </w:r>
      <w:r w:rsidRPr="006120DC">
        <w:rPr>
          <w:rFonts w:ascii="Times New Roman" w:hAnsi="Times New Roman"/>
          <w:sz w:val="22"/>
          <w:szCs w:val="22"/>
        </w:rPr>
        <w:t xml:space="preserve"> porušením rozpočtové kázně, je povinen zaplatit smluvní pokutu ve výši 1 % z</w:t>
      </w:r>
      <w:r w:rsidR="00621CEB" w:rsidRPr="006120DC">
        <w:rPr>
          <w:rFonts w:ascii="Times New Roman" w:hAnsi="Times New Roman"/>
          <w:sz w:val="22"/>
          <w:szCs w:val="22"/>
        </w:rPr>
        <w:t> </w:t>
      </w:r>
      <w:r w:rsidRPr="006120DC">
        <w:rPr>
          <w:rFonts w:ascii="Times New Roman" w:hAnsi="Times New Roman"/>
          <w:sz w:val="22"/>
          <w:szCs w:val="22"/>
        </w:rPr>
        <w:t>poskytnuté dotace, nedojde-li k</w:t>
      </w:r>
      <w:r w:rsidR="00A91737" w:rsidRPr="006120DC">
        <w:rPr>
          <w:rFonts w:ascii="Times New Roman" w:hAnsi="Times New Roman"/>
          <w:sz w:val="22"/>
          <w:szCs w:val="22"/>
        </w:rPr>
        <w:t> </w:t>
      </w:r>
      <w:r w:rsidRPr="006120DC">
        <w:rPr>
          <w:rFonts w:ascii="Times New Roman" w:hAnsi="Times New Roman"/>
          <w:sz w:val="22"/>
          <w:szCs w:val="22"/>
        </w:rPr>
        <w:t>nápravě ve lhůtě stanovené poskytovatelem.</w:t>
      </w:r>
    </w:p>
    <w:p w14:paraId="4A51B085" w14:textId="77777777" w:rsidR="00964003" w:rsidRPr="0014271F" w:rsidRDefault="00964003" w:rsidP="00DA4299">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rPr>
        <w:t>S</w:t>
      </w:r>
      <w:r w:rsidRPr="006120DC">
        <w:rPr>
          <w:rFonts w:ascii="Times New Roman" w:hAnsi="Times New Roman"/>
          <w:sz w:val="22"/>
          <w:szCs w:val="22"/>
        </w:rPr>
        <w:t xml:space="preserve">mluvní strany </w:t>
      </w:r>
      <w:r w:rsidRPr="0014271F">
        <w:rPr>
          <w:rFonts w:ascii="Times New Roman" w:hAnsi="Times New Roman"/>
          <w:sz w:val="22"/>
          <w:szCs w:val="22"/>
        </w:rPr>
        <w:t>se dohodly, že smluvní strana, která má právo na smluvní pokutu dle této smlouvy, má právo také na náhradu škody vzniklé z porušení povinností, ke kterému se smluvní pokuta vztahuje.</w:t>
      </w:r>
    </w:p>
    <w:p w14:paraId="3AEDA7F9" w14:textId="66F03334" w:rsidR="00DA4299" w:rsidRPr="0014271F" w:rsidRDefault="00152EFE" w:rsidP="00473516">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14271F">
        <w:rPr>
          <w:rFonts w:ascii="Times New Roman" w:hAnsi="Times New Roman"/>
          <w:sz w:val="22"/>
          <w:szCs w:val="22"/>
        </w:rPr>
        <w:t xml:space="preserve">Porušení povinnosti </w:t>
      </w:r>
      <w:r w:rsidRPr="00155BD4">
        <w:rPr>
          <w:rFonts w:ascii="Times New Roman" w:hAnsi="Times New Roman"/>
          <w:sz w:val="22"/>
          <w:szCs w:val="22"/>
        </w:rPr>
        <w:t>uvedené v </w:t>
      </w:r>
      <w:r w:rsidR="00155BD4" w:rsidRPr="00155BD4">
        <w:rPr>
          <w:rFonts w:ascii="Times New Roman" w:hAnsi="Times New Roman"/>
          <w:sz w:val="22"/>
          <w:szCs w:val="22"/>
        </w:rPr>
        <w:t xml:space="preserve">čl. V </w:t>
      </w:r>
      <w:r w:rsidRPr="00155BD4">
        <w:rPr>
          <w:rFonts w:ascii="Times New Roman" w:hAnsi="Times New Roman"/>
          <w:sz w:val="22"/>
          <w:szCs w:val="22"/>
        </w:rPr>
        <w:t>odst.</w:t>
      </w:r>
      <w:r w:rsidR="00155BD4" w:rsidRPr="00155BD4">
        <w:rPr>
          <w:rFonts w:ascii="Times New Roman" w:hAnsi="Times New Roman"/>
          <w:sz w:val="22"/>
          <w:szCs w:val="22"/>
        </w:rPr>
        <w:t xml:space="preserve"> 13</w:t>
      </w:r>
      <w:r w:rsidRPr="0014271F">
        <w:rPr>
          <w:rFonts w:ascii="Times New Roman" w:hAnsi="Times New Roman"/>
          <w:sz w:val="22"/>
          <w:szCs w:val="22"/>
        </w:rPr>
        <w:t xml:space="preserve"> této smlouvy je považováno za porušení méně závažné povinnosti ve smyslu ustanovení § 10a odst. 6 zákona č. 250/2000 Sb., o rozpočtových pravidlech územních rozpočtů, ve znění pozdějších předpisů. Odvod za</w:t>
      </w:r>
      <w:r w:rsidR="0014271F" w:rsidRPr="0014271F">
        <w:rPr>
          <w:rFonts w:ascii="Times New Roman" w:hAnsi="Times New Roman"/>
          <w:sz w:val="22"/>
          <w:szCs w:val="22"/>
        </w:rPr>
        <w:t xml:space="preserve"> toto porušení rozpočtové kázně se </w:t>
      </w:r>
      <w:r w:rsidRPr="0014271F">
        <w:rPr>
          <w:rFonts w:ascii="Times New Roman" w:hAnsi="Times New Roman"/>
          <w:sz w:val="22"/>
          <w:szCs w:val="22"/>
        </w:rPr>
        <w:t>stanoví</w:t>
      </w:r>
      <w:r w:rsidR="0014271F" w:rsidRPr="0014271F">
        <w:rPr>
          <w:rFonts w:ascii="Times New Roman" w:hAnsi="Times New Roman"/>
          <w:sz w:val="22"/>
          <w:szCs w:val="22"/>
        </w:rPr>
        <w:t xml:space="preserve"> </w:t>
      </w:r>
      <w:r w:rsidRPr="0014271F">
        <w:rPr>
          <w:rFonts w:ascii="Times New Roman" w:hAnsi="Times New Roman"/>
          <w:sz w:val="22"/>
          <w:szCs w:val="22"/>
        </w:rPr>
        <w:t>ve výši 5 % z poskytnuté dotace za každé jednotlivé porušení této povinnosti.</w:t>
      </w:r>
    </w:p>
    <w:p w14:paraId="4A51C423" w14:textId="77777777" w:rsidR="00DA4299" w:rsidRPr="0014271F" w:rsidRDefault="00DA4299" w:rsidP="00DA4299">
      <w:pPr>
        <w:tabs>
          <w:tab w:val="left" w:pos="0"/>
          <w:tab w:val="left" w:leader="underscore" w:pos="4706"/>
          <w:tab w:val="left" w:pos="4990"/>
          <w:tab w:val="left" w:leader="underscore" w:pos="9639"/>
        </w:tabs>
        <w:ind w:left="284"/>
        <w:jc w:val="both"/>
        <w:rPr>
          <w:rFonts w:ascii="Times New Roman" w:hAnsi="Times New Roman"/>
          <w:sz w:val="22"/>
          <w:szCs w:val="22"/>
        </w:rPr>
      </w:pPr>
    </w:p>
    <w:p w14:paraId="3DDE53E6" w14:textId="64477974" w:rsidR="00DA4299" w:rsidRPr="00D317D7" w:rsidRDefault="00DA4299" w:rsidP="00011A47">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14271F">
        <w:rPr>
          <w:rFonts w:ascii="Times New Roman" w:hAnsi="Times New Roman"/>
          <w:sz w:val="22"/>
          <w:szCs w:val="22"/>
        </w:rPr>
        <w:t>Porušení povinností uvedený</w:t>
      </w:r>
      <w:r w:rsidR="00CA4B37" w:rsidRPr="0014271F">
        <w:rPr>
          <w:rFonts w:ascii="Times New Roman" w:hAnsi="Times New Roman"/>
          <w:sz w:val="22"/>
          <w:szCs w:val="22"/>
        </w:rPr>
        <w:t xml:space="preserve">ch </w:t>
      </w:r>
      <w:r w:rsidR="00155BD4" w:rsidRPr="00155BD4">
        <w:rPr>
          <w:rFonts w:ascii="Times New Roman" w:hAnsi="Times New Roman"/>
          <w:sz w:val="22"/>
          <w:szCs w:val="22"/>
        </w:rPr>
        <w:t>dle čl. V odst. 15 a odst. 16</w:t>
      </w:r>
      <w:r w:rsidRPr="0014271F">
        <w:rPr>
          <w:rFonts w:ascii="Times New Roman" w:hAnsi="Times New Roman"/>
          <w:sz w:val="22"/>
          <w:szCs w:val="22"/>
        </w:rPr>
        <w:t> této smlouvy je považováno za porušení méně závažné povinnosti</w:t>
      </w:r>
      <w:r w:rsidRPr="00E97798">
        <w:rPr>
          <w:rFonts w:ascii="Times New Roman" w:hAnsi="Times New Roman"/>
          <w:sz w:val="22"/>
          <w:szCs w:val="22"/>
        </w:rPr>
        <w:t xml:space="preserve"> ve smyslu ustanovení § 10a odst. 6 zákona č. 250/2000 Sb., o roz</w:t>
      </w:r>
      <w:r w:rsidRPr="00D317D7">
        <w:rPr>
          <w:rFonts w:ascii="Times New Roman" w:hAnsi="Times New Roman"/>
          <w:sz w:val="22"/>
          <w:szCs w:val="22"/>
        </w:rPr>
        <w:t xml:space="preserve">počtových pravidlech územních rozpočtů, ve znění pozdějších předpisů. </w:t>
      </w:r>
      <w:r w:rsidR="00D317D7" w:rsidRPr="00817333">
        <w:rPr>
          <w:rFonts w:ascii="Times New Roman" w:hAnsi="Times New Roman"/>
          <w:sz w:val="22"/>
          <w:szCs w:val="22"/>
        </w:rPr>
        <w:t>V případě p</w:t>
      </w:r>
      <w:r w:rsidRPr="00817333">
        <w:rPr>
          <w:rFonts w:ascii="Times New Roman" w:hAnsi="Times New Roman"/>
          <w:sz w:val="22"/>
          <w:szCs w:val="22"/>
        </w:rPr>
        <w:t xml:space="preserve">ředložení </w:t>
      </w:r>
      <w:r w:rsidR="0014271F" w:rsidRPr="0014271F">
        <w:rPr>
          <w:rFonts w:ascii="Times New Roman" w:hAnsi="Times New Roman"/>
          <w:i/>
          <w:sz w:val="22"/>
          <w:szCs w:val="22"/>
        </w:rPr>
        <w:t xml:space="preserve">průběžného nebo </w:t>
      </w:r>
      <w:r w:rsidR="00CA4B37" w:rsidRPr="00817333">
        <w:rPr>
          <w:rFonts w:ascii="Times New Roman" w:hAnsi="Times New Roman"/>
          <w:sz w:val="22"/>
          <w:szCs w:val="22"/>
        </w:rPr>
        <w:t>závěrečného</w:t>
      </w:r>
      <w:r w:rsidR="0014271F">
        <w:rPr>
          <w:rFonts w:ascii="Times New Roman" w:hAnsi="Times New Roman"/>
          <w:sz w:val="22"/>
          <w:szCs w:val="22"/>
        </w:rPr>
        <w:t xml:space="preserve"> </w:t>
      </w:r>
      <w:r w:rsidRPr="00D317D7">
        <w:rPr>
          <w:rFonts w:ascii="Times New Roman" w:hAnsi="Times New Roman"/>
          <w:sz w:val="22"/>
          <w:szCs w:val="22"/>
        </w:rPr>
        <w:t>finančníh</w:t>
      </w:r>
      <w:r w:rsidR="00CA4B37" w:rsidRPr="00D317D7">
        <w:rPr>
          <w:rFonts w:ascii="Times New Roman" w:hAnsi="Times New Roman"/>
          <w:sz w:val="22"/>
          <w:szCs w:val="22"/>
        </w:rPr>
        <w:t xml:space="preserve">o vypořádání dotace </w:t>
      </w:r>
      <w:bookmarkStart w:id="6" w:name="_Hlk79580518"/>
      <w:r w:rsidR="00CA4B37" w:rsidRPr="00D317D7">
        <w:rPr>
          <w:rFonts w:ascii="Times New Roman" w:hAnsi="Times New Roman"/>
          <w:sz w:val="22"/>
          <w:szCs w:val="22"/>
        </w:rPr>
        <w:t xml:space="preserve">dle </w:t>
      </w:r>
      <w:r w:rsidR="00155BD4" w:rsidRPr="00155BD4">
        <w:rPr>
          <w:rFonts w:ascii="Times New Roman" w:hAnsi="Times New Roman"/>
          <w:sz w:val="22"/>
          <w:szCs w:val="22"/>
        </w:rPr>
        <w:fldChar w:fldCharType="begin"/>
      </w:r>
      <w:r w:rsidR="00155BD4" w:rsidRPr="00155BD4">
        <w:rPr>
          <w:rFonts w:ascii="Times New Roman" w:hAnsi="Times New Roman"/>
          <w:sz w:val="22"/>
          <w:szCs w:val="22"/>
        </w:rPr>
        <w:instrText xml:space="preserve"> REF _Ref519703308 \r \h  \* MERGEFORMAT </w:instrText>
      </w:r>
      <w:r w:rsidR="00155BD4" w:rsidRPr="00155BD4">
        <w:rPr>
          <w:rFonts w:ascii="Times New Roman" w:hAnsi="Times New Roman"/>
          <w:sz w:val="22"/>
          <w:szCs w:val="22"/>
        </w:rPr>
      </w:r>
      <w:r w:rsidR="00155BD4" w:rsidRPr="00155BD4">
        <w:rPr>
          <w:rFonts w:ascii="Times New Roman" w:hAnsi="Times New Roman"/>
          <w:sz w:val="22"/>
          <w:szCs w:val="22"/>
        </w:rPr>
        <w:fldChar w:fldCharType="separate"/>
      </w:r>
      <w:r w:rsidR="00155BD4" w:rsidRPr="00155BD4">
        <w:rPr>
          <w:rFonts w:ascii="Times New Roman" w:hAnsi="Times New Roman"/>
          <w:sz w:val="22"/>
          <w:szCs w:val="22"/>
        </w:rPr>
        <w:t>čl. V</w:t>
      </w:r>
      <w:r w:rsidR="00155BD4" w:rsidRPr="00155BD4">
        <w:rPr>
          <w:rFonts w:ascii="Times New Roman" w:hAnsi="Times New Roman"/>
          <w:sz w:val="22"/>
          <w:szCs w:val="22"/>
        </w:rPr>
        <w:fldChar w:fldCharType="end"/>
      </w:r>
      <w:r w:rsidR="00155BD4" w:rsidRPr="00155BD4">
        <w:rPr>
          <w:rFonts w:ascii="Times New Roman" w:hAnsi="Times New Roman"/>
          <w:sz w:val="22"/>
          <w:szCs w:val="22"/>
        </w:rPr>
        <w:t xml:space="preserve"> </w:t>
      </w:r>
      <w:r w:rsidR="00CA4B37" w:rsidRPr="00155BD4">
        <w:rPr>
          <w:rFonts w:ascii="Times New Roman" w:hAnsi="Times New Roman"/>
          <w:sz w:val="22"/>
          <w:szCs w:val="22"/>
        </w:rPr>
        <w:t xml:space="preserve">odst. </w:t>
      </w:r>
      <w:bookmarkStart w:id="7" w:name="_Hlk79580554"/>
      <w:r w:rsidR="00800CD4" w:rsidRPr="00155BD4">
        <w:rPr>
          <w:rFonts w:ascii="Times New Roman" w:hAnsi="Times New Roman"/>
          <w:sz w:val="22"/>
          <w:szCs w:val="22"/>
        </w:rPr>
        <w:t>1</w:t>
      </w:r>
      <w:r w:rsidR="00155BD4" w:rsidRPr="00155BD4">
        <w:rPr>
          <w:rFonts w:ascii="Times New Roman" w:hAnsi="Times New Roman"/>
          <w:sz w:val="22"/>
          <w:szCs w:val="22"/>
        </w:rPr>
        <w:t>5</w:t>
      </w:r>
      <w:r w:rsidR="0014271F" w:rsidRPr="00155BD4">
        <w:rPr>
          <w:rFonts w:ascii="Times New Roman" w:hAnsi="Times New Roman"/>
          <w:sz w:val="22"/>
          <w:szCs w:val="22"/>
        </w:rPr>
        <w:t xml:space="preserve"> </w:t>
      </w:r>
      <w:r w:rsidR="0014271F" w:rsidRPr="00155BD4">
        <w:rPr>
          <w:rFonts w:ascii="Times New Roman" w:hAnsi="Times New Roman"/>
          <w:iCs/>
          <w:sz w:val="22"/>
          <w:szCs w:val="22"/>
        </w:rPr>
        <w:t xml:space="preserve">a </w:t>
      </w:r>
      <w:r w:rsidR="00155BD4" w:rsidRPr="00155BD4">
        <w:rPr>
          <w:rFonts w:ascii="Times New Roman" w:hAnsi="Times New Roman"/>
          <w:iCs/>
          <w:sz w:val="22"/>
          <w:szCs w:val="22"/>
        </w:rPr>
        <w:t>odst</w:t>
      </w:r>
      <w:r w:rsidR="00155BD4" w:rsidRPr="00155BD4">
        <w:rPr>
          <w:rFonts w:ascii="Times New Roman" w:hAnsi="Times New Roman"/>
          <w:i/>
          <w:sz w:val="22"/>
          <w:szCs w:val="22"/>
        </w:rPr>
        <w:t xml:space="preserve">. </w:t>
      </w:r>
      <w:r w:rsidR="0014271F" w:rsidRPr="00155BD4">
        <w:rPr>
          <w:rFonts w:ascii="Times New Roman" w:hAnsi="Times New Roman"/>
          <w:iCs/>
          <w:sz w:val="22"/>
          <w:szCs w:val="22"/>
        </w:rPr>
        <w:t>1</w:t>
      </w:r>
      <w:r w:rsidR="00155BD4" w:rsidRPr="00155BD4">
        <w:rPr>
          <w:rFonts w:ascii="Times New Roman" w:hAnsi="Times New Roman"/>
          <w:iCs/>
          <w:sz w:val="22"/>
          <w:szCs w:val="22"/>
        </w:rPr>
        <w:t>6</w:t>
      </w:r>
      <w:r w:rsidRPr="00D317D7">
        <w:rPr>
          <w:rFonts w:ascii="Times New Roman" w:hAnsi="Times New Roman"/>
          <w:sz w:val="22"/>
          <w:szCs w:val="22"/>
        </w:rPr>
        <w:t> </w:t>
      </w:r>
      <w:bookmarkEnd w:id="6"/>
      <w:bookmarkEnd w:id="7"/>
      <w:r w:rsidRPr="00D317D7">
        <w:rPr>
          <w:rFonts w:ascii="Times New Roman" w:hAnsi="Times New Roman"/>
          <w:sz w:val="22"/>
          <w:szCs w:val="22"/>
        </w:rPr>
        <w:t>této smlouvy po stanoveném termínu</w:t>
      </w:r>
      <w:r w:rsidR="00A9338E" w:rsidRPr="00D317D7">
        <w:rPr>
          <w:rFonts w:ascii="Times New Roman" w:hAnsi="Times New Roman"/>
          <w:sz w:val="22"/>
          <w:szCs w:val="22"/>
        </w:rPr>
        <w:t xml:space="preserve"> </w:t>
      </w:r>
      <w:r w:rsidR="00C251EE" w:rsidRPr="00D317D7">
        <w:rPr>
          <w:rFonts w:ascii="Times New Roman" w:hAnsi="Times New Roman"/>
          <w:sz w:val="22"/>
          <w:szCs w:val="22"/>
        </w:rPr>
        <w:t xml:space="preserve">a </w:t>
      </w:r>
      <w:r w:rsidR="003A1A10" w:rsidRPr="00D317D7">
        <w:rPr>
          <w:rFonts w:ascii="Times New Roman" w:hAnsi="Times New Roman"/>
          <w:sz w:val="22"/>
          <w:szCs w:val="22"/>
        </w:rPr>
        <w:t>nerespektování výzvy ze strany poskytovatele dotace obsahující náhradní termín dodání</w:t>
      </w:r>
      <w:r w:rsidR="001819CB">
        <w:rPr>
          <w:rFonts w:ascii="Times New Roman" w:hAnsi="Times New Roman"/>
          <w:sz w:val="22"/>
          <w:szCs w:val="22"/>
        </w:rPr>
        <w:t xml:space="preserve"> stanoví se o</w:t>
      </w:r>
      <w:r w:rsidR="001819CB" w:rsidRPr="00D317D7">
        <w:rPr>
          <w:rFonts w:ascii="Times New Roman" w:hAnsi="Times New Roman"/>
          <w:sz w:val="22"/>
          <w:szCs w:val="22"/>
        </w:rPr>
        <w:t xml:space="preserve">dvod </w:t>
      </w:r>
      <w:r w:rsidR="001819CB" w:rsidRPr="008322A8">
        <w:rPr>
          <w:rFonts w:ascii="Times New Roman" w:hAnsi="Times New Roman"/>
          <w:sz w:val="22"/>
          <w:szCs w:val="22"/>
        </w:rPr>
        <w:t>níže uvedeným procentním rozmezím</w:t>
      </w:r>
      <w:r w:rsidR="003A1A10" w:rsidRPr="00D317D7">
        <w:rPr>
          <w:rFonts w:ascii="Times New Roman" w:hAnsi="Times New Roman"/>
          <w:sz w:val="22"/>
          <w:szCs w:val="22"/>
        </w:rPr>
        <w:t>:</w:t>
      </w:r>
    </w:p>
    <w:p w14:paraId="15456896" w14:textId="77777777" w:rsidR="00DA4299" w:rsidRPr="00A9338E" w:rsidRDefault="00DA4299" w:rsidP="000627A8">
      <w:pPr>
        <w:pStyle w:val="Odstavecseseznamem"/>
        <w:ind w:left="357"/>
        <w:rPr>
          <w:rFonts w:ascii="Times New Roman" w:hAnsi="Times New Roman"/>
          <w:sz w:val="22"/>
          <w:szCs w:val="22"/>
        </w:rPr>
      </w:pPr>
      <w:r w:rsidRPr="00A9338E">
        <w:rPr>
          <w:rFonts w:ascii="Times New Roman" w:hAnsi="Times New Roman"/>
          <w:sz w:val="22"/>
          <w:szCs w:val="22"/>
        </w:rPr>
        <w:t>do 7 kalendářních dnů 5% poskytnuté dotace</w:t>
      </w:r>
      <w:r w:rsidR="00C251EE" w:rsidRPr="00A9338E">
        <w:rPr>
          <w:rFonts w:ascii="Times New Roman" w:hAnsi="Times New Roman"/>
          <w:sz w:val="22"/>
          <w:szCs w:val="22"/>
        </w:rPr>
        <w:t xml:space="preserve">  </w:t>
      </w:r>
    </w:p>
    <w:p w14:paraId="22CA07A7" w14:textId="77777777" w:rsidR="00F4568F" w:rsidRPr="00A9338E" w:rsidRDefault="00DA4299" w:rsidP="000627A8">
      <w:pPr>
        <w:pStyle w:val="Odstavecseseznamem"/>
        <w:ind w:left="357"/>
        <w:rPr>
          <w:rFonts w:ascii="Times New Roman" w:hAnsi="Times New Roman"/>
          <w:sz w:val="22"/>
          <w:szCs w:val="22"/>
        </w:rPr>
      </w:pPr>
      <w:proofErr w:type="gramStart"/>
      <w:r w:rsidRPr="00A9338E">
        <w:rPr>
          <w:rFonts w:ascii="Times New Roman" w:hAnsi="Times New Roman"/>
          <w:sz w:val="22"/>
          <w:szCs w:val="22"/>
        </w:rPr>
        <w:t>8  -</w:t>
      </w:r>
      <w:proofErr w:type="gramEnd"/>
      <w:r w:rsidRPr="00A9338E">
        <w:rPr>
          <w:rFonts w:ascii="Times New Roman" w:hAnsi="Times New Roman"/>
          <w:sz w:val="22"/>
          <w:szCs w:val="22"/>
        </w:rPr>
        <w:t xml:space="preserve"> 30 dní 10% poskytnuté dotace</w:t>
      </w:r>
      <w:r w:rsidR="00F4568F" w:rsidRPr="00A9338E">
        <w:rPr>
          <w:rFonts w:ascii="Times New Roman" w:hAnsi="Times New Roman"/>
          <w:sz w:val="22"/>
          <w:szCs w:val="22"/>
        </w:rPr>
        <w:t xml:space="preserve"> </w:t>
      </w:r>
    </w:p>
    <w:p w14:paraId="3B945E3F" w14:textId="77777777" w:rsidR="00CA4B37" w:rsidRPr="00A9338E" w:rsidRDefault="00F4568F" w:rsidP="000627A8">
      <w:pPr>
        <w:pStyle w:val="Odstavecseseznamem"/>
        <w:ind w:left="357"/>
        <w:rPr>
          <w:rFonts w:ascii="Times New Roman" w:hAnsi="Times New Roman"/>
          <w:sz w:val="22"/>
          <w:szCs w:val="22"/>
        </w:rPr>
      </w:pPr>
      <w:r w:rsidRPr="00A9338E">
        <w:rPr>
          <w:rFonts w:ascii="Times New Roman" w:hAnsi="Times New Roman"/>
          <w:sz w:val="22"/>
          <w:szCs w:val="22"/>
        </w:rPr>
        <w:t xml:space="preserve">31 – 60 </w:t>
      </w:r>
      <w:r w:rsidR="00CA4B37" w:rsidRPr="00A9338E">
        <w:rPr>
          <w:rFonts w:ascii="Times New Roman" w:hAnsi="Times New Roman"/>
          <w:sz w:val="22"/>
          <w:szCs w:val="22"/>
        </w:rPr>
        <w:t>dní 20</w:t>
      </w:r>
      <w:r w:rsidRPr="00A9338E">
        <w:rPr>
          <w:rFonts w:ascii="Times New Roman" w:hAnsi="Times New Roman"/>
          <w:sz w:val="22"/>
          <w:szCs w:val="22"/>
        </w:rPr>
        <w:t xml:space="preserve"> % poskytnuté dotace</w:t>
      </w:r>
      <w:r w:rsidR="00CA4B37">
        <w:rPr>
          <w:rFonts w:ascii="Times New Roman" w:hAnsi="Times New Roman"/>
          <w:sz w:val="22"/>
          <w:szCs w:val="22"/>
        </w:rPr>
        <w:t>.</w:t>
      </w:r>
    </w:p>
    <w:p w14:paraId="45F062CA" w14:textId="5FFB0D04" w:rsidR="003B3CE5" w:rsidRPr="00A9338E" w:rsidRDefault="00F4568F" w:rsidP="000627A8">
      <w:pPr>
        <w:pStyle w:val="Odstavecseseznamem"/>
        <w:spacing w:before="120"/>
        <w:ind w:left="357"/>
        <w:jc w:val="both"/>
        <w:rPr>
          <w:rFonts w:ascii="Times New Roman" w:hAnsi="Times New Roman"/>
          <w:sz w:val="22"/>
          <w:szCs w:val="22"/>
        </w:rPr>
      </w:pPr>
      <w:r w:rsidRPr="00A9338E">
        <w:rPr>
          <w:rFonts w:ascii="Times New Roman" w:hAnsi="Times New Roman"/>
          <w:sz w:val="22"/>
          <w:szCs w:val="22"/>
        </w:rPr>
        <w:t xml:space="preserve">Jestliže příjemce dotace nepředloží </w:t>
      </w:r>
      <w:r w:rsidR="0014271F" w:rsidRPr="0014271F">
        <w:rPr>
          <w:rFonts w:ascii="Times New Roman" w:hAnsi="Times New Roman"/>
          <w:i/>
          <w:sz w:val="22"/>
          <w:szCs w:val="22"/>
        </w:rPr>
        <w:t>průběžné nebo</w:t>
      </w:r>
      <w:r w:rsidR="0014271F">
        <w:rPr>
          <w:rFonts w:ascii="Times New Roman" w:hAnsi="Times New Roman"/>
          <w:sz w:val="22"/>
          <w:szCs w:val="22"/>
        </w:rPr>
        <w:t xml:space="preserve"> </w:t>
      </w:r>
      <w:r w:rsidR="00CA4B37">
        <w:rPr>
          <w:rFonts w:ascii="Times New Roman" w:hAnsi="Times New Roman"/>
          <w:sz w:val="22"/>
          <w:szCs w:val="22"/>
        </w:rPr>
        <w:t xml:space="preserve">závěrečné </w:t>
      </w:r>
      <w:r w:rsidRPr="00A9338E">
        <w:rPr>
          <w:rFonts w:ascii="Times New Roman" w:hAnsi="Times New Roman"/>
          <w:sz w:val="22"/>
          <w:szCs w:val="22"/>
        </w:rPr>
        <w:t>finanční vypořádání dotace poskytovateli ani do 60 dnů po termínu stanoveném v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6D45A7">
        <w:rPr>
          <w:rFonts w:ascii="Times New Roman" w:hAnsi="Times New Roman"/>
          <w:sz w:val="22"/>
          <w:szCs w:val="22"/>
        </w:rPr>
        <w:t>čl. V</w:t>
      </w:r>
      <w:r w:rsidR="00351B8A">
        <w:rPr>
          <w:rFonts w:ascii="Times New Roman" w:hAnsi="Times New Roman"/>
          <w:sz w:val="22"/>
          <w:szCs w:val="22"/>
        </w:rPr>
        <w:fldChar w:fldCharType="end"/>
      </w:r>
      <w:r w:rsidR="00570D27">
        <w:rPr>
          <w:rFonts w:ascii="Times New Roman" w:hAnsi="Times New Roman"/>
          <w:sz w:val="22"/>
          <w:szCs w:val="22"/>
        </w:rPr>
        <w:t xml:space="preserve"> </w:t>
      </w:r>
      <w:r w:rsidR="00CA4B37" w:rsidRPr="00155BD4">
        <w:rPr>
          <w:rFonts w:ascii="Times New Roman" w:hAnsi="Times New Roman"/>
          <w:sz w:val="22"/>
          <w:szCs w:val="22"/>
        </w:rPr>
        <w:t xml:space="preserve">odst. </w:t>
      </w:r>
      <w:r w:rsidR="00155BD4" w:rsidRPr="00155BD4">
        <w:rPr>
          <w:rFonts w:ascii="Times New Roman" w:hAnsi="Times New Roman"/>
          <w:sz w:val="22"/>
          <w:szCs w:val="22"/>
        </w:rPr>
        <w:t xml:space="preserve">15 a odst. 16 </w:t>
      </w:r>
      <w:r w:rsidRPr="00A9338E">
        <w:rPr>
          <w:rFonts w:ascii="Times New Roman" w:hAnsi="Times New Roman"/>
          <w:sz w:val="22"/>
          <w:szCs w:val="22"/>
        </w:rPr>
        <w:t>této smlouvy, je toto porušení povinnosti považováno za porušení rozpočtové kázně ve smyslu ustanovení § 22 zákona č. 250/2000 Sb., o rozpočtových pravidlech územních rozpočtů, ve znění pozdějších předpisů, za které je stanoven odvod</w:t>
      </w:r>
      <w:r w:rsidR="00EF6914">
        <w:rPr>
          <w:rFonts w:ascii="Times New Roman" w:hAnsi="Times New Roman"/>
          <w:sz w:val="22"/>
          <w:szCs w:val="22"/>
        </w:rPr>
        <w:t xml:space="preserve"> v plné výši.</w:t>
      </w:r>
    </w:p>
    <w:p w14:paraId="320AB94C" w14:textId="77777777" w:rsidR="00964003" w:rsidRPr="00936662" w:rsidRDefault="000C60AC" w:rsidP="00936662">
      <w:pPr>
        <w:pStyle w:val="Nadpis1"/>
      </w:pPr>
      <w:r>
        <w:br/>
      </w:r>
      <w:r w:rsidR="00964003" w:rsidRPr="00936662">
        <w:t xml:space="preserve">Závěrečná </w:t>
      </w:r>
      <w:r w:rsidR="00490768" w:rsidRPr="00936662">
        <w:t>ujedná</w:t>
      </w:r>
      <w:r w:rsidR="00964003" w:rsidRPr="00936662">
        <w:t>ní</w:t>
      </w:r>
    </w:p>
    <w:p w14:paraId="6073713F" w14:textId="77777777" w:rsidR="0065472E" w:rsidRPr="00A9338E" w:rsidRDefault="0065472E" w:rsidP="00705C24">
      <w:pPr>
        <w:numPr>
          <w:ilvl w:val="0"/>
          <w:numId w:val="7"/>
        </w:numPr>
        <w:spacing w:before="120"/>
        <w:jc w:val="both"/>
        <w:rPr>
          <w:rFonts w:ascii="Times New Roman" w:hAnsi="Times New Roman"/>
          <w:sz w:val="22"/>
          <w:szCs w:val="22"/>
        </w:rPr>
      </w:pPr>
      <w:r w:rsidRPr="00A9338E">
        <w:rPr>
          <w:rFonts w:ascii="Times New Roman" w:hAnsi="Times New Roman"/>
          <w:sz w:val="22"/>
          <w:szCs w:val="22"/>
        </w:rPr>
        <w:t xml:space="preserve">Administraci dotace dle této smlouvy zabezpečuje: Statutární město Ostrava – Magistrát, odbor </w:t>
      </w:r>
      <w:r w:rsidR="00E81935" w:rsidRPr="00A9338E">
        <w:rPr>
          <w:rFonts w:ascii="Times New Roman" w:hAnsi="Times New Roman"/>
          <w:sz w:val="22"/>
          <w:szCs w:val="22"/>
        </w:rPr>
        <w:t>školství a</w:t>
      </w:r>
      <w:r w:rsidRPr="00A9338E">
        <w:rPr>
          <w:rFonts w:ascii="Times New Roman" w:hAnsi="Times New Roman"/>
          <w:sz w:val="22"/>
          <w:szCs w:val="22"/>
        </w:rPr>
        <w:t xml:space="preserve"> </w:t>
      </w:r>
      <w:r w:rsidR="00E81935" w:rsidRPr="00A9338E">
        <w:rPr>
          <w:rFonts w:ascii="Times New Roman" w:hAnsi="Times New Roman"/>
          <w:sz w:val="22"/>
          <w:szCs w:val="22"/>
        </w:rPr>
        <w:t>sportu.</w:t>
      </w:r>
    </w:p>
    <w:p w14:paraId="47CC7985" w14:textId="77777777" w:rsidR="007F747D" w:rsidRPr="00A9338E" w:rsidRDefault="007F747D" w:rsidP="00705C24">
      <w:pPr>
        <w:numPr>
          <w:ilvl w:val="0"/>
          <w:numId w:val="7"/>
        </w:numPr>
        <w:tabs>
          <w:tab w:val="clear" w:pos="360"/>
        </w:tabs>
        <w:spacing w:before="120"/>
        <w:ind w:left="357" w:hanging="357"/>
        <w:jc w:val="both"/>
        <w:rPr>
          <w:rFonts w:ascii="Times New Roman" w:hAnsi="Times New Roman"/>
          <w:i/>
          <w:szCs w:val="22"/>
        </w:rPr>
      </w:pPr>
      <w:r w:rsidRPr="00A9338E">
        <w:rPr>
          <w:rFonts w:ascii="Times New Roman" w:hAnsi="Times New Roman"/>
          <w:sz w:val="22"/>
          <w:szCs w:val="22"/>
        </w:rPr>
        <w:t>Tato smlouva nabývá úč</w:t>
      </w:r>
      <w:r w:rsidR="00F4568F" w:rsidRPr="00A9338E">
        <w:rPr>
          <w:rFonts w:ascii="Times New Roman" w:hAnsi="Times New Roman"/>
          <w:sz w:val="22"/>
          <w:szCs w:val="22"/>
        </w:rPr>
        <w:t xml:space="preserve">innosti dnem jejího uzavření </w:t>
      </w:r>
      <w:r w:rsidR="00F4568F" w:rsidRPr="001807EA">
        <w:rPr>
          <w:rFonts w:ascii="Times New Roman" w:hAnsi="Times New Roman"/>
          <w:color w:val="FF0000"/>
          <w:sz w:val="18"/>
          <w:szCs w:val="18"/>
        </w:rPr>
        <w:t>(</w:t>
      </w:r>
      <w:r w:rsidR="00F4568F" w:rsidRPr="001807EA">
        <w:rPr>
          <w:rFonts w:ascii="Times New Roman" w:hAnsi="Times New Roman"/>
          <w:i/>
          <w:color w:val="FF0000"/>
          <w:sz w:val="18"/>
          <w:szCs w:val="18"/>
        </w:rPr>
        <w:t>p</w:t>
      </w:r>
      <w:r w:rsidR="00F4568F" w:rsidRPr="00A9338E">
        <w:rPr>
          <w:rFonts w:ascii="Times New Roman" w:hAnsi="Times New Roman"/>
          <w:i/>
          <w:color w:val="FF0000"/>
          <w:sz w:val="18"/>
          <w:szCs w:val="22"/>
        </w:rPr>
        <w:t xml:space="preserve">oužije se tehdy, jedná-li se o smlouvu, na niž se nevztahuje povinnost uveřejnění prostřednictvím registru </w:t>
      </w:r>
      <w:r w:rsidR="00F4568F" w:rsidRPr="00011A47">
        <w:rPr>
          <w:rFonts w:ascii="Times New Roman" w:hAnsi="Times New Roman"/>
          <w:i/>
          <w:color w:val="FF0000"/>
          <w:sz w:val="18"/>
          <w:szCs w:val="22"/>
        </w:rPr>
        <w:t>smluv</w:t>
      </w:r>
      <w:r w:rsidR="00F4568F" w:rsidRPr="00011A47">
        <w:rPr>
          <w:rFonts w:ascii="Times New Roman" w:hAnsi="Times New Roman"/>
          <w:i/>
          <w:color w:val="FF0000"/>
          <w:sz w:val="22"/>
          <w:szCs w:val="22"/>
        </w:rPr>
        <w:t>)</w:t>
      </w:r>
      <w:r w:rsidR="00A9338E" w:rsidRPr="00A9338E">
        <w:rPr>
          <w:rFonts w:ascii="Times New Roman" w:hAnsi="Times New Roman"/>
          <w:sz w:val="22"/>
          <w:szCs w:val="22"/>
        </w:rPr>
        <w:t xml:space="preserve">. </w:t>
      </w:r>
      <w:r w:rsidRPr="00A9338E">
        <w:rPr>
          <w:rFonts w:ascii="Times New Roman" w:hAnsi="Times New Roman"/>
          <w:sz w:val="22"/>
          <w:szCs w:val="22"/>
        </w:rPr>
        <w:t xml:space="preserve">Tato smlouva nabývá účinnosti dnem jejího </w:t>
      </w:r>
      <w:r w:rsidR="00A9338E" w:rsidRPr="00A9338E">
        <w:rPr>
          <w:rFonts w:ascii="Times New Roman" w:hAnsi="Times New Roman"/>
          <w:sz w:val="22"/>
          <w:szCs w:val="22"/>
        </w:rPr>
        <w:t>uveřejnění v registru</w:t>
      </w:r>
      <w:r w:rsidRPr="00A9338E">
        <w:rPr>
          <w:rFonts w:ascii="Times New Roman" w:hAnsi="Times New Roman"/>
          <w:sz w:val="22"/>
          <w:szCs w:val="22"/>
        </w:rPr>
        <w:t xml:space="preserve"> smluv podle zákona č. 340/2015 Sb., o zvláštních podmínkách účinnosti některých smluv, uveřejňování těchto smluv a o registru smluv (zákon o registru smluv), ve znění pozdějších předpisů. Zaslání smlouvy do registru zajistí poskytovatel.</w:t>
      </w:r>
      <w:r w:rsidR="00F4568F" w:rsidRPr="00A9338E">
        <w:rPr>
          <w:rFonts w:ascii="Times New Roman" w:hAnsi="Times New Roman"/>
          <w:sz w:val="22"/>
          <w:szCs w:val="22"/>
        </w:rPr>
        <w:t xml:space="preserve"> </w:t>
      </w:r>
      <w:r w:rsidR="00F4568F" w:rsidRPr="00C568DA">
        <w:rPr>
          <w:rFonts w:ascii="Times New Roman" w:hAnsi="Times New Roman"/>
          <w:color w:val="FF0000"/>
          <w:sz w:val="18"/>
          <w:szCs w:val="18"/>
        </w:rPr>
        <w:t>(</w:t>
      </w:r>
      <w:r w:rsidR="00F4568F" w:rsidRPr="00C568DA">
        <w:rPr>
          <w:rFonts w:ascii="Times New Roman" w:hAnsi="Times New Roman"/>
          <w:i/>
          <w:color w:val="FF0000"/>
          <w:sz w:val="18"/>
          <w:szCs w:val="18"/>
        </w:rPr>
        <w:t>použije se tehdy, jedná-li se o smlouvu, na niž se vztahuje povinnost uveřejnění prostřednictvím registru smluv; v takovém případě nabývá smlouva účinnosti nejdříve dnem tohoto uveřejnění).</w:t>
      </w:r>
    </w:p>
    <w:p w14:paraId="0A5EB1EB" w14:textId="77777777" w:rsidR="00643C99" w:rsidRPr="006120DC" w:rsidRDefault="00643C99" w:rsidP="00705C24">
      <w:pPr>
        <w:numPr>
          <w:ilvl w:val="0"/>
          <w:numId w:val="7"/>
        </w:numPr>
        <w:tabs>
          <w:tab w:val="clear" w:pos="360"/>
        </w:tabs>
        <w:spacing w:before="120"/>
        <w:ind w:left="357" w:hanging="357"/>
        <w:jc w:val="both"/>
        <w:rPr>
          <w:rFonts w:ascii="Times New Roman" w:hAnsi="Times New Roman"/>
          <w:sz w:val="22"/>
          <w:szCs w:val="22"/>
        </w:rPr>
      </w:pPr>
      <w:r w:rsidRPr="001A22FA">
        <w:rPr>
          <w:rFonts w:ascii="Times New Roman" w:hAnsi="Times New Roman"/>
          <w:sz w:val="22"/>
          <w:szCs w:val="22"/>
        </w:rPr>
        <w:lastRenderedPageBreak/>
        <w:t>Smluvní strany se dohodly, že pro řešení otázek touto</w:t>
      </w:r>
      <w:r w:rsidRPr="006120DC">
        <w:rPr>
          <w:rFonts w:ascii="Times New Roman" w:hAnsi="Times New Roman"/>
          <w:sz w:val="22"/>
          <w:szCs w:val="22"/>
        </w:rPr>
        <w:t xml:space="preserve"> smlouvou neupravených použijí přiměřeně ustanovení zákona č. 89/2012</w:t>
      </w:r>
      <w:r w:rsidR="00AD2C29" w:rsidRPr="006120DC">
        <w:rPr>
          <w:rFonts w:ascii="Times New Roman" w:hAnsi="Times New Roman"/>
          <w:sz w:val="22"/>
          <w:szCs w:val="22"/>
        </w:rPr>
        <w:t xml:space="preserve"> </w:t>
      </w:r>
      <w:r w:rsidR="0046348E">
        <w:rPr>
          <w:rFonts w:ascii="Times New Roman" w:hAnsi="Times New Roman"/>
          <w:sz w:val="22"/>
          <w:szCs w:val="22"/>
        </w:rPr>
        <w:t>Sb., občanského</w:t>
      </w:r>
      <w:r w:rsidR="001E29DB">
        <w:rPr>
          <w:rFonts w:ascii="Times New Roman" w:hAnsi="Times New Roman"/>
          <w:sz w:val="22"/>
          <w:szCs w:val="22"/>
        </w:rPr>
        <w:t xml:space="preserve"> zákoník</w:t>
      </w:r>
      <w:r w:rsidR="0046348E">
        <w:rPr>
          <w:rFonts w:ascii="Times New Roman" w:hAnsi="Times New Roman"/>
          <w:sz w:val="22"/>
          <w:szCs w:val="22"/>
        </w:rPr>
        <w:t>u</w:t>
      </w:r>
      <w:r w:rsidR="00A87F7D">
        <w:rPr>
          <w:rFonts w:ascii="Times New Roman" w:hAnsi="Times New Roman"/>
          <w:sz w:val="22"/>
          <w:szCs w:val="22"/>
        </w:rPr>
        <w:t xml:space="preserve"> ve znění pozdějších předpisů</w:t>
      </w:r>
      <w:r w:rsidR="001E29DB">
        <w:rPr>
          <w:rFonts w:ascii="Times New Roman" w:hAnsi="Times New Roman"/>
          <w:sz w:val="22"/>
          <w:szCs w:val="22"/>
        </w:rPr>
        <w:t xml:space="preserve"> (dále </w:t>
      </w:r>
      <w:proofErr w:type="gramStart"/>
      <w:r w:rsidR="001E29DB">
        <w:rPr>
          <w:rFonts w:ascii="Times New Roman" w:hAnsi="Times New Roman"/>
          <w:sz w:val="22"/>
          <w:szCs w:val="22"/>
        </w:rPr>
        <w:t>jen ,,občanský</w:t>
      </w:r>
      <w:proofErr w:type="gramEnd"/>
      <w:r w:rsidR="001E29DB">
        <w:rPr>
          <w:rFonts w:ascii="Times New Roman" w:hAnsi="Times New Roman"/>
          <w:sz w:val="22"/>
          <w:szCs w:val="22"/>
        </w:rPr>
        <w:t xml:space="preserve"> zákoník“). </w:t>
      </w:r>
      <w:r w:rsidRPr="006120DC">
        <w:rPr>
          <w:rFonts w:ascii="Times New Roman" w:hAnsi="Times New Roman"/>
          <w:sz w:val="22"/>
          <w:szCs w:val="22"/>
        </w:rPr>
        <w:t>Zároveň však vylučují použití jeho ustanovení § 1765 a § 1978 odst. 2.</w:t>
      </w:r>
      <w:r w:rsidR="0046348E">
        <w:rPr>
          <w:rFonts w:ascii="Times New Roman" w:hAnsi="Times New Roman"/>
          <w:sz w:val="22"/>
          <w:szCs w:val="22"/>
        </w:rPr>
        <w:t xml:space="preserve"> </w:t>
      </w:r>
      <w:r w:rsidR="0046348E" w:rsidRPr="00A9338E">
        <w:rPr>
          <w:rFonts w:ascii="Times New Roman" w:hAnsi="Times New Roman"/>
          <w:sz w:val="22"/>
          <w:szCs w:val="22"/>
        </w:rPr>
        <w:t>občanského zákoníku.</w:t>
      </w:r>
    </w:p>
    <w:p w14:paraId="6DDC4C99"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Smluvní strany se dále dohodly ve smyslu § 1740 odst. 2 a 3</w:t>
      </w:r>
      <w:r w:rsidR="00EE3CD6" w:rsidRPr="006120DC">
        <w:rPr>
          <w:rFonts w:ascii="Times New Roman" w:hAnsi="Times New Roman"/>
          <w:sz w:val="22"/>
          <w:szCs w:val="22"/>
        </w:rPr>
        <w:t xml:space="preserve"> občanského zákoníku</w:t>
      </w:r>
      <w:r w:rsidRPr="006120DC">
        <w:rPr>
          <w:rFonts w:ascii="Times New Roman" w:hAnsi="Times New Roman"/>
          <w:sz w:val="22"/>
          <w:szCs w:val="22"/>
        </w:rPr>
        <w:t>, že vylučují přijetí nabídky, která vyjadřuje obsah návrhu smlouvy jinými slovy, i přijetí nabídky s dodatkem nebo odchylkou, i když dodatek či odchylka podstatně nemění podmínky nabídky.</w:t>
      </w:r>
    </w:p>
    <w:p w14:paraId="37738DAE"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14:paraId="670F2F0A" w14:textId="77777777" w:rsidR="00964003" w:rsidRPr="0014271F" w:rsidRDefault="00643C99" w:rsidP="00705C24">
      <w:pPr>
        <w:numPr>
          <w:ilvl w:val="0"/>
          <w:numId w:val="7"/>
        </w:numPr>
        <w:tabs>
          <w:tab w:val="clear" w:pos="360"/>
        </w:tabs>
        <w:spacing w:before="120"/>
        <w:ind w:left="357" w:hanging="357"/>
        <w:jc w:val="both"/>
        <w:rPr>
          <w:rFonts w:ascii="Times New Roman" w:hAnsi="Times New Roman"/>
          <w:sz w:val="22"/>
          <w:szCs w:val="22"/>
        </w:rPr>
      </w:pPr>
      <w:r w:rsidRPr="0014271F">
        <w:rPr>
          <w:rFonts w:ascii="Times New Roman" w:hAnsi="Times New Roman"/>
          <w:sz w:val="22"/>
          <w:szCs w:val="22"/>
        </w:rPr>
        <w:t>Právní</w:t>
      </w:r>
      <w:r w:rsidR="00964003" w:rsidRPr="0014271F">
        <w:rPr>
          <w:rFonts w:ascii="Times New Roman" w:hAnsi="Times New Roman"/>
          <w:sz w:val="22"/>
          <w:szCs w:val="22"/>
        </w:rPr>
        <w:t xml:space="preserve"> vztah založený touto smlouvou lze ukončit </w:t>
      </w:r>
      <w:r w:rsidR="008C40A4" w:rsidRPr="0014271F">
        <w:rPr>
          <w:rFonts w:ascii="Times New Roman" w:hAnsi="Times New Roman"/>
          <w:sz w:val="22"/>
          <w:szCs w:val="22"/>
        </w:rPr>
        <w:t xml:space="preserve">na základě písemné </w:t>
      </w:r>
      <w:r w:rsidR="00EE5A0A" w:rsidRPr="0014271F">
        <w:rPr>
          <w:rFonts w:ascii="Times New Roman" w:hAnsi="Times New Roman"/>
          <w:sz w:val="22"/>
          <w:szCs w:val="22"/>
        </w:rPr>
        <w:t>dohod</w:t>
      </w:r>
      <w:r w:rsidR="008C40A4" w:rsidRPr="0014271F">
        <w:rPr>
          <w:rFonts w:ascii="Times New Roman" w:hAnsi="Times New Roman"/>
          <w:sz w:val="22"/>
          <w:szCs w:val="22"/>
        </w:rPr>
        <w:t>y</w:t>
      </w:r>
      <w:r w:rsidR="00EE5A0A" w:rsidRPr="0014271F">
        <w:rPr>
          <w:rFonts w:ascii="Times New Roman" w:hAnsi="Times New Roman"/>
          <w:sz w:val="22"/>
          <w:szCs w:val="22"/>
        </w:rPr>
        <w:t xml:space="preserve"> </w:t>
      </w:r>
      <w:r w:rsidR="008C40A4" w:rsidRPr="0014271F">
        <w:rPr>
          <w:rFonts w:ascii="Times New Roman" w:hAnsi="Times New Roman"/>
          <w:sz w:val="22"/>
          <w:szCs w:val="22"/>
        </w:rPr>
        <w:t xml:space="preserve">smluvních stran </w:t>
      </w:r>
      <w:r w:rsidR="00EE5A0A" w:rsidRPr="0014271F">
        <w:rPr>
          <w:rFonts w:ascii="Times New Roman" w:hAnsi="Times New Roman"/>
          <w:sz w:val="22"/>
          <w:szCs w:val="22"/>
        </w:rPr>
        <w:t xml:space="preserve">nebo </w:t>
      </w:r>
      <w:r w:rsidR="00964003" w:rsidRPr="0014271F">
        <w:rPr>
          <w:rFonts w:ascii="Times New Roman" w:hAnsi="Times New Roman"/>
          <w:sz w:val="22"/>
          <w:szCs w:val="22"/>
        </w:rPr>
        <w:t>výpovědí kterékoliv ze</w:t>
      </w:r>
      <w:r w:rsidR="00EE5A0A" w:rsidRPr="0014271F">
        <w:rPr>
          <w:rFonts w:ascii="Times New Roman" w:hAnsi="Times New Roman"/>
          <w:sz w:val="22"/>
          <w:szCs w:val="22"/>
        </w:rPr>
        <w:t> </w:t>
      </w:r>
      <w:r w:rsidR="00964003" w:rsidRPr="0014271F">
        <w:rPr>
          <w:rFonts w:ascii="Times New Roman" w:hAnsi="Times New Roman"/>
          <w:sz w:val="22"/>
          <w:szCs w:val="22"/>
        </w:rPr>
        <w:t>sm</w:t>
      </w:r>
      <w:r w:rsidR="00621CEB" w:rsidRPr="0014271F">
        <w:rPr>
          <w:rFonts w:ascii="Times New Roman" w:hAnsi="Times New Roman"/>
          <w:sz w:val="22"/>
          <w:szCs w:val="22"/>
        </w:rPr>
        <w:t>luvních stran</w:t>
      </w:r>
      <w:r w:rsidR="008C40A4" w:rsidRPr="0014271F">
        <w:rPr>
          <w:rFonts w:ascii="Times New Roman" w:hAnsi="Times New Roman"/>
          <w:sz w:val="22"/>
          <w:szCs w:val="22"/>
        </w:rPr>
        <w:t xml:space="preserve"> uplynutím výpovědní doby</w:t>
      </w:r>
      <w:r w:rsidR="00621CEB" w:rsidRPr="0014271F">
        <w:rPr>
          <w:rFonts w:ascii="Times New Roman" w:hAnsi="Times New Roman"/>
          <w:sz w:val="22"/>
          <w:szCs w:val="22"/>
        </w:rPr>
        <w:t xml:space="preserve">. Výpovědní doba je </w:t>
      </w:r>
      <w:r w:rsidR="00621CEB" w:rsidRPr="0014271F">
        <w:rPr>
          <w:rFonts w:ascii="Times New Roman" w:hAnsi="Times New Roman"/>
          <w:iCs/>
          <w:sz w:val="22"/>
          <w:szCs w:val="22"/>
        </w:rPr>
        <w:t>dvouměsíční</w:t>
      </w:r>
      <w:r w:rsidR="00621CEB" w:rsidRPr="0014271F">
        <w:rPr>
          <w:rFonts w:ascii="Times New Roman" w:hAnsi="Times New Roman"/>
          <w:sz w:val="22"/>
          <w:szCs w:val="22"/>
        </w:rPr>
        <w:t xml:space="preserve"> a začíná běžet </w:t>
      </w:r>
      <w:r w:rsidR="00621CEB" w:rsidRPr="0014271F">
        <w:rPr>
          <w:rFonts w:ascii="Times New Roman" w:hAnsi="Times New Roman"/>
          <w:iCs/>
          <w:sz w:val="22"/>
          <w:szCs w:val="22"/>
        </w:rPr>
        <w:t>prvním dnem měsíce následujícího po doručení výpovědi druhé smluvní straně.</w:t>
      </w:r>
      <w:r w:rsidR="008C40A4" w:rsidRPr="0014271F">
        <w:rPr>
          <w:rFonts w:ascii="Times New Roman" w:hAnsi="Times New Roman"/>
          <w:sz w:val="22"/>
          <w:szCs w:val="22"/>
        </w:rPr>
        <w:t xml:space="preserve"> </w:t>
      </w:r>
      <w:r w:rsidR="00535AE9" w:rsidRPr="0014271F">
        <w:rPr>
          <w:rFonts w:ascii="Times New Roman" w:hAnsi="Times New Roman"/>
          <w:sz w:val="22"/>
          <w:szCs w:val="22"/>
        </w:rPr>
        <w:t xml:space="preserve">V případě ukončení smluvního vztahu je příjemce povinen </w:t>
      </w:r>
      <w:r w:rsidR="00621CEB" w:rsidRPr="0014271F">
        <w:rPr>
          <w:rFonts w:ascii="Times New Roman" w:hAnsi="Times New Roman"/>
          <w:sz w:val="22"/>
          <w:szCs w:val="22"/>
        </w:rPr>
        <w:t xml:space="preserve">předložit poskytovateli finanční vypořádání dotace a vrátit </w:t>
      </w:r>
      <w:r w:rsidR="00535AE9" w:rsidRPr="0014271F">
        <w:rPr>
          <w:rFonts w:ascii="Times New Roman" w:hAnsi="Times New Roman"/>
          <w:sz w:val="22"/>
          <w:szCs w:val="22"/>
        </w:rPr>
        <w:t>peněžní prostředky dotace, které jím nebyly ke dni ukončení smlouvy použity v souladu s touto smlouvou,</w:t>
      </w:r>
      <w:r w:rsidR="00535AE9" w:rsidRPr="0014271F">
        <w:rPr>
          <w:rFonts w:ascii="Times New Roman" w:hAnsi="Times New Roman"/>
        </w:rPr>
        <w:t xml:space="preserve"> </w:t>
      </w:r>
      <w:r w:rsidR="00535AE9" w:rsidRPr="0014271F">
        <w:rPr>
          <w:rFonts w:ascii="Times New Roman" w:hAnsi="Times New Roman"/>
          <w:sz w:val="22"/>
          <w:szCs w:val="22"/>
        </w:rPr>
        <w:t>zpět na účet poskytovatele</w:t>
      </w:r>
      <w:r w:rsidR="00535AE9" w:rsidRPr="0014271F">
        <w:rPr>
          <w:rFonts w:ascii="Times New Roman" w:hAnsi="Times New Roman"/>
        </w:rPr>
        <w:t xml:space="preserve"> </w:t>
      </w:r>
      <w:r w:rsidR="00535AE9" w:rsidRPr="0014271F">
        <w:rPr>
          <w:rFonts w:ascii="Times New Roman" w:hAnsi="Times New Roman"/>
          <w:sz w:val="22"/>
          <w:szCs w:val="22"/>
        </w:rPr>
        <w:t xml:space="preserve">ve lhůtě do 15 dnů ode dne ukončení smlouvy. </w:t>
      </w:r>
    </w:p>
    <w:p w14:paraId="4C8C82E0" w14:textId="77777777" w:rsidR="00DA344E" w:rsidRPr="006120DC" w:rsidRDefault="00DA344E"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Kterákoliv smluvní strana může podat písemný návrh na zrušení této smlouvy dle § 167 zákona č. 500/2004 Sb., správní</w:t>
      </w:r>
      <w:r w:rsidR="008C40A4">
        <w:rPr>
          <w:rFonts w:ascii="Times New Roman" w:hAnsi="Times New Roman"/>
          <w:sz w:val="22"/>
          <w:szCs w:val="22"/>
        </w:rPr>
        <w:t>ho</w:t>
      </w:r>
      <w:r w:rsidRPr="006120DC">
        <w:rPr>
          <w:rFonts w:ascii="Times New Roman" w:hAnsi="Times New Roman"/>
          <w:sz w:val="22"/>
          <w:szCs w:val="22"/>
        </w:rPr>
        <w:t xml:space="preserve"> řád</w:t>
      </w:r>
      <w:r w:rsidR="008C40A4">
        <w:rPr>
          <w:rFonts w:ascii="Times New Roman" w:hAnsi="Times New Roman"/>
          <w:sz w:val="22"/>
          <w:szCs w:val="22"/>
        </w:rPr>
        <w:t>u</w:t>
      </w:r>
      <w:r w:rsidRPr="006120DC">
        <w:rPr>
          <w:rFonts w:ascii="Times New Roman" w:hAnsi="Times New Roman"/>
          <w:sz w:val="22"/>
          <w:szCs w:val="22"/>
        </w:rPr>
        <w:t>, ve znění pozdějších předpisů.</w:t>
      </w:r>
    </w:p>
    <w:p w14:paraId="4585A8F6" w14:textId="546B57E2" w:rsidR="008C40A4" w:rsidRPr="009F5F0E" w:rsidRDefault="008B406D" w:rsidP="00705C24">
      <w:pPr>
        <w:numPr>
          <w:ilvl w:val="0"/>
          <w:numId w:val="7"/>
        </w:numPr>
        <w:tabs>
          <w:tab w:val="clear" w:pos="360"/>
        </w:tabs>
        <w:spacing w:before="120"/>
        <w:ind w:left="357" w:hanging="357"/>
        <w:jc w:val="both"/>
        <w:rPr>
          <w:rFonts w:ascii="Times New Roman" w:hAnsi="Times New Roman"/>
          <w:sz w:val="22"/>
          <w:szCs w:val="22"/>
        </w:rPr>
      </w:pPr>
      <w:r w:rsidRPr="002D0324">
        <w:rPr>
          <w:rFonts w:ascii="Times New Roman" w:hAnsi="Times New Roman"/>
          <w:sz w:val="22"/>
          <w:szCs w:val="22"/>
        </w:rPr>
        <w:t>Tato s</w:t>
      </w:r>
      <w:r w:rsidR="00964003" w:rsidRPr="002D0324">
        <w:rPr>
          <w:rFonts w:ascii="Times New Roman" w:hAnsi="Times New Roman"/>
          <w:sz w:val="22"/>
          <w:szCs w:val="22"/>
        </w:rPr>
        <w:t xml:space="preserve">mlouva je sepsána ve </w:t>
      </w:r>
      <w:r w:rsidR="00D024D0" w:rsidRPr="002D0324">
        <w:rPr>
          <w:rFonts w:ascii="Times New Roman" w:hAnsi="Times New Roman"/>
          <w:sz w:val="22"/>
          <w:szCs w:val="22"/>
        </w:rPr>
        <w:t>3</w:t>
      </w:r>
      <w:r w:rsidR="00964003" w:rsidRPr="002D0324">
        <w:rPr>
          <w:rFonts w:ascii="Times New Roman" w:hAnsi="Times New Roman"/>
          <w:sz w:val="22"/>
          <w:szCs w:val="22"/>
        </w:rPr>
        <w:t xml:space="preserve"> stejnopisech s platností originálu, z nichž </w:t>
      </w:r>
      <w:r w:rsidR="00083949" w:rsidRPr="002D0324">
        <w:rPr>
          <w:rFonts w:ascii="Times New Roman" w:hAnsi="Times New Roman"/>
          <w:sz w:val="22"/>
          <w:szCs w:val="22"/>
        </w:rPr>
        <w:t>2</w:t>
      </w:r>
      <w:r w:rsidR="00964003" w:rsidRPr="002D0324">
        <w:rPr>
          <w:rFonts w:ascii="Times New Roman" w:hAnsi="Times New Roman"/>
          <w:sz w:val="22"/>
          <w:szCs w:val="22"/>
        </w:rPr>
        <w:t xml:space="preserve"> vyhotovení obdrží poskytovatel a 1 příjemce</w:t>
      </w:r>
      <w:r w:rsidR="00D024D0" w:rsidRPr="002D0324">
        <w:rPr>
          <w:rFonts w:ascii="Times New Roman" w:hAnsi="Times New Roman"/>
          <w:sz w:val="22"/>
          <w:szCs w:val="22"/>
        </w:rPr>
        <w:t>/Tato smlouva je uzavřena v elektronické podobě</w:t>
      </w:r>
      <w:r w:rsidR="00D024D0" w:rsidRPr="00F4780D">
        <w:rPr>
          <w:rFonts w:ascii="Times New Roman" w:hAnsi="Times New Roman"/>
          <w:color w:val="4F81BD" w:themeColor="accent1"/>
          <w:sz w:val="22"/>
          <w:szCs w:val="22"/>
        </w:rPr>
        <w:t xml:space="preserve">. </w:t>
      </w:r>
      <w:r w:rsidR="00D024D0" w:rsidRPr="00C568DA">
        <w:rPr>
          <w:rFonts w:ascii="Times New Roman" w:hAnsi="Times New Roman"/>
          <w:color w:val="FF0000"/>
          <w:sz w:val="18"/>
          <w:szCs w:val="18"/>
        </w:rPr>
        <w:t>(</w:t>
      </w:r>
      <w:r w:rsidR="00D024D0">
        <w:rPr>
          <w:rFonts w:ascii="Times New Roman" w:hAnsi="Times New Roman"/>
          <w:i/>
          <w:color w:val="FF0000"/>
          <w:sz w:val="18"/>
          <w:szCs w:val="18"/>
        </w:rPr>
        <w:t>bude použita varianta dle výše poskytnuté dotace a podmínek programu</w:t>
      </w:r>
      <w:r w:rsidR="00D024D0" w:rsidRPr="00C568DA">
        <w:rPr>
          <w:rFonts w:ascii="Times New Roman" w:hAnsi="Times New Roman"/>
          <w:i/>
          <w:color w:val="FF0000"/>
          <w:sz w:val="18"/>
          <w:szCs w:val="18"/>
        </w:rPr>
        <w:t>).</w:t>
      </w:r>
    </w:p>
    <w:p w14:paraId="33AFBA30"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w:t>
      </w:r>
      <w:r w:rsidR="00E278AC" w:rsidRPr="006120DC">
        <w:rPr>
          <w:rFonts w:ascii="Times New Roman" w:hAnsi="Times New Roman"/>
          <w:sz w:val="22"/>
          <w:szCs w:val="22"/>
        </w:rPr>
        <w:t>uvy nesmí být vykládán v rozporu</w:t>
      </w:r>
      <w:r w:rsidRPr="006120DC">
        <w:rPr>
          <w:rFonts w:ascii="Times New Roman" w:hAnsi="Times New Roman"/>
          <w:sz w:val="22"/>
          <w:szCs w:val="22"/>
        </w:rPr>
        <w:t xml:space="preserve"> s výslovnými ujednáními této smlouvy a nezakládá žádný závazek žádné ze stran. </w:t>
      </w:r>
    </w:p>
    <w:p w14:paraId="77868E96"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 xml:space="preserve">Ukáže-li se některé z ustanovení této smlouvy zdánlivým (nicotným), posoudí se vliv této vady </w:t>
      </w:r>
      <w:r w:rsidRPr="006120DC">
        <w:rPr>
          <w:rFonts w:ascii="Times New Roman" w:hAnsi="Times New Roman"/>
          <w:sz w:val="22"/>
          <w:szCs w:val="22"/>
        </w:rPr>
        <w:br/>
        <w:t xml:space="preserve">na ostatní ustanovení smlouvy obdobně podle § 576 občanského zákoníku. </w:t>
      </w:r>
    </w:p>
    <w:p w14:paraId="001917D1" w14:textId="77777777" w:rsidR="00D256E6" w:rsidRDefault="00964003" w:rsidP="00705C24">
      <w:pPr>
        <w:numPr>
          <w:ilvl w:val="0"/>
          <w:numId w:val="7"/>
        </w:numPr>
        <w:tabs>
          <w:tab w:val="clear" w:pos="360"/>
        </w:tabs>
        <w:spacing w:before="120"/>
        <w:ind w:left="357" w:hanging="357"/>
        <w:rPr>
          <w:rFonts w:ascii="Times New Roman" w:hAnsi="Times New Roman"/>
          <w:sz w:val="22"/>
          <w:szCs w:val="22"/>
        </w:rPr>
      </w:pPr>
      <w:r w:rsidRPr="006120DC">
        <w:rPr>
          <w:rFonts w:ascii="Times New Roman" w:hAnsi="Times New Roman"/>
          <w:sz w:val="22"/>
          <w:szCs w:val="22"/>
        </w:rPr>
        <w:t xml:space="preserve">Doložka platnosti právního </w:t>
      </w:r>
      <w:r w:rsidR="00AD2C29" w:rsidRPr="006120DC">
        <w:rPr>
          <w:rFonts w:ascii="Times New Roman" w:hAnsi="Times New Roman"/>
          <w:sz w:val="22"/>
          <w:szCs w:val="22"/>
        </w:rPr>
        <w:t>jednání</w:t>
      </w:r>
      <w:r w:rsidRPr="006120DC">
        <w:rPr>
          <w:rFonts w:ascii="Times New Roman" w:hAnsi="Times New Roman"/>
          <w:sz w:val="22"/>
          <w:szCs w:val="22"/>
        </w:rPr>
        <w:t xml:space="preserve"> dle § 41 zákona č. 128/2000 Sb., o obcích</w:t>
      </w:r>
      <w:r w:rsidR="0011484C" w:rsidRPr="006120DC">
        <w:rPr>
          <w:rFonts w:ascii="Times New Roman" w:hAnsi="Times New Roman"/>
          <w:sz w:val="22"/>
          <w:szCs w:val="22"/>
        </w:rPr>
        <w:t xml:space="preserve"> (obecní zřízení)</w:t>
      </w:r>
      <w:r w:rsidRPr="006120DC">
        <w:rPr>
          <w:rFonts w:ascii="Times New Roman" w:hAnsi="Times New Roman"/>
          <w:sz w:val="22"/>
          <w:szCs w:val="22"/>
        </w:rPr>
        <w:t>, ve</w:t>
      </w:r>
      <w:r w:rsidR="0011484C" w:rsidRPr="006120DC">
        <w:rPr>
          <w:rFonts w:ascii="Times New Roman" w:hAnsi="Times New Roman"/>
          <w:sz w:val="22"/>
          <w:szCs w:val="22"/>
        </w:rPr>
        <w:t> </w:t>
      </w:r>
      <w:r w:rsidRPr="006120DC">
        <w:rPr>
          <w:rFonts w:ascii="Times New Roman" w:hAnsi="Times New Roman"/>
          <w:sz w:val="22"/>
          <w:szCs w:val="22"/>
        </w:rPr>
        <w:t xml:space="preserve">znění pozdějších předpisů: </w:t>
      </w:r>
      <w:r w:rsidR="00570D27">
        <w:rPr>
          <w:rFonts w:ascii="Times New Roman" w:hAnsi="Times New Roman"/>
          <w:sz w:val="22"/>
          <w:szCs w:val="22"/>
        </w:rPr>
        <w:br/>
      </w:r>
      <w:r w:rsidR="0011484C" w:rsidRPr="00570D27">
        <w:rPr>
          <w:rFonts w:ascii="Times New Roman" w:hAnsi="Times New Roman"/>
          <w:sz w:val="22"/>
          <w:szCs w:val="22"/>
        </w:rPr>
        <w:t>O</w:t>
      </w:r>
      <w:r w:rsidRPr="00570D27">
        <w:rPr>
          <w:rFonts w:ascii="Times New Roman" w:hAnsi="Times New Roman"/>
          <w:sz w:val="22"/>
          <w:szCs w:val="22"/>
        </w:rPr>
        <w:t xml:space="preserve"> uzavření této smlouvy rozhodlo zastupitelstvo města</w:t>
      </w:r>
      <w:r w:rsidRPr="00570D27">
        <w:rPr>
          <w:rFonts w:ascii="Times New Roman" w:hAnsi="Times New Roman"/>
          <w:i/>
          <w:iCs/>
          <w:sz w:val="22"/>
          <w:szCs w:val="22"/>
        </w:rPr>
        <w:t xml:space="preserve"> </w:t>
      </w:r>
      <w:r w:rsidR="00E56349" w:rsidRPr="00570D27">
        <w:rPr>
          <w:rFonts w:ascii="Times New Roman" w:hAnsi="Times New Roman"/>
          <w:sz w:val="22"/>
          <w:szCs w:val="22"/>
        </w:rPr>
        <w:t xml:space="preserve">usnesením </w:t>
      </w:r>
      <w:r w:rsidR="000A4BDF" w:rsidRPr="00570D27">
        <w:rPr>
          <w:rFonts w:ascii="Times New Roman" w:hAnsi="Times New Roman"/>
          <w:sz w:val="22"/>
          <w:szCs w:val="22"/>
        </w:rPr>
        <w:t>č</w:t>
      </w:r>
      <w:r w:rsidR="000A4BDF" w:rsidRPr="00BB0886">
        <w:rPr>
          <w:rFonts w:ascii="Times New Roman" w:hAnsi="Times New Roman"/>
          <w:sz w:val="22"/>
          <w:szCs w:val="22"/>
        </w:rPr>
        <w:t xml:space="preserve">. </w:t>
      </w:r>
      <w:r w:rsidR="00D256E6" w:rsidRPr="00BB0886">
        <w:rPr>
          <w:rFonts w:ascii="Times New Roman" w:hAnsi="Times New Roman"/>
          <w:sz w:val="22"/>
          <w:szCs w:val="22"/>
        </w:rPr>
        <w:t>…/</w:t>
      </w:r>
      <w:proofErr w:type="gramStart"/>
      <w:r w:rsidR="00D256E6" w:rsidRPr="00BB0886">
        <w:rPr>
          <w:rFonts w:ascii="Times New Roman" w:hAnsi="Times New Roman"/>
          <w:sz w:val="22"/>
          <w:szCs w:val="22"/>
        </w:rPr>
        <w:t>ZM….</w:t>
      </w:r>
      <w:proofErr w:type="gramEnd"/>
      <w:r w:rsidR="00E56349" w:rsidRPr="00BB0886">
        <w:rPr>
          <w:rFonts w:ascii="Times New Roman" w:hAnsi="Times New Roman"/>
          <w:sz w:val="22"/>
          <w:szCs w:val="22"/>
        </w:rPr>
        <w:t>/</w:t>
      </w:r>
      <w:r w:rsidR="00D256E6" w:rsidRPr="00BB0886">
        <w:rPr>
          <w:rFonts w:ascii="Times New Roman" w:hAnsi="Times New Roman"/>
          <w:sz w:val="22"/>
          <w:szCs w:val="22"/>
        </w:rPr>
        <w:t>….</w:t>
      </w:r>
      <w:r w:rsidRPr="00BB0886">
        <w:rPr>
          <w:rFonts w:ascii="Times New Roman" w:hAnsi="Times New Roman"/>
          <w:sz w:val="22"/>
          <w:szCs w:val="22"/>
        </w:rPr>
        <w:t xml:space="preserve"> ze dne</w:t>
      </w:r>
      <w:r w:rsidR="00D256E6" w:rsidRPr="00BB0886">
        <w:rPr>
          <w:rFonts w:ascii="Times New Roman" w:hAnsi="Times New Roman"/>
          <w:sz w:val="22"/>
          <w:szCs w:val="22"/>
        </w:rPr>
        <w:t>……..</w:t>
      </w:r>
      <w:r w:rsidR="003A69E6" w:rsidRPr="00BB0886">
        <w:rPr>
          <w:rFonts w:ascii="Times New Roman" w:hAnsi="Times New Roman"/>
          <w:sz w:val="22"/>
          <w:szCs w:val="22"/>
        </w:rPr>
        <w:t>.</w:t>
      </w:r>
    </w:p>
    <w:p w14:paraId="5DB36233" w14:textId="77777777" w:rsidR="00865F9A" w:rsidRPr="006120DC" w:rsidRDefault="00865F9A" w:rsidP="00D54A52">
      <w:pPr>
        <w:jc w:val="both"/>
        <w:rPr>
          <w:rFonts w:ascii="Times New Roman" w:hAnsi="Times New Roman"/>
          <w:sz w:val="22"/>
          <w:szCs w:val="22"/>
        </w:rPr>
      </w:pPr>
    </w:p>
    <w:p w14:paraId="45CB1DFD" w14:textId="77777777" w:rsidR="00D54A52" w:rsidRPr="006120DC" w:rsidRDefault="00D54A52" w:rsidP="00D54A52">
      <w:pPr>
        <w:jc w:val="both"/>
        <w:rPr>
          <w:rFonts w:ascii="Times New Roman" w:hAnsi="Times New Roman"/>
          <w:sz w:val="22"/>
          <w:szCs w:val="22"/>
        </w:rPr>
      </w:pPr>
      <w:r w:rsidRPr="006120DC">
        <w:rPr>
          <w:rFonts w:ascii="Times New Roman" w:hAnsi="Times New Roman"/>
          <w:sz w:val="22"/>
          <w:szCs w:val="22"/>
        </w:rPr>
        <w:t>Za poskytovatele:</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Za příjemce:</w:t>
      </w:r>
    </w:p>
    <w:p w14:paraId="1C4A43C3" w14:textId="77777777" w:rsidR="00D54A52" w:rsidRPr="006120DC" w:rsidRDefault="00D54A52" w:rsidP="00570D27">
      <w:pPr>
        <w:pStyle w:val="Nadpis3"/>
        <w:numPr>
          <w:ilvl w:val="0"/>
          <w:numId w:val="0"/>
        </w:numPr>
        <w:tabs>
          <w:tab w:val="left" w:pos="284"/>
        </w:tabs>
        <w:ind w:left="720" w:hanging="720"/>
        <w:jc w:val="both"/>
        <w:rPr>
          <w:rFonts w:ascii="Times New Roman" w:hAnsi="Times New Roman"/>
          <w:b w:val="0"/>
          <w:sz w:val="22"/>
          <w:szCs w:val="22"/>
        </w:rPr>
      </w:pPr>
      <w:r w:rsidRPr="006120DC">
        <w:rPr>
          <w:rFonts w:ascii="Times New Roman" w:hAnsi="Times New Roman"/>
          <w:b w:val="0"/>
          <w:sz w:val="22"/>
          <w:szCs w:val="22"/>
        </w:rPr>
        <w:t>V Ostravě dne</w:t>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t>V Ostravě dne</w:t>
      </w:r>
    </w:p>
    <w:p w14:paraId="681642F0" w14:textId="77777777" w:rsidR="00D54A52" w:rsidRPr="006120DC" w:rsidRDefault="00D54A52" w:rsidP="00D54A52">
      <w:pPr>
        <w:tabs>
          <w:tab w:val="center" w:pos="1440"/>
        </w:tabs>
        <w:rPr>
          <w:rFonts w:ascii="Times New Roman" w:hAnsi="Times New Roman"/>
          <w:sz w:val="22"/>
          <w:szCs w:val="22"/>
        </w:rPr>
      </w:pPr>
    </w:p>
    <w:p w14:paraId="3912ECBF" w14:textId="77777777" w:rsidR="00750165" w:rsidRDefault="00750165" w:rsidP="00D54A52">
      <w:pPr>
        <w:tabs>
          <w:tab w:val="center" w:pos="1440"/>
        </w:tabs>
        <w:rPr>
          <w:rFonts w:ascii="Times New Roman" w:hAnsi="Times New Roman"/>
          <w:sz w:val="22"/>
          <w:szCs w:val="22"/>
        </w:rPr>
      </w:pPr>
    </w:p>
    <w:p w14:paraId="26112305" w14:textId="559DDEE3" w:rsidR="001A465B" w:rsidRDefault="001A465B" w:rsidP="00D54A52">
      <w:pPr>
        <w:tabs>
          <w:tab w:val="center" w:pos="1440"/>
        </w:tabs>
        <w:rPr>
          <w:rFonts w:ascii="Times New Roman" w:hAnsi="Times New Roman"/>
          <w:sz w:val="22"/>
          <w:szCs w:val="22"/>
        </w:rPr>
      </w:pPr>
    </w:p>
    <w:p w14:paraId="247C8BE0" w14:textId="590EC8F2" w:rsidR="009D6A18" w:rsidRDefault="009D6A18" w:rsidP="00D54A52">
      <w:pPr>
        <w:tabs>
          <w:tab w:val="center" w:pos="1440"/>
        </w:tabs>
        <w:rPr>
          <w:rFonts w:ascii="Times New Roman" w:hAnsi="Times New Roman"/>
          <w:sz w:val="22"/>
          <w:szCs w:val="22"/>
        </w:rPr>
      </w:pPr>
    </w:p>
    <w:p w14:paraId="273FCB13" w14:textId="77777777" w:rsidR="009D6A18" w:rsidRPr="006120DC" w:rsidRDefault="009D6A18" w:rsidP="00D54A52">
      <w:pPr>
        <w:tabs>
          <w:tab w:val="center" w:pos="1440"/>
        </w:tabs>
        <w:rPr>
          <w:rFonts w:ascii="Times New Roman" w:hAnsi="Times New Roman"/>
          <w:sz w:val="22"/>
          <w:szCs w:val="22"/>
        </w:rPr>
      </w:pPr>
    </w:p>
    <w:p w14:paraId="7A79432A" w14:textId="77777777" w:rsidR="00011A47" w:rsidRPr="006120DC" w:rsidRDefault="00011A47" w:rsidP="00011A47">
      <w:pPr>
        <w:tabs>
          <w:tab w:val="center" w:pos="1440"/>
        </w:tabs>
        <w:rPr>
          <w:rFonts w:ascii="Times New Roman" w:hAnsi="Times New Roman"/>
          <w:sz w:val="22"/>
          <w:szCs w:val="22"/>
        </w:rPr>
      </w:pPr>
      <w:r w:rsidRPr="006120DC">
        <w:rPr>
          <w:rFonts w:ascii="Times New Roman" w:hAnsi="Times New Roman"/>
          <w:sz w:val="22"/>
          <w:szCs w:val="22"/>
        </w:rPr>
        <w:t>____________________________</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______________________________</w:t>
      </w:r>
    </w:p>
    <w:p w14:paraId="1912A5FC" w14:textId="77777777" w:rsidR="00011A47" w:rsidRPr="006120DC" w:rsidRDefault="00011A47" w:rsidP="00011A47">
      <w:pPr>
        <w:tabs>
          <w:tab w:val="left" w:pos="426"/>
          <w:tab w:val="center" w:pos="1440"/>
          <w:tab w:val="center" w:pos="7200"/>
        </w:tabs>
        <w:rPr>
          <w:rFonts w:ascii="Times New Roman" w:hAnsi="Times New Roman"/>
          <w:sz w:val="22"/>
          <w:szCs w:val="22"/>
        </w:rPr>
      </w:pPr>
      <w:r>
        <w:rPr>
          <w:rFonts w:ascii="Times New Roman" w:hAnsi="Times New Roman"/>
          <w:i/>
          <w:sz w:val="22"/>
          <w:szCs w:val="22"/>
        </w:rPr>
        <w:t xml:space="preserve"> </w:t>
      </w:r>
      <w:r>
        <w:rPr>
          <w:rFonts w:ascii="Times New Roman" w:hAnsi="Times New Roman"/>
          <w:sz w:val="22"/>
          <w:szCs w:val="22"/>
        </w:rPr>
        <w:t>Mgr. Andrea Hoffmannová, Ph.D.</w:t>
      </w:r>
      <w:r w:rsidRPr="006120DC">
        <w:rPr>
          <w:rFonts w:ascii="Times New Roman" w:hAnsi="Times New Roman"/>
          <w:sz w:val="22"/>
          <w:szCs w:val="22"/>
        </w:rPr>
        <w:tab/>
      </w:r>
      <w:r>
        <w:rPr>
          <w:rFonts w:ascii="Times New Roman" w:hAnsi="Times New Roman"/>
          <w:sz w:val="22"/>
          <w:szCs w:val="22"/>
        </w:rPr>
        <w:t>…</w:t>
      </w:r>
      <w:r w:rsidRPr="006120DC">
        <w:rPr>
          <w:rFonts w:ascii="Times New Roman" w:hAnsi="Times New Roman"/>
          <w:sz w:val="22"/>
          <w:szCs w:val="22"/>
        </w:rPr>
        <w:t xml:space="preserve">    </w:t>
      </w:r>
    </w:p>
    <w:p w14:paraId="7B76749B" w14:textId="77777777" w:rsidR="008A491C" w:rsidRDefault="00011A47" w:rsidP="00011A47">
      <w:pPr>
        <w:tabs>
          <w:tab w:val="left" w:pos="426"/>
          <w:tab w:val="center" w:pos="1440"/>
          <w:tab w:val="left" w:pos="6860"/>
          <w:tab w:val="center" w:pos="7200"/>
        </w:tabs>
        <w:rPr>
          <w:rFonts w:ascii="Times New Roman" w:hAnsi="Times New Roman"/>
          <w:sz w:val="22"/>
          <w:szCs w:val="22"/>
        </w:rPr>
      </w:pPr>
      <w:r>
        <w:rPr>
          <w:rFonts w:ascii="Times New Roman" w:hAnsi="Times New Roman"/>
          <w:sz w:val="22"/>
          <w:szCs w:val="22"/>
        </w:rPr>
        <w:t xml:space="preserve">         náměst</w:t>
      </w:r>
      <w:r w:rsidRPr="006120DC">
        <w:rPr>
          <w:rFonts w:ascii="Times New Roman" w:hAnsi="Times New Roman"/>
          <w:sz w:val="22"/>
          <w:szCs w:val="22"/>
        </w:rPr>
        <w:t>k</w:t>
      </w:r>
      <w:r>
        <w:rPr>
          <w:rFonts w:ascii="Times New Roman" w:hAnsi="Times New Roman"/>
          <w:sz w:val="22"/>
          <w:szCs w:val="22"/>
        </w:rPr>
        <w:t>yně</w:t>
      </w:r>
      <w:r w:rsidRPr="006120DC">
        <w:rPr>
          <w:rFonts w:ascii="Times New Roman" w:hAnsi="Times New Roman"/>
          <w:sz w:val="22"/>
          <w:szCs w:val="22"/>
        </w:rPr>
        <w:t xml:space="preserve"> primátora</w:t>
      </w:r>
      <w:r>
        <w:rPr>
          <w:rFonts w:ascii="Times New Roman" w:hAnsi="Times New Roman"/>
          <w:sz w:val="22"/>
          <w:szCs w:val="22"/>
        </w:rPr>
        <w:tab/>
        <w:t xml:space="preserve">    …</w:t>
      </w:r>
    </w:p>
    <w:sectPr w:rsidR="008A491C" w:rsidSect="00D54A52">
      <w:type w:val="continuous"/>
      <w:pgSz w:w="11906" w:h="16838" w:code="9"/>
      <w:pgMar w:top="126" w:right="1418" w:bottom="1134" w:left="1418" w:header="397"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0928E" w14:textId="77777777" w:rsidR="009825C8" w:rsidRDefault="009825C8">
      <w:r>
        <w:separator/>
      </w:r>
    </w:p>
    <w:p w14:paraId="47A321E9" w14:textId="77777777" w:rsidR="009825C8" w:rsidRDefault="009825C8"/>
  </w:endnote>
  <w:endnote w:type="continuationSeparator" w:id="0">
    <w:p w14:paraId="5E659657" w14:textId="77777777" w:rsidR="009825C8" w:rsidRDefault="009825C8">
      <w:r>
        <w:continuationSeparator/>
      </w:r>
    </w:p>
    <w:p w14:paraId="7A4572F9" w14:textId="77777777" w:rsidR="009825C8" w:rsidRDefault="00982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279A7" w14:textId="77777777" w:rsidR="00B475E0" w:rsidRPr="00A3778F" w:rsidRDefault="00570D27" w:rsidP="00D953F6">
    <w:pPr>
      <w:pStyle w:val="Zpat"/>
      <w:ind w:left="29" w:hanging="709"/>
      <w:rPr>
        <w:rStyle w:val="slostrnky"/>
        <w:rFonts w:cs="Arial"/>
        <w:b/>
        <w:i/>
        <w:color w:val="003C69"/>
        <w:sz w:val="16"/>
      </w:rPr>
    </w:pPr>
    <w:r>
      <w:rPr>
        <w:i/>
        <w:noProof/>
      </w:rPr>
      <w:drawing>
        <wp:anchor distT="0" distB="0" distL="114300" distR="114300" simplePos="0" relativeHeight="251657728" behindDoc="1" locked="0" layoutInCell="1" allowOverlap="1" wp14:anchorId="0D8F94C9" wp14:editId="584BA627">
          <wp:simplePos x="0" y="0"/>
          <wp:positionH relativeFrom="column">
            <wp:posOffset>4229735</wp:posOffset>
          </wp:positionH>
          <wp:positionV relativeFrom="paragraph">
            <wp:posOffset>12700</wp:posOffset>
          </wp:positionV>
          <wp:extent cx="1501140" cy="183515"/>
          <wp:effectExtent l="0" t="0" r="3810" b="0"/>
          <wp:wrapNone/>
          <wp:docPr id="3" name="obrázek 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ava_lg"/>
                  <pic:cNvPicPr>
                    <a:picLocks noChangeAspect="1" noChangeArrowheads="1"/>
                  </pic:cNvPicPr>
                </pic:nvPicPr>
                <pic:blipFill>
                  <a:blip r:embed="rId1"/>
                  <a:srcRect/>
                  <a:stretch>
                    <a:fillRect/>
                  </a:stretch>
                </pic:blipFill>
                <pic:spPr bwMode="auto">
                  <a:xfrm>
                    <a:off x="0" y="0"/>
                    <a:ext cx="1501140" cy="183515"/>
                  </a:xfrm>
                  <a:prstGeom prst="rect">
                    <a:avLst/>
                  </a:prstGeom>
                  <a:noFill/>
                </pic:spPr>
              </pic:pic>
            </a:graphicData>
          </a:graphic>
        </wp:anchor>
      </w:drawing>
    </w:r>
    <w:r w:rsidR="00351B8A" w:rsidRPr="00CA7728">
      <w:rPr>
        <w:rStyle w:val="slostrnky"/>
        <w:rFonts w:cs="Arial"/>
        <w:color w:val="003C69"/>
        <w:sz w:val="16"/>
      </w:rPr>
      <w:fldChar w:fldCharType="begin"/>
    </w:r>
    <w:r w:rsidR="00B475E0" w:rsidRPr="00CA7728">
      <w:rPr>
        <w:rStyle w:val="slostrnky"/>
        <w:rFonts w:cs="Arial"/>
        <w:color w:val="003C69"/>
        <w:sz w:val="16"/>
      </w:rPr>
      <w:instrText xml:space="preserve"> PAGE </w:instrText>
    </w:r>
    <w:r w:rsidR="00351B8A" w:rsidRPr="00CA7728">
      <w:rPr>
        <w:rStyle w:val="slostrnky"/>
        <w:rFonts w:cs="Arial"/>
        <w:color w:val="003C69"/>
        <w:sz w:val="16"/>
      </w:rPr>
      <w:fldChar w:fldCharType="separate"/>
    </w:r>
    <w:r w:rsidR="00CF705D">
      <w:rPr>
        <w:rStyle w:val="slostrnky"/>
        <w:rFonts w:cs="Arial"/>
        <w:noProof/>
        <w:color w:val="003C69"/>
        <w:sz w:val="16"/>
      </w:rPr>
      <w:t>9</w:t>
    </w:r>
    <w:r w:rsidR="00351B8A" w:rsidRPr="00CA7728">
      <w:rPr>
        <w:rStyle w:val="slostrnky"/>
        <w:rFonts w:cs="Arial"/>
        <w:color w:val="003C69"/>
        <w:sz w:val="16"/>
      </w:rPr>
      <w:fldChar w:fldCharType="end"/>
    </w:r>
    <w:r w:rsidR="00B475E0" w:rsidRPr="00CA7728">
      <w:rPr>
        <w:rStyle w:val="slostrnky"/>
        <w:rFonts w:cs="Arial"/>
        <w:color w:val="003C69"/>
        <w:sz w:val="16"/>
      </w:rPr>
      <w:t>/</w:t>
    </w:r>
    <w:r w:rsidR="00234030">
      <w:rPr>
        <w:rStyle w:val="slostrnky"/>
        <w:rFonts w:cs="Arial"/>
        <w:color w:val="003C69"/>
        <w:sz w:val="16"/>
      </w:rPr>
      <w:t>9</w:t>
    </w:r>
    <w:r w:rsidR="00B475E0" w:rsidRPr="00CA7728">
      <w:rPr>
        <w:rStyle w:val="slostrnky"/>
        <w:rFonts w:cs="Arial"/>
        <w:color w:val="003C69"/>
        <w:sz w:val="16"/>
      </w:rPr>
      <w:tab/>
    </w:r>
    <w:r w:rsidR="00B475E0">
      <w:rPr>
        <w:rStyle w:val="slostrnky"/>
        <w:rFonts w:cs="Arial"/>
        <w:b/>
        <w:i/>
        <w:color w:val="003C69"/>
        <w:sz w:val="16"/>
      </w:rPr>
      <w:t>název projektu</w:t>
    </w:r>
  </w:p>
  <w:p w14:paraId="3D5204B6" w14:textId="77777777" w:rsidR="00B475E0" w:rsidRDefault="00B475E0" w:rsidP="00B860C2">
    <w:pPr>
      <w:pStyle w:val="Zpat"/>
      <w:tabs>
        <w:tab w:val="clear" w:pos="4536"/>
        <w:tab w:val="clear" w:pos="9072"/>
        <w:tab w:val="left" w:pos="7125"/>
      </w:tabs>
      <w:ind w:hanging="709"/>
      <w:rPr>
        <w:rStyle w:val="slostrnky"/>
        <w:rFonts w:cs="Arial"/>
        <w:b/>
        <w:i/>
        <w:color w:val="003C69"/>
        <w:sz w:val="16"/>
      </w:rPr>
    </w:pPr>
    <w:r>
      <w:rPr>
        <w:rStyle w:val="slostrnky"/>
        <w:rFonts w:cs="Arial"/>
        <w:b/>
        <w:i/>
        <w:color w:val="003C69"/>
        <w:sz w:val="16"/>
      </w:rPr>
      <w:tab/>
    </w:r>
  </w:p>
  <w:p w14:paraId="0E8B9C80" w14:textId="77777777" w:rsidR="00B475E0" w:rsidRDefault="00B475E0" w:rsidP="00E3397A">
    <w:pPr>
      <w:pStyle w:val="Zpat"/>
      <w:tabs>
        <w:tab w:val="clear" w:pos="4536"/>
        <w:tab w:val="clear" w:pos="9072"/>
        <w:tab w:val="left" w:pos="7125"/>
      </w:tabs>
      <w:rPr>
        <w:rStyle w:val="slostrnky"/>
        <w:rFonts w:cs="Arial"/>
        <w:b/>
        <w:i/>
        <w:color w:val="003C69"/>
        <w:sz w:val="16"/>
      </w:rPr>
    </w:pPr>
  </w:p>
  <w:p w14:paraId="1CFFA0EF" w14:textId="77777777" w:rsidR="00B475E0" w:rsidRPr="008C277B" w:rsidRDefault="00B475E0" w:rsidP="008C277B">
    <w:pPr>
      <w:pStyle w:val="Zpat"/>
      <w:tabs>
        <w:tab w:val="clear" w:pos="4536"/>
        <w:tab w:val="clear" w:pos="9072"/>
        <w:tab w:val="left" w:pos="7125"/>
      </w:tabs>
      <w:ind w:hanging="709"/>
      <w:rPr>
        <w:rStyle w:val="slostrnky"/>
        <w:rFonts w:cs="Arial"/>
        <w:b/>
        <w:i/>
        <w:color w:val="003C6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9EBD2" w14:textId="77777777" w:rsidR="009825C8" w:rsidRDefault="009825C8">
      <w:r>
        <w:separator/>
      </w:r>
    </w:p>
    <w:p w14:paraId="02089974" w14:textId="77777777" w:rsidR="009825C8" w:rsidRDefault="009825C8"/>
  </w:footnote>
  <w:footnote w:type="continuationSeparator" w:id="0">
    <w:p w14:paraId="07214757" w14:textId="77777777" w:rsidR="009825C8" w:rsidRDefault="009825C8">
      <w:r>
        <w:continuationSeparator/>
      </w:r>
    </w:p>
    <w:p w14:paraId="22BA902D" w14:textId="77777777" w:rsidR="009825C8" w:rsidRDefault="009825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DED77" w14:textId="77777777" w:rsidR="00BD6E2B" w:rsidRDefault="00BD6E2B" w:rsidP="00BD6E2B">
    <w:pPr>
      <w:pStyle w:val="Zhlav"/>
      <w:tabs>
        <w:tab w:val="clear" w:pos="4536"/>
        <w:tab w:val="left" w:pos="4008"/>
        <w:tab w:val="left" w:pos="7371"/>
      </w:tabs>
      <w:rPr>
        <w:rFonts w:cs="Arial"/>
        <w:b/>
        <w:noProof/>
        <w:color w:val="003C69"/>
      </w:rPr>
    </w:pPr>
  </w:p>
  <w:p w14:paraId="74CBC1D9" w14:textId="7A6F046B" w:rsidR="0037447F" w:rsidRDefault="002E678B" w:rsidP="0037447F">
    <w:pPr>
      <w:pStyle w:val="Zhlav"/>
      <w:tabs>
        <w:tab w:val="clear" w:pos="4536"/>
        <w:tab w:val="left" w:pos="4008"/>
        <w:tab w:val="left" w:pos="7371"/>
      </w:tabs>
      <w:rPr>
        <w:rFonts w:cs="Arial"/>
        <w:b/>
        <w:noProof/>
        <w:color w:val="003C69"/>
      </w:rPr>
    </w:pPr>
    <w:r>
      <w:rPr>
        <w:rFonts w:cs="Arial"/>
        <w:b/>
        <w:noProof/>
        <w:color w:val="003C69"/>
      </w:rPr>
      <w:tab/>
    </w:r>
    <w:r>
      <w:rPr>
        <w:rFonts w:cs="Arial"/>
        <w:b/>
        <w:noProof/>
        <w:color w:val="003C69"/>
      </w:rPr>
      <w:tab/>
    </w:r>
  </w:p>
  <w:p w14:paraId="47D896F2" w14:textId="0A8FA795" w:rsidR="0037447F" w:rsidRDefault="0037447F" w:rsidP="002E678B">
    <w:pPr>
      <w:pStyle w:val="Zhlav"/>
      <w:tabs>
        <w:tab w:val="clear" w:pos="4536"/>
        <w:tab w:val="left" w:pos="7371"/>
      </w:tabs>
      <w:rPr>
        <w:rFonts w:cs="Arial"/>
        <w:b/>
        <w:noProof/>
        <w:color w:val="003C69"/>
      </w:rPr>
    </w:pPr>
    <w:r w:rsidRPr="00DF1BDF">
      <w:rPr>
        <w:rFonts w:cs="Arial"/>
        <w:b/>
        <w:noProof/>
        <w:color w:val="003C69"/>
      </w:rPr>
      <w:t>Statutární</w:t>
    </w:r>
    <w:r w:rsidRPr="00DF1BDF">
      <w:rPr>
        <w:rFonts w:cs="Arial"/>
        <w:b/>
      </w:rPr>
      <w:t xml:space="preserve"> </w:t>
    </w:r>
    <w:r w:rsidRPr="00DF1BDF">
      <w:rPr>
        <w:rFonts w:cs="Arial"/>
        <w:b/>
        <w:noProof/>
        <w:color w:val="003C69"/>
      </w:rPr>
      <w:t>město Ostrava</w:t>
    </w:r>
    <w:r>
      <w:rPr>
        <w:rFonts w:cs="Arial"/>
        <w:b/>
        <w:noProof/>
        <w:color w:val="003C69"/>
      </w:rPr>
      <w:tab/>
    </w:r>
    <w:r w:rsidRPr="000755AD">
      <w:rPr>
        <w:rFonts w:cs="Arial"/>
        <w:b/>
        <w:color w:val="00ADD0"/>
        <w:sz w:val="24"/>
        <w:szCs w:val="24"/>
      </w:rPr>
      <w:t>Smlouva</w:t>
    </w:r>
    <w:r w:rsidR="002E678B" w:rsidRPr="000755AD">
      <w:rPr>
        <w:rFonts w:cs="Arial"/>
        <w:b/>
        <w:color w:val="00ADD0"/>
        <w:sz w:val="24"/>
        <w:szCs w:val="24"/>
      </w:rPr>
      <w:t xml:space="preserve"> č. </w:t>
    </w:r>
  </w:p>
  <w:p w14:paraId="5B239828" w14:textId="537C71CB" w:rsidR="0037447F" w:rsidRPr="00BD6E2B" w:rsidRDefault="0037447F" w:rsidP="0037447F">
    <w:pPr>
      <w:pStyle w:val="Zhlav"/>
      <w:tabs>
        <w:tab w:val="clear" w:pos="4536"/>
      </w:tabs>
      <w:spacing w:after="120"/>
      <w:rPr>
        <w:rFonts w:cs="Arial"/>
        <w:noProof/>
        <w:color w:val="003C69"/>
      </w:rPr>
    </w:pPr>
    <w:r>
      <w:rPr>
        <w:rFonts w:cs="Arial"/>
        <w:b/>
        <w:noProof/>
        <w:color w:val="003C69"/>
      </w:rPr>
      <w:tab/>
    </w:r>
    <w:r w:rsidRPr="00685B5A">
      <w:rPr>
        <w:rFonts w:cs="Arial"/>
        <w:bCs/>
        <w:kern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A7DC1"/>
    <w:multiLevelType w:val="hybridMultilevel"/>
    <w:tmpl w:val="C9BE2440"/>
    <w:lvl w:ilvl="0" w:tplc="F528B6B4">
      <w:start w:val="1"/>
      <w:numFmt w:val="decimal"/>
      <w:lvlText w:val="%1."/>
      <w:lvlJc w:val="left"/>
      <w:pPr>
        <w:tabs>
          <w:tab w:val="num" w:pos="360"/>
        </w:tabs>
        <w:ind w:left="360" w:hanging="360"/>
      </w:pPr>
      <w:rPr>
        <w:rFonts w:hint="default"/>
        <w:b/>
        <w:i w:val="0"/>
        <w:strike w:val="0"/>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B055DB6"/>
    <w:multiLevelType w:val="hybridMultilevel"/>
    <w:tmpl w:val="BD9A5B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4E33A7"/>
    <w:multiLevelType w:val="hybridMultilevel"/>
    <w:tmpl w:val="17F46B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E617259"/>
    <w:multiLevelType w:val="multilevel"/>
    <w:tmpl w:val="1102BFEE"/>
    <w:lvl w:ilvl="0">
      <w:start w:val="1"/>
      <w:numFmt w:val="upperRoman"/>
      <w:pStyle w:val="Nadpis1"/>
      <w:lvlText w:val="čl.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34770635"/>
    <w:multiLevelType w:val="hybridMultilevel"/>
    <w:tmpl w:val="C074A1EC"/>
    <w:lvl w:ilvl="0" w:tplc="0F823786">
      <w:start w:val="6"/>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89151F"/>
    <w:multiLevelType w:val="hybridMultilevel"/>
    <w:tmpl w:val="EC10B9F6"/>
    <w:lvl w:ilvl="0" w:tplc="C6740064">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86B7073"/>
    <w:multiLevelType w:val="hybridMultilevel"/>
    <w:tmpl w:val="6BB20238"/>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FA6AA5"/>
    <w:multiLevelType w:val="hybridMultilevel"/>
    <w:tmpl w:val="1356237E"/>
    <w:lvl w:ilvl="0" w:tplc="0D8E66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83E6E78"/>
    <w:multiLevelType w:val="hybridMultilevel"/>
    <w:tmpl w:val="90465A68"/>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1" w15:restartNumberingAfterBreak="0">
    <w:nsid w:val="716D2502"/>
    <w:multiLevelType w:val="hybridMultilevel"/>
    <w:tmpl w:val="28128914"/>
    <w:lvl w:ilvl="0" w:tplc="347E0FFA">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2A74E2B"/>
    <w:multiLevelType w:val="hybridMultilevel"/>
    <w:tmpl w:val="69A41752"/>
    <w:lvl w:ilvl="0" w:tplc="11D46B30">
      <w:numFmt w:val="bullet"/>
      <w:lvlText w:val="-"/>
      <w:lvlJc w:val="left"/>
      <w:pPr>
        <w:ind w:left="720" w:hanging="360"/>
      </w:pPr>
      <w:rPr>
        <w:rFonts w:ascii="Times New Roman" w:eastAsia="Times New Roman" w:hAnsi="Times New Roman" w:cs="Times New Roman" w:hint="default"/>
        <w:b w:val="0"/>
        <w:i/>
        <w:color w:val="auto"/>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40774B3"/>
    <w:multiLevelType w:val="hybridMultilevel"/>
    <w:tmpl w:val="835E5252"/>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4814C09"/>
    <w:multiLevelType w:val="hybridMultilevel"/>
    <w:tmpl w:val="70027252"/>
    <w:lvl w:ilvl="0" w:tplc="819A8978">
      <w:start w:val="1"/>
      <w:numFmt w:val="decimal"/>
      <w:lvlText w:val="%1."/>
      <w:lvlJc w:val="left"/>
      <w:pPr>
        <w:ind w:left="1080" w:hanging="360"/>
      </w:pPr>
      <w:rPr>
        <w:rFonts w:ascii="Times New Roman" w:hAnsi="Times New Roman" w:hint="default"/>
        <w:b/>
        <w:i w:val="0"/>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76D10FBF"/>
    <w:multiLevelType w:val="hybridMultilevel"/>
    <w:tmpl w:val="1ED2C26A"/>
    <w:lvl w:ilvl="0" w:tplc="E9AAC368">
      <w:start w:val="1"/>
      <w:numFmt w:val="lowerLetter"/>
      <w:lvlText w:val="%1)"/>
      <w:lvlJc w:val="left"/>
      <w:pPr>
        <w:ind w:left="717" w:hanging="360"/>
      </w:pPr>
      <w:rPr>
        <w:b w:val="0"/>
        <w:sz w:val="22"/>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76D6510E"/>
    <w:multiLevelType w:val="hybridMultilevel"/>
    <w:tmpl w:val="F4F6252A"/>
    <w:lvl w:ilvl="0" w:tplc="351CF1FC">
      <w:start w:val="1"/>
      <w:numFmt w:val="bullet"/>
      <w:lvlText w:val="-"/>
      <w:lvlJc w:val="left"/>
      <w:pPr>
        <w:tabs>
          <w:tab w:val="num" w:pos="720"/>
        </w:tabs>
        <w:ind w:left="720" w:hanging="360"/>
      </w:pPr>
      <w:rPr>
        <w:rFonts w:ascii="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0D1F23"/>
    <w:multiLevelType w:val="hybridMultilevel"/>
    <w:tmpl w:val="10D89662"/>
    <w:lvl w:ilvl="0" w:tplc="E1D424EA">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ADC0BC7"/>
    <w:multiLevelType w:val="hybridMultilevel"/>
    <w:tmpl w:val="287C94FA"/>
    <w:lvl w:ilvl="0" w:tplc="A5E83CA6">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6"/>
  </w:num>
  <w:num w:numId="4">
    <w:abstractNumId w:val="18"/>
  </w:num>
  <w:num w:numId="5">
    <w:abstractNumId w:val="11"/>
  </w:num>
  <w:num w:numId="6">
    <w:abstractNumId w:val="19"/>
  </w:num>
  <w:num w:numId="7">
    <w:abstractNumId w:val="3"/>
  </w:num>
  <w:num w:numId="8">
    <w:abstractNumId w:val="12"/>
  </w:num>
  <w:num w:numId="9">
    <w:abstractNumId w:val="4"/>
  </w:num>
  <w:num w:numId="10">
    <w:abstractNumId w:val="8"/>
  </w:num>
  <w:num w:numId="11">
    <w:abstractNumId w:val="15"/>
  </w:num>
  <w:num w:numId="12">
    <w:abstractNumId w:val="2"/>
  </w:num>
  <w:num w:numId="13">
    <w:abstractNumId w:val="10"/>
  </w:num>
  <w:num w:numId="14">
    <w:abstractNumId w:val="1"/>
  </w:num>
  <w:num w:numId="15">
    <w:abstractNumId w:val="7"/>
  </w:num>
  <w:num w:numId="16">
    <w:abstractNumId w:val="14"/>
  </w:num>
  <w:num w:numId="17">
    <w:abstractNumId w:val="5"/>
  </w:num>
  <w:num w:numId="18">
    <w:abstractNumId w:val="13"/>
  </w:num>
  <w:num w:numId="19">
    <w:abstractNumId w:val="16"/>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10A9"/>
    <w:rsid w:val="00004AC1"/>
    <w:rsid w:val="00006214"/>
    <w:rsid w:val="00007C93"/>
    <w:rsid w:val="0001150A"/>
    <w:rsid w:val="00011A47"/>
    <w:rsid w:val="00011CAB"/>
    <w:rsid w:val="00014E25"/>
    <w:rsid w:val="000151AA"/>
    <w:rsid w:val="00020255"/>
    <w:rsid w:val="00020730"/>
    <w:rsid w:val="000236C0"/>
    <w:rsid w:val="0002413B"/>
    <w:rsid w:val="00030EA1"/>
    <w:rsid w:val="000311DA"/>
    <w:rsid w:val="00031287"/>
    <w:rsid w:val="0003557E"/>
    <w:rsid w:val="000469EB"/>
    <w:rsid w:val="0005272D"/>
    <w:rsid w:val="000527CF"/>
    <w:rsid w:val="00053373"/>
    <w:rsid w:val="00054A48"/>
    <w:rsid w:val="00054AF8"/>
    <w:rsid w:val="0005519A"/>
    <w:rsid w:val="000560FE"/>
    <w:rsid w:val="000564B7"/>
    <w:rsid w:val="000602E9"/>
    <w:rsid w:val="0006187B"/>
    <w:rsid w:val="000627A8"/>
    <w:rsid w:val="00064FD1"/>
    <w:rsid w:val="00066DCB"/>
    <w:rsid w:val="00067693"/>
    <w:rsid w:val="00075292"/>
    <w:rsid w:val="000755AD"/>
    <w:rsid w:val="000770E3"/>
    <w:rsid w:val="00083949"/>
    <w:rsid w:val="00084C80"/>
    <w:rsid w:val="000868D2"/>
    <w:rsid w:val="00091354"/>
    <w:rsid w:val="00092EAF"/>
    <w:rsid w:val="00093294"/>
    <w:rsid w:val="00094368"/>
    <w:rsid w:val="00094C09"/>
    <w:rsid w:val="00095DED"/>
    <w:rsid w:val="000966E6"/>
    <w:rsid w:val="0009761A"/>
    <w:rsid w:val="00097857"/>
    <w:rsid w:val="000A0096"/>
    <w:rsid w:val="000A21D1"/>
    <w:rsid w:val="000A2666"/>
    <w:rsid w:val="000A4798"/>
    <w:rsid w:val="000A47B5"/>
    <w:rsid w:val="000A4BDF"/>
    <w:rsid w:val="000A7528"/>
    <w:rsid w:val="000B09DD"/>
    <w:rsid w:val="000B0A12"/>
    <w:rsid w:val="000B23B9"/>
    <w:rsid w:val="000B4520"/>
    <w:rsid w:val="000B4985"/>
    <w:rsid w:val="000B5954"/>
    <w:rsid w:val="000B5AC1"/>
    <w:rsid w:val="000B5AE8"/>
    <w:rsid w:val="000C18FF"/>
    <w:rsid w:val="000C25F7"/>
    <w:rsid w:val="000C2E69"/>
    <w:rsid w:val="000C3B51"/>
    <w:rsid w:val="000C435B"/>
    <w:rsid w:val="000C534C"/>
    <w:rsid w:val="000C60AC"/>
    <w:rsid w:val="000D22C6"/>
    <w:rsid w:val="000D6D78"/>
    <w:rsid w:val="000D7087"/>
    <w:rsid w:val="000D7D89"/>
    <w:rsid w:val="000E000E"/>
    <w:rsid w:val="000E01FF"/>
    <w:rsid w:val="000E30B3"/>
    <w:rsid w:val="000E5D67"/>
    <w:rsid w:val="000E5F7E"/>
    <w:rsid w:val="000E62EC"/>
    <w:rsid w:val="000F3B50"/>
    <w:rsid w:val="000F5E40"/>
    <w:rsid w:val="000F6A14"/>
    <w:rsid w:val="00101C3C"/>
    <w:rsid w:val="001024A4"/>
    <w:rsid w:val="00104DC6"/>
    <w:rsid w:val="0010621F"/>
    <w:rsid w:val="00106B3D"/>
    <w:rsid w:val="00106C7A"/>
    <w:rsid w:val="00110958"/>
    <w:rsid w:val="00110B53"/>
    <w:rsid w:val="00112270"/>
    <w:rsid w:val="0011247D"/>
    <w:rsid w:val="00112866"/>
    <w:rsid w:val="0011484C"/>
    <w:rsid w:val="00114CD2"/>
    <w:rsid w:val="00116F34"/>
    <w:rsid w:val="00117ED2"/>
    <w:rsid w:val="001209FA"/>
    <w:rsid w:val="001219A6"/>
    <w:rsid w:val="00122D8E"/>
    <w:rsid w:val="001236E1"/>
    <w:rsid w:val="00127048"/>
    <w:rsid w:val="00130755"/>
    <w:rsid w:val="00131EB7"/>
    <w:rsid w:val="001343FB"/>
    <w:rsid w:val="00140401"/>
    <w:rsid w:val="00141DF7"/>
    <w:rsid w:val="00142159"/>
    <w:rsid w:val="0014218C"/>
    <w:rsid w:val="001424D9"/>
    <w:rsid w:val="0014271F"/>
    <w:rsid w:val="00142B51"/>
    <w:rsid w:val="0014451D"/>
    <w:rsid w:val="00146F89"/>
    <w:rsid w:val="00147655"/>
    <w:rsid w:val="00147A07"/>
    <w:rsid w:val="00152EFE"/>
    <w:rsid w:val="0015343C"/>
    <w:rsid w:val="0015431A"/>
    <w:rsid w:val="0015595A"/>
    <w:rsid w:val="00155BD4"/>
    <w:rsid w:val="00156081"/>
    <w:rsid w:val="001602F3"/>
    <w:rsid w:val="00161D02"/>
    <w:rsid w:val="00162443"/>
    <w:rsid w:val="00166916"/>
    <w:rsid w:val="00167BF7"/>
    <w:rsid w:val="001702F9"/>
    <w:rsid w:val="00176FBE"/>
    <w:rsid w:val="00177FFC"/>
    <w:rsid w:val="001807EA"/>
    <w:rsid w:val="0018140F"/>
    <w:rsid w:val="001819CB"/>
    <w:rsid w:val="0018429C"/>
    <w:rsid w:val="00185679"/>
    <w:rsid w:val="00187D93"/>
    <w:rsid w:val="00187FB2"/>
    <w:rsid w:val="00190C7C"/>
    <w:rsid w:val="00190E83"/>
    <w:rsid w:val="00191BDA"/>
    <w:rsid w:val="001939F2"/>
    <w:rsid w:val="001944FE"/>
    <w:rsid w:val="00194C7A"/>
    <w:rsid w:val="001959D0"/>
    <w:rsid w:val="00197AA0"/>
    <w:rsid w:val="00197D3D"/>
    <w:rsid w:val="001A22A2"/>
    <w:rsid w:val="001A22FA"/>
    <w:rsid w:val="001A30AF"/>
    <w:rsid w:val="001A465B"/>
    <w:rsid w:val="001A4C99"/>
    <w:rsid w:val="001A5A0F"/>
    <w:rsid w:val="001B09A6"/>
    <w:rsid w:val="001B37CE"/>
    <w:rsid w:val="001B42B3"/>
    <w:rsid w:val="001B4D04"/>
    <w:rsid w:val="001B6511"/>
    <w:rsid w:val="001B7102"/>
    <w:rsid w:val="001C0EFF"/>
    <w:rsid w:val="001C2983"/>
    <w:rsid w:val="001C2A0A"/>
    <w:rsid w:val="001C4CDF"/>
    <w:rsid w:val="001C614C"/>
    <w:rsid w:val="001D1DDD"/>
    <w:rsid w:val="001E0385"/>
    <w:rsid w:val="001E1490"/>
    <w:rsid w:val="001E1552"/>
    <w:rsid w:val="001E29DB"/>
    <w:rsid w:val="001E2C58"/>
    <w:rsid w:val="001E64A9"/>
    <w:rsid w:val="001F0358"/>
    <w:rsid w:val="001F0787"/>
    <w:rsid w:val="001F2322"/>
    <w:rsid w:val="001F3DD7"/>
    <w:rsid w:val="001F628F"/>
    <w:rsid w:val="001F6405"/>
    <w:rsid w:val="001F7AD8"/>
    <w:rsid w:val="00203005"/>
    <w:rsid w:val="00207C53"/>
    <w:rsid w:val="00213FA1"/>
    <w:rsid w:val="00216593"/>
    <w:rsid w:val="002209FB"/>
    <w:rsid w:val="002214A8"/>
    <w:rsid w:val="00222F76"/>
    <w:rsid w:val="00223710"/>
    <w:rsid w:val="00223922"/>
    <w:rsid w:val="00223B5E"/>
    <w:rsid w:val="00224D0D"/>
    <w:rsid w:val="00225BEE"/>
    <w:rsid w:val="002279F9"/>
    <w:rsid w:val="00230155"/>
    <w:rsid w:val="0023324A"/>
    <w:rsid w:val="00233692"/>
    <w:rsid w:val="002336CD"/>
    <w:rsid w:val="002339F0"/>
    <w:rsid w:val="00233C31"/>
    <w:rsid w:val="00234030"/>
    <w:rsid w:val="002344AE"/>
    <w:rsid w:val="00234857"/>
    <w:rsid w:val="0023514A"/>
    <w:rsid w:val="002352AC"/>
    <w:rsid w:val="00236740"/>
    <w:rsid w:val="002368CC"/>
    <w:rsid w:val="002371B6"/>
    <w:rsid w:val="002423A1"/>
    <w:rsid w:val="0024422E"/>
    <w:rsid w:val="0024593C"/>
    <w:rsid w:val="0025340D"/>
    <w:rsid w:val="00253E11"/>
    <w:rsid w:val="0025493B"/>
    <w:rsid w:val="00256137"/>
    <w:rsid w:val="00256DA5"/>
    <w:rsid w:val="00260768"/>
    <w:rsid w:val="00261B7F"/>
    <w:rsid w:val="00262AD6"/>
    <w:rsid w:val="002654F7"/>
    <w:rsid w:val="002659EC"/>
    <w:rsid w:val="00267A19"/>
    <w:rsid w:val="002708A2"/>
    <w:rsid w:val="00270BBE"/>
    <w:rsid w:val="00271B14"/>
    <w:rsid w:val="0027382F"/>
    <w:rsid w:val="00274B68"/>
    <w:rsid w:val="00275B30"/>
    <w:rsid w:val="00276050"/>
    <w:rsid w:val="00277929"/>
    <w:rsid w:val="00280480"/>
    <w:rsid w:val="00281415"/>
    <w:rsid w:val="00281920"/>
    <w:rsid w:val="00283015"/>
    <w:rsid w:val="00285FE6"/>
    <w:rsid w:val="002868D7"/>
    <w:rsid w:val="00286F67"/>
    <w:rsid w:val="00287526"/>
    <w:rsid w:val="00290DAF"/>
    <w:rsid w:val="00292712"/>
    <w:rsid w:val="00292CEA"/>
    <w:rsid w:val="0029356A"/>
    <w:rsid w:val="00293753"/>
    <w:rsid w:val="002A081E"/>
    <w:rsid w:val="002A43F9"/>
    <w:rsid w:val="002A6331"/>
    <w:rsid w:val="002A6F67"/>
    <w:rsid w:val="002A7498"/>
    <w:rsid w:val="002B14D5"/>
    <w:rsid w:val="002B14EB"/>
    <w:rsid w:val="002B1D2B"/>
    <w:rsid w:val="002B32A0"/>
    <w:rsid w:val="002B385F"/>
    <w:rsid w:val="002B45F1"/>
    <w:rsid w:val="002C0C16"/>
    <w:rsid w:val="002C1EF4"/>
    <w:rsid w:val="002C36F3"/>
    <w:rsid w:val="002C5BD5"/>
    <w:rsid w:val="002D0324"/>
    <w:rsid w:val="002D0445"/>
    <w:rsid w:val="002D05C5"/>
    <w:rsid w:val="002D0AF5"/>
    <w:rsid w:val="002D1B93"/>
    <w:rsid w:val="002D23E0"/>
    <w:rsid w:val="002D37C1"/>
    <w:rsid w:val="002D3858"/>
    <w:rsid w:val="002D6629"/>
    <w:rsid w:val="002D7529"/>
    <w:rsid w:val="002E11BB"/>
    <w:rsid w:val="002E2C5B"/>
    <w:rsid w:val="002E4ED5"/>
    <w:rsid w:val="002E4F07"/>
    <w:rsid w:val="002E56FB"/>
    <w:rsid w:val="002E5C67"/>
    <w:rsid w:val="002E5DE9"/>
    <w:rsid w:val="002E6559"/>
    <w:rsid w:val="002E678B"/>
    <w:rsid w:val="002E7193"/>
    <w:rsid w:val="002F1686"/>
    <w:rsid w:val="002F1879"/>
    <w:rsid w:val="002F6957"/>
    <w:rsid w:val="002F7ABA"/>
    <w:rsid w:val="00302404"/>
    <w:rsid w:val="00302B8C"/>
    <w:rsid w:val="00304380"/>
    <w:rsid w:val="0030478E"/>
    <w:rsid w:val="00304B36"/>
    <w:rsid w:val="00311E5F"/>
    <w:rsid w:val="003130AC"/>
    <w:rsid w:val="00316B6B"/>
    <w:rsid w:val="00322760"/>
    <w:rsid w:val="00322DAC"/>
    <w:rsid w:val="003237FB"/>
    <w:rsid w:val="00324B54"/>
    <w:rsid w:val="00325DFF"/>
    <w:rsid w:val="00331EA6"/>
    <w:rsid w:val="00331F21"/>
    <w:rsid w:val="003377FE"/>
    <w:rsid w:val="00345128"/>
    <w:rsid w:val="00350592"/>
    <w:rsid w:val="00350D27"/>
    <w:rsid w:val="00351322"/>
    <w:rsid w:val="00351B8A"/>
    <w:rsid w:val="00353311"/>
    <w:rsid w:val="00354B81"/>
    <w:rsid w:val="0036013A"/>
    <w:rsid w:val="003606B1"/>
    <w:rsid w:val="00363DF5"/>
    <w:rsid w:val="00364B70"/>
    <w:rsid w:val="00365D07"/>
    <w:rsid w:val="00366CBA"/>
    <w:rsid w:val="00367018"/>
    <w:rsid w:val="003670D4"/>
    <w:rsid w:val="0036786C"/>
    <w:rsid w:val="00370B56"/>
    <w:rsid w:val="00372607"/>
    <w:rsid w:val="0037447F"/>
    <w:rsid w:val="00374BFF"/>
    <w:rsid w:val="003751DE"/>
    <w:rsid w:val="00375281"/>
    <w:rsid w:val="00375977"/>
    <w:rsid w:val="00376923"/>
    <w:rsid w:val="00376BFD"/>
    <w:rsid w:val="00376CC6"/>
    <w:rsid w:val="00376EB3"/>
    <w:rsid w:val="00376F6B"/>
    <w:rsid w:val="003770E0"/>
    <w:rsid w:val="003801B3"/>
    <w:rsid w:val="00381F4C"/>
    <w:rsid w:val="0038210D"/>
    <w:rsid w:val="00382998"/>
    <w:rsid w:val="00382ED2"/>
    <w:rsid w:val="00384991"/>
    <w:rsid w:val="0038763A"/>
    <w:rsid w:val="00387D76"/>
    <w:rsid w:val="0039143B"/>
    <w:rsid w:val="00394F07"/>
    <w:rsid w:val="003A1A10"/>
    <w:rsid w:val="003A333B"/>
    <w:rsid w:val="003A50B7"/>
    <w:rsid w:val="003A5853"/>
    <w:rsid w:val="003A6460"/>
    <w:rsid w:val="003A69E6"/>
    <w:rsid w:val="003A6D3E"/>
    <w:rsid w:val="003B17F1"/>
    <w:rsid w:val="003B2505"/>
    <w:rsid w:val="003B357F"/>
    <w:rsid w:val="003B35A0"/>
    <w:rsid w:val="003B3812"/>
    <w:rsid w:val="003B3CE5"/>
    <w:rsid w:val="003B483A"/>
    <w:rsid w:val="003B67C5"/>
    <w:rsid w:val="003C3514"/>
    <w:rsid w:val="003C3ED4"/>
    <w:rsid w:val="003C4F85"/>
    <w:rsid w:val="003C5B25"/>
    <w:rsid w:val="003C5E88"/>
    <w:rsid w:val="003D2663"/>
    <w:rsid w:val="003D41AD"/>
    <w:rsid w:val="003D4D9E"/>
    <w:rsid w:val="003D5FB9"/>
    <w:rsid w:val="003D6C3E"/>
    <w:rsid w:val="003E0C34"/>
    <w:rsid w:val="003F0FEE"/>
    <w:rsid w:val="003F1A8F"/>
    <w:rsid w:val="003F42FC"/>
    <w:rsid w:val="003F74C6"/>
    <w:rsid w:val="003F7BCB"/>
    <w:rsid w:val="004007EC"/>
    <w:rsid w:val="004027E9"/>
    <w:rsid w:val="00404866"/>
    <w:rsid w:val="004050F7"/>
    <w:rsid w:val="00405B08"/>
    <w:rsid w:val="00405E1E"/>
    <w:rsid w:val="0040688C"/>
    <w:rsid w:val="004076A8"/>
    <w:rsid w:val="00414F03"/>
    <w:rsid w:val="00415657"/>
    <w:rsid w:val="00416B9F"/>
    <w:rsid w:val="00420DAB"/>
    <w:rsid w:val="00422CAC"/>
    <w:rsid w:val="00423139"/>
    <w:rsid w:val="0042331C"/>
    <w:rsid w:val="00426040"/>
    <w:rsid w:val="004301F4"/>
    <w:rsid w:val="0043059D"/>
    <w:rsid w:val="0043096C"/>
    <w:rsid w:val="0043135C"/>
    <w:rsid w:val="0043138D"/>
    <w:rsid w:val="00431564"/>
    <w:rsid w:val="00433E87"/>
    <w:rsid w:val="004348B7"/>
    <w:rsid w:val="004370C8"/>
    <w:rsid w:val="00441EC4"/>
    <w:rsid w:val="0044487A"/>
    <w:rsid w:val="00445684"/>
    <w:rsid w:val="00445B87"/>
    <w:rsid w:val="00446843"/>
    <w:rsid w:val="00447676"/>
    <w:rsid w:val="00450B23"/>
    <w:rsid w:val="00450E16"/>
    <w:rsid w:val="00455C85"/>
    <w:rsid w:val="00456DF1"/>
    <w:rsid w:val="00456F25"/>
    <w:rsid w:val="00457031"/>
    <w:rsid w:val="004615AC"/>
    <w:rsid w:val="0046220C"/>
    <w:rsid w:val="00462439"/>
    <w:rsid w:val="00462FB0"/>
    <w:rsid w:val="0046348E"/>
    <w:rsid w:val="00464D1E"/>
    <w:rsid w:val="004654BA"/>
    <w:rsid w:val="00465EC1"/>
    <w:rsid w:val="004713B9"/>
    <w:rsid w:val="0047339D"/>
    <w:rsid w:val="00473516"/>
    <w:rsid w:val="00473CB9"/>
    <w:rsid w:val="0047480C"/>
    <w:rsid w:val="00474ADF"/>
    <w:rsid w:val="00475D6E"/>
    <w:rsid w:val="00476C22"/>
    <w:rsid w:val="0048002E"/>
    <w:rsid w:val="0048084F"/>
    <w:rsid w:val="004815AE"/>
    <w:rsid w:val="00481BDB"/>
    <w:rsid w:val="00481CD3"/>
    <w:rsid w:val="00483F24"/>
    <w:rsid w:val="004840AF"/>
    <w:rsid w:val="00490768"/>
    <w:rsid w:val="004913E9"/>
    <w:rsid w:val="004926B4"/>
    <w:rsid w:val="004973DA"/>
    <w:rsid w:val="004A212F"/>
    <w:rsid w:val="004A28AB"/>
    <w:rsid w:val="004A30D3"/>
    <w:rsid w:val="004A3C0E"/>
    <w:rsid w:val="004A50AA"/>
    <w:rsid w:val="004A5C5D"/>
    <w:rsid w:val="004A5E19"/>
    <w:rsid w:val="004B0BAB"/>
    <w:rsid w:val="004B106C"/>
    <w:rsid w:val="004B1B3C"/>
    <w:rsid w:val="004B510C"/>
    <w:rsid w:val="004B5DDD"/>
    <w:rsid w:val="004B74A4"/>
    <w:rsid w:val="004B7916"/>
    <w:rsid w:val="004B7C0C"/>
    <w:rsid w:val="004C0116"/>
    <w:rsid w:val="004C1177"/>
    <w:rsid w:val="004C1EDA"/>
    <w:rsid w:val="004C2E4D"/>
    <w:rsid w:val="004C4516"/>
    <w:rsid w:val="004C70C2"/>
    <w:rsid w:val="004D1482"/>
    <w:rsid w:val="004D24D1"/>
    <w:rsid w:val="004D452F"/>
    <w:rsid w:val="004D6C67"/>
    <w:rsid w:val="004D6F60"/>
    <w:rsid w:val="004E0366"/>
    <w:rsid w:val="004E25BF"/>
    <w:rsid w:val="004E467C"/>
    <w:rsid w:val="004E5A46"/>
    <w:rsid w:val="004E6144"/>
    <w:rsid w:val="004E7D13"/>
    <w:rsid w:val="004F1915"/>
    <w:rsid w:val="004F368A"/>
    <w:rsid w:val="004F46EB"/>
    <w:rsid w:val="004F6652"/>
    <w:rsid w:val="004F7441"/>
    <w:rsid w:val="0050021A"/>
    <w:rsid w:val="00503D58"/>
    <w:rsid w:val="005058C8"/>
    <w:rsid w:val="005075EC"/>
    <w:rsid w:val="005118CA"/>
    <w:rsid w:val="00511B82"/>
    <w:rsid w:val="005128D7"/>
    <w:rsid w:val="00513E00"/>
    <w:rsid w:val="00516BF0"/>
    <w:rsid w:val="00517D2E"/>
    <w:rsid w:val="0052468B"/>
    <w:rsid w:val="00525333"/>
    <w:rsid w:val="0052683F"/>
    <w:rsid w:val="0052702A"/>
    <w:rsid w:val="00527C78"/>
    <w:rsid w:val="00530668"/>
    <w:rsid w:val="00533613"/>
    <w:rsid w:val="00535689"/>
    <w:rsid w:val="00535AE9"/>
    <w:rsid w:val="00537EB3"/>
    <w:rsid w:val="0054038B"/>
    <w:rsid w:val="005419DB"/>
    <w:rsid w:val="00541DC2"/>
    <w:rsid w:val="00543AB4"/>
    <w:rsid w:val="00547D87"/>
    <w:rsid w:val="005534E8"/>
    <w:rsid w:val="00553F5A"/>
    <w:rsid w:val="0055479E"/>
    <w:rsid w:val="00556164"/>
    <w:rsid w:val="00561052"/>
    <w:rsid w:val="00561BC4"/>
    <w:rsid w:val="00565FEB"/>
    <w:rsid w:val="005665B7"/>
    <w:rsid w:val="00567E2B"/>
    <w:rsid w:val="00570D27"/>
    <w:rsid w:val="00572A73"/>
    <w:rsid w:val="005731F5"/>
    <w:rsid w:val="00573A32"/>
    <w:rsid w:val="0057480B"/>
    <w:rsid w:val="00574FAA"/>
    <w:rsid w:val="00585860"/>
    <w:rsid w:val="00585EF5"/>
    <w:rsid w:val="00586405"/>
    <w:rsid w:val="00586E05"/>
    <w:rsid w:val="00591248"/>
    <w:rsid w:val="0059641B"/>
    <w:rsid w:val="00597663"/>
    <w:rsid w:val="005A0252"/>
    <w:rsid w:val="005A2144"/>
    <w:rsid w:val="005A2665"/>
    <w:rsid w:val="005A3009"/>
    <w:rsid w:val="005A4071"/>
    <w:rsid w:val="005A53CC"/>
    <w:rsid w:val="005A770C"/>
    <w:rsid w:val="005B0C08"/>
    <w:rsid w:val="005B0D3A"/>
    <w:rsid w:val="005B1112"/>
    <w:rsid w:val="005B53B3"/>
    <w:rsid w:val="005B7895"/>
    <w:rsid w:val="005C28D6"/>
    <w:rsid w:val="005C2A25"/>
    <w:rsid w:val="005C2DB2"/>
    <w:rsid w:val="005C42A3"/>
    <w:rsid w:val="005C433D"/>
    <w:rsid w:val="005C5DA2"/>
    <w:rsid w:val="005C7B67"/>
    <w:rsid w:val="005D276C"/>
    <w:rsid w:val="005D3008"/>
    <w:rsid w:val="005D4576"/>
    <w:rsid w:val="005D52A0"/>
    <w:rsid w:val="005D5331"/>
    <w:rsid w:val="005D5F0D"/>
    <w:rsid w:val="005D6441"/>
    <w:rsid w:val="005D6546"/>
    <w:rsid w:val="005E4677"/>
    <w:rsid w:val="005E4788"/>
    <w:rsid w:val="005E7333"/>
    <w:rsid w:val="005F0DD3"/>
    <w:rsid w:val="005F3C5F"/>
    <w:rsid w:val="0060285D"/>
    <w:rsid w:val="0060430C"/>
    <w:rsid w:val="0060582C"/>
    <w:rsid w:val="00606AF2"/>
    <w:rsid w:val="00610B80"/>
    <w:rsid w:val="00611144"/>
    <w:rsid w:val="006112EF"/>
    <w:rsid w:val="006120DC"/>
    <w:rsid w:val="0061273B"/>
    <w:rsid w:val="006161EC"/>
    <w:rsid w:val="006179BD"/>
    <w:rsid w:val="00621CEB"/>
    <w:rsid w:val="006237D7"/>
    <w:rsid w:val="00623F65"/>
    <w:rsid w:val="0062516C"/>
    <w:rsid w:val="006258C6"/>
    <w:rsid w:val="0062618F"/>
    <w:rsid w:val="00630325"/>
    <w:rsid w:val="00630DE2"/>
    <w:rsid w:val="0063227D"/>
    <w:rsid w:val="006323EE"/>
    <w:rsid w:val="006338B2"/>
    <w:rsid w:val="00634622"/>
    <w:rsid w:val="0063476F"/>
    <w:rsid w:val="00634CE3"/>
    <w:rsid w:val="00640643"/>
    <w:rsid w:val="00640D14"/>
    <w:rsid w:val="00643C99"/>
    <w:rsid w:val="006444DE"/>
    <w:rsid w:val="00646628"/>
    <w:rsid w:val="00646EA6"/>
    <w:rsid w:val="00650155"/>
    <w:rsid w:val="00650777"/>
    <w:rsid w:val="00651C32"/>
    <w:rsid w:val="0065472E"/>
    <w:rsid w:val="00660B41"/>
    <w:rsid w:val="00663781"/>
    <w:rsid w:val="00664121"/>
    <w:rsid w:val="00664574"/>
    <w:rsid w:val="006659AC"/>
    <w:rsid w:val="00670821"/>
    <w:rsid w:val="00672C0B"/>
    <w:rsid w:val="00675EEF"/>
    <w:rsid w:val="0067681B"/>
    <w:rsid w:val="00677D0C"/>
    <w:rsid w:val="006805B6"/>
    <w:rsid w:val="00681216"/>
    <w:rsid w:val="00682309"/>
    <w:rsid w:val="0068372C"/>
    <w:rsid w:val="00684DC1"/>
    <w:rsid w:val="00685858"/>
    <w:rsid w:val="00685B5A"/>
    <w:rsid w:val="0068717C"/>
    <w:rsid w:val="006872DD"/>
    <w:rsid w:val="006910E7"/>
    <w:rsid w:val="00692F30"/>
    <w:rsid w:val="00693789"/>
    <w:rsid w:val="00694F4E"/>
    <w:rsid w:val="00695D1B"/>
    <w:rsid w:val="00696272"/>
    <w:rsid w:val="006A0802"/>
    <w:rsid w:val="006A0E3F"/>
    <w:rsid w:val="006A1B6D"/>
    <w:rsid w:val="006A2D73"/>
    <w:rsid w:val="006A5FD4"/>
    <w:rsid w:val="006B0E7B"/>
    <w:rsid w:val="006B1C5C"/>
    <w:rsid w:val="006B1EB4"/>
    <w:rsid w:val="006B351B"/>
    <w:rsid w:val="006B53CA"/>
    <w:rsid w:val="006B631D"/>
    <w:rsid w:val="006C0B5D"/>
    <w:rsid w:val="006C17FC"/>
    <w:rsid w:val="006C2297"/>
    <w:rsid w:val="006C379A"/>
    <w:rsid w:val="006C4702"/>
    <w:rsid w:val="006C6C53"/>
    <w:rsid w:val="006C7DC9"/>
    <w:rsid w:val="006D0A14"/>
    <w:rsid w:val="006D1309"/>
    <w:rsid w:val="006D216A"/>
    <w:rsid w:val="006D351D"/>
    <w:rsid w:val="006D4143"/>
    <w:rsid w:val="006D45A7"/>
    <w:rsid w:val="006D4AC1"/>
    <w:rsid w:val="006D5F7F"/>
    <w:rsid w:val="006E35E6"/>
    <w:rsid w:val="006E5B34"/>
    <w:rsid w:val="006F134B"/>
    <w:rsid w:val="006F388B"/>
    <w:rsid w:val="006F4662"/>
    <w:rsid w:val="006F47AD"/>
    <w:rsid w:val="006F52FD"/>
    <w:rsid w:val="006F7B29"/>
    <w:rsid w:val="00700F18"/>
    <w:rsid w:val="00701A5C"/>
    <w:rsid w:val="00701C8F"/>
    <w:rsid w:val="00705C24"/>
    <w:rsid w:val="00710E93"/>
    <w:rsid w:val="00712813"/>
    <w:rsid w:val="00714DCC"/>
    <w:rsid w:val="00714E86"/>
    <w:rsid w:val="00717AEA"/>
    <w:rsid w:val="00720E6B"/>
    <w:rsid w:val="00723CA1"/>
    <w:rsid w:val="00724F5A"/>
    <w:rsid w:val="00725269"/>
    <w:rsid w:val="00727077"/>
    <w:rsid w:val="00727308"/>
    <w:rsid w:val="00727B38"/>
    <w:rsid w:val="00730877"/>
    <w:rsid w:val="00733AE1"/>
    <w:rsid w:val="0073525C"/>
    <w:rsid w:val="00735A0D"/>
    <w:rsid w:val="0074796B"/>
    <w:rsid w:val="00747C9C"/>
    <w:rsid w:val="00750165"/>
    <w:rsid w:val="00750599"/>
    <w:rsid w:val="00753482"/>
    <w:rsid w:val="00757B37"/>
    <w:rsid w:val="00760822"/>
    <w:rsid w:val="0076087A"/>
    <w:rsid w:val="00764512"/>
    <w:rsid w:val="00771547"/>
    <w:rsid w:val="00772739"/>
    <w:rsid w:val="007748ED"/>
    <w:rsid w:val="00774FFD"/>
    <w:rsid w:val="00777E35"/>
    <w:rsid w:val="00780D83"/>
    <w:rsid w:val="007819C2"/>
    <w:rsid w:val="00781A35"/>
    <w:rsid w:val="00781B0C"/>
    <w:rsid w:val="00781D14"/>
    <w:rsid w:val="00782B54"/>
    <w:rsid w:val="00784230"/>
    <w:rsid w:val="0078497C"/>
    <w:rsid w:val="00790B25"/>
    <w:rsid w:val="007917A7"/>
    <w:rsid w:val="00791A5A"/>
    <w:rsid w:val="00792D37"/>
    <w:rsid w:val="007937EF"/>
    <w:rsid w:val="00795E5C"/>
    <w:rsid w:val="00796384"/>
    <w:rsid w:val="0079710E"/>
    <w:rsid w:val="007A019E"/>
    <w:rsid w:val="007A19CF"/>
    <w:rsid w:val="007A36E2"/>
    <w:rsid w:val="007B41D5"/>
    <w:rsid w:val="007B5A69"/>
    <w:rsid w:val="007C0648"/>
    <w:rsid w:val="007C25BF"/>
    <w:rsid w:val="007C336F"/>
    <w:rsid w:val="007C57FF"/>
    <w:rsid w:val="007C63CA"/>
    <w:rsid w:val="007C6711"/>
    <w:rsid w:val="007C6C34"/>
    <w:rsid w:val="007C6D30"/>
    <w:rsid w:val="007D26A9"/>
    <w:rsid w:val="007D3227"/>
    <w:rsid w:val="007D3377"/>
    <w:rsid w:val="007D47EA"/>
    <w:rsid w:val="007D5462"/>
    <w:rsid w:val="007D61D2"/>
    <w:rsid w:val="007E1468"/>
    <w:rsid w:val="007E21D7"/>
    <w:rsid w:val="007E2466"/>
    <w:rsid w:val="007E283A"/>
    <w:rsid w:val="007E3700"/>
    <w:rsid w:val="007E7C33"/>
    <w:rsid w:val="007F1346"/>
    <w:rsid w:val="007F4073"/>
    <w:rsid w:val="007F5A3C"/>
    <w:rsid w:val="007F5C8D"/>
    <w:rsid w:val="007F64B8"/>
    <w:rsid w:val="007F747D"/>
    <w:rsid w:val="007F7B34"/>
    <w:rsid w:val="00800CD4"/>
    <w:rsid w:val="00803136"/>
    <w:rsid w:val="00803CD1"/>
    <w:rsid w:val="008061D1"/>
    <w:rsid w:val="00810DCB"/>
    <w:rsid w:val="00812C35"/>
    <w:rsid w:val="00813996"/>
    <w:rsid w:val="008162E5"/>
    <w:rsid w:val="00817333"/>
    <w:rsid w:val="008208A1"/>
    <w:rsid w:val="008212D3"/>
    <w:rsid w:val="008224F7"/>
    <w:rsid w:val="00826742"/>
    <w:rsid w:val="00827394"/>
    <w:rsid w:val="0083003A"/>
    <w:rsid w:val="00831A0B"/>
    <w:rsid w:val="0083243B"/>
    <w:rsid w:val="00832AD3"/>
    <w:rsid w:val="00834886"/>
    <w:rsid w:val="00836A2A"/>
    <w:rsid w:val="00840148"/>
    <w:rsid w:val="008409FA"/>
    <w:rsid w:val="00843501"/>
    <w:rsid w:val="008445CB"/>
    <w:rsid w:val="00844803"/>
    <w:rsid w:val="00844820"/>
    <w:rsid w:val="0084552A"/>
    <w:rsid w:val="008521D9"/>
    <w:rsid w:val="00854157"/>
    <w:rsid w:val="00854F83"/>
    <w:rsid w:val="00856117"/>
    <w:rsid w:val="008571E6"/>
    <w:rsid w:val="00861160"/>
    <w:rsid w:val="0086212B"/>
    <w:rsid w:val="0086257C"/>
    <w:rsid w:val="00864547"/>
    <w:rsid w:val="00865714"/>
    <w:rsid w:val="00865D0C"/>
    <w:rsid w:val="00865F9A"/>
    <w:rsid w:val="00870908"/>
    <w:rsid w:val="008746EB"/>
    <w:rsid w:val="00874F0E"/>
    <w:rsid w:val="00877D74"/>
    <w:rsid w:val="008821CC"/>
    <w:rsid w:val="0088277C"/>
    <w:rsid w:val="00884264"/>
    <w:rsid w:val="0088610F"/>
    <w:rsid w:val="00886CAE"/>
    <w:rsid w:val="00891CEC"/>
    <w:rsid w:val="00895107"/>
    <w:rsid w:val="008954B7"/>
    <w:rsid w:val="00895E71"/>
    <w:rsid w:val="0089771B"/>
    <w:rsid w:val="00897C2A"/>
    <w:rsid w:val="008A12DF"/>
    <w:rsid w:val="008A3358"/>
    <w:rsid w:val="008A41A8"/>
    <w:rsid w:val="008A491C"/>
    <w:rsid w:val="008A796C"/>
    <w:rsid w:val="008A7ED5"/>
    <w:rsid w:val="008A7F1F"/>
    <w:rsid w:val="008B18A6"/>
    <w:rsid w:val="008B3AB3"/>
    <w:rsid w:val="008B406D"/>
    <w:rsid w:val="008C06A7"/>
    <w:rsid w:val="008C277B"/>
    <w:rsid w:val="008C2C0A"/>
    <w:rsid w:val="008C40A4"/>
    <w:rsid w:val="008C733D"/>
    <w:rsid w:val="008C75CB"/>
    <w:rsid w:val="008D3687"/>
    <w:rsid w:val="008D48AC"/>
    <w:rsid w:val="008D7292"/>
    <w:rsid w:val="008E0731"/>
    <w:rsid w:val="008E2604"/>
    <w:rsid w:val="008E4CA3"/>
    <w:rsid w:val="008E5BF5"/>
    <w:rsid w:val="008E7BB3"/>
    <w:rsid w:val="008F1EDA"/>
    <w:rsid w:val="008F208C"/>
    <w:rsid w:val="008F2315"/>
    <w:rsid w:val="008F234C"/>
    <w:rsid w:val="008F2AD8"/>
    <w:rsid w:val="008F320F"/>
    <w:rsid w:val="008F58A0"/>
    <w:rsid w:val="008F5BED"/>
    <w:rsid w:val="00901A11"/>
    <w:rsid w:val="00901AEA"/>
    <w:rsid w:val="009058FF"/>
    <w:rsid w:val="009069B1"/>
    <w:rsid w:val="00912761"/>
    <w:rsid w:val="00913AD6"/>
    <w:rsid w:val="0091556F"/>
    <w:rsid w:val="00915943"/>
    <w:rsid w:val="009167F7"/>
    <w:rsid w:val="00921EE2"/>
    <w:rsid w:val="009243F9"/>
    <w:rsid w:val="009259B7"/>
    <w:rsid w:val="00925CAB"/>
    <w:rsid w:val="00932302"/>
    <w:rsid w:val="00932DDA"/>
    <w:rsid w:val="00932E8F"/>
    <w:rsid w:val="00933E07"/>
    <w:rsid w:val="00936662"/>
    <w:rsid w:val="009413AC"/>
    <w:rsid w:val="009442E8"/>
    <w:rsid w:val="00945F6D"/>
    <w:rsid w:val="009468C7"/>
    <w:rsid w:val="00946EBE"/>
    <w:rsid w:val="00954332"/>
    <w:rsid w:val="00956154"/>
    <w:rsid w:val="0095773F"/>
    <w:rsid w:val="009617D8"/>
    <w:rsid w:val="00961993"/>
    <w:rsid w:val="00963A91"/>
    <w:rsid w:val="00963FE5"/>
    <w:rsid w:val="00964003"/>
    <w:rsid w:val="00964081"/>
    <w:rsid w:val="00965458"/>
    <w:rsid w:val="00966024"/>
    <w:rsid w:val="009668A9"/>
    <w:rsid w:val="0097353E"/>
    <w:rsid w:val="0097362D"/>
    <w:rsid w:val="009749CF"/>
    <w:rsid w:val="009753A1"/>
    <w:rsid w:val="009809C4"/>
    <w:rsid w:val="0098133D"/>
    <w:rsid w:val="00981D83"/>
    <w:rsid w:val="009825C8"/>
    <w:rsid w:val="00986558"/>
    <w:rsid w:val="0099464E"/>
    <w:rsid w:val="00995598"/>
    <w:rsid w:val="009A12A6"/>
    <w:rsid w:val="009A390F"/>
    <w:rsid w:val="009A6971"/>
    <w:rsid w:val="009A7B5D"/>
    <w:rsid w:val="009B0978"/>
    <w:rsid w:val="009B0E51"/>
    <w:rsid w:val="009B2217"/>
    <w:rsid w:val="009B31A3"/>
    <w:rsid w:val="009B3460"/>
    <w:rsid w:val="009B548C"/>
    <w:rsid w:val="009B681D"/>
    <w:rsid w:val="009C6D07"/>
    <w:rsid w:val="009C7837"/>
    <w:rsid w:val="009D4CC4"/>
    <w:rsid w:val="009D6A18"/>
    <w:rsid w:val="009D77CD"/>
    <w:rsid w:val="009E3A48"/>
    <w:rsid w:val="009E3B8F"/>
    <w:rsid w:val="009E5B61"/>
    <w:rsid w:val="009E5D80"/>
    <w:rsid w:val="009E6F1E"/>
    <w:rsid w:val="009E7D37"/>
    <w:rsid w:val="009F24AE"/>
    <w:rsid w:val="009F2789"/>
    <w:rsid w:val="009F319D"/>
    <w:rsid w:val="009F4568"/>
    <w:rsid w:val="009F4AFA"/>
    <w:rsid w:val="009F4DE1"/>
    <w:rsid w:val="009F5F0E"/>
    <w:rsid w:val="009F6294"/>
    <w:rsid w:val="009F645D"/>
    <w:rsid w:val="009F6E67"/>
    <w:rsid w:val="009F7115"/>
    <w:rsid w:val="009F7A95"/>
    <w:rsid w:val="00A01DFF"/>
    <w:rsid w:val="00A11A54"/>
    <w:rsid w:val="00A14C8B"/>
    <w:rsid w:val="00A15705"/>
    <w:rsid w:val="00A16DCC"/>
    <w:rsid w:val="00A2039A"/>
    <w:rsid w:val="00A232A0"/>
    <w:rsid w:val="00A235E6"/>
    <w:rsid w:val="00A24026"/>
    <w:rsid w:val="00A25346"/>
    <w:rsid w:val="00A25D82"/>
    <w:rsid w:val="00A31148"/>
    <w:rsid w:val="00A3199E"/>
    <w:rsid w:val="00A31FA5"/>
    <w:rsid w:val="00A33558"/>
    <w:rsid w:val="00A33DFE"/>
    <w:rsid w:val="00A344A9"/>
    <w:rsid w:val="00A346AB"/>
    <w:rsid w:val="00A36906"/>
    <w:rsid w:val="00A3778F"/>
    <w:rsid w:val="00A40077"/>
    <w:rsid w:val="00A40D92"/>
    <w:rsid w:val="00A415A1"/>
    <w:rsid w:val="00A5070E"/>
    <w:rsid w:val="00A5314C"/>
    <w:rsid w:val="00A53CAF"/>
    <w:rsid w:val="00A623BA"/>
    <w:rsid w:val="00A649C6"/>
    <w:rsid w:val="00A6618F"/>
    <w:rsid w:val="00A6743B"/>
    <w:rsid w:val="00A67A80"/>
    <w:rsid w:val="00A72DEF"/>
    <w:rsid w:val="00A75683"/>
    <w:rsid w:val="00A76441"/>
    <w:rsid w:val="00A77D7C"/>
    <w:rsid w:val="00A8017A"/>
    <w:rsid w:val="00A855BC"/>
    <w:rsid w:val="00A857FA"/>
    <w:rsid w:val="00A85F48"/>
    <w:rsid w:val="00A86B11"/>
    <w:rsid w:val="00A87599"/>
    <w:rsid w:val="00A87F7D"/>
    <w:rsid w:val="00A90710"/>
    <w:rsid w:val="00A90773"/>
    <w:rsid w:val="00A9099C"/>
    <w:rsid w:val="00A9117C"/>
    <w:rsid w:val="00A91737"/>
    <w:rsid w:val="00A9338E"/>
    <w:rsid w:val="00A96959"/>
    <w:rsid w:val="00A96CFE"/>
    <w:rsid w:val="00A97174"/>
    <w:rsid w:val="00AA30B4"/>
    <w:rsid w:val="00AA4440"/>
    <w:rsid w:val="00AA5CAF"/>
    <w:rsid w:val="00AA5DAD"/>
    <w:rsid w:val="00AA7DAE"/>
    <w:rsid w:val="00AB1C57"/>
    <w:rsid w:val="00AB532D"/>
    <w:rsid w:val="00AB5480"/>
    <w:rsid w:val="00AC494F"/>
    <w:rsid w:val="00AC7AD6"/>
    <w:rsid w:val="00AD014A"/>
    <w:rsid w:val="00AD2C29"/>
    <w:rsid w:val="00AD704B"/>
    <w:rsid w:val="00AD705D"/>
    <w:rsid w:val="00AE0B55"/>
    <w:rsid w:val="00AE0D85"/>
    <w:rsid w:val="00AE1D4A"/>
    <w:rsid w:val="00AE2438"/>
    <w:rsid w:val="00AE2452"/>
    <w:rsid w:val="00AE3198"/>
    <w:rsid w:val="00AE32B8"/>
    <w:rsid w:val="00AE3F1E"/>
    <w:rsid w:val="00AE7B1F"/>
    <w:rsid w:val="00AF0D5E"/>
    <w:rsid w:val="00AF1F20"/>
    <w:rsid w:val="00AF3B01"/>
    <w:rsid w:val="00AF3D0E"/>
    <w:rsid w:val="00AF420C"/>
    <w:rsid w:val="00AF478F"/>
    <w:rsid w:val="00AF56B2"/>
    <w:rsid w:val="00AF66A4"/>
    <w:rsid w:val="00B01ED8"/>
    <w:rsid w:val="00B02BEB"/>
    <w:rsid w:val="00B034F1"/>
    <w:rsid w:val="00B05B5D"/>
    <w:rsid w:val="00B061A4"/>
    <w:rsid w:val="00B0682B"/>
    <w:rsid w:val="00B10CBE"/>
    <w:rsid w:val="00B115C8"/>
    <w:rsid w:val="00B11963"/>
    <w:rsid w:val="00B134A9"/>
    <w:rsid w:val="00B15F9D"/>
    <w:rsid w:val="00B170FC"/>
    <w:rsid w:val="00B222BF"/>
    <w:rsid w:val="00B22F8C"/>
    <w:rsid w:val="00B23242"/>
    <w:rsid w:val="00B234FF"/>
    <w:rsid w:val="00B24B08"/>
    <w:rsid w:val="00B2755D"/>
    <w:rsid w:val="00B32433"/>
    <w:rsid w:val="00B334A9"/>
    <w:rsid w:val="00B37045"/>
    <w:rsid w:val="00B4020B"/>
    <w:rsid w:val="00B43634"/>
    <w:rsid w:val="00B45B7A"/>
    <w:rsid w:val="00B46E92"/>
    <w:rsid w:val="00B47568"/>
    <w:rsid w:val="00B475E0"/>
    <w:rsid w:val="00B47EEC"/>
    <w:rsid w:val="00B50A7C"/>
    <w:rsid w:val="00B5334B"/>
    <w:rsid w:val="00B558BC"/>
    <w:rsid w:val="00B55ED9"/>
    <w:rsid w:val="00B56448"/>
    <w:rsid w:val="00B60602"/>
    <w:rsid w:val="00B60617"/>
    <w:rsid w:val="00B614FC"/>
    <w:rsid w:val="00B62697"/>
    <w:rsid w:val="00B64BAE"/>
    <w:rsid w:val="00B664C2"/>
    <w:rsid w:val="00B7587B"/>
    <w:rsid w:val="00B775E2"/>
    <w:rsid w:val="00B8006B"/>
    <w:rsid w:val="00B8502C"/>
    <w:rsid w:val="00B860C2"/>
    <w:rsid w:val="00B86DB6"/>
    <w:rsid w:val="00B90417"/>
    <w:rsid w:val="00B911BA"/>
    <w:rsid w:val="00B9753F"/>
    <w:rsid w:val="00BA22A0"/>
    <w:rsid w:val="00BA2DC2"/>
    <w:rsid w:val="00BA3943"/>
    <w:rsid w:val="00BA53AD"/>
    <w:rsid w:val="00BB0886"/>
    <w:rsid w:val="00BB43AB"/>
    <w:rsid w:val="00BB49BA"/>
    <w:rsid w:val="00BB5FDE"/>
    <w:rsid w:val="00BB7D20"/>
    <w:rsid w:val="00BB7FAA"/>
    <w:rsid w:val="00BC064F"/>
    <w:rsid w:val="00BC1974"/>
    <w:rsid w:val="00BC2BE5"/>
    <w:rsid w:val="00BC36A6"/>
    <w:rsid w:val="00BC59D1"/>
    <w:rsid w:val="00BC776F"/>
    <w:rsid w:val="00BD15C0"/>
    <w:rsid w:val="00BD6A29"/>
    <w:rsid w:val="00BD6E2B"/>
    <w:rsid w:val="00BD72DB"/>
    <w:rsid w:val="00BD75E1"/>
    <w:rsid w:val="00BE0B31"/>
    <w:rsid w:val="00BE1C8A"/>
    <w:rsid w:val="00BE6C0D"/>
    <w:rsid w:val="00BF0EEA"/>
    <w:rsid w:val="00BF1138"/>
    <w:rsid w:val="00BF1317"/>
    <w:rsid w:val="00BF19CA"/>
    <w:rsid w:val="00BF21AE"/>
    <w:rsid w:val="00BF256A"/>
    <w:rsid w:val="00BF296F"/>
    <w:rsid w:val="00BF33BE"/>
    <w:rsid w:val="00BF66B5"/>
    <w:rsid w:val="00C00371"/>
    <w:rsid w:val="00C00A00"/>
    <w:rsid w:val="00C02524"/>
    <w:rsid w:val="00C02DB1"/>
    <w:rsid w:val="00C0334A"/>
    <w:rsid w:val="00C06217"/>
    <w:rsid w:val="00C0693A"/>
    <w:rsid w:val="00C10B7C"/>
    <w:rsid w:val="00C13794"/>
    <w:rsid w:val="00C13A22"/>
    <w:rsid w:val="00C140AD"/>
    <w:rsid w:val="00C15345"/>
    <w:rsid w:val="00C1560C"/>
    <w:rsid w:val="00C15CD5"/>
    <w:rsid w:val="00C22461"/>
    <w:rsid w:val="00C251EE"/>
    <w:rsid w:val="00C2574A"/>
    <w:rsid w:val="00C25B84"/>
    <w:rsid w:val="00C267F9"/>
    <w:rsid w:val="00C26CD7"/>
    <w:rsid w:val="00C273A6"/>
    <w:rsid w:val="00C3256D"/>
    <w:rsid w:val="00C33BA9"/>
    <w:rsid w:val="00C344D8"/>
    <w:rsid w:val="00C34AF1"/>
    <w:rsid w:val="00C35353"/>
    <w:rsid w:val="00C37A2C"/>
    <w:rsid w:val="00C41A7A"/>
    <w:rsid w:val="00C42ECC"/>
    <w:rsid w:val="00C43C14"/>
    <w:rsid w:val="00C45FC7"/>
    <w:rsid w:val="00C46ADD"/>
    <w:rsid w:val="00C50239"/>
    <w:rsid w:val="00C51F98"/>
    <w:rsid w:val="00C523C8"/>
    <w:rsid w:val="00C53558"/>
    <w:rsid w:val="00C544E3"/>
    <w:rsid w:val="00C568DA"/>
    <w:rsid w:val="00C569CE"/>
    <w:rsid w:val="00C6308E"/>
    <w:rsid w:val="00C65402"/>
    <w:rsid w:val="00C66306"/>
    <w:rsid w:val="00C676C4"/>
    <w:rsid w:val="00C678CC"/>
    <w:rsid w:val="00C712BF"/>
    <w:rsid w:val="00C717F7"/>
    <w:rsid w:val="00C72C90"/>
    <w:rsid w:val="00C75178"/>
    <w:rsid w:val="00C75338"/>
    <w:rsid w:val="00C77AB1"/>
    <w:rsid w:val="00C8100B"/>
    <w:rsid w:val="00C81D51"/>
    <w:rsid w:val="00C8226D"/>
    <w:rsid w:val="00C82CBC"/>
    <w:rsid w:val="00C82EAC"/>
    <w:rsid w:val="00C830CC"/>
    <w:rsid w:val="00C83752"/>
    <w:rsid w:val="00C85057"/>
    <w:rsid w:val="00C87EBA"/>
    <w:rsid w:val="00C91345"/>
    <w:rsid w:val="00C9234A"/>
    <w:rsid w:val="00C925EC"/>
    <w:rsid w:val="00C943AD"/>
    <w:rsid w:val="00C943DF"/>
    <w:rsid w:val="00C957D9"/>
    <w:rsid w:val="00C95CA6"/>
    <w:rsid w:val="00C96609"/>
    <w:rsid w:val="00C9777C"/>
    <w:rsid w:val="00C97EA5"/>
    <w:rsid w:val="00CA3271"/>
    <w:rsid w:val="00CA3A11"/>
    <w:rsid w:val="00CA4B37"/>
    <w:rsid w:val="00CA4CFE"/>
    <w:rsid w:val="00CA5C38"/>
    <w:rsid w:val="00CA72E6"/>
    <w:rsid w:val="00CA7728"/>
    <w:rsid w:val="00CA7B36"/>
    <w:rsid w:val="00CB48DC"/>
    <w:rsid w:val="00CC0DBB"/>
    <w:rsid w:val="00CC1B68"/>
    <w:rsid w:val="00CC52BF"/>
    <w:rsid w:val="00CC60BF"/>
    <w:rsid w:val="00CC6153"/>
    <w:rsid w:val="00CC6BFE"/>
    <w:rsid w:val="00CC74C9"/>
    <w:rsid w:val="00CC773B"/>
    <w:rsid w:val="00CD2629"/>
    <w:rsid w:val="00CD26CA"/>
    <w:rsid w:val="00CD2C3A"/>
    <w:rsid w:val="00CD31C3"/>
    <w:rsid w:val="00CD57B5"/>
    <w:rsid w:val="00CD5A79"/>
    <w:rsid w:val="00CE02B3"/>
    <w:rsid w:val="00CE0968"/>
    <w:rsid w:val="00CE306B"/>
    <w:rsid w:val="00CE3107"/>
    <w:rsid w:val="00CE411B"/>
    <w:rsid w:val="00CE5B5C"/>
    <w:rsid w:val="00CE69C8"/>
    <w:rsid w:val="00CE71FF"/>
    <w:rsid w:val="00CE7A96"/>
    <w:rsid w:val="00CF0EEC"/>
    <w:rsid w:val="00CF2E65"/>
    <w:rsid w:val="00CF5CD2"/>
    <w:rsid w:val="00CF705D"/>
    <w:rsid w:val="00CF7EEE"/>
    <w:rsid w:val="00D0058F"/>
    <w:rsid w:val="00D024D0"/>
    <w:rsid w:val="00D03BE7"/>
    <w:rsid w:val="00D052B8"/>
    <w:rsid w:val="00D11310"/>
    <w:rsid w:val="00D12654"/>
    <w:rsid w:val="00D1456E"/>
    <w:rsid w:val="00D15038"/>
    <w:rsid w:val="00D1506B"/>
    <w:rsid w:val="00D1733F"/>
    <w:rsid w:val="00D20712"/>
    <w:rsid w:val="00D22D65"/>
    <w:rsid w:val="00D22D94"/>
    <w:rsid w:val="00D23A7C"/>
    <w:rsid w:val="00D23AC4"/>
    <w:rsid w:val="00D256E6"/>
    <w:rsid w:val="00D25D97"/>
    <w:rsid w:val="00D275CE"/>
    <w:rsid w:val="00D27FC0"/>
    <w:rsid w:val="00D30B00"/>
    <w:rsid w:val="00D3100D"/>
    <w:rsid w:val="00D317D7"/>
    <w:rsid w:val="00D32278"/>
    <w:rsid w:val="00D356B8"/>
    <w:rsid w:val="00D40752"/>
    <w:rsid w:val="00D42492"/>
    <w:rsid w:val="00D42879"/>
    <w:rsid w:val="00D43811"/>
    <w:rsid w:val="00D44F6B"/>
    <w:rsid w:val="00D45AD2"/>
    <w:rsid w:val="00D46E9A"/>
    <w:rsid w:val="00D50856"/>
    <w:rsid w:val="00D5159D"/>
    <w:rsid w:val="00D51855"/>
    <w:rsid w:val="00D53108"/>
    <w:rsid w:val="00D53E4D"/>
    <w:rsid w:val="00D549D4"/>
    <w:rsid w:val="00D54A52"/>
    <w:rsid w:val="00D55343"/>
    <w:rsid w:val="00D56534"/>
    <w:rsid w:val="00D61B06"/>
    <w:rsid w:val="00D61E90"/>
    <w:rsid w:val="00D624C7"/>
    <w:rsid w:val="00D63B54"/>
    <w:rsid w:val="00D64754"/>
    <w:rsid w:val="00D6700A"/>
    <w:rsid w:val="00D707D2"/>
    <w:rsid w:val="00D74C9A"/>
    <w:rsid w:val="00D7605D"/>
    <w:rsid w:val="00D80045"/>
    <w:rsid w:val="00D81F0F"/>
    <w:rsid w:val="00D830D5"/>
    <w:rsid w:val="00D84DF2"/>
    <w:rsid w:val="00D91F30"/>
    <w:rsid w:val="00D9248C"/>
    <w:rsid w:val="00D92C34"/>
    <w:rsid w:val="00D92D52"/>
    <w:rsid w:val="00D937A0"/>
    <w:rsid w:val="00D93B16"/>
    <w:rsid w:val="00D93F99"/>
    <w:rsid w:val="00D953F6"/>
    <w:rsid w:val="00D9555E"/>
    <w:rsid w:val="00D9788E"/>
    <w:rsid w:val="00DA0482"/>
    <w:rsid w:val="00DA197B"/>
    <w:rsid w:val="00DA284B"/>
    <w:rsid w:val="00DA344E"/>
    <w:rsid w:val="00DA3E8C"/>
    <w:rsid w:val="00DA4299"/>
    <w:rsid w:val="00DA4357"/>
    <w:rsid w:val="00DA4DC3"/>
    <w:rsid w:val="00DA77B2"/>
    <w:rsid w:val="00DB09BF"/>
    <w:rsid w:val="00DB1E99"/>
    <w:rsid w:val="00DB366D"/>
    <w:rsid w:val="00DB394D"/>
    <w:rsid w:val="00DB3D03"/>
    <w:rsid w:val="00DB4902"/>
    <w:rsid w:val="00DB4B51"/>
    <w:rsid w:val="00DB7F0A"/>
    <w:rsid w:val="00DB7F6A"/>
    <w:rsid w:val="00DC036B"/>
    <w:rsid w:val="00DC1D4E"/>
    <w:rsid w:val="00DC2052"/>
    <w:rsid w:val="00DC2CA6"/>
    <w:rsid w:val="00DC35C0"/>
    <w:rsid w:val="00DC7692"/>
    <w:rsid w:val="00DC780C"/>
    <w:rsid w:val="00DD0463"/>
    <w:rsid w:val="00DD11FD"/>
    <w:rsid w:val="00DD1F1E"/>
    <w:rsid w:val="00DD3208"/>
    <w:rsid w:val="00DD3A61"/>
    <w:rsid w:val="00DD3B2C"/>
    <w:rsid w:val="00DD3C4F"/>
    <w:rsid w:val="00DD7796"/>
    <w:rsid w:val="00DD7B67"/>
    <w:rsid w:val="00DE147D"/>
    <w:rsid w:val="00DE4BFB"/>
    <w:rsid w:val="00DE572C"/>
    <w:rsid w:val="00DE5A15"/>
    <w:rsid w:val="00DE6FB5"/>
    <w:rsid w:val="00DF21C4"/>
    <w:rsid w:val="00DF2277"/>
    <w:rsid w:val="00DF2A86"/>
    <w:rsid w:val="00DF513E"/>
    <w:rsid w:val="00DF5A7E"/>
    <w:rsid w:val="00DF65D5"/>
    <w:rsid w:val="00DF7208"/>
    <w:rsid w:val="00DF7D20"/>
    <w:rsid w:val="00E00FC7"/>
    <w:rsid w:val="00E018E0"/>
    <w:rsid w:val="00E0240A"/>
    <w:rsid w:val="00E06EC8"/>
    <w:rsid w:val="00E07C2D"/>
    <w:rsid w:val="00E10349"/>
    <w:rsid w:val="00E119EA"/>
    <w:rsid w:val="00E12462"/>
    <w:rsid w:val="00E14004"/>
    <w:rsid w:val="00E14758"/>
    <w:rsid w:val="00E14CE5"/>
    <w:rsid w:val="00E17DF0"/>
    <w:rsid w:val="00E2025D"/>
    <w:rsid w:val="00E221B4"/>
    <w:rsid w:val="00E269B4"/>
    <w:rsid w:val="00E278AC"/>
    <w:rsid w:val="00E3025B"/>
    <w:rsid w:val="00E3089C"/>
    <w:rsid w:val="00E30BA7"/>
    <w:rsid w:val="00E32456"/>
    <w:rsid w:val="00E33500"/>
    <w:rsid w:val="00E3397A"/>
    <w:rsid w:val="00E33B69"/>
    <w:rsid w:val="00E348C1"/>
    <w:rsid w:val="00E35ECC"/>
    <w:rsid w:val="00E3638F"/>
    <w:rsid w:val="00E36C7E"/>
    <w:rsid w:val="00E36FCD"/>
    <w:rsid w:val="00E37019"/>
    <w:rsid w:val="00E37E09"/>
    <w:rsid w:val="00E42233"/>
    <w:rsid w:val="00E44CA0"/>
    <w:rsid w:val="00E44F6D"/>
    <w:rsid w:val="00E4564B"/>
    <w:rsid w:val="00E45F69"/>
    <w:rsid w:val="00E4602D"/>
    <w:rsid w:val="00E468CA"/>
    <w:rsid w:val="00E47773"/>
    <w:rsid w:val="00E4796F"/>
    <w:rsid w:val="00E50BD4"/>
    <w:rsid w:val="00E5134D"/>
    <w:rsid w:val="00E54C33"/>
    <w:rsid w:val="00E56349"/>
    <w:rsid w:val="00E5770D"/>
    <w:rsid w:val="00E60EA4"/>
    <w:rsid w:val="00E6336F"/>
    <w:rsid w:val="00E640B9"/>
    <w:rsid w:val="00E650AD"/>
    <w:rsid w:val="00E66404"/>
    <w:rsid w:val="00E71EA7"/>
    <w:rsid w:val="00E72252"/>
    <w:rsid w:val="00E72E06"/>
    <w:rsid w:val="00E7387E"/>
    <w:rsid w:val="00E76693"/>
    <w:rsid w:val="00E8062D"/>
    <w:rsid w:val="00E817DF"/>
    <w:rsid w:val="00E81935"/>
    <w:rsid w:val="00E826CD"/>
    <w:rsid w:val="00E84200"/>
    <w:rsid w:val="00E84740"/>
    <w:rsid w:val="00E84D71"/>
    <w:rsid w:val="00E85938"/>
    <w:rsid w:val="00E867DD"/>
    <w:rsid w:val="00E86ADC"/>
    <w:rsid w:val="00E97698"/>
    <w:rsid w:val="00E97798"/>
    <w:rsid w:val="00EA1CEE"/>
    <w:rsid w:val="00EA1E4D"/>
    <w:rsid w:val="00EA20FF"/>
    <w:rsid w:val="00EA424C"/>
    <w:rsid w:val="00EA6E07"/>
    <w:rsid w:val="00EA7D86"/>
    <w:rsid w:val="00EB06C8"/>
    <w:rsid w:val="00EB129E"/>
    <w:rsid w:val="00EB3177"/>
    <w:rsid w:val="00EB7B3C"/>
    <w:rsid w:val="00EB7C2F"/>
    <w:rsid w:val="00EC0C48"/>
    <w:rsid w:val="00EC3D20"/>
    <w:rsid w:val="00EC4948"/>
    <w:rsid w:val="00EC62B0"/>
    <w:rsid w:val="00ED012F"/>
    <w:rsid w:val="00ED02D0"/>
    <w:rsid w:val="00ED15C5"/>
    <w:rsid w:val="00ED1FEC"/>
    <w:rsid w:val="00ED2F99"/>
    <w:rsid w:val="00ED3A1A"/>
    <w:rsid w:val="00ED4863"/>
    <w:rsid w:val="00ED708C"/>
    <w:rsid w:val="00ED7411"/>
    <w:rsid w:val="00ED7EB9"/>
    <w:rsid w:val="00EE0116"/>
    <w:rsid w:val="00EE185E"/>
    <w:rsid w:val="00EE20F1"/>
    <w:rsid w:val="00EE2E80"/>
    <w:rsid w:val="00EE3CD6"/>
    <w:rsid w:val="00EE5A0A"/>
    <w:rsid w:val="00EE696A"/>
    <w:rsid w:val="00EF0441"/>
    <w:rsid w:val="00EF04C6"/>
    <w:rsid w:val="00EF1D76"/>
    <w:rsid w:val="00EF2C8E"/>
    <w:rsid w:val="00EF363A"/>
    <w:rsid w:val="00EF3679"/>
    <w:rsid w:val="00EF6914"/>
    <w:rsid w:val="00EF6BC7"/>
    <w:rsid w:val="00F04121"/>
    <w:rsid w:val="00F04268"/>
    <w:rsid w:val="00F054DF"/>
    <w:rsid w:val="00F05FFB"/>
    <w:rsid w:val="00F061C3"/>
    <w:rsid w:val="00F1072F"/>
    <w:rsid w:val="00F11B96"/>
    <w:rsid w:val="00F138F1"/>
    <w:rsid w:val="00F161A1"/>
    <w:rsid w:val="00F20396"/>
    <w:rsid w:val="00F20EC2"/>
    <w:rsid w:val="00F211A7"/>
    <w:rsid w:val="00F214E6"/>
    <w:rsid w:val="00F224DC"/>
    <w:rsid w:val="00F2264A"/>
    <w:rsid w:val="00F22DDC"/>
    <w:rsid w:val="00F249C1"/>
    <w:rsid w:val="00F27669"/>
    <w:rsid w:val="00F27D06"/>
    <w:rsid w:val="00F3047A"/>
    <w:rsid w:val="00F310D9"/>
    <w:rsid w:val="00F32D14"/>
    <w:rsid w:val="00F341F2"/>
    <w:rsid w:val="00F36FCE"/>
    <w:rsid w:val="00F37E03"/>
    <w:rsid w:val="00F442EE"/>
    <w:rsid w:val="00F4568F"/>
    <w:rsid w:val="00F4780D"/>
    <w:rsid w:val="00F50E05"/>
    <w:rsid w:val="00F50F07"/>
    <w:rsid w:val="00F514DB"/>
    <w:rsid w:val="00F51A33"/>
    <w:rsid w:val="00F549CE"/>
    <w:rsid w:val="00F574BE"/>
    <w:rsid w:val="00F57995"/>
    <w:rsid w:val="00F6001E"/>
    <w:rsid w:val="00F61A70"/>
    <w:rsid w:val="00F63B4D"/>
    <w:rsid w:val="00F6439E"/>
    <w:rsid w:val="00F652C4"/>
    <w:rsid w:val="00F66BEC"/>
    <w:rsid w:val="00F66E90"/>
    <w:rsid w:val="00F70975"/>
    <w:rsid w:val="00F714A7"/>
    <w:rsid w:val="00F74FFB"/>
    <w:rsid w:val="00F76541"/>
    <w:rsid w:val="00F77819"/>
    <w:rsid w:val="00F804F4"/>
    <w:rsid w:val="00F80AEB"/>
    <w:rsid w:val="00F824BD"/>
    <w:rsid w:val="00F82F26"/>
    <w:rsid w:val="00F83715"/>
    <w:rsid w:val="00F876B3"/>
    <w:rsid w:val="00F91B77"/>
    <w:rsid w:val="00F9451C"/>
    <w:rsid w:val="00FA400B"/>
    <w:rsid w:val="00FA562B"/>
    <w:rsid w:val="00FA5BF6"/>
    <w:rsid w:val="00FA6250"/>
    <w:rsid w:val="00FB0B4A"/>
    <w:rsid w:val="00FB3CCF"/>
    <w:rsid w:val="00FB6148"/>
    <w:rsid w:val="00FB6667"/>
    <w:rsid w:val="00FB7C69"/>
    <w:rsid w:val="00FC1992"/>
    <w:rsid w:val="00FC2516"/>
    <w:rsid w:val="00FC29E3"/>
    <w:rsid w:val="00FC4717"/>
    <w:rsid w:val="00FC5FC4"/>
    <w:rsid w:val="00FD1714"/>
    <w:rsid w:val="00FD30B7"/>
    <w:rsid w:val="00FD438A"/>
    <w:rsid w:val="00FD6B3A"/>
    <w:rsid w:val="00FD7BB5"/>
    <w:rsid w:val="00FD7DB7"/>
    <w:rsid w:val="00FE0F1A"/>
    <w:rsid w:val="00FE285D"/>
    <w:rsid w:val="00FE2A02"/>
    <w:rsid w:val="00FE326E"/>
    <w:rsid w:val="00FE3873"/>
    <w:rsid w:val="00FE482B"/>
    <w:rsid w:val="00FE52B3"/>
    <w:rsid w:val="00FE5352"/>
    <w:rsid w:val="00FF1452"/>
    <w:rsid w:val="00FF2410"/>
    <w:rsid w:val="00FF2F69"/>
    <w:rsid w:val="00FF46B8"/>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6ECBD"/>
  <w15:docId w15:val="{8860DC79-9DED-4E55-84F4-99DBD423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hAnsi="Calibri"/>
      <w:b/>
      <w:bCs/>
      <w:i/>
      <w:iCs/>
      <w:sz w:val="26"/>
      <w:szCs w:val="26"/>
    </w:rPr>
  </w:style>
  <w:style w:type="character" w:customStyle="1" w:styleId="Nadpis6Char">
    <w:name w:val="Nadpis 6 Char"/>
    <w:basedOn w:val="Standardnpsmoodstavce"/>
    <w:link w:val="Nadpis6"/>
    <w:semiHidden/>
    <w:rsid w:val="00F04121"/>
    <w:rPr>
      <w:rFonts w:ascii="Calibri" w:hAnsi="Calibri"/>
      <w:b/>
      <w:bCs/>
      <w:sz w:val="22"/>
      <w:szCs w:val="22"/>
    </w:rPr>
  </w:style>
  <w:style w:type="character" w:customStyle="1" w:styleId="Nadpis7Char">
    <w:name w:val="Nadpis 7 Char"/>
    <w:basedOn w:val="Standardnpsmoodstavce"/>
    <w:link w:val="Nadpis7"/>
    <w:semiHidden/>
    <w:rsid w:val="00F04121"/>
    <w:rPr>
      <w:rFonts w:ascii="Calibri" w:hAnsi="Calibri"/>
      <w:sz w:val="24"/>
      <w:szCs w:val="24"/>
    </w:rPr>
  </w:style>
  <w:style w:type="character" w:customStyle="1" w:styleId="Nadpis8Char">
    <w:name w:val="Nadpis 8 Char"/>
    <w:basedOn w:val="Standardnpsmoodstavce"/>
    <w:link w:val="Nadpis8"/>
    <w:semiHidden/>
    <w:rsid w:val="00F04121"/>
    <w:rPr>
      <w:rFonts w:ascii="Calibri" w:hAnsi="Calibri"/>
      <w:i/>
      <w:iCs/>
      <w:sz w:val="24"/>
      <w:szCs w:val="24"/>
    </w:rPr>
  </w:style>
  <w:style w:type="character" w:customStyle="1" w:styleId="Nadpis9Char">
    <w:name w:val="Nadpis 9 Char"/>
    <w:basedOn w:val="Standardnpsmoodstavce"/>
    <w:link w:val="Nadpis9"/>
    <w:semiHidden/>
    <w:rsid w:val="00F04121"/>
    <w:rPr>
      <w:rFonts w:ascii="Cambria" w:hAnsi="Cambria"/>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3796">
      <w:bodyDiv w:val="1"/>
      <w:marLeft w:val="0"/>
      <w:marRight w:val="0"/>
      <w:marTop w:val="0"/>
      <w:marBottom w:val="0"/>
      <w:divBdr>
        <w:top w:val="none" w:sz="0" w:space="0" w:color="auto"/>
        <w:left w:val="none" w:sz="0" w:space="0" w:color="auto"/>
        <w:bottom w:val="none" w:sz="0" w:space="0" w:color="auto"/>
        <w:right w:val="none" w:sz="0" w:space="0" w:color="auto"/>
      </w:divBdr>
    </w:div>
    <w:div w:id="107358626">
      <w:bodyDiv w:val="1"/>
      <w:marLeft w:val="0"/>
      <w:marRight w:val="0"/>
      <w:marTop w:val="0"/>
      <w:marBottom w:val="0"/>
      <w:divBdr>
        <w:top w:val="none" w:sz="0" w:space="0" w:color="auto"/>
        <w:left w:val="none" w:sz="0" w:space="0" w:color="auto"/>
        <w:bottom w:val="none" w:sz="0" w:space="0" w:color="auto"/>
        <w:right w:val="none" w:sz="0" w:space="0" w:color="auto"/>
      </w:divBdr>
    </w:div>
    <w:div w:id="172914635">
      <w:bodyDiv w:val="1"/>
      <w:marLeft w:val="0"/>
      <w:marRight w:val="0"/>
      <w:marTop w:val="0"/>
      <w:marBottom w:val="0"/>
      <w:divBdr>
        <w:top w:val="none" w:sz="0" w:space="0" w:color="auto"/>
        <w:left w:val="none" w:sz="0" w:space="0" w:color="auto"/>
        <w:bottom w:val="none" w:sz="0" w:space="0" w:color="auto"/>
        <w:right w:val="none" w:sz="0" w:space="0" w:color="auto"/>
      </w:divBdr>
    </w:div>
    <w:div w:id="200485462">
      <w:bodyDiv w:val="1"/>
      <w:marLeft w:val="0"/>
      <w:marRight w:val="0"/>
      <w:marTop w:val="0"/>
      <w:marBottom w:val="0"/>
      <w:divBdr>
        <w:top w:val="none" w:sz="0" w:space="0" w:color="auto"/>
        <w:left w:val="none" w:sz="0" w:space="0" w:color="auto"/>
        <w:bottom w:val="none" w:sz="0" w:space="0" w:color="auto"/>
        <w:right w:val="none" w:sz="0" w:space="0" w:color="auto"/>
      </w:divBdr>
    </w:div>
    <w:div w:id="228005248">
      <w:bodyDiv w:val="1"/>
      <w:marLeft w:val="0"/>
      <w:marRight w:val="0"/>
      <w:marTop w:val="0"/>
      <w:marBottom w:val="0"/>
      <w:divBdr>
        <w:top w:val="none" w:sz="0" w:space="0" w:color="auto"/>
        <w:left w:val="none" w:sz="0" w:space="0" w:color="auto"/>
        <w:bottom w:val="none" w:sz="0" w:space="0" w:color="auto"/>
        <w:right w:val="none" w:sz="0" w:space="0" w:color="auto"/>
      </w:divBdr>
    </w:div>
    <w:div w:id="293367812">
      <w:bodyDiv w:val="1"/>
      <w:marLeft w:val="0"/>
      <w:marRight w:val="0"/>
      <w:marTop w:val="0"/>
      <w:marBottom w:val="0"/>
      <w:divBdr>
        <w:top w:val="none" w:sz="0" w:space="0" w:color="auto"/>
        <w:left w:val="none" w:sz="0" w:space="0" w:color="auto"/>
        <w:bottom w:val="none" w:sz="0" w:space="0" w:color="auto"/>
        <w:right w:val="none" w:sz="0" w:space="0" w:color="auto"/>
      </w:divBdr>
    </w:div>
    <w:div w:id="298875644">
      <w:bodyDiv w:val="1"/>
      <w:marLeft w:val="0"/>
      <w:marRight w:val="0"/>
      <w:marTop w:val="0"/>
      <w:marBottom w:val="0"/>
      <w:divBdr>
        <w:top w:val="none" w:sz="0" w:space="0" w:color="auto"/>
        <w:left w:val="none" w:sz="0" w:space="0" w:color="auto"/>
        <w:bottom w:val="none" w:sz="0" w:space="0" w:color="auto"/>
        <w:right w:val="none" w:sz="0" w:space="0" w:color="auto"/>
      </w:divBdr>
    </w:div>
    <w:div w:id="315577055">
      <w:bodyDiv w:val="1"/>
      <w:marLeft w:val="0"/>
      <w:marRight w:val="0"/>
      <w:marTop w:val="0"/>
      <w:marBottom w:val="0"/>
      <w:divBdr>
        <w:top w:val="none" w:sz="0" w:space="0" w:color="auto"/>
        <w:left w:val="none" w:sz="0" w:space="0" w:color="auto"/>
        <w:bottom w:val="none" w:sz="0" w:space="0" w:color="auto"/>
        <w:right w:val="none" w:sz="0" w:space="0" w:color="auto"/>
      </w:divBdr>
    </w:div>
    <w:div w:id="417942022">
      <w:bodyDiv w:val="1"/>
      <w:marLeft w:val="0"/>
      <w:marRight w:val="0"/>
      <w:marTop w:val="0"/>
      <w:marBottom w:val="0"/>
      <w:divBdr>
        <w:top w:val="none" w:sz="0" w:space="0" w:color="auto"/>
        <w:left w:val="none" w:sz="0" w:space="0" w:color="auto"/>
        <w:bottom w:val="none" w:sz="0" w:space="0" w:color="auto"/>
        <w:right w:val="none" w:sz="0" w:space="0" w:color="auto"/>
      </w:divBdr>
    </w:div>
    <w:div w:id="452670560">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09814122">
      <w:bodyDiv w:val="1"/>
      <w:marLeft w:val="0"/>
      <w:marRight w:val="0"/>
      <w:marTop w:val="0"/>
      <w:marBottom w:val="0"/>
      <w:divBdr>
        <w:top w:val="none" w:sz="0" w:space="0" w:color="auto"/>
        <w:left w:val="none" w:sz="0" w:space="0" w:color="auto"/>
        <w:bottom w:val="none" w:sz="0" w:space="0" w:color="auto"/>
        <w:right w:val="none" w:sz="0" w:space="0" w:color="auto"/>
      </w:divBdr>
    </w:div>
    <w:div w:id="1142965086">
      <w:bodyDiv w:val="1"/>
      <w:marLeft w:val="0"/>
      <w:marRight w:val="0"/>
      <w:marTop w:val="0"/>
      <w:marBottom w:val="0"/>
      <w:divBdr>
        <w:top w:val="none" w:sz="0" w:space="0" w:color="auto"/>
        <w:left w:val="none" w:sz="0" w:space="0" w:color="auto"/>
        <w:bottom w:val="none" w:sz="0" w:space="0" w:color="auto"/>
        <w:right w:val="none" w:sz="0" w:space="0" w:color="auto"/>
      </w:divBdr>
    </w:div>
    <w:div w:id="1181971014">
      <w:bodyDiv w:val="1"/>
      <w:marLeft w:val="0"/>
      <w:marRight w:val="0"/>
      <w:marTop w:val="0"/>
      <w:marBottom w:val="0"/>
      <w:divBdr>
        <w:top w:val="none" w:sz="0" w:space="0" w:color="auto"/>
        <w:left w:val="none" w:sz="0" w:space="0" w:color="auto"/>
        <w:bottom w:val="none" w:sz="0" w:space="0" w:color="auto"/>
        <w:right w:val="none" w:sz="0" w:space="0" w:color="auto"/>
      </w:divBdr>
    </w:div>
    <w:div w:id="1353461067">
      <w:bodyDiv w:val="1"/>
      <w:marLeft w:val="0"/>
      <w:marRight w:val="0"/>
      <w:marTop w:val="0"/>
      <w:marBottom w:val="0"/>
      <w:divBdr>
        <w:top w:val="none" w:sz="0" w:space="0" w:color="auto"/>
        <w:left w:val="none" w:sz="0" w:space="0" w:color="auto"/>
        <w:bottom w:val="none" w:sz="0" w:space="0" w:color="auto"/>
        <w:right w:val="none" w:sz="0" w:space="0" w:color="auto"/>
      </w:divBdr>
    </w:div>
    <w:div w:id="1390612174">
      <w:bodyDiv w:val="1"/>
      <w:marLeft w:val="0"/>
      <w:marRight w:val="0"/>
      <w:marTop w:val="0"/>
      <w:marBottom w:val="0"/>
      <w:divBdr>
        <w:top w:val="none" w:sz="0" w:space="0" w:color="auto"/>
        <w:left w:val="none" w:sz="0" w:space="0" w:color="auto"/>
        <w:bottom w:val="none" w:sz="0" w:space="0" w:color="auto"/>
        <w:right w:val="none" w:sz="0" w:space="0" w:color="auto"/>
      </w:divBdr>
    </w:div>
    <w:div w:id="1699962530">
      <w:bodyDiv w:val="1"/>
      <w:marLeft w:val="0"/>
      <w:marRight w:val="0"/>
      <w:marTop w:val="0"/>
      <w:marBottom w:val="0"/>
      <w:divBdr>
        <w:top w:val="none" w:sz="0" w:space="0" w:color="auto"/>
        <w:left w:val="none" w:sz="0" w:space="0" w:color="auto"/>
        <w:bottom w:val="none" w:sz="0" w:space="0" w:color="auto"/>
        <w:right w:val="none" w:sz="0" w:space="0" w:color="auto"/>
      </w:divBdr>
    </w:div>
    <w:div w:id="1797789897">
      <w:bodyDiv w:val="1"/>
      <w:marLeft w:val="0"/>
      <w:marRight w:val="0"/>
      <w:marTop w:val="0"/>
      <w:marBottom w:val="0"/>
      <w:divBdr>
        <w:top w:val="none" w:sz="0" w:space="0" w:color="auto"/>
        <w:left w:val="none" w:sz="0" w:space="0" w:color="auto"/>
        <w:bottom w:val="none" w:sz="0" w:space="0" w:color="auto"/>
        <w:right w:val="none" w:sz="0" w:space="0" w:color="auto"/>
      </w:divBdr>
    </w:div>
    <w:div w:id="1888293182">
      <w:bodyDiv w:val="1"/>
      <w:marLeft w:val="0"/>
      <w:marRight w:val="0"/>
      <w:marTop w:val="0"/>
      <w:marBottom w:val="0"/>
      <w:divBdr>
        <w:top w:val="none" w:sz="0" w:space="0" w:color="auto"/>
        <w:left w:val="none" w:sz="0" w:space="0" w:color="auto"/>
        <w:bottom w:val="none" w:sz="0" w:space="0" w:color="auto"/>
        <w:right w:val="none" w:sz="0" w:space="0" w:color="auto"/>
      </w:divBdr>
    </w:div>
    <w:div w:id="1908566531">
      <w:bodyDiv w:val="1"/>
      <w:marLeft w:val="0"/>
      <w:marRight w:val="0"/>
      <w:marTop w:val="0"/>
      <w:marBottom w:val="0"/>
      <w:divBdr>
        <w:top w:val="none" w:sz="0" w:space="0" w:color="auto"/>
        <w:left w:val="none" w:sz="0" w:space="0" w:color="auto"/>
        <w:bottom w:val="none" w:sz="0" w:space="0" w:color="auto"/>
        <w:right w:val="none" w:sz="0" w:space="0" w:color="auto"/>
      </w:divBdr>
    </w:div>
    <w:div w:id="19197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2A92-BB7F-4FE5-8F29-AA71E7EA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452</Words>
  <Characters>26271</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30662</CharactersWithSpaces>
  <SharedDoc>false</SharedDoc>
  <HLinks>
    <vt:vector size="6" baseType="variant">
      <vt:variant>
        <vt:i4>8126578</vt:i4>
      </vt:variant>
      <vt:variant>
        <vt:i4>0</vt:i4>
      </vt:variant>
      <vt:variant>
        <vt:i4>0</vt:i4>
      </vt:variant>
      <vt:variant>
        <vt:i4>5</vt:i4>
      </vt:variant>
      <vt:variant>
        <vt:lpwstr>http://www.sportujvostrav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Potschová Lucie</cp:lastModifiedBy>
  <cp:revision>4</cp:revision>
  <cp:lastPrinted>2021-08-11T07:59:00Z</cp:lastPrinted>
  <dcterms:created xsi:type="dcterms:W3CDTF">2021-08-25T08:40:00Z</dcterms:created>
  <dcterms:modified xsi:type="dcterms:W3CDTF">2021-09-16T07:15:00Z</dcterms:modified>
</cp:coreProperties>
</file>